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FCC82" w14:textId="7D19FEBE" w:rsidR="00DC05E9" w:rsidRPr="005E1C6C" w:rsidRDefault="00DC05E9" w:rsidP="00DC05E9">
      <w:pPr>
        <w:rPr>
          <w:b/>
          <w:bCs/>
          <w:color w:val="000000" w:themeColor="text1"/>
          <w:lang w:eastAsia="zh-TW"/>
        </w:rPr>
      </w:pPr>
      <w:bookmarkStart w:id="0" w:name="_Hlk221890237"/>
      <w:r w:rsidRPr="005E1C6C">
        <w:rPr>
          <w:b/>
          <w:bCs/>
          <w:color w:val="000000" w:themeColor="text1"/>
          <w:lang w:eastAsia="zh-TW"/>
        </w:rPr>
        <w:t>別記様式第１号（第</w:t>
      </w:r>
      <w:r w:rsidR="008717A3" w:rsidRPr="005E1C6C">
        <w:rPr>
          <w:rFonts w:hint="eastAsia"/>
          <w:b/>
          <w:bCs/>
          <w:color w:val="000000" w:themeColor="text1"/>
          <w:lang w:eastAsia="zh-TW"/>
        </w:rPr>
        <w:t>７</w:t>
      </w:r>
      <w:r w:rsidRPr="005E1C6C">
        <w:rPr>
          <w:b/>
          <w:bCs/>
          <w:color w:val="000000" w:themeColor="text1"/>
          <w:lang w:eastAsia="zh-TW"/>
        </w:rPr>
        <w:t>第</w:t>
      </w:r>
      <w:r w:rsidR="008717A3" w:rsidRPr="005E1C6C">
        <w:rPr>
          <w:rFonts w:hint="eastAsia"/>
          <w:b/>
          <w:bCs/>
          <w:color w:val="000000" w:themeColor="text1"/>
          <w:lang w:eastAsia="zh-TW"/>
        </w:rPr>
        <w:t>１</w:t>
      </w:r>
      <w:r w:rsidRPr="005E1C6C">
        <w:rPr>
          <w:b/>
          <w:bCs/>
          <w:color w:val="000000" w:themeColor="text1"/>
          <w:lang w:eastAsia="zh-TW"/>
        </w:rPr>
        <w:t>項関係）</w:t>
      </w:r>
    </w:p>
    <w:p w14:paraId="16256E25" w14:textId="77777777" w:rsidR="00DC05E9" w:rsidRDefault="00DC05E9" w:rsidP="00DC05E9">
      <w:pPr>
        <w:rPr>
          <w:b/>
          <w:bCs/>
          <w:color w:val="000000" w:themeColor="text1"/>
          <w:lang w:eastAsia="ja-JP"/>
        </w:rPr>
      </w:pPr>
    </w:p>
    <w:p w14:paraId="5D499602" w14:textId="3AFEE503" w:rsidR="003E060E" w:rsidRPr="003E060E" w:rsidRDefault="003E060E" w:rsidP="00DC05E9">
      <w:pPr>
        <w:rPr>
          <w:b/>
          <w:bCs/>
          <w:color w:val="FF0000"/>
          <w:lang w:eastAsia="ja-JP"/>
        </w:rPr>
      </w:pPr>
      <w:r w:rsidRPr="003E060E">
        <w:rPr>
          <w:rFonts w:hint="eastAsia"/>
          <w:b/>
          <w:bCs/>
          <w:color w:val="FF0000"/>
          <w:lang w:eastAsia="ja-JP"/>
        </w:rPr>
        <w:t>※</w:t>
      </w:r>
      <w:r>
        <w:rPr>
          <w:rFonts w:hint="eastAsia"/>
          <w:b/>
          <w:bCs/>
          <w:color w:val="FF0000"/>
          <w:lang w:eastAsia="ja-JP"/>
        </w:rPr>
        <w:t>本等式は現時点案であり、令和８年度予算が国会審議を経て成立した内容に応じて変更があり得ることにご留意ください。</w:t>
      </w:r>
    </w:p>
    <w:p w14:paraId="34FF4FE4" w14:textId="77777777" w:rsidR="00DC05E9" w:rsidRPr="005E1C6C" w:rsidRDefault="00DC05E9" w:rsidP="00DC05E9">
      <w:pPr>
        <w:rPr>
          <w:b/>
          <w:bCs/>
          <w:color w:val="000000" w:themeColor="text1"/>
          <w:lang w:eastAsia="zh-TW"/>
        </w:rPr>
      </w:pPr>
    </w:p>
    <w:p w14:paraId="41A8BE7C" w14:textId="1C22C631" w:rsidR="00DC05E9" w:rsidRPr="005E1C6C" w:rsidRDefault="00DC05E9" w:rsidP="00DC05E9">
      <w:pPr>
        <w:jc w:val="center"/>
        <w:rPr>
          <w:lang w:eastAsia="zh-TW"/>
        </w:rPr>
      </w:pPr>
      <w:r w:rsidRPr="005E1C6C">
        <w:rPr>
          <w:lang w:eastAsia="zh-TW"/>
        </w:rPr>
        <w:t>〇〇年度</w:t>
      </w:r>
      <w:bookmarkStart w:id="1" w:name="_Hlk183179635"/>
      <w:r w:rsidRPr="005E1C6C">
        <w:rPr>
          <w:rFonts w:hAnsi="ＭＳ ゴシック" w:hint="eastAsia"/>
          <w:lang w:eastAsia="zh-TW"/>
        </w:rPr>
        <w:t>地域型食品企業等連携促進</w:t>
      </w:r>
      <w:r w:rsidRPr="005E1C6C">
        <w:rPr>
          <w:lang w:eastAsia="zh-TW"/>
        </w:rPr>
        <w:t>事業実施計画書</w:t>
      </w:r>
      <w:r w:rsidR="003E060E" w:rsidRPr="003E060E">
        <w:rPr>
          <w:rFonts w:hint="eastAsia"/>
          <w:color w:val="FF0000"/>
          <w:lang w:eastAsia="ja-JP"/>
        </w:rPr>
        <w:t>（案）</w:t>
      </w:r>
    </w:p>
    <w:p w14:paraId="01A08107" w14:textId="77777777" w:rsidR="00DC05E9" w:rsidRPr="005E1C6C" w:rsidRDefault="00DC05E9" w:rsidP="00DC05E9">
      <w:pPr>
        <w:rPr>
          <w:b/>
          <w:bCs/>
          <w:lang w:eastAsia="zh-TW"/>
        </w:rPr>
      </w:pPr>
    </w:p>
    <w:bookmarkEnd w:id="1"/>
    <w:p w14:paraId="0582A531" w14:textId="77777777" w:rsidR="00DC05E9" w:rsidRPr="005E1C6C" w:rsidRDefault="00DC05E9" w:rsidP="00DC05E9">
      <w:pPr>
        <w:jc w:val="right"/>
        <w:rPr>
          <w:lang w:eastAsia="zh-CN"/>
        </w:rPr>
      </w:pPr>
      <w:r w:rsidRPr="005E1C6C">
        <w:rPr>
          <w:lang w:eastAsia="zh-CN"/>
        </w:rPr>
        <w:t>番　　　　　号</w:t>
      </w:r>
    </w:p>
    <w:p w14:paraId="0007EC66" w14:textId="77777777" w:rsidR="00DC05E9" w:rsidRPr="005E1C6C" w:rsidRDefault="00DC05E9" w:rsidP="00DC05E9">
      <w:pPr>
        <w:jc w:val="right"/>
        <w:rPr>
          <w:lang w:eastAsia="zh-CN"/>
        </w:rPr>
      </w:pPr>
      <w:r w:rsidRPr="005E1C6C">
        <w:rPr>
          <w:lang w:eastAsia="zh-CN"/>
        </w:rPr>
        <w:t>年　　月　　日</w:t>
      </w:r>
    </w:p>
    <w:p w14:paraId="4B04A861" w14:textId="77777777" w:rsidR="00DC05E9" w:rsidRPr="005E1C6C" w:rsidRDefault="00DC05E9" w:rsidP="00DC05E9">
      <w:pPr>
        <w:jc w:val="right"/>
        <w:rPr>
          <w:lang w:eastAsia="zh-CN"/>
        </w:rPr>
      </w:pPr>
    </w:p>
    <w:p w14:paraId="0CBC68F6" w14:textId="77777777" w:rsidR="00DC05E9" w:rsidRPr="005E1C6C" w:rsidRDefault="00DC05E9" w:rsidP="00DC05E9">
      <w:pPr>
        <w:ind w:firstLineChars="100" w:firstLine="220"/>
        <w:rPr>
          <w:szCs w:val="21"/>
          <w:lang w:eastAsia="ja-JP"/>
        </w:rPr>
      </w:pPr>
      <w:r w:rsidRPr="005E1C6C">
        <w:rPr>
          <w:szCs w:val="21"/>
          <w:lang w:eastAsia="ja-JP"/>
        </w:rPr>
        <w:t xml:space="preserve">○○農政局長　殿　</w:t>
      </w:r>
    </w:p>
    <w:p w14:paraId="33135B3E" w14:textId="77777777" w:rsidR="00DC05E9" w:rsidRPr="005E1C6C" w:rsidRDefault="00DC05E9" w:rsidP="00DC05E9">
      <w:pPr>
        <w:ind w:firstLineChars="100" w:firstLine="220"/>
        <w:rPr>
          <w:szCs w:val="21"/>
          <w:lang w:eastAsia="ja-JP"/>
        </w:rPr>
      </w:pPr>
      <w:r w:rsidRPr="005E1C6C">
        <w:rPr>
          <w:noProof/>
          <w:szCs w:val="21"/>
        </w:rPr>
        <mc:AlternateContent>
          <mc:Choice Requires="wps">
            <w:drawing>
              <wp:anchor distT="0" distB="0" distL="114300" distR="114300" simplePos="0" relativeHeight="251658240" behindDoc="0" locked="0" layoutInCell="1" allowOverlap="1" wp14:anchorId="135FDAC4" wp14:editId="6D3F925B">
                <wp:simplePos x="0" y="0"/>
                <wp:positionH relativeFrom="column">
                  <wp:posOffset>47869</wp:posOffset>
                </wp:positionH>
                <wp:positionV relativeFrom="paragraph">
                  <wp:posOffset>13042</wp:posOffset>
                </wp:positionV>
                <wp:extent cx="2797908" cy="429895"/>
                <wp:effectExtent l="0" t="0" r="21590" b="2730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908"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185" coordsize="21600,21600" filled="f" o:spt="185" adj="3600" path="m@0,nfqx0@0l0@2qy@0,21600em@1,nfqx21600@0l21600@2qy@1,21600em@0,nsqx0@0l0@2qy@0,21600l@1,21600qx21600@2l21600@0qy@1,xe" w14:anchorId="0BE38570">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7" style="position:absolute;margin-left:3.75pt;margin-top:1.05pt;width:220.3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4lFw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">
                <v:textbox inset="5.85pt,.7pt,5.85pt,.7pt"/>
              </v:shape>
            </w:pict>
          </mc:Fallback>
        </mc:AlternateContent>
      </w:r>
      <w:r w:rsidRPr="005E1C6C">
        <w:rPr>
          <w:szCs w:val="21"/>
          <w:lang w:eastAsia="ja-JP"/>
        </w:rPr>
        <w:t>北海道にあっては北海道農政事務所長</w:t>
      </w:r>
    </w:p>
    <w:p w14:paraId="08A02402" w14:textId="77777777" w:rsidR="00DC05E9" w:rsidRPr="005E1C6C" w:rsidRDefault="00DC05E9" w:rsidP="00DC05E9">
      <w:pPr>
        <w:ind w:firstLineChars="100" w:firstLine="220"/>
        <w:rPr>
          <w:szCs w:val="21"/>
          <w:lang w:eastAsia="ja-JP"/>
        </w:rPr>
      </w:pPr>
      <w:r w:rsidRPr="005E1C6C">
        <w:rPr>
          <w:szCs w:val="21"/>
          <w:lang w:eastAsia="ja-JP"/>
        </w:rPr>
        <w:t>沖縄県にあっては内閣府沖縄総合事務局長</w:t>
      </w:r>
    </w:p>
    <w:p w14:paraId="029202F9" w14:textId="77777777" w:rsidR="00DC05E9" w:rsidRPr="005E1C6C" w:rsidRDefault="00DC05E9" w:rsidP="00DC05E9">
      <w:pPr>
        <w:rPr>
          <w:lang w:eastAsia="ja-JP"/>
        </w:rPr>
      </w:pPr>
    </w:p>
    <w:p w14:paraId="3688BE4F" w14:textId="77777777" w:rsidR="00DC05E9" w:rsidRPr="005E1C6C" w:rsidRDefault="00DC05E9" w:rsidP="00DC05E9">
      <w:pPr>
        <w:ind w:leftChars="2500" w:left="5500"/>
        <w:rPr>
          <w:szCs w:val="21"/>
        </w:rPr>
      </w:pPr>
      <w:r w:rsidRPr="005E1C6C">
        <w:rPr>
          <w:szCs w:val="21"/>
        </w:rPr>
        <w:t>所　在　地</w:t>
      </w:r>
    </w:p>
    <w:p w14:paraId="36F9AADA" w14:textId="77777777" w:rsidR="00DC05E9" w:rsidRPr="005E1C6C" w:rsidRDefault="00DC05E9" w:rsidP="00DC05E9">
      <w:pPr>
        <w:ind w:leftChars="2500" w:left="5500"/>
        <w:rPr>
          <w:szCs w:val="21"/>
        </w:rPr>
      </w:pPr>
      <w:r w:rsidRPr="005E1C6C">
        <w:rPr>
          <w:szCs w:val="21"/>
        </w:rPr>
        <w:t>団　体　名</w:t>
      </w:r>
    </w:p>
    <w:p w14:paraId="231C48FC" w14:textId="77777777" w:rsidR="00DC05E9" w:rsidRPr="005E1C6C" w:rsidRDefault="00DC05E9" w:rsidP="00DC05E9">
      <w:pPr>
        <w:ind w:leftChars="2500" w:left="5500"/>
        <w:rPr>
          <w:szCs w:val="21"/>
        </w:rPr>
      </w:pPr>
      <w:proofErr w:type="spellStart"/>
      <w:r w:rsidRPr="005E1C6C">
        <w:rPr>
          <w:szCs w:val="21"/>
        </w:rPr>
        <w:t>代表者氏名</w:t>
      </w:r>
      <w:proofErr w:type="spellEnd"/>
    </w:p>
    <w:p w14:paraId="0F28B295" w14:textId="77777777" w:rsidR="00DC05E9" w:rsidRPr="005E1C6C" w:rsidRDefault="00DC05E9" w:rsidP="00DC05E9"/>
    <w:p w14:paraId="2757B919" w14:textId="039791E0" w:rsidR="00DC05E9" w:rsidRPr="005E1C6C" w:rsidRDefault="008E1E98" w:rsidP="00DC05E9">
      <w:pPr>
        <w:ind w:firstLineChars="100" w:firstLine="220"/>
        <w:rPr>
          <w:lang w:eastAsia="ja-JP"/>
        </w:rPr>
      </w:pPr>
      <w:r w:rsidRPr="005E1C6C">
        <w:rPr>
          <w:rFonts w:hAnsi="ＭＳ ゴシック" w:hint="eastAsia"/>
          <w:lang w:eastAsia="ja-JP"/>
        </w:rPr>
        <w:t>地域型食品企業等連携促進事業実施要領</w:t>
      </w:r>
      <w:r w:rsidR="00DC05E9" w:rsidRPr="005E1C6C">
        <w:rPr>
          <w:color w:val="000000" w:themeColor="text1"/>
          <w:lang w:eastAsia="ja-JP"/>
        </w:rPr>
        <w:t>第７第１項</w:t>
      </w:r>
      <w:r w:rsidR="00DC05E9" w:rsidRPr="005E1C6C">
        <w:rPr>
          <w:lang w:eastAsia="ja-JP"/>
        </w:rPr>
        <w:t>の規定に基づき、関係書類を添えて提出する。</w:t>
      </w:r>
    </w:p>
    <w:p w14:paraId="6B64CC0C" w14:textId="77777777" w:rsidR="00DC05E9" w:rsidRPr="005E1C6C" w:rsidRDefault="00DC05E9" w:rsidP="00DC05E9">
      <w:pPr>
        <w:ind w:firstLineChars="100" w:firstLine="220"/>
        <w:rPr>
          <w:lang w:eastAsia="ja-JP"/>
        </w:rPr>
      </w:pPr>
    </w:p>
    <w:p w14:paraId="14F4CBA4" w14:textId="77777777" w:rsidR="00DC05E9" w:rsidRPr="005E1C6C" w:rsidRDefault="00DC05E9" w:rsidP="00DC05E9">
      <w:pPr>
        <w:ind w:firstLineChars="100" w:firstLine="220"/>
        <w:rPr>
          <w:lang w:eastAsia="ja-JP"/>
        </w:rPr>
      </w:pPr>
    </w:p>
    <w:p w14:paraId="0E351FFB" w14:textId="77777777" w:rsidR="00DC05E9" w:rsidRPr="005E1C6C" w:rsidRDefault="00DC05E9" w:rsidP="00DC05E9">
      <w:pPr>
        <w:ind w:firstLineChars="100" w:firstLine="220"/>
        <w:rPr>
          <w:lang w:eastAsia="ja-JP"/>
        </w:rPr>
      </w:pPr>
    </w:p>
    <w:p w14:paraId="2718AC03" w14:textId="77777777" w:rsidR="00DC05E9" w:rsidRPr="005E1C6C" w:rsidRDefault="00DC05E9" w:rsidP="00DC05E9">
      <w:pPr>
        <w:ind w:firstLineChars="100" w:firstLine="220"/>
        <w:rPr>
          <w:lang w:eastAsia="ja-JP"/>
        </w:rPr>
      </w:pPr>
    </w:p>
    <w:p w14:paraId="788BC208" w14:textId="77777777" w:rsidR="00DC05E9" w:rsidRPr="005E1C6C" w:rsidRDefault="00DC05E9" w:rsidP="00DC05E9">
      <w:pPr>
        <w:ind w:firstLineChars="100" w:firstLine="220"/>
        <w:rPr>
          <w:lang w:eastAsia="ja-JP"/>
        </w:rPr>
      </w:pPr>
    </w:p>
    <w:p w14:paraId="249FB008" w14:textId="77777777" w:rsidR="00DC05E9" w:rsidRPr="005E1C6C" w:rsidRDefault="00DC05E9" w:rsidP="00DC05E9">
      <w:pPr>
        <w:ind w:firstLineChars="100" w:firstLine="220"/>
        <w:rPr>
          <w:lang w:eastAsia="ja-JP"/>
        </w:rPr>
      </w:pPr>
    </w:p>
    <w:p w14:paraId="1D30F7F4" w14:textId="77777777" w:rsidR="00DC05E9" w:rsidRPr="005E1C6C" w:rsidRDefault="00DC05E9" w:rsidP="00DC05E9">
      <w:pPr>
        <w:ind w:firstLineChars="100" w:firstLine="200"/>
        <w:rPr>
          <w:sz w:val="20"/>
          <w:szCs w:val="20"/>
          <w:lang w:eastAsia="ja-JP"/>
        </w:rPr>
      </w:pPr>
      <w:r w:rsidRPr="005E1C6C">
        <w:rPr>
          <w:sz w:val="20"/>
          <w:szCs w:val="20"/>
          <w:lang w:eastAsia="ja-JP"/>
        </w:rPr>
        <w:t>（注）　関係書類として、「別添」及び添付書類を添付すること。</w:t>
      </w:r>
    </w:p>
    <w:p w14:paraId="7AA50555" w14:textId="11C144D1" w:rsidR="00DC05E9" w:rsidRPr="005E1C6C" w:rsidRDefault="00DC05E9" w:rsidP="00DC05E9">
      <w:pPr>
        <w:ind w:leftChars="100" w:left="1020" w:hangingChars="400" w:hanging="800"/>
        <w:rPr>
          <w:sz w:val="20"/>
          <w:szCs w:val="20"/>
          <w:lang w:eastAsia="ja-JP"/>
        </w:rPr>
      </w:pPr>
    </w:p>
    <w:p w14:paraId="27CA88D7" w14:textId="77777777" w:rsidR="00DC05E9" w:rsidRPr="005E1C6C" w:rsidRDefault="00DC05E9" w:rsidP="00DC05E9">
      <w:pPr>
        <w:widowControl/>
        <w:rPr>
          <w:lang w:eastAsia="ja-JP"/>
        </w:rPr>
      </w:pPr>
      <w:r w:rsidRPr="005E1C6C">
        <w:rPr>
          <w:lang w:eastAsia="ja-JP"/>
        </w:rPr>
        <w:br w:type="page"/>
      </w:r>
    </w:p>
    <w:p w14:paraId="1FF0566E" w14:textId="77777777" w:rsidR="00DC05E9" w:rsidRPr="005E1C6C" w:rsidRDefault="00DC05E9" w:rsidP="00DC05E9">
      <w:pPr>
        <w:ind w:leftChars="100" w:left="1100" w:hangingChars="400" w:hanging="880"/>
      </w:pPr>
      <w:proofErr w:type="spellStart"/>
      <w:r w:rsidRPr="005E1C6C">
        <w:lastRenderedPageBreak/>
        <w:t>別添</w:t>
      </w:r>
      <w:proofErr w:type="spellEnd"/>
    </w:p>
    <w:tbl>
      <w:tblPr>
        <w:tblStyle w:val="af0"/>
        <w:tblW w:w="0" w:type="auto"/>
        <w:tblInd w:w="6460" w:type="dxa"/>
        <w:tblLook w:val="04A0" w:firstRow="1" w:lastRow="0" w:firstColumn="1" w:lastColumn="0" w:noHBand="0" w:noVBand="1"/>
      </w:tblPr>
      <w:tblGrid>
        <w:gridCol w:w="1446"/>
        <w:gridCol w:w="1870"/>
      </w:tblGrid>
      <w:tr w:rsidR="00DC05E9" w:rsidRPr="005E1C6C" w14:paraId="144E2D38" w14:textId="77777777">
        <w:tc>
          <w:tcPr>
            <w:tcW w:w="1446" w:type="dxa"/>
          </w:tcPr>
          <w:p w14:paraId="623087E2" w14:textId="385A5F1D" w:rsidR="00DC05E9" w:rsidRPr="005E1C6C" w:rsidRDefault="009D4B84">
            <w:r>
              <w:rPr>
                <w:rFonts w:hint="eastAsia"/>
              </w:rPr>
              <w:t>補助事業者</w:t>
            </w:r>
            <w:r w:rsidR="00DC05E9" w:rsidRPr="005E1C6C">
              <w:t>名</w:t>
            </w:r>
          </w:p>
        </w:tc>
        <w:tc>
          <w:tcPr>
            <w:tcW w:w="1870" w:type="dxa"/>
          </w:tcPr>
          <w:p w14:paraId="7AD9E5B4" w14:textId="77777777" w:rsidR="00DC05E9" w:rsidRPr="005E1C6C" w:rsidRDefault="00DC05E9"/>
        </w:tc>
      </w:tr>
    </w:tbl>
    <w:p w14:paraId="16297684" w14:textId="77777777" w:rsidR="00DC05E9" w:rsidRPr="005E1C6C" w:rsidRDefault="00DC05E9" w:rsidP="00DC05E9">
      <w:pPr>
        <w:ind w:leftChars="100" w:left="1100" w:hangingChars="400" w:hanging="880"/>
      </w:pPr>
    </w:p>
    <w:p w14:paraId="4FB47022" w14:textId="77777777" w:rsidR="00DC05E9" w:rsidRPr="005E1C6C" w:rsidRDefault="00DC05E9" w:rsidP="00DC05E9">
      <w:pPr>
        <w:rPr>
          <w:lang w:eastAsia="ja-JP"/>
        </w:rPr>
      </w:pPr>
      <w:r w:rsidRPr="005E1C6C">
        <w:rPr>
          <w:lang w:eastAsia="ja-JP"/>
        </w:rPr>
        <w:t>１　事業の目的及び効果等</w:t>
      </w:r>
    </w:p>
    <w:p w14:paraId="583E9B72" w14:textId="77777777" w:rsidR="00DC05E9" w:rsidRPr="005E1C6C" w:rsidRDefault="00DC05E9" w:rsidP="00DC05E9">
      <w:r w:rsidRPr="005E1C6C">
        <w:t>（１）事業の目的</w:t>
      </w:r>
    </w:p>
    <w:tbl>
      <w:tblPr>
        <w:tblStyle w:val="af0"/>
        <w:tblW w:w="0" w:type="auto"/>
        <w:tblInd w:w="675" w:type="dxa"/>
        <w:tblLook w:val="04A0" w:firstRow="1" w:lastRow="0" w:firstColumn="1" w:lastColumn="0" w:noHBand="0" w:noVBand="1"/>
      </w:tblPr>
      <w:tblGrid>
        <w:gridCol w:w="9287"/>
      </w:tblGrid>
      <w:tr w:rsidR="00DC05E9" w:rsidRPr="005E1C6C" w14:paraId="3714FCAE" w14:textId="77777777">
        <w:trPr>
          <w:trHeight w:val="1007"/>
        </w:trPr>
        <w:tc>
          <w:tcPr>
            <w:tcW w:w="9287" w:type="dxa"/>
          </w:tcPr>
          <w:p w14:paraId="0596CF3A" w14:textId="7DFFA87C" w:rsidR="007B45C2" w:rsidRPr="007B45C2" w:rsidRDefault="007B45C2" w:rsidP="00BF49F0">
            <w:pPr>
              <w:ind w:left="400" w:hangingChars="200" w:hanging="400"/>
              <w:rPr>
                <w:i/>
                <w:iCs/>
              </w:rPr>
            </w:pPr>
            <w:r>
              <w:rPr>
                <w:rFonts w:hint="eastAsia"/>
                <w:i/>
                <w:iCs/>
              </w:rPr>
              <w:t>※１　食料システム法の趣旨を踏まえ、地域コンソーシアムにおける支援機関の連携により、地域の食品等事業者が農林漁業者等との連携・協</w:t>
            </w:r>
            <w:r w:rsidR="00F81563">
              <w:rPr>
                <w:rFonts w:hint="eastAsia"/>
                <w:i/>
                <w:iCs/>
              </w:rPr>
              <w:t>調</w:t>
            </w:r>
            <w:r>
              <w:rPr>
                <w:rFonts w:hint="eastAsia"/>
                <w:i/>
                <w:iCs/>
              </w:rPr>
              <w:t>を通じて同法の安定取引関係確立推進活動等を推進することにより、食品等の安定的な供給の実現に資する事業目的について具体的に記載すること。</w:t>
            </w:r>
          </w:p>
          <w:p w14:paraId="545250AE" w14:textId="53EF8BCA" w:rsidR="007B45C2" w:rsidRPr="005E1C6C" w:rsidRDefault="00DC05E9" w:rsidP="00BF49F0">
            <w:pPr>
              <w:ind w:left="400" w:hangingChars="200" w:hanging="400"/>
              <w:rPr>
                <w:i/>
                <w:iCs/>
              </w:rPr>
            </w:pPr>
            <w:r w:rsidRPr="005E1C6C">
              <w:rPr>
                <w:i/>
                <w:iCs/>
              </w:rPr>
              <w:t>※</w:t>
            </w:r>
            <w:r w:rsidR="007B45C2">
              <w:rPr>
                <w:rFonts w:hint="eastAsia"/>
                <w:i/>
                <w:iCs/>
              </w:rPr>
              <w:t xml:space="preserve">２　</w:t>
            </w:r>
            <w:r w:rsidRPr="005E1C6C">
              <w:rPr>
                <w:i/>
                <w:iCs/>
              </w:rPr>
              <w:t>新たな</w:t>
            </w:r>
            <w:r w:rsidR="00485580" w:rsidRPr="005E1C6C">
              <w:rPr>
                <w:rFonts w:hint="eastAsia"/>
                <w:i/>
                <w:iCs/>
              </w:rPr>
              <w:t>食品</w:t>
            </w:r>
            <w:r w:rsidRPr="005E1C6C">
              <w:rPr>
                <w:i/>
                <w:iCs/>
              </w:rPr>
              <w:t>ビジネス</w:t>
            </w:r>
            <w:r w:rsidR="00087D95" w:rsidRPr="005E1C6C">
              <w:rPr>
                <w:rFonts w:hint="eastAsia"/>
                <w:i/>
                <w:iCs/>
              </w:rPr>
              <w:t>等</w:t>
            </w:r>
            <w:r w:rsidRPr="005E1C6C">
              <w:rPr>
                <w:i/>
                <w:iCs/>
              </w:rPr>
              <w:t>を継続的に創出する仕組みの構築及び地域の</w:t>
            </w:r>
            <w:r w:rsidR="00485580" w:rsidRPr="005E1C6C">
              <w:rPr>
                <w:rFonts w:hint="eastAsia"/>
                <w:i/>
                <w:iCs/>
              </w:rPr>
              <w:t>持続的な食料システム確立に向けた</w:t>
            </w:r>
            <w:r w:rsidRPr="005E1C6C">
              <w:rPr>
                <w:i/>
                <w:iCs/>
              </w:rPr>
              <w:t>課題を踏まえた事業の目的</w:t>
            </w:r>
            <w:r w:rsidR="007B45C2">
              <w:rPr>
                <w:rFonts w:hint="eastAsia"/>
                <w:i/>
                <w:iCs/>
              </w:rPr>
              <w:t>について具体的に</w:t>
            </w:r>
            <w:r w:rsidRPr="005E1C6C">
              <w:rPr>
                <w:i/>
                <w:iCs/>
              </w:rPr>
              <w:t>記載すること。</w:t>
            </w:r>
          </w:p>
          <w:p w14:paraId="0F8DD831" w14:textId="0F55ABFB" w:rsidR="00DC05E9" w:rsidRPr="005E1C6C" w:rsidRDefault="00DC05E9"/>
          <w:p w14:paraId="4FAB7C62" w14:textId="77777777" w:rsidR="00DC05E9" w:rsidRPr="005E1C6C" w:rsidRDefault="00DC05E9"/>
          <w:p w14:paraId="00CF985E" w14:textId="77777777" w:rsidR="00DC05E9" w:rsidRPr="005E1C6C" w:rsidRDefault="00DC05E9"/>
        </w:tc>
      </w:tr>
    </w:tbl>
    <w:p w14:paraId="3B2E7156" w14:textId="77777777" w:rsidR="00DC05E9" w:rsidRPr="005E1C6C" w:rsidRDefault="00DC05E9" w:rsidP="00DC05E9">
      <w:pPr>
        <w:ind w:left="210"/>
        <w:rPr>
          <w:lang w:eastAsia="ja-JP"/>
        </w:rPr>
      </w:pPr>
    </w:p>
    <w:p w14:paraId="7FBEB22D" w14:textId="77777777" w:rsidR="00DC05E9" w:rsidRPr="005E1C6C" w:rsidRDefault="00DC05E9" w:rsidP="00DC05E9">
      <w:r w:rsidRPr="005E1C6C">
        <w:t>（２）事業の効果</w:t>
      </w:r>
    </w:p>
    <w:tbl>
      <w:tblPr>
        <w:tblStyle w:val="af0"/>
        <w:tblW w:w="0" w:type="auto"/>
        <w:tblInd w:w="675" w:type="dxa"/>
        <w:tblLook w:val="04A0" w:firstRow="1" w:lastRow="0" w:firstColumn="1" w:lastColumn="0" w:noHBand="0" w:noVBand="1"/>
      </w:tblPr>
      <w:tblGrid>
        <w:gridCol w:w="9269"/>
      </w:tblGrid>
      <w:tr w:rsidR="00DC05E9" w:rsidRPr="005E1C6C" w14:paraId="3889677F" w14:textId="77777777">
        <w:trPr>
          <w:trHeight w:val="961"/>
        </w:trPr>
        <w:tc>
          <w:tcPr>
            <w:tcW w:w="9269" w:type="dxa"/>
          </w:tcPr>
          <w:p w14:paraId="51C6628E" w14:textId="6D456A44" w:rsidR="00DC05E9" w:rsidRPr="005E1C6C" w:rsidRDefault="00DC05E9" w:rsidP="00A225D0">
            <w:pPr>
              <w:ind w:left="200" w:hangingChars="100" w:hanging="200"/>
              <w:rPr>
                <w:i/>
                <w:iCs/>
              </w:rPr>
            </w:pPr>
            <w:r w:rsidRPr="005E1C6C">
              <w:rPr>
                <w:i/>
                <w:iCs/>
              </w:rPr>
              <w:t>※事業の実施により、事業の目的の実現</w:t>
            </w:r>
            <w:r w:rsidR="007B45C2">
              <w:rPr>
                <w:rFonts w:hint="eastAsia"/>
                <w:i/>
                <w:iCs/>
              </w:rPr>
              <w:t>、地域の持続的な食料システムの確立</w:t>
            </w:r>
            <w:r w:rsidRPr="005E1C6C">
              <w:rPr>
                <w:i/>
                <w:iCs/>
              </w:rPr>
              <w:t>にどのような効果があるのか記載すること。</w:t>
            </w:r>
          </w:p>
          <w:p w14:paraId="42BFC551" w14:textId="77777777" w:rsidR="00DC05E9" w:rsidRPr="005E1C6C" w:rsidRDefault="00DC05E9"/>
          <w:p w14:paraId="52018533" w14:textId="77777777" w:rsidR="00DC05E9" w:rsidRPr="005E1C6C" w:rsidRDefault="00DC05E9"/>
          <w:p w14:paraId="1F5FC807" w14:textId="77777777" w:rsidR="00DC05E9" w:rsidRPr="005E1C6C" w:rsidRDefault="00DC05E9"/>
        </w:tc>
      </w:tr>
    </w:tbl>
    <w:p w14:paraId="0A543A66" w14:textId="77777777" w:rsidR="00DC05E9" w:rsidRPr="005E1C6C" w:rsidRDefault="00DC05E9" w:rsidP="00DC05E9">
      <w:pPr>
        <w:rPr>
          <w:lang w:eastAsia="ja-JP"/>
        </w:rPr>
      </w:pPr>
    </w:p>
    <w:p w14:paraId="5C510490" w14:textId="77777777" w:rsidR="00DC05E9" w:rsidRPr="005E1C6C" w:rsidRDefault="00DC05E9" w:rsidP="00DC05E9">
      <w:pPr>
        <w:rPr>
          <w:lang w:eastAsia="ja-JP"/>
        </w:rPr>
      </w:pPr>
      <w:r w:rsidRPr="005E1C6C">
        <w:rPr>
          <w:lang w:eastAsia="ja-JP"/>
        </w:rPr>
        <w:t>（３）事業の実施方針</w:t>
      </w:r>
    </w:p>
    <w:p w14:paraId="2B28FA48" w14:textId="77777777" w:rsidR="00DC05E9" w:rsidRPr="005E1C6C" w:rsidRDefault="00DC05E9" w:rsidP="00DC05E9">
      <w:pPr>
        <w:ind w:firstLineChars="100" w:firstLine="220"/>
        <w:rPr>
          <w:lang w:eastAsia="ja-JP"/>
        </w:rPr>
      </w:pPr>
      <w:r w:rsidRPr="005E1C6C">
        <w:rPr>
          <w:lang w:eastAsia="ja-JP"/>
        </w:rPr>
        <w:t xml:space="preserve">　　ア　事業実施年度の実施方針</w:t>
      </w:r>
    </w:p>
    <w:tbl>
      <w:tblPr>
        <w:tblStyle w:val="af0"/>
        <w:tblW w:w="0" w:type="auto"/>
        <w:tblInd w:w="704" w:type="dxa"/>
        <w:tblLook w:val="04A0" w:firstRow="1" w:lastRow="0" w:firstColumn="1" w:lastColumn="0" w:noHBand="0" w:noVBand="1"/>
      </w:tblPr>
      <w:tblGrid>
        <w:gridCol w:w="9032"/>
      </w:tblGrid>
      <w:tr w:rsidR="00DC05E9" w:rsidRPr="005E1C6C" w14:paraId="066C1F10" w14:textId="77777777">
        <w:tc>
          <w:tcPr>
            <w:tcW w:w="9032" w:type="dxa"/>
          </w:tcPr>
          <w:p w14:paraId="665B921F" w14:textId="2DDB96DE" w:rsidR="00CB288C" w:rsidRDefault="00DC05E9" w:rsidP="007B45C2">
            <w:pPr>
              <w:ind w:left="400" w:hangingChars="200" w:hanging="400"/>
              <w:rPr>
                <w:i/>
              </w:rPr>
            </w:pPr>
            <w:r w:rsidRPr="005E1C6C">
              <w:rPr>
                <w:i/>
              </w:rPr>
              <w:t>※</w:t>
            </w:r>
            <w:r w:rsidR="007B45C2">
              <w:rPr>
                <w:rFonts w:hint="eastAsia"/>
                <w:i/>
              </w:rPr>
              <w:t xml:space="preserve">１　</w:t>
            </w:r>
            <w:r w:rsidRPr="005E1C6C">
              <w:rPr>
                <w:i/>
              </w:rPr>
              <w:t>当該事業における取組（</w:t>
            </w:r>
            <w:r w:rsidR="00E13234" w:rsidRPr="005E1C6C">
              <w:rPr>
                <w:rFonts w:hint="eastAsia"/>
                <w:i/>
              </w:rPr>
              <w:t>地域</w:t>
            </w:r>
            <w:r w:rsidR="00A21207" w:rsidRPr="005E1C6C">
              <w:rPr>
                <w:rFonts w:hint="eastAsia"/>
                <w:i/>
              </w:rPr>
              <w:t>コンソーシアム</w:t>
            </w:r>
            <w:r w:rsidRPr="005E1C6C">
              <w:rPr>
                <w:i/>
              </w:rPr>
              <w:t>の</w:t>
            </w:r>
            <w:r w:rsidR="00B64DBA" w:rsidRPr="005E1C6C">
              <w:rPr>
                <w:rFonts w:hint="eastAsia"/>
                <w:i/>
              </w:rPr>
              <w:t>設置</w:t>
            </w:r>
            <w:r w:rsidR="00C90873">
              <w:rPr>
                <w:rFonts w:hint="eastAsia"/>
                <w:i/>
              </w:rPr>
              <w:t>・運営</w:t>
            </w:r>
            <w:r w:rsidRPr="005E1C6C">
              <w:rPr>
                <w:i/>
              </w:rPr>
              <w:t>、情報発信、研修会の開催、</w:t>
            </w:r>
            <w:r w:rsidR="007B45C2">
              <w:rPr>
                <w:rFonts w:hint="eastAsia"/>
                <w:i/>
              </w:rPr>
              <w:t>課題検討</w:t>
            </w:r>
            <w:r w:rsidR="00CE7BB5">
              <w:rPr>
                <w:rFonts w:hint="eastAsia"/>
                <w:i/>
              </w:rPr>
              <w:t>会の開催、</w:t>
            </w:r>
            <w:r w:rsidR="00D422F3">
              <w:rPr>
                <w:rFonts w:hint="eastAsia"/>
                <w:i/>
              </w:rPr>
              <w:t>食品ビジネス</w:t>
            </w:r>
            <w:r w:rsidR="00B64DBA" w:rsidRPr="005E1C6C">
              <w:rPr>
                <w:rFonts w:hint="eastAsia"/>
                <w:i/>
              </w:rPr>
              <w:t>マッチング</w:t>
            </w:r>
            <w:r w:rsidR="00D422F3">
              <w:rPr>
                <w:rFonts w:hint="eastAsia"/>
                <w:i/>
              </w:rPr>
              <w:t>会</w:t>
            </w:r>
            <w:r w:rsidRPr="005E1C6C">
              <w:rPr>
                <w:i/>
              </w:rPr>
              <w:t>の</w:t>
            </w:r>
            <w:r w:rsidR="00AE4E8F" w:rsidRPr="005E1C6C">
              <w:rPr>
                <w:rFonts w:hint="eastAsia"/>
                <w:i/>
              </w:rPr>
              <w:t>実施</w:t>
            </w:r>
            <w:r w:rsidRPr="005E1C6C">
              <w:rPr>
                <w:i/>
              </w:rPr>
              <w:t>、</w:t>
            </w:r>
            <w:r w:rsidR="00D422F3">
              <w:rPr>
                <w:rFonts w:hint="eastAsia"/>
                <w:i/>
              </w:rPr>
              <w:t>中間報告会（又は中間研修会）、新規プロジェクト（</w:t>
            </w:r>
            <w:r w:rsidRPr="005E1C6C">
              <w:rPr>
                <w:i/>
              </w:rPr>
              <w:t>新たな</w:t>
            </w:r>
            <w:r w:rsidR="00B64DBA" w:rsidRPr="005E1C6C">
              <w:rPr>
                <w:rFonts w:hint="eastAsia"/>
                <w:i/>
              </w:rPr>
              <w:t>食品</w:t>
            </w:r>
            <w:r w:rsidRPr="005E1C6C">
              <w:rPr>
                <w:i/>
              </w:rPr>
              <w:t>ビジネス</w:t>
            </w:r>
            <w:r w:rsidR="00D422F3">
              <w:rPr>
                <w:rFonts w:hint="eastAsia"/>
                <w:i/>
              </w:rPr>
              <w:t>）</w:t>
            </w:r>
            <w:r w:rsidRPr="005E1C6C">
              <w:rPr>
                <w:i/>
              </w:rPr>
              <w:t>支援、次年度の取組検討）及びスケジュールを記載すること。</w:t>
            </w:r>
          </w:p>
          <w:p w14:paraId="61661C9F" w14:textId="2D92733C" w:rsidR="007B45C2" w:rsidRDefault="007B45C2" w:rsidP="007B45C2">
            <w:pPr>
              <w:ind w:left="400" w:hangingChars="200" w:hanging="400"/>
              <w:rPr>
                <w:iCs/>
              </w:rPr>
            </w:pPr>
            <w:r>
              <w:rPr>
                <w:rFonts w:hint="eastAsia"/>
                <w:i/>
              </w:rPr>
              <w:t>※２　課題検討会の開催は任意とし、その他のメニューは必須で実施することとする。</w:t>
            </w:r>
          </w:p>
          <w:p w14:paraId="4068A310" w14:textId="7273BAB0" w:rsidR="007B45C2" w:rsidRPr="005E1C6C" w:rsidRDefault="007B45C2">
            <w:pPr>
              <w:rPr>
                <w:i/>
              </w:rPr>
            </w:pPr>
          </w:p>
          <w:p w14:paraId="1A8F194B" w14:textId="5D691E65" w:rsidR="00DC05E9" w:rsidRPr="005E1C6C" w:rsidRDefault="00DC05E9" w:rsidP="00BF49F0">
            <w:pPr>
              <w:ind w:left="400" w:hangingChars="200" w:hanging="400"/>
              <w:rPr>
                <w:iCs/>
              </w:rPr>
            </w:pPr>
          </w:p>
          <w:p w14:paraId="7EC9FFA6" w14:textId="77777777" w:rsidR="00DC05E9" w:rsidRPr="005E1C6C" w:rsidRDefault="00DC05E9">
            <w:pPr>
              <w:rPr>
                <w:iCs/>
              </w:rPr>
            </w:pPr>
          </w:p>
          <w:p w14:paraId="2661865B" w14:textId="77777777" w:rsidR="00DC05E9" w:rsidRPr="005E1C6C" w:rsidRDefault="00DC05E9">
            <w:pPr>
              <w:rPr>
                <w:iCs/>
              </w:rPr>
            </w:pPr>
          </w:p>
        </w:tc>
      </w:tr>
    </w:tbl>
    <w:p w14:paraId="7CF05FA8" w14:textId="4535DE42" w:rsidR="00DC05E9" w:rsidRPr="005E1C6C" w:rsidRDefault="00DC05E9" w:rsidP="00DC05E9">
      <w:pPr>
        <w:ind w:firstLineChars="100" w:firstLine="220"/>
        <w:rPr>
          <w:lang w:eastAsia="ja-JP"/>
        </w:rPr>
      </w:pPr>
    </w:p>
    <w:p w14:paraId="2C92AEBD" w14:textId="77777777" w:rsidR="00DC05E9" w:rsidRPr="005E1C6C" w:rsidRDefault="00DC05E9" w:rsidP="00DC05E9">
      <w:pPr>
        <w:ind w:firstLineChars="100" w:firstLine="220"/>
        <w:rPr>
          <w:lang w:eastAsia="ja-JP"/>
        </w:rPr>
      </w:pPr>
      <w:r w:rsidRPr="005E1C6C">
        <w:rPr>
          <w:lang w:eastAsia="ja-JP"/>
        </w:rPr>
        <w:t xml:space="preserve">　　イ　事業実施年度以降の実施方針</w:t>
      </w:r>
    </w:p>
    <w:tbl>
      <w:tblPr>
        <w:tblStyle w:val="af0"/>
        <w:tblW w:w="0" w:type="auto"/>
        <w:tblInd w:w="704" w:type="dxa"/>
        <w:tblLook w:val="04A0" w:firstRow="1" w:lastRow="0" w:firstColumn="1" w:lastColumn="0" w:noHBand="0" w:noVBand="1"/>
      </w:tblPr>
      <w:tblGrid>
        <w:gridCol w:w="9032"/>
      </w:tblGrid>
      <w:tr w:rsidR="00DC05E9" w:rsidRPr="005E1C6C" w14:paraId="4D39D081" w14:textId="77777777" w:rsidTr="38D03AA0">
        <w:trPr>
          <w:trHeight w:val="686"/>
        </w:trPr>
        <w:tc>
          <w:tcPr>
            <w:tcW w:w="9032" w:type="dxa"/>
          </w:tcPr>
          <w:p w14:paraId="12464222" w14:textId="2285C6D2" w:rsidR="00DC05E9" w:rsidRPr="005E1C6C" w:rsidRDefault="00DC05E9" w:rsidP="00BF49F0">
            <w:pPr>
              <w:ind w:left="400" w:hangingChars="200" w:hanging="400"/>
              <w:rPr>
                <w:i/>
              </w:rPr>
            </w:pPr>
            <w:r w:rsidRPr="005E1C6C">
              <w:rPr>
                <w:i/>
              </w:rPr>
              <w:t>※</w:t>
            </w:r>
            <w:r w:rsidR="00BB6B78" w:rsidRPr="005E1C6C">
              <w:rPr>
                <w:rFonts w:hint="eastAsia"/>
                <w:i/>
              </w:rPr>
              <w:t xml:space="preserve">１ </w:t>
            </w:r>
            <w:r w:rsidRPr="005E1C6C">
              <w:rPr>
                <w:i/>
              </w:rPr>
              <w:t>事業実施年度以降の当該事業における取組（</w:t>
            </w:r>
            <w:r w:rsidR="006D2941" w:rsidRPr="005E1C6C">
              <w:rPr>
                <w:rFonts w:hint="eastAsia"/>
                <w:i/>
              </w:rPr>
              <w:t>地域コンソーシアム</w:t>
            </w:r>
            <w:r w:rsidR="006D2941" w:rsidRPr="005E1C6C">
              <w:rPr>
                <w:i/>
              </w:rPr>
              <w:t>の</w:t>
            </w:r>
            <w:r w:rsidR="006D2941" w:rsidRPr="005E1C6C">
              <w:rPr>
                <w:rFonts w:hint="eastAsia"/>
                <w:i/>
              </w:rPr>
              <w:t>設置</w:t>
            </w:r>
            <w:r w:rsidR="00EC30A8">
              <w:rPr>
                <w:rFonts w:hint="eastAsia"/>
                <w:i/>
              </w:rPr>
              <w:t>・運営</w:t>
            </w:r>
            <w:r w:rsidR="006D2941" w:rsidRPr="005E1C6C">
              <w:rPr>
                <w:i/>
              </w:rPr>
              <w:t>、情報発信、研修会の開催、</w:t>
            </w:r>
            <w:r w:rsidR="00D422F3">
              <w:rPr>
                <w:rFonts w:hint="eastAsia"/>
                <w:i/>
              </w:rPr>
              <w:t>課題検討</w:t>
            </w:r>
            <w:r w:rsidR="006D2941">
              <w:rPr>
                <w:rFonts w:hint="eastAsia"/>
                <w:i/>
              </w:rPr>
              <w:t>会の開催、</w:t>
            </w:r>
            <w:r w:rsidR="00D422F3">
              <w:rPr>
                <w:rFonts w:hint="eastAsia"/>
                <w:i/>
              </w:rPr>
              <w:t>食品ビジネス</w:t>
            </w:r>
            <w:r w:rsidR="006D2941" w:rsidRPr="005E1C6C">
              <w:rPr>
                <w:rFonts w:hint="eastAsia"/>
                <w:i/>
              </w:rPr>
              <w:t>マッチング</w:t>
            </w:r>
            <w:r w:rsidR="00D422F3">
              <w:rPr>
                <w:rFonts w:hint="eastAsia"/>
                <w:i/>
              </w:rPr>
              <w:t>会</w:t>
            </w:r>
            <w:r w:rsidR="006D2941" w:rsidRPr="005E1C6C">
              <w:rPr>
                <w:i/>
              </w:rPr>
              <w:t>の</w:t>
            </w:r>
            <w:r w:rsidR="006D2941" w:rsidRPr="005E1C6C">
              <w:rPr>
                <w:rFonts w:hint="eastAsia"/>
                <w:i/>
              </w:rPr>
              <w:t>実施</w:t>
            </w:r>
            <w:r w:rsidR="006D2941" w:rsidRPr="005E1C6C" w:rsidDel="00D422F3">
              <w:rPr>
                <w:rFonts w:hint="eastAsia"/>
                <w:i/>
              </w:rPr>
              <w:t>、</w:t>
            </w:r>
            <w:r w:rsidR="002C0A5B">
              <w:rPr>
                <w:rFonts w:hint="eastAsia"/>
                <w:i/>
              </w:rPr>
              <w:t>新規プロジェクト</w:t>
            </w:r>
            <w:r w:rsidR="006D2941" w:rsidRPr="005E1C6C">
              <w:rPr>
                <w:i/>
              </w:rPr>
              <w:t>の支援</w:t>
            </w:r>
            <w:r w:rsidR="006D2941">
              <w:rPr>
                <w:rFonts w:hint="eastAsia"/>
                <w:i/>
              </w:rPr>
              <w:t>等</w:t>
            </w:r>
            <w:r w:rsidRPr="005E1C6C">
              <w:rPr>
                <w:i/>
              </w:rPr>
              <w:t>）及びスケジュールを記載すること。</w:t>
            </w:r>
          </w:p>
          <w:p w14:paraId="7AA62CAC" w14:textId="0226588E" w:rsidR="00BB6B78" w:rsidRPr="005E1C6C" w:rsidRDefault="008A380F" w:rsidP="00BF49F0">
            <w:pPr>
              <w:ind w:left="400" w:hangingChars="200" w:hanging="400"/>
              <w:rPr>
                <w:i/>
                <w:iCs/>
              </w:rPr>
            </w:pPr>
            <w:r w:rsidRPr="38D03AA0">
              <w:rPr>
                <w:i/>
                <w:iCs/>
              </w:rPr>
              <w:t>※</w:t>
            </w:r>
            <w:r w:rsidR="00BB6B78" w:rsidRPr="38D03AA0">
              <w:rPr>
                <w:i/>
                <w:iCs/>
              </w:rPr>
              <w:t xml:space="preserve">２ </w:t>
            </w:r>
            <w:r w:rsidR="00E13234" w:rsidRPr="38D03AA0">
              <w:rPr>
                <w:i/>
                <w:iCs/>
              </w:rPr>
              <w:t>地域</w:t>
            </w:r>
            <w:r w:rsidR="244CEA4E" w:rsidRPr="38D03AA0">
              <w:rPr>
                <w:i/>
                <w:iCs/>
              </w:rPr>
              <w:t>コンソーシアム</w:t>
            </w:r>
            <w:r w:rsidR="1C1E07A3" w:rsidRPr="38D03AA0">
              <w:rPr>
                <w:i/>
                <w:iCs/>
              </w:rPr>
              <w:t>参</w:t>
            </w:r>
            <w:r w:rsidRPr="38D03AA0">
              <w:rPr>
                <w:i/>
                <w:iCs/>
              </w:rPr>
              <w:t>画</w:t>
            </w:r>
            <w:r w:rsidR="1C1E07A3" w:rsidRPr="38D03AA0">
              <w:rPr>
                <w:i/>
                <w:iCs/>
              </w:rPr>
              <w:t>事業者等の</w:t>
            </w:r>
            <w:r w:rsidR="244CEA4E" w:rsidRPr="38D03AA0">
              <w:rPr>
                <w:i/>
                <w:iCs/>
              </w:rPr>
              <w:t>創出するビジネス（新商品、サービス等）の売上向上や</w:t>
            </w:r>
            <w:r w:rsidR="00BB6B78" w:rsidRPr="38D03AA0">
              <w:rPr>
                <w:i/>
                <w:iCs/>
              </w:rPr>
              <w:t>売上</w:t>
            </w:r>
            <w:r w:rsidR="244CEA4E" w:rsidRPr="38D03AA0">
              <w:rPr>
                <w:i/>
                <w:iCs/>
              </w:rPr>
              <w:t>目標達成等に</w:t>
            </w:r>
            <w:r w:rsidR="7F0A9943" w:rsidRPr="38D03AA0">
              <w:rPr>
                <w:i/>
                <w:iCs/>
              </w:rPr>
              <w:t>向けた</w:t>
            </w:r>
            <w:r w:rsidR="00E13234" w:rsidRPr="38D03AA0">
              <w:rPr>
                <w:i/>
                <w:iCs/>
              </w:rPr>
              <w:t>地域</w:t>
            </w:r>
            <w:r w:rsidR="3CE690DD" w:rsidRPr="38D03AA0">
              <w:rPr>
                <w:i/>
                <w:iCs/>
              </w:rPr>
              <w:t>コンソーシアムの</w:t>
            </w:r>
            <w:r w:rsidR="7F0A9943" w:rsidRPr="38D03AA0">
              <w:rPr>
                <w:i/>
                <w:iCs/>
              </w:rPr>
              <w:t>取組方針</w:t>
            </w:r>
            <w:r w:rsidR="00BB6B78" w:rsidRPr="38D03AA0">
              <w:rPr>
                <w:i/>
                <w:iCs/>
              </w:rPr>
              <w:t>、</w:t>
            </w:r>
            <w:r w:rsidR="00D422F3">
              <w:rPr>
                <w:rFonts w:hint="eastAsia"/>
                <w:i/>
                <w:iCs/>
              </w:rPr>
              <w:t>及び</w:t>
            </w:r>
            <w:r w:rsidR="7F0A9943" w:rsidRPr="38D03AA0">
              <w:rPr>
                <w:i/>
                <w:iCs/>
              </w:rPr>
              <w:t>次年度以降</w:t>
            </w:r>
            <w:r w:rsidR="3CE690DD" w:rsidRPr="38D03AA0">
              <w:rPr>
                <w:i/>
                <w:iCs/>
              </w:rPr>
              <w:t>の</w:t>
            </w:r>
            <w:r w:rsidR="00E13234" w:rsidRPr="38D03AA0">
              <w:rPr>
                <w:i/>
                <w:iCs/>
              </w:rPr>
              <w:t>地域</w:t>
            </w:r>
            <w:r w:rsidR="244CEA4E" w:rsidRPr="38D03AA0">
              <w:rPr>
                <w:i/>
                <w:iCs/>
              </w:rPr>
              <w:t>コンソーシアムの自発的な活動（自走）</w:t>
            </w:r>
            <w:r w:rsidR="3D8E371A" w:rsidRPr="38D03AA0">
              <w:rPr>
                <w:i/>
                <w:iCs/>
              </w:rPr>
              <w:t>に向け</w:t>
            </w:r>
            <w:r w:rsidR="00DD3949" w:rsidRPr="38D03AA0">
              <w:rPr>
                <w:i/>
                <w:iCs/>
              </w:rPr>
              <w:t>た</w:t>
            </w:r>
            <w:r w:rsidR="244CEA4E" w:rsidRPr="38D03AA0">
              <w:rPr>
                <w:i/>
                <w:iCs/>
              </w:rPr>
              <w:t>方針</w:t>
            </w:r>
            <w:r w:rsidR="7F0A9943" w:rsidRPr="38D03AA0">
              <w:rPr>
                <w:i/>
                <w:iCs/>
              </w:rPr>
              <w:t>等を</w:t>
            </w:r>
            <w:r w:rsidR="244CEA4E" w:rsidRPr="38D03AA0">
              <w:rPr>
                <w:i/>
                <w:iCs/>
              </w:rPr>
              <w:t>記載すること。</w:t>
            </w:r>
          </w:p>
          <w:p w14:paraId="4888FDD8" w14:textId="1FF57811" w:rsidR="00BB6B78" w:rsidRPr="005E1C6C" w:rsidRDefault="00BB6B78" w:rsidP="12AB9759">
            <w:pPr>
              <w:rPr>
                <w:i/>
                <w:iCs/>
                <w:u w:val="single"/>
              </w:rPr>
            </w:pPr>
          </w:p>
          <w:p w14:paraId="2EEC5EDC" w14:textId="3360ED11" w:rsidR="00BB6B78" w:rsidRPr="005E1C6C" w:rsidRDefault="00BB6B78" w:rsidP="12AB9759">
            <w:pPr>
              <w:rPr>
                <w:i/>
                <w:iCs/>
                <w:u w:val="single"/>
              </w:rPr>
            </w:pPr>
          </w:p>
          <w:p w14:paraId="0C7DB29C" w14:textId="15BAE648" w:rsidR="00BB6B78" w:rsidRPr="005E1C6C" w:rsidRDefault="00BB6B78" w:rsidP="12AB9759">
            <w:pPr>
              <w:rPr>
                <w:i/>
                <w:iCs/>
                <w:u w:val="single"/>
              </w:rPr>
            </w:pPr>
          </w:p>
        </w:tc>
      </w:tr>
    </w:tbl>
    <w:p w14:paraId="3E00C9CB" w14:textId="77777777" w:rsidR="00DC05E9" w:rsidRPr="005E1C6C" w:rsidRDefault="00DC05E9" w:rsidP="00DC05E9">
      <w:pPr>
        <w:rPr>
          <w:lang w:eastAsia="ja-JP"/>
        </w:rPr>
      </w:pPr>
    </w:p>
    <w:p w14:paraId="3F4A3DEC" w14:textId="77777777" w:rsidR="00DC05E9" w:rsidRPr="005E1C6C" w:rsidRDefault="00DC05E9" w:rsidP="00DC05E9">
      <w:pPr>
        <w:rPr>
          <w:lang w:eastAsia="ja-JP"/>
        </w:rPr>
      </w:pPr>
      <w:r w:rsidRPr="005E1C6C">
        <w:rPr>
          <w:lang w:eastAsia="ja-JP"/>
        </w:rPr>
        <w:t>２　目標年度及び成果目標</w:t>
      </w:r>
    </w:p>
    <w:p w14:paraId="1E366406" w14:textId="77777777" w:rsidR="00DC05E9" w:rsidRPr="005E1C6C" w:rsidRDefault="00DC05E9" w:rsidP="00DC05E9">
      <w:r w:rsidRPr="005E1C6C">
        <w:t>（１）成果目標の概要</w:t>
      </w:r>
    </w:p>
    <w:tbl>
      <w:tblPr>
        <w:tblStyle w:val="af0"/>
        <w:tblW w:w="0" w:type="auto"/>
        <w:tblInd w:w="704" w:type="dxa"/>
        <w:tblLook w:val="04A0" w:firstRow="1" w:lastRow="0" w:firstColumn="1" w:lastColumn="0" w:noHBand="0" w:noVBand="1"/>
      </w:tblPr>
      <w:tblGrid>
        <w:gridCol w:w="9032"/>
      </w:tblGrid>
      <w:tr w:rsidR="00DC05E9" w:rsidRPr="005E1C6C" w14:paraId="3DEF169C" w14:textId="77777777">
        <w:tc>
          <w:tcPr>
            <w:tcW w:w="9032" w:type="dxa"/>
          </w:tcPr>
          <w:p w14:paraId="0BE93D05" w14:textId="6263C073" w:rsidR="00D422F3" w:rsidRDefault="00D422F3" w:rsidP="00BF49F0">
            <w:pPr>
              <w:ind w:left="400" w:hangingChars="200" w:hanging="400"/>
              <w:rPr>
                <w:i/>
              </w:rPr>
            </w:pPr>
            <w:r>
              <w:rPr>
                <w:rFonts w:hint="eastAsia"/>
                <w:i/>
              </w:rPr>
              <w:t>※１　地域コンソーシアムにおいて</w:t>
            </w:r>
            <w:r w:rsidR="007543FA">
              <w:rPr>
                <w:rFonts w:hint="eastAsia"/>
                <w:i/>
              </w:rPr>
              <w:t>安定取引関係確立事業活動等の促進を図り、食品等の安定的な供給を実現することに関して成果目標を設定すること。</w:t>
            </w:r>
          </w:p>
          <w:p w14:paraId="534311C4" w14:textId="702EB6C6" w:rsidR="007543FA" w:rsidRDefault="00DC05E9">
            <w:pPr>
              <w:rPr>
                <w:i/>
              </w:rPr>
            </w:pPr>
            <w:r w:rsidRPr="005E1C6C">
              <w:rPr>
                <w:i/>
              </w:rPr>
              <w:t>※</w:t>
            </w:r>
            <w:r w:rsidR="007543FA">
              <w:rPr>
                <w:rFonts w:hint="eastAsia"/>
                <w:i/>
              </w:rPr>
              <w:t>２　地域コンソーシアムの活動内容や事業期間等を踏まえた妥当な目標を記載すること。</w:t>
            </w:r>
          </w:p>
          <w:p w14:paraId="7126EE42" w14:textId="6FE0E6AA" w:rsidR="00DC05E9" w:rsidRPr="005E1C6C" w:rsidRDefault="007543FA">
            <w:pPr>
              <w:rPr>
                <w:iCs/>
                <w:szCs w:val="21"/>
              </w:rPr>
            </w:pPr>
            <w:r>
              <w:rPr>
                <w:rFonts w:hint="eastAsia"/>
                <w:i/>
              </w:rPr>
              <w:t xml:space="preserve">※３　</w:t>
            </w:r>
            <w:r w:rsidR="00DC05E9" w:rsidRPr="005E1C6C">
              <w:rPr>
                <w:i/>
              </w:rPr>
              <w:t>事業の内容に応じて設定した定量的な成果目標とその設定根拠を記載すること。</w:t>
            </w:r>
          </w:p>
          <w:p w14:paraId="7D8F5FCC" w14:textId="77777777" w:rsidR="00DC05E9" w:rsidRPr="005E1C6C" w:rsidRDefault="00DC05E9">
            <w:pPr>
              <w:rPr>
                <w:iCs/>
                <w:szCs w:val="21"/>
              </w:rPr>
            </w:pPr>
          </w:p>
          <w:p w14:paraId="005AFED6" w14:textId="77777777" w:rsidR="00DC05E9" w:rsidRPr="005E1C6C" w:rsidRDefault="00DC05E9">
            <w:pPr>
              <w:rPr>
                <w:iCs/>
                <w:szCs w:val="21"/>
              </w:rPr>
            </w:pPr>
          </w:p>
        </w:tc>
      </w:tr>
    </w:tbl>
    <w:p w14:paraId="6263A19C" w14:textId="4948C57F" w:rsidR="00DC05E9" w:rsidRPr="005E1C6C" w:rsidRDefault="00DC05E9" w:rsidP="00DC05E9">
      <w:pPr>
        <w:rPr>
          <w:lang w:eastAsia="ja-JP"/>
        </w:rPr>
      </w:pPr>
    </w:p>
    <w:p w14:paraId="233BB9B0" w14:textId="77777777" w:rsidR="00DC05E9" w:rsidRPr="005E1C6C" w:rsidRDefault="00DC05E9" w:rsidP="00DC05E9">
      <w:pPr>
        <w:rPr>
          <w:color w:val="000000" w:themeColor="text1"/>
          <w:lang w:eastAsia="ja-JP"/>
        </w:rPr>
      </w:pPr>
      <w:r w:rsidRPr="005E1C6C">
        <w:rPr>
          <w:lang w:eastAsia="ja-JP"/>
        </w:rPr>
        <w:lastRenderedPageBreak/>
        <w:t>（２）</w:t>
      </w:r>
      <w:r w:rsidRPr="005E1C6C">
        <w:rPr>
          <w:color w:val="000000" w:themeColor="text1"/>
          <w:lang w:eastAsia="ja-JP"/>
        </w:rPr>
        <w:t>定量的な成果目標</w:t>
      </w:r>
    </w:p>
    <w:tbl>
      <w:tblPr>
        <w:tblStyle w:val="af0"/>
        <w:tblW w:w="0" w:type="auto"/>
        <w:tblInd w:w="704" w:type="dxa"/>
        <w:tblLook w:val="04A0" w:firstRow="1" w:lastRow="0" w:firstColumn="1" w:lastColumn="0" w:noHBand="0" w:noVBand="1"/>
      </w:tblPr>
      <w:tblGrid>
        <w:gridCol w:w="2835"/>
        <w:gridCol w:w="2126"/>
        <w:gridCol w:w="1985"/>
        <w:gridCol w:w="2086"/>
      </w:tblGrid>
      <w:tr w:rsidR="00DC05E9" w:rsidRPr="005E1C6C" w14:paraId="4E2B2884" w14:textId="77777777">
        <w:tc>
          <w:tcPr>
            <w:tcW w:w="2835" w:type="dxa"/>
          </w:tcPr>
          <w:p w14:paraId="454F4A83" w14:textId="77777777" w:rsidR="00DC05E9" w:rsidRPr="005E1C6C" w:rsidRDefault="00DC05E9">
            <w:pPr>
              <w:jc w:val="center"/>
              <w:rPr>
                <w:color w:val="000000" w:themeColor="text1"/>
              </w:rPr>
            </w:pPr>
            <w:r w:rsidRPr="005E1C6C">
              <w:rPr>
                <w:color w:val="000000" w:themeColor="text1"/>
              </w:rPr>
              <w:t>定量的な成果目標</w:t>
            </w:r>
          </w:p>
        </w:tc>
        <w:tc>
          <w:tcPr>
            <w:tcW w:w="2126" w:type="dxa"/>
          </w:tcPr>
          <w:p w14:paraId="0DEA5890" w14:textId="77777777" w:rsidR="00DC05E9" w:rsidRPr="005E1C6C" w:rsidRDefault="00DC05E9">
            <w:pPr>
              <w:jc w:val="center"/>
              <w:rPr>
                <w:color w:val="000000" w:themeColor="text1"/>
                <w:lang w:eastAsia="zh-TW"/>
              </w:rPr>
            </w:pPr>
            <w:r w:rsidRPr="005E1C6C">
              <w:rPr>
                <w:color w:val="000000" w:themeColor="text1"/>
                <w:lang w:eastAsia="zh-TW"/>
              </w:rPr>
              <w:t>事業実施前年度（　年）</w:t>
            </w:r>
          </w:p>
        </w:tc>
        <w:tc>
          <w:tcPr>
            <w:tcW w:w="1985" w:type="dxa"/>
          </w:tcPr>
          <w:p w14:paraId="72543F09" w14:textId="77777777" w:rsidR="00DC05E9" w:rsidRPr="005E1C6C" w:rsidRDefault="00DC05E9">
            <w:pPr>
              <w:jc w:val="center"/>
              <w:rPr>
                <w:color w:val="000000" w:themeColor="text1"/>
                <w:lang w:eastAsia="zh-TW"/>
              </w:rPr>
            </w:pPr>
            <w:r w:rsidRPr="005E1C6C">
              <w:rPr>
                <w:color w:val="000000" w:themeColor="text1"/>
                <w:lang w:eastAsia="zh-TW"/>
              </w:rPr>
              <w:t>事業実施年度（　年）</w:t>
            </w:r>
          </w:p>
        </w:tc>
        <w:tc>
          <w:tcPr>
            <w:tcW w:w="2086" w:type="dxa"/>
          </w:tcPr>
          <w:p w14:paraId="25033B5A" w14:textId="77777777" w:rsidR="00DC05E9" w:rsidRPr="005E1C6C" w:rsidRDefault="00DC05E9">
            <w:pPr>
              <w:jc w:val="center"/>
              <w:rPr>
                <w:color w:val="000000" w:themeColor="text1"/>
              </w:rPr>
            </w:pPr>
            <w:r w:rsidRPr="005E1C6C">
              <w:rPr>
                <w:color w:val="000000" w:themeColor="text1"/>
              </w:rPr>
              <w:t>第２年度</w:t>
            </w:r>
          </w:p>
          <w:p w14:paraId="0808A193" w14:textId="77777777" w:rsidR="00DC05E9" w:rsidRPr="005E1C6C" w:rsidRDefault="00DC05E9">
            <w:pPr>
              <w:jc w:val="center"/>
              <w:rPr>
                <w:color w:val="000000" w:themeColor="text1"/>
              </w:rPr>
            </w:pPr>
            <w:r w:rsidRPr="005E1C6C">
              <w:rPr>
                <w:color w:val="000000" w:themeColor="text1"/>
              </w:rPr>
              <w:t>（　年）</w:t>
            </w:r>
          </w:p>
        </w:tc>
      </w:tr>
      <w:tr w:rsidR="00DC05E9" w:rsidRPr="005E1C6C" w14:paraId="3833BC60" w14:textId="77777777">
        <w:trPr>
          <w:trHeight w:val="385"/>
        </w:trPr>
        <w:tc>
          <w:tcPr>
            <w:tcW w:w="2835" w:type="dxa"/>
            <w:vMerge w:val="restart"/>
          </w:tcPr>
          <w:p w14:paraId="5B82D3FD" w14:textId="2B2079CC" w:rsidR="00F72E5B" w:rsidRPr="005E1C6C" w:rsidRDefault="0021071E" w:rsidP="00BF49F0">
            <w:pPr>
              <w:ind w:left="100" w:hangingChars="50" w:hanging="100"/>
              <w:rPr>
                <w:i/>
                <w:iCs/>
              </w:rPr>
            </w:pPr>
            <w:r w:rsidRPr="005E1C6C">
              <w:rPr>
                <w:rFonts w:hint="eastAsia"/>
                <w:i/>
                <w:iCs/>
                <w:color w:val="000000" w:themeColor="text1"/>
              </w:rPr>
              <w:t>※成果目標</w:t>
            </w:r>
            <w:r w:rsidR="00AB6183" w:rsidRPr="005E1C6C">
              <w:rPr>
                <w:rFonts w:hint="eastAsia"/>
                <w:i/>
                <w:iCs/>
                <w:color w:val="000000" w:themeColor="text1"/>
              </w:rPr>
              <w:t>は</w:t>
            </w:r>
            <w:r w:rsidRPr="005E1C6C">
              <w:rPr>
                <w:rFonts w:hint="eastAsia"/>
                <w:i/>
                <w:iCs/>
                <w:color w:val="000000" w:themeColor="text1"/>
              </w:rPr>
              <w:t>、</w:t>
            </w:r>
            <w:r w:rsidR="00712381" w:rsidRPr="005E1C6C">
              <w:rPr>
                <w:rFonts w:hint="eastAsia"/>
                <w:i/>
                <w:iCs/>
              </w:rPr>
              <w:t>本事業</w:t>
            </w:r>
            <w:r w:rsidR="00C86DF3" w:rsidRPr="005E1C6C">
              <w:rPr>
                <w:rFonts w:hint="eastAsia"/>
                <w:i/>
                <w:iCs/>
              </w:rPr>
              <w:t>による</w:t>
            </w:r>
            <w:r w:rsidR="00F72E5B" w:rsidRPr="005E1C6C">
              <w:rPr>
                <w:i/>
                <w:iCs/>
              </w:rPr>
              <w:t>成果が測定</w:t>
            </w:r>
            <w:r w:rsidR="00C86DF3" w:rsidRPr="005E1C6C">
              <w:rPr>
                <w:rFonts w:hint="eastAsia"/>
                <w:i/>
                <w:iCs/>
              </w:rPr>
              <w:t>できる</w:t>
            </w:r>
            <w:r w:rsidR="00F72E5B" w:rsidRPr="005E1C6C">
              <w:rPr>
                <w:i/>
                <w:iCs/>
              </w:rPr>
              <w:t>目標と</w:t>
            </w:r>
            <w:r w:rsidR="00282BFC" w:rsidRPr="005E1C6C">
              <w:rPr>
                <w:rFonts w:hint="eastAsia"/>
                <w:i/>
                <w:iCs/>
              </w:rPr>
              <w:t>すること</w:t>
            </w:r>
            <w:r w:rsidR="00282BFC" w:rsidRPr="005E1C6C">
              <w:rPr>
                <w:rFonts w:hint="eastAsia"/>
                <w:i/>
                <w:iCs/>
                <w:color w:val="000000" w:themeColor="text1"/>
              </w:rPr>
              <w:t>（目標は複数設定可能）</w:t>
            </w:r>
            <w:r w:rsidR="00282BFC" w:rsidRPr="005E1C6C">
              <w:rPr>
                <w:rFonts w:hint="eastAsia"/>
                <w:i/>
                <w:iCs/>
              </w:rPr>
              <w:t>。</w:t>
            </w:r>
          </w:p>
          <w:p w14:paraId="6580BDF2" w14:textId="77777777" w:rsidR="00DC05E9" w:rsidRPr="005E1C6C" w:rsidRDefault="00DC05E9">
            <w:pPr>
              <w:rPr>
                <w:color w:val="000000" w:themeColor="text1"/>
              </w:rPr>
            </w:pPr>
          </w:p>
          <w:p w14:paraId="1703E16E" w14:textId="77777777" w:rsidR="00DC05E9" w:rsidRPr="005E1C6C" w:rsidRDefault="00DC05E9">
            <w:pPr>
              <w:rPr>
                <w:color w:val="000000" w:themeColor="text1"/>
              </w:rPr>
            </w:pPr>
          </w:p>
          <w:p w14:paraId="0AEBFDC0" w14:textId="77777777" w:rsidR="00DC05E9" w:rsidRPr="005E1C6C" w:rsidRDefault="00DC05E9">
            <w:pPr>
              <w:rPr>
                <w:color w:val="000000" w:themeColor="text1"/>
              </w:rPr>
            </w:pPr>
          </w:p>
        </w:tc>
        <w:tc>
          <w:tcPr>
            <w:tcW w:w="2126" w:type="dxa"/>
          </w:tcPr>
          <w:p w14:paraId="5C9121C7" w14:textId="77777777" w:rsidR="00DC05E9" w:rsidRPr="005E1C6C" w:rsidRDefault="00DC05E9">
            <w:pPr>
              <w:jc w:val="right"/>
              <w:rPr>
                <w:color w:val="000000" w:themeColor="text1"/>
              </w:rPr>
            </w:pPr>
          </w:p>
          <w:p w14:paraId="1A72587D" w14:textId="77777777" w:rsidR="00D914BD" w:rsidRPr="005E1C6C" w:rsidRDefault="00D914BD">
            <w:pPr>
              <w:jc w:val="right"/>
              <w:rPr>
                <w:color w:val="000000" w:themeColor="text1"/>
              </w:rPr>
            </w:pPr>
          </w:p>
        </w:tc>
        <w:tc>
          <w:tcPr>
            <w:tcW w:w="1985" w:type="dxa"/>
          </w:tcPr>
          <w:p w14:paraId="2FB96D8E" w14:textId="77777777" w:rsidR="00DC05E9" w:rsidRPr="005E1C6C" w:rsidRDefault="00DC05E9">
            <w:pPr>
              <w:jc w:val="right"/>
              <w:rPr>
                <w:color w:val="000000" w:themeColor="text1"/>
              </w:rPr>
            </w:pPr>
          </w:p>
        </w:tc>
        <w:tc>
          <w:tcPr>
            <w:tcW w:w="2086" w:type="dxa"/>
          </w:tcPr>
          <w:p w14:paraId="77ACB8A0" w14:textId="77777777" w:rsidR="00DC05E9" w:rsidRPr="005E1C6C" w:rsidRDefault="00DC05E9">
            <w:pPr>
              <w:jc w:val="right"/>
              <w:rPr>
                <w:color w:val="000000" w:themeColor="text1"/>
              </w:rPr>
            </w:pPr>
          </w:p>
        </w:tc>
      </w:tr>
      <w:tr w:rsidR="00DC05E9" w:rsidRPr="005E1C6C" w14:paraId="7F1F0213" w14:textId="77777777">
        <w:trPr>
          <w:trHeight w:val="602"/>
        </w:trPr>
        <w:tc>
          <w:tcPr>
            <w:tcW w:w="2835" w:type="dxa"/>
            <w:vMerge/>
          </w:tcPr>
          <w:p w14:paraId="33CE783B" w14:textId="77777777" w:rsidR="00DC05E9" w:rsidRPr="005E1C6C" w:rsidRDefault="00DC05E9">
            <w:pPr>
              <w:rPr>
                <w:color w:val="000000" w:themeColor="text1"/>
              </w:rPr>
            </w:pPr>
          </w:p>
        </w:tc>
        <w:tc>
          <w:tcPr>
            <w:tcW w:w="2126" w:type="dxa"/>
          </w:tcPr>
          <w:p w14:paraId="12E7429B" w14:textId="77777777" w:rsidR="00DC05E9" w:rsidRPr="005E1C6C" w:rsidRDefault="00DC05E9">
            <w:pPr>
              <w:jc w:val="center"/>
              <w:rPr>
                <w:color w:val="000000" w:themeColor="text1"/>
              </w:rPr>
            </w:pPr>
            <w:r w:rsidRPr="005E1C6C">
              <w:rPr>
                <w:color w:val="000000" w:themeColor="text1"/>
              </w:rPr>
              <w:t>第３年度</w:t>
            </w:r>
          </w:p>
          <w:p w14:paraId="4CF2FF9C" w14:textId="77777777" w:rsidR="00DC05E9" w:rsidRPr="005E1C6C" w:rsidRDefault="00DC05E9">
            <w:pPr>
              <w:jc w:val="center"/>
              <w:rPr>
                <w:color w:val="000000" w:themeColor="text1"/>
              </w:rPr>
            </w:pPr>
            <w:r w:rsidRPr="005E1C6C">
              <w:rPr>
                <w:color w:val="000000" w:themeColor="text1"/>
              </w:rPr>
              <w:t>（　年）</w:t>
            </w:r>
          </w:p>
        </w:tc>
        <w:tc>
          <w:tcPr>
            <w:tcW w:w="1985" w:type="dxa"/>
          </w:tcPr>
          <w:p w14:paraId="2144F291" w14:textId="77777777" w:rsidR="00DC05E9" w:rsidRPr="005E1C6C" w:rsidRDefault="00DC05E9">
            <w:pPr>
              <w:jc w:val="center"/>
              <w:rPr>
                <w:color w:val="000000" w:themeColor="text1"/>
              </w:rPr>
            </w:pPr>
            <w:r w:rsidRPr="005E1C6C">
              <w:rPr>
                <w:color w:val="000000" w:themeColor="text1"/>
              </w:rPr>
              <w:t>第４年度</w:t>
            </w:r>
          </w:p>
          <w:p w14:paraId="6D1A77EB" w14:textId="77777777" w:rsidR="00DC05E9" w:rsidRPr="005E1C6C" w:rsidRDefault="00DC05E9">
            <w:pPr>
              <w:jc w:val="center"/>
              <w:rPr>
                <w:color w:val="000000" w:themeColor="text1"/>
              </w:rPr>
            </w:pPr>
            <w:r w:rsidRPr="005E1C6C">
              <w:rPr>
                <w:color w:val="000000" w:themeColor="text1"/>
              </w:rPr>
              <w:t>（　年）</w:t>
            </w:r>
          </w:p>
        </w:tc>
        <w:tc>
          <w:tcPr>
            <w:tcW w:w="2086" w:type="dxa"/>
          </w:tcPr>
          <w:p w14:paraId="2B776B02" w14:textId="77777777" w:rsidR="00DC05E9" w:rsidRPr="005E1C6C" w:rsidRDefault="00DC05E9">
            <w:pPr>
              <w:jc w:val="center"/>
              <w:rPr>
                <w:color w:val="000000" w:themeColor="text1"/>
              </w:rPr>
            </w:pPr>
            <w:r w:rsidRPr="005E1C6C">
              <w:rPr>
                <w:color w:val="000000" w:themeColor="text1"/>
              </w:rPr>
              <w:t>目標年度</w:t>
            </w:r>
          </w:p>
          <w:p w14:paraId="1F50F04A" w14:textId="77777777" w:rsidR="00DC05E9" w:rsidRPr="005E1C6C" w:rsidRDefault="00DC05E9">
            <w:pPr>
              <w:jc w:val="center"/>
              <w:rPr>
                <w:color w:val="000000" w:themeColor="text1"/>
              </w:rPr>
            </w:pPr>
            <w:r w:rsidRPr="005E1C6C">
              <w:rPr>
                <w:color w:val="000000" w:themeColor="text1"/>
              </w:rPr>
              <w:t>（　年）</w:t>
            </w:r>
          </w:p>
        </w:tc>
      </w:tr>
      <w:tr w:rsidR="00DC05E9" w:rsidRPr="005E1C6C" w14:paraId="77DE87BE" w14:textId="77777777">
        <w:trPr>
          <w:trHeight w:val="285"/>
        </w:trPr>
        <w:tc>
          <w:tcPr>
            <w:tcW w:w="2835" w:type="dxa"/>
            <w:vMerge/>
          </w:tcPr>
          <w:p w14:paraId="639F7FC5" w14:textId="77777777" w:rsidR="00DC05E9" w:rsidRPr="005E1C6C" w:rsidRDefault="00DC05E9">
            <w:pPr>
              <w:rPr>
                <w:color w:val="000000" w:themeColor="text1"/>
              </w:rPr>
            </w:pPr>
          </w:p>
        </w:tc>
        <w:tc>
          <w:tcPr>
            <w:tcW w:w="2126" w:type="dxa"/>
          </w:tcPr>
          <w:p w14:paraId="5C153ACF" w14:textId="77777777" w:rsidR="00DC05E9" w:rsidRPr="005E1C6C" w:rsidRDefault="00DC05E9">
            <w:pPr>
              <w:jc w:val="right"/>
              <w:rPr>
                <w:color w:val="000000" w:themeColor="text1"/>
              </w:rPr>
            </w:pPr>
          </w:p>
          <w:p w14:paraId="78F5A5EB" w14:textId="77777777" w:rsidR="0068666F" w:rsidRPr="005E1C6C" w:rsidRDefault="0068666F">
            <w:pPr>
              <w:jc w:val="right"/>
              <w:rPr>
                <w:color w:val="000000" w:themeColor="text1"/>
              </w:rPr>
            </w:pPr>
          </w:p>
        </w:tc>
        <w:tc>
          <w:tcPr>
            <w:tcW w:w="1985" w:type="dxa"/>
          </w:tcPr>
          <w:p w14:paraId="02EB2428" w14:textId="77777777" w:rsidR="00DC05E9" w:rsidRPr="005E1C6C" w:rsidRDefault="00DC05E9">
            <w:pPr>
              <w:jc w:val="right"/>
              <w:rPr>
                <w:color w:val="000000" w:themeColor="text1"/>
              </w:rPr>
            </w:pPr>
          </w:p>
        </w:tc>
        <w:tc>
          <w:tcPr>
            <w:tcW w:w="2086" w:type="dxa"/>
          </w:tcPr>
          <w:p w14:paraId="11D6C8B5" w14:textId="77777777" w:rsidR="00DC05E9" w:rsidRPr="005E1C6C" w:rsidRDefault="00DC05E9">
            <w:pPr>
              <w:jc w:val="right"/>
              <w:rPr>
                <w:color w:val="000000" w:themeColor="text1"/>
              </w:rPr>
            </w:pPr>
          </w:p>
        </w:tc>
      </w:tr>
    </w:tbl>
    <w:p w14:paraId="567F8A3C" w14:textId="78574F36" w:rsidR="0004117A" w:rsidRPr="005E1C6C" w:rsidRDefault="00DC05E9" w:rsidP="00C8047B">
      <w:pPr>
        <w:ind w:leftChars="400" w:left="1280" w:hangingChars="200" w:hanging="400"/>
        <w:rPr>
          <w:color w:val="000000" w:themeColor="text1"/>
          <w:lang w:eastAsia="ja-JP"/>
        </w:rPr>
      </w:pPr>
      <w:r w:rsidRPr="005E1C6C">
        <w:rPr>
          <w:color w:val="000000" w:themeColor="text1"/>
          <w:sz w:val="20"/>
          <w:szCs w:val="20"/>
          <w:lang w:eastAsia="ja-JP"/>
        </w:rPr>
        <w:t>注：</w:t>
      </w:r>
      <w:r w:rsidRPr="005E1C6C">
        <w:rPr>
          <w:rFonts w:hint="eastAsia"/>
          <w:color w:val="000000" w:themeColor="text1"/>
          <w:sz w:val="20"/>
          <w:szCs w:val="20"/>
          <w:lang w:eastAsia="ja-JP"/>
        </w:rPr>
        <w:t>事業期間（３年から５年）の最終年度を目標年度とし</w:t>
      </w:r>
      <w:r w:rsidRPr="005E1C6C">
        <w:rPr>
          <w:color w:val="000000" w:themeColor="text1"/>
          <w:sz w:val="20"/>
          <w:szCs w:val="20"/>
          <w:lang w:eastAsia="ja-JP"/>
        </w:rPr>
        <w:t>、目標年度までの間の定量的な数値目標を記載すること。また、目標年度には目標年度と記載すること。</w:t>
      </w:r>
    </w:p>
    <w:p w14:paraId="17394406" w14:textId="77777777" w:rsidR="00F20394" w:rsidRPr="005E1C6C" w:rsidRDefault="00F20394" w:rsidP="002F62EB">
      <w:pPr>
        <w:rPr>
          <w:color w:val="000000" w:themeColor="text1"/>
          <w:lang w:eastAsia="ja-JP"/>
        </w:rPr>
      </w:pPr>
    </w:p>
    <w:p w14:paraId="38A60A0D" w14:textId="77777777" w:rsidR="00DC05E9" w:rsidRPr="005E1C6C" w:rsidRDefault="00DC05E9" w:rsidP="00DC05E9">
      <w:pPr>
        <w:rPr>
          <w:color w:val="000000" w:themeColor="text1"/>
          <w:lang w:eastAsia="ja-JP"/>
        </w:rPr>
      </w:pPr>
      <w:r w:rsidRPr="005E1C6C">
        <w:rPr>
          <w:color w:val="000000" w:themeColor="text1"/>
          <w:lang w:eastAsia="ja-JP"/>
        </w:rPr>
        <w:t>（３）成果と効果の検証方法</w:t>
      </w:r>
    </w:p>
    <w:tbl>
      <w:tblPr>
        <w:tblStyle w:val="af0"/>
        <w:tblW w:w="0" w:type="auto"/>
        <w:tblInd w:w="704" w:type="dxa"/>
        <w:tblLook w:val="04A0" w:firstRow="1" w:lastRow="0" w:firstColumn="1" w:lastColumn="0" w:noHBand="0" w:noVBand="1"/>
      </w:tblPr>
      <w:tblGrid>
        <w:gridCol w:w="9032"/>
      </w:tblGrid>
      <w:tr w:rsidR="00DC05E9" w:rsidRPr="005E1C6C" w14:paraId="457E7FE3" w14:textId="77777777">
        <w:tc>
          <w:tcPr>
            <w:tcW w:w="9032" w:type="dxa"/>
          </w:tcPr>
          <w:p w14:paraId="54DC53BD" w14:textId="2578595E" w:rsidR="00DC05E9" w:rsidRPr="005E1C6C" w:rsidRDefault="00DC05E9">
            <w:pPr>
              <w:rPr>
                <w:i/>
                <w:color w:val="000000" w:themeColor="text1"/>
              </w:rPr>
            </w:pPr>
            <w:r w:rsidRPr="005E1C6C">
              <w:rPr>
                <w:i/>
                <w:color w:val="000000" w:themeColor="text1"/>
              </w:rPr>
              <w:t>※</w:t>
            </w:r>
            <w:r w:rsidR="006628E3">
              <w:rPr>
                <w:rFonts w:hint="eastAsia"/>
                <w:i/>
                <w:color w:val="000000" w:themeColor="text1"/>
              </w:rPr>
              <w:t xml:space="preserve">１　</w:t>
            </w:r>
            <w:r w:rsidRPr="005E1C6C">
              <w:rPr>
                <w:i/>
                <w:color w:val="000000" w:themeColor="text1"/>
              </w:rPr>
              <w:t>成果目標の達成状況を確認できる指標を記載すること。</w:t>
            </w:r>
          </w:p>
          <w:p w14:paraId="23854A49" w14:textId="26046E37" w:rsidR="00DC05E9" w:rsidRPr="005E1C6C" w:rsidRDefault="00DC05E9" w:rsidP="00BF49F0">
            <w:pPr>
              <w:ind w:left="600" w:hangingChars="300" w:hanging="600"/>
              <w:rPr>
                <w:i/>
                <w:color w:val="000000" w:themeColor="text1"/>
              </w:rPr>
            </w:pPr>
            <w:r w:rsidRPr="005E1C6C">
              <w:rPr>
                <w:i/>
                <w:color w:val="000000" w:themeColor="text1"/>
              </w:rPr>
              <w:t>※</w:t>
            </w:r>
            <w:r w:rsidR="006628E3">
              <w:rPr>
                <w:rFonts w:hint="eastAsia"/>
                <w:i/>
                <w:color w:val="000000" w:themeColor="text1"/>
              </w:rPr>
              <w:t xml:space="preserve">２　</w:t>
            </w:r>
            <w:r w:rsidRPr="005E1C6C">
              <w:rPr>
                <w:i/>
                <w:color w:val="000000" w:themeColor="text1"/>
              </w:rPr>
              <w:t>指標の計測・確認方法を明らかにし、事業の実施前後を比較し、成果と効果を客観的に検証する方法を記載すること。</w:t>
            </w:r>
          </w:p>
          <w:p w14:paraId="4B7F9714" w14:textId="77777777" w:rsidR="00DC05E9" w:rsidRPr="005E1C6C" w:rsidRDefault="00DC05E9">
            <w:pPr>
              <w:rPr>
                <w:iCs/>
                <w:color w:val="000000" w:themeColor="text1"/>
              </w:rPr>
            </w:pPr>
          </w:p>
          <w:p w14:paraId="78D3BBD2" w14:textId="77777777" w:rsidR="00DC05E9" w:rsidRPr="005E1C6C" w:rsidRDefault="00DC05E9">
            <w:pPr>
              <w:rPr>
                <w:iCs/>
                <w:color w:val="000000" w:themeColor="text1"/>
              </w:rPr>
            </w:pPr>
          </w:p>
          <w:p w14:paraId="6DD95428" w14:textId="77777777" w:rsidR="00DC05E9" w:rsidRPr="005E1C6C" w:rsidRDefault="00DC05E9">
            <w:pPr>
              <w:rPr>
                <w:color w:val="000000" w:themeColor="text1"/>
              </w:rPr>
            </w:pPr>
          </w:p>
        </w:tc>
      </w:tr>
    </w:tbl>
    <w:p w14:paraId="20FCFCF6" w14:textId="77777777" w:rsidR="00DC05E9" w:rsidRPr="005E1C6C" w:rsidRDefault="00DC05E9" w:rsidP="003E730D">
      <w:pPr>
        <w:rPr>
          <w:color w:val="000000" w:themeColor="text1"/>
          <w:lang w:eastAsia="ja-JP"/>
        </w:rPr>
      </w:pPr>
    </w:p>
    <w:p w14:paraId="24812683" w14:textId="77777777" w:rsidR="00DC05E9" w:rsidRPr="005E1C6C" w:rsidRDefault="00DC05E9" w:rsidP="00DC05E9">
      <w:pPr>
        <w:rPr>
          <w:color w:val="000000" w:themeColor="text1"/>
          <w:lang w:eastAsia="ja-JP"/>
        </w:rPr>
      </w:pPr>
      <w:r w:rsidRPr="005E1C6C">
        <w:rPr>
          <w:color w:val="000000" w:themeColor="text1"/>
          <w:lang w:eastAsia="ja-JP"/>
        </w:rPr>
        <w:t>３　事業内容</w:t>
      </w:r>
    </w:p>
    <w:p w14:paraId="09AF2B76" w14:textId="615F54CB" w:rsidR="00DC05E9" w:rsidRPr="005E1C6C" w:rsidRDefault="00DC05E9" w:rsidP="00DC05E9">
      <w:pPr>
        <w:rPr>
          <w:color w:val="000000" w:themeColor="text1"/>
          <w:lang w:eastAsia="ja-JP"/>
        </w:rPr>
      </w:pPr>
      <w:r w:rsidRPr="005E1C6C">
        <w:rPr>
          <w:color w:val="000000" w:themeColor="text1"/>
          <w:lang w:eastAsia="ja-JP"/>
        </w:rPr>
        <w:t>（１）</w:t>
      </w:r>
      <w:r w:rsidR="00E13234" w:rsidRPr="005E1C6C">
        <w:rPr>
          <w:rFonts w:hint="eastAsia"/>
          <w:color w:val="000000" w:themeColor="text1"/>
          <w:lang w:eastAsia="ja-JP"/>
        </w:rPr>
        <w:t>地域</w:t>
      </w:r>
      <w:r w:rsidR="001359A6" w:rsidRPr="005E1C6C">
        <w:rPr>
          <w:rFonts w:hint="eastAsia"/>
          <w:color w:val="000000" w:themeColor="text1"/>
          <w:lang w:eastAsia="ja-JP"/>
        </w:rPr>
        <w:t>コンソーシアム</w:t>
      </w:r>
      <w:r w:rsidR="00AC4F95" w:rsidRPr="005E1C6C">
        <w:rPr>
          <w:rFonts w:hint="eastAsia"/>
          <w:color w:val="000000" w:themeColor="text1"/>
          <w:lang w:eastAsia="ja-JP"/>
        </w:rPr>
        <w:t>の設置</w:t>
      </w:r>
    </w:p>
    <w:p w14:paraId="2023065E" w14:textId="4C821893" w:rsidR="00DC05E9" w:rsidRDefault="00DC05E9" w:rsidP="00DC05E9">
      <w:pPr>
        <w:pStyle w:val="a5"/>
        <w:ind w:leftChars="200" w:left="1320" w:hangingChars="400" w:hanging="880"/>
        <w:rPr>
          <w:color w:val="000000" w:themeColor="text1"/>
          <w:lang w:eastAsia="ja-JP"/>
        </w:rPr>
      </w:pPr>
      <w:r w:rsidRPr="005E1C6C">
        <w:rPr>
          <w:color w:val="000000" w:themeColor="text1"/>
          <w:lang w:eastAsia="ja-JP"/>
        </w:rPr>
        <w:t>ア　参画予定者</w:t>
      </w:r>
      <w:r w:rsidR="007543FA">
        <w:rPr>
          <w:rFonts w:hint="eastAsia"/>
          <w:color w:val="000000" w:themeColor="text1"/>
          <w:lang w:eastAsia="ja-JP"/>
        </w:rPr>
        <w:t>（支援機関）</w:t>
      </w:r>
    </w:p>
    <w:tbl>
      <w:tblPr>
        <w:tblStyle w:val="af0"/>
        <w:tblW w:w="0" w:type="auto"/>
        <w:tblInd w:w="675" w:type="dxa"/>
        <w:tblLook w:val="04A0" w:firstRow="1" w:lastRow="0" w:firstColumn="1" w:lastColumn="0" w:noHBand="0" w:noVBand="1"/>
      </w:tblPr>
      <w:tblGrid>
        <w:gridCol w:w="3431"/>
        <w:gridCol w:w="3686"/>
        <w:gridCol w:w="1944"/>
      </w:tblGrid>
      <w:tr w:rsidR="007543FA" w:rsidRPr="005E1C6C" w14:paraId="4ABD18FF" w14:textId="77777777" w:rsidTr="00E60E30">
        <w:tc>
          <w:tcPr>
            <w:tcW w:w="3431" w:type="dxa"/>
          </w:tcPr>
          <w:p w14:paraId="00FE15F9" w14:textId="77777777" w:rsidR="007543FA" w:rsidRPr="005E1C6C" w:rsidRDefault="007543FA" w:rsidP="00E60E30">
            <w:pPr>
              <w:pStyle w:val="a5"/>
              <w:jc w:val="center"/>
              <w:rPr>
                <w:color w:val="000000" w:themeColor="text1"/>
              </w:rPr>
            </w:pPr>
            <w:r w:rsidRPr="005E1C6C">
              <w:rPr>
                <w:color w:val="000000" w:themeColor="text1"/>
              </w:rPr>
              <w:t>事業者名</w:t>
            </w:r>
          </w:p>
        </w:tc>
        <w:tc>
          <w:tcPr>
            <w:tcW w:w="3686" w:type="dxa"/>
          </w:tcPr>
          <w:p w14:paraId="2E9DA396" w14:textId="77777777" w:rsidR="007543FA" w:rsidRPr="005E1C6C" w:rsidRDefault="007543FA" w:rsidP="00E60E30">
            <w:pPr>
              <w:pStyle w:val="a5"/>
              <w:jc w:val="center"/>
              <w:rPr>
                <w:color w:val="000000" w:themeColor="text1"/>
              </w:rPr>
            </w:pPr>
            <w:r w:rsidRPr="005E1C6C">
              <w:rPr>
                <w:color w:val="000000" w:themeColor="text1"/>
              </w:rPr>
              <w:t>業種、事業概要等</w:t>
            </w:r>
          </w:p>
        </w:tc>
        <w:tc>
          <w:tcPr>
            <w:tcW w:w="1944" w:type="dxa"/>
          </w:tcPr>
          <w:p w14:paraId="709978D3" w14:textId="77777777" w:rsidR="007543FA" w:rsidRPr="005E1C6C" w:rsidRDefault="007543FA" w:rsidP="00E60E30">
            <w:pPr>
              <w:pStyle w:val="a5"/>
              <w:jc w:val="center"/>
              <w:rPr>
                <w:color w:val="000000" w:themeColor="text1"/>
              </w:rPr>
            </w:pPr>
            <w:r w:rsidRPr="005E1C6C">
              <w:rPr>
                <w:color w:val="000000" w:themeColor="text1"/>
              </w:rPr>
              <w:t>備考</w:t>
            </w:r>
          </w:p>
        </w:tc>
      </w:tr>
      <w:tr w:rsidR="007543FA" w:rsidRPr="005E1C6C" w14:paraId="0D729A72" w14:textId="77777777" w:rsidTr="00E60E30">
        <w:tc>
          <w:tcPr>
            <w:tcW w:w="3431" w:type="dxa"/>
          </w:tcPr>
          <w:p w14:paraId="5374C4E1" w14:textId="77777777" w:rsidR="007543FA" w:rsidRPr="005E1C6C" w:rsidRDefault="007543FA" w:rsidP="00E60E30">
            <w:pPr>
              <w:pStyle w:val="a5"/>
              <w:rPr>
                <w:i/>
                <w:iCs/>
                <w:color w:val="000000" w:themeColor="text1"/>
              </w:rPr>
            </w:pPr>
            <w:r w:rsidRPr="005E1C6C">
              <w:rPr>
                <w:i/>
                <w:iCs/>
                <w:color w:val="000000" w:themeColor="text1"/>
              </w:rPr>
              <w:t>※法人名等を記載する。</w:t>
            </w:r>
          </w:p>
          <w:p w14:paraId="41B1C833" w14:textId="77777777" w:rsidR="007543FA" w:rsidRPr="005E1C6C" w:rsidRDefault="007543FA" w:rsidP="00E60E30">
            <w:pPr>
              <w:pStyle w:val="a5"/>
              <w:rPr>
                <w:color w:val="000000" w:themeColor="text1"/>
              </w:rPr>
            </w:pPr>
          </w:p>
          <w:p w14:paraId="5C5A2BE9" w14:textId="77777777" w:rsidR="007543FA" w:rsidRPr="005E1C6C" w:rsidRDefault="007543FA" w:rsidP="00E60E30">
            <w:pPr>
              <w:pStyle w:val="a5"/>
              <w:rPr>
                <w:color w:val="000000" w:themeColor="text1"/>
              </w:rPr>
            </w:pPr>
          </w:p>
        </w:tc>
        <w:tc>
          <w:tcPr>
            <w:tcW w:w="3686" w:type="dxa"/>
          </w:tcPr>
          <w:p w14:paraId="0A536C41" w14:textId="3D0DE7B3" w:rsidR="007543FA" w:rsidRPr="007543FA" w:rsidRDefault="007543FA" w:rsidP="00BF49F0">
            <w:pPr>
              <w:pStyle w:val="a5"/>
              <w:ind w:left="200" w:hangingChars="100" w:hanging="200"/>
              <w:rPr>
                <w:i/>
                <w:iCs/>
                <w:color w:val="000000" w:themeColor="text1"/>
              </w:rPr>
            </w:pPr>
            <w:r w:rsidRPr="007543FA">
              <w:rPr>
                <w:i/>
                <w:iCs/>
                <w:color w:val="000000" w:themeColor="text1"/>
              </w:rPr>
              <w:t>※</w:t>
            </w:r>
            <w:r w:rsidRPr="00BF49F0">
              <w:rPr>
                <w:rStyle w:val="cf01"/>
                <w:rFonts w:asciiTheme="minorEastAsia" w:eastAsiaTheme="minorEastAsia" w:hAnsiTheme="minorEastAsia" w:cs="Arial" w:hint="default"/>
                <w:i/>
                <w:iCs/>
              </w:rPr>
              <w:t>支援機関の</w:t>
            </w:r>
            <w:r w:rsidR="00C45AD7">
              <w:rPr>
                <w:rStyle w:val="cf01"/>
                <w:rFonts w:asciiTheme="minorEastAsia" w:eastAsiaTheme="minorEastAsia" w:hAnsiTheme="minorEastAsia" w:cs="Arial" w:hint="default"/>
                <w:i/>
                <w:iCs/>
              </w:rPr>
              <w:t>業種や</w:t>
            </w:r>
            <w:r w:rsidRPr="00BF49F0">
              <w:rPr>
                <w:rStyle w:val="cf01"/>
                <w:rFonts w:asciiTheme="minorEastAsia" w:eastAsiaTheme="minorEastAsia" w:hAnsiTheme="minorEastAsia" w:cs="Arial" w:hint="default"/>
                <w:i/>
                <w:iCs/>
              </w:rPr>
              <w:t>事業概要を簡素に記載する（一覧表の提出も可）。</w:t>
            </w:r>
          </w:p>
        </w:tc>
        <w:tc>
          <w:tcPr>
            <w:tcW w:w="1944" w:type="dxa"/>
          </w:tcPr>
          <w:p w14:paraId="3D6CAE97" w14:textId="7A974623" w:rsidR="007543FA" w:rsidRPr="005E1C6C" w:rsidRDefault="007543FA" w:rsidP="00BF49F0">
            <w:pPr>
              <w:pStyle w:val="a5"/>
              <w:ind w:left="200" w:hangingChars="100" w:hanging="200"/>
              <w:rPr>
                <w:i/>
                <w:iCs/>
                <w:color w:val="000000" w:themeColor="text1"/>
              </w:rPr>
            </w:pPr>
            <w:r w:rsidRPr="005E1C6C">
              <w:rPr>
                <w:i/>
                <w:iCs/>
                <w:color w:val="000000" w:themeColor="text1"/>
              </w:rPr>
              <w:t>※地域外の事業者等は</w:t>
            </w:r>
            <w:r w:rsidR="00174ABF">
              <w:rPr>
                <w:rFonts w:hint="eastAsia"/>
                <w:i/>
                <w:iCs/>
                <w:color w:val="000000" w:themeColor="text1"/>
              </w:rPr>
              <w:t>地方公共団体</w:t>
            </w:r>
            <w:r w:rsidRPr="005E1C6C">
              <w:rPr>
                <w:i/>
                <w:iCs/>
                <w:color w:val="000000" w:themeColor="text1"/>
              </w:rPr>
              <w:t>名を記載する。</w:t>
            </w:r>
          </w:p>
        </w:tc>
      </w:tr>
      <w:tr w:rsidR="007543FA" w:rsidRPr="005E1C6C" w14:paraId="2EB45D0B" w14:textId="77777777" w:rsidTr="00E60E30">
        <w:trPr>
          <w:trHeight w:val="274"/>
        </w:trPr>
        <w:tc>
          <w:tcPr>
            <w:tcW w:w="3431" w:type="dxa"/>
          </w:tcPr>
          <w:p w14:paraId="009BB4C0" w14:textId="77777777" w:rsidR="007543FA" w:rsidRPr="005E1C6C" w:rsidRDefault="007543FA" w:rsidP="00E60E30">
            <w:pPr>
              <w:pStyle w:val="a5"/>
              <w:rPr>
                <w:color w:val="000000" w:themeColor="text1"/>
              </w:rPr>
            </w:pPr>
          </w:p>
        </w:tc>
        <w:tc>
          <w:tcPr>
            <w:tcW w:w="3686" w:type="dxa"/>
          </w:tcPr>
          <w:p w14:paraId="7071D91A" w14:textId="77777777" w:rsidR="007543FA" w:rsidRPr="005E1C6C" w:rsidRDefault="007543FA" w:rsidP="00E60E30">
            <w:pPr>
              <w:pStyle w:val="a5"/>
              <w:rPr>
                <w:color w:val="000000" w:themeColor="text1"/>
              </w:rPr>
            </w:pPr>
          </w:p>
        </w:tc>
        <w:tc>
          <w:tcPr>
            <w:tcW w:w="1944" w:type="dxa"/>
          </w:tcPr>
          <w:p w14:paraId="5AA2B2DB" w14:textId="77777777" w:rsidR="007543FA" w:rsidRPr="005E1C6C" w:rsidRDefault="007543FA" w:rsidP="00E60E30">
            <w:pPr>
              <w:pStyle w:val="a5"/>
              <w:rPr>
                <w:color w:val="000000" w:themeColor="text1"/>
              </w:rPr>
            </w:pPr>
          </w:p>
        </w:tc>
      </w:tr>
      <w:tr w:rsidR="007543FA" w:rsidRPr="005E1C6C" w14:paraId="63BFE09B" w14:textId="77777777" w:rsidTr="00E60E30">
        <w:trPr>
          <w:trHeight w:val="340"/>
        </w:trPr>
        <w:tc>
          <w:tcPr>
            <w:tcW w:w="3431" w:type="dxa"/>
          </w:tcPr>
          <w:p w14:paraId="58622E89" w14:textId="77777777" w:rsidR="007543FA" w:rsidRPr="005E1C6C" w:rsidRDefault="007543FA" w:rsidP="00E60E30">
            <w:pPr>
              <w:rPr>
                <w:color w:val="000000" w:themeColor="text1"/>
              </w:rPr>
            </w:pPr>
          </w:p>
        </w:tc>
        <w:tc>
          <w:tcPr>
            <w:tcW w:w="3686" w:type="dxa"/>
          </w:tcPr>
          <w:p w14:paraId="49A018CF" w14:textId="77777777" w:rsidR="007543FA" w:rsidRPr="005E1C6C" w:rsidRDefault="007543FA" w:rsidP="00E60E30">
            <w:pPr>
              <w:rPr>
                <w:color w:val="000000" w:themeColor="text1"/>
              </w:rPr>
            </w:pPr>
          </w:p>
        </w:tc>
        <w:tc>
          <w:tcPr>
            <w:tcW w:w="1944" w:type="dxa"/>
          </w:tcPr>
          <w:p w14:paraId="1DE48B47" w14:textId="77777777" w:rsidR="007543FA" w:rsidRPr="005E1C6C" w:rsidRDefault="007543FA" w:rsidP="00E60E30">
            <w:pPr>
              <w:pStyle w:val="a5"/>
              <w:rPr>
                <w:color w:val="000000" w:themeColor="text1"/>
              </w:rPr>
            </w:pPr>
          </w:p>
        </w:tc>
      </w:tr>
      <w:tr w:rsidR="007543FA" w:rsidRPr="005E1C6C" w14:paraId="34FC191A" w14:textId="77777777" w:rsidTr="00E60E30">
        <w:trPr>
          <w:trHeight w:val="330"/>
        </w:trPr>
        <w:tc>
          <w:tcPr>
            <w:tcW w:w="3431" w:type="dxa"/>
          </w:tcPr>
          <w:p w14:paraId="531894E4" w14:textId="77777777" w:rsidR="007543FA" w:rsidRPr="005E1C6C" w:rsidRDefault="007543FA" w:rsidP="00E60E30">
            <w:pPr>
              <w:rPr>
                <w:color w:val="000000" w:themeColor="text1"/>
              </w:rPr>
            </w:pPr>
          </w:p>
        </w:tc>
        <w:tc>
          <w:tcPr>
            <w:tcW w:w="3686" w:type="dxa"/>
          </w:tcPr>
          <w:p w14:paraId="7114CEF5" w14:textId="77777777" w:rsidR="007543FA" w:rsidRPr="005E1C6C" w:rsidRDefault="007543FA" w:rsidP="00E60E30">
            <w:pPr>
              <w:rPr>
                <w:color w:val="000000" w:themeColor="text1"/>
              </w:rPr>
            </w:pPr>
          </w:p>
        </w:tc>
        <w:tc>
          <w:tcPr>
            <w:tcW w:w="1944" w:type="dxa"/>
          </w:tcPr>
          <w:p w14:paraId="46548EEE" w14:textId="77777777" w:rsidR="007543FA" w:rsidRPr="005E1C6C" w:rsidRDefault="007543FA" w:rsidP="00E60E30">
            <w:pPr>
              <w:pStyle w:val="a5"/>
              <w:rPr>
                <w:color w:val="000000" w:themeColor="text1"/>
              </w:rPr>
            </w:pPr>
          </w:p>
        </w:tc>
      </w:tr>
      <w:tr w:rsidR="007543FA" w:rsidRPr="005E1C6C" w14:paraId="0ECD4CA9" w14:textId="77777777" w:rsidTr="00E60E30">
        <w:trPr>
          <w:trHeight w:val="181"/>
        </w:trPr>
        <w:tc>
          <w:tcPr>
            <w:tcW w:w="3431" w:type="dxa"/>
          </w:tcPr>
          <w:p w14:paraId="465BCFB7" w14:textId="77777777" w:rsidR="007543FA" w:rsidRPr="005E1C6C" w:rsidRDefault="007543FA" w:rsidP="00E60E30">
            <w:pPr>
              <w:rPr>
                <w:color w:val="000000" w:themeColor="text1"/>
              </w:rPr>
            </w:pPr>
          </w:p>
        </w:tc>
        <w:tc>
          <w:tcPr>
            <w:tcW w:w="3686" w:type="dxa"/>
          </w:tcPr>
          <w:p w14:paraId="4B3C6E14" w14:textId="77777777" w:rsidR="007543FA" w:rsidRPr="005E1C6C" w:rsidRDefault="007543FA" w:rsidP="00E60E30">
            <w:pPr>
              <w:rPr>
                <w:color w:val="000000" w:themeColor="text1"/>
              </w:rPr>
            </w:pPr>
          </w:p>
        </w:tc>
        <w:tc>
          <w:tcPr>
            <w:tcW w:w="1944" w:type="dxa"/>
          </w:tcPr>
          <w:p w14:paraId="6857E3DC" w14:textId="77777777" w:rsidR="007543FA" w:rsidRPr="005E1C6C" w:rsidRDefault="007543FA" w:rsidP="00E60E30">
            <w:pPr>
              <w:pStyle w:val="a5"/>
              <w:rPr>
                <w:color w:val="000000" w:themeColor="text1"/>
              </w:rPr>
            </w:pPr>
          </w:p>
        </w:tc>
      </w:tr>
      <w:tr w:rsidR="007543FA" w:rsidRPr="005E1C6C" w14:paraId="68C1C9F5" w14:textId="77777777" w:rsidTr="00E60E30">
        <w:tc>
          <w:tcPr>
            <w:tcW w:w="3431" w:type="dxa"/>
          </w:tcPr>
          <w:p w14:paraId="7502ABC9" w14:textId="77777777" w:rsidR="007543FA" w:rsidRPr="005E1C6C" w:rsidRDefault="007543FA" w:rsidP="00E60E30">
            <w:pPr>
              <w:pStyle w:val="a5"/>
              <w:jc w:val="center"/>
              <w:rPr>
                <w:color w:val="000000" w:themeColor="text1"/>
              </w:rPr>
            </w:pPr>
            <w:r w:rsidRPr="005E1C6C">
              <w:rPr>
                <w:color w:val="000000" w:themeColor="text1"/>
              </w:rPr>
              <w:t>参画者数</w:t>
            </w:r>
          </w:p>
        </w:tc>
        <w:tc>
          <w:tcPr>
            <w:tcW w:w="3686" w:type="dxa"/>
          </w:tcPr>
          <w:p w14:paraId="0285274C" w14:textId="77777777" w:rsidR="007543FA" w:rsidRPr="005E1C6C" w:rsidRDefault="007543FA" w:rsidP="00E60E30">
            <w:pPr>
              <w:pStyle w:val="a5"/>
              <w:jc w:val="right"/>
              <w:rPr>
                <w:color w:val="000000" w:themeColor="text1"/>
              </w:rPr>
            </w:pPr>
            <w:r w:rsidRPr="005E1C6C">
              <w:rPr>
                <w:color w:val="000000" w:themeColor="text1"/>
              </w:rPr>
              <w:t xml:space="preserve">　　　　　　　　　　　　　者</w:t>
            </w:r>
          </w:p>
        </w:tc>
        <w:tc>
          <w:tcPr>
            <w:tcW w:w="1944" w:type="dxa"/>
          </w:tcPr>
          <w:p w14:paraId="49414A07" w14:textId="77777777" w:rsidR="007543FA" w:rsidRPr="005E1C6C" w:rsidRDefault="007543FA" w:rsidP="00E60E30">
            <w:pPr>
              <w:pStyle w:val="a5"/>
              <w:rPr>
                <w:color w:val="000000" w:themeColor="text1"/>
              </w:rPr>
            </w:pPr>
          </w:p>
        </w:tc>
      </w:tr>
    </w:tbl>
    <w:p w14:paraId="4B90A6B9" w14:textId="77777777" w:rsidR="0001141B" w:rsidRDefault="007543FA" w:rsidP="007543FA">
      <w:pPr>
        <w:pStyle w:val="a5"/>
        <w:ind w:leftChars="200" w:left="1320" w:hangingChars="400" w:hanging="880"/>
        <w:rPr>
          <w:color w:val="000000" w:themeColor="text1"/>
          <w:lang w:eastAsia="ja-JP"/>
        </w:rPr>
      </w:pPr>
      <w:r>
        <w:rPr>
          <w:rFonts w:hint="eastAsia"/>
          <w:color w:val="000000" w:themeColor="text1"/>
          <w:lang w:eastAsia="ja-JP"/>
        </w:rPr>
        <w:t xml:space="preserve">　注：参画が確実に見込まれる又は見込んでいる事業者や関係者を記載すること。なお、参画が</w:t>
      </w:r>
    </w:p>
    <w:p w14:paraId="43216419" w14:textId="7AEF5B5B" w:rsidR="007543FA" w:rsidRPr="00BF49F0" w:rsidRDefault="007543FA" w:rsidP="00BF49F0">
      <w:pPr>
        <w:pStyle w:val="a5"/>
        <w:ind w:leftChars="500" w:left="1320" w:hangingChars="100" w:hanging="220"/>
        <w:rPr>
          <w:color w:val="000000" w:themeColor="text1"/>
          <w:lang w:eastAsia="ja-JP"/>
        </w:rPr>
      </w:pPr>
      <w:r>
        <w:rPr>
          <w:rFonts w:hint="eastAsia"/>
          <w:color w:val="000000" w:themeColor="text1"/>
          <w:lang w:eastAsia="ja-JP"/>
        </w:rPr>
        <w:t>確実に見込まれる事業者名の備考欄には「◎」を記載すること。</w:t>
      </w:r>
    </w:p>
    <w:p w14:paraId="39F05D6F" w14:textId="77777777" w:rsidR="007543FA" w:rsidRDefault="007543FA" w:rsidP="00DC05E9">
      <w:pPr>
        <w:pStyle w:val="a5"/>
        <w:ind w:leftChars="200" w:left="1320" w:hangingChars="400" w:hanging="880"/>
        <w:rPr>
          <w:color w:val="000000" w:themeColor="text1"/>
          <w:lang w:eastAsia="ja-JP"/>
        </w:rPr>
      </w:pPr>
    </w:p>
    <w:p w14:paraId="51193170" w14:textId="701AE789" w:rsidR="007543FA" w:rsidRPr="005E1C6C" w:rsidRDefault="007543FA" w:rsidP="00DC05E9">
      <w:pPr>
        <w:pStyle w:val="a5"/>
        <w:ind w:leftChars="200" w:left="1320" w:hangingChars="400" w:hanging="880"/>
        <w:rPr>
          <w:color w:val="000000" w:themeColor="text1"/>
          <w:lang w:eastAsia="ja-JP"/>
        </w:rPr>
      </w:pPr>
      <w:r>
        <w:rPr>
          <w:rFonts w:hint="eastAsia"/>
          <w:color w:val="000000" w:themeColor="text1"/>
          <w:lang w:eastAsia="ja-JP"/>
        </w:rPr>
        <w:t>イ　参画予定者（食品等事業者、農林漁業者等の支援機関以外の者）</w:t>
      </w:r>
    </w:p>
    <w:tbl>
      <w:tblPr>
        <w:tblStyle w:val="af0"/>
        <w:tblW w:w="0" w:type="auto"/>
        <w:tblInd w:w="675" w:type="dxa"/>
        <w:tblLook w:val="04A0" w:firstRow="1" w:lastRow="0" w:firstColumn="1" w:lastColumn="0" w:noHBand="0" w:noVBand="1"/>
      </w:tblPr>
      <w:tblGrid>
        <w:gridCol w:w="3431"/>
        <w:gridCol w:w="3686"/>
        <w:gridCol w:w="1944"/>
      </w:tblGrid>
      <w:tr w:rsidR="00DC05E9" w:rsidRPr="005E1C6C" w14:paraId="458B2D57" w14:textId="77777777">
        <w:tc>
          <w:tcPr>
            <w:tcW w:w="3431" w:type="dxa"/>
          </w:tcPr>
          <w:p w14:paraId="7AB7F5F9" w14:textId="77777777" w:rsidR="00DC05E9" w:rsidRPr="005E1C6C" w:rsidRDefault="00DC05E9">
            <w:pPr>
              <w:pStyle w:val="a5"/>
              <w:jc w:val="center"/>
              <w:rPr>
                <w:color w:val="000000" w:themeColor="text1"/>
              </w:rPr>
            </w:pPr>
            <w:r w:rsidRPr="005E1C6C">
              <w:rPr>
                <w:color w:val="000000" w:themeColor="text1"/>
              </w:rPr>
              <w:t>事業者名</w:t>
            </w:r>
          </w:p>
        </w:tc>
        <w:tc>
          <w:tcPr>
            <w:tcW w:w="3686" w:type="dxa"/>
          </w:tcPr>
          <w:p w14:paraId="7E6449A3" w14:textId="77777777" w:rsidR="00DC05E9" w:rsidRPr="005E1C6C" w:rsidRDefault="00DC05E9">
            <w:pPr>
              <w:pStyle w:val="a5"/>
              <w:jc w:val="center"/>
              <w:rPr>
                <w:color w:val="000000" w:themeColor="text1"/>
              </w:rPr>
            </w:pPr>
            <w:r w:rsidRPr="005E1C6C">
              <w:rPr>
                <w:color w:val="000000" w:themeColor="text1"/>
              </w:rPr>
              <w:t>業種、事業概要等</w:t>
            </w:r>
          </w:p>
        </w:tc>
        <w:tc>
          <w:tcPr>
            <w:tcW w:w="1944" w:type="dxa"/>
          </w:tcPr>
          <w:p w14:paraId="6869FFE7" w14:textId="77777777" w:rsidR="00DC05E9" w:rsidRPr="005E1C6C" w:rsidRDefault="00DC05E9">
            <w:pPr>
              <w:pStyle w:val="a5"/>
              <w:jc w:val="center"/>
              <w:rPr>
                <w:color w:val="000000" w:themeColor="text1"/>
              </w:rPr>
            </w:pPr>
            <w:r w:rsidRPr="005E1C6C">
              <w:rPr>
                <w:color w:val="000000" w:themeColor="text1"/>
              </w:rPr>
              <w:t>備考</w:t>
            </w:r>
          </w:p>
        </w:tc>
      </w:tr>
      <w:tr w:rsidR="00DC05E9" w:rsidRPr="005E1C6C" w14:paraId="370A6B7F" w14:textId="77777777">
        <w:tc>
          <w:tcPr>
            <w:tcW w:w="3431" w:type="dxa"/>
          </w:tcPr>
          <w:p w14:paraId="07573614" w14:textId="77777777" w:rsidR="00DC05E9" w:rsidRPr="005E1C6C" w:rsidRDefault="00DC05E9">
            <w:pPr>
              <w:pStyle w:val="a5"/>
              <w:rPr>
                <w:i/>
                <w:iCs/>
                <w:color w:val="000000" w:themeColor="text1"/>
              </w:rPr>
            </w:pPr>
            <w:r w:rsidRPr="005E1C6C">
              <w:rPr>
                <w:i/>
                <w:iCs/>
                <w:color w:val="000000" w:themeColor="text1"/>
              </w:rPr>
              <w:t>※法人名等を記載する。</w:t>
            </w:r>
          </w:p>
          <w:p w14:paraId="37C25E14" w14:textId="77777777" w:rsidR="00DC05E9" w:rsidRPr="005E1C6C" w:rsidRDefault="00DC05E9">
            <w:pPr>
              <w:pStyle w:val="a5"/>
              <w:rPr>
                <w:color w:val="000000" w:themeColor="text1"/>
              </w:rPr>
            </w:pPr>
          </w:p>
          <w:p w14:paraId="36A003AD" w14:textId="77777777" w:rsidR="00DC05E9" w:rsidRPr="005E1C6C" w:rsidRDefault="00DC05E9">
            <w:pPr>
              <w:pStyle w:val="a5"/>
              <w:rPr>
                <w:color w:val="000000" w:themeColor="text1"/>
              </w:rPr>
            </w:pPr>
          </w:p>
        </w:tc>
        <w:tc>
          <w:tcPr>
            <w:tcW w:w="3686" w:type="dxa"/>
          </w:tcPr>
          <w:p w14:paraId="33B9D898" w14:textId="3DB5030F" w:rsidR="00DC05E9" w:rsidRPr="005E1C6C" w:rsidRDefault="00DC05E9" w:rsidP="00BF49F0">
            <w:pPr>
              <w:pStyle w:val="a5"/>
              <w:ind w:left="200" w:hangingChars="100" w:hanging="200"/>
              <w:rPr>
                <w:i/>
                <w:iCs/>
                <w:color w:val="000000" w:themeColor="text1"/>
              </w:rPr>
            </w:pPr>
            <w:r w:rsidRPr="005E1C6C">
              <w:rPr>
                <w:i/>
                <w:iCs/>
                <w:color w:val="000000" w:themeColor="text1"/>
              </w:rPr>
              <w:t>※</w:t>
            </w:r>
            <w:r w:rsidR="00D710D9" w:rsidRPr="005E1C6C">
              <w:rPr>
                <w:rStyle w:val="cf01"/>
                <w:rFonts w:asciiTheme="minorEastAsia" w:eastAsiaTheme="minorEastAsia" w:hAnsiTheme="minorEastAsia" w:cs="Arial" w:hint="default"/>
                <w:i/>
                <w:iCs/>
                <w:sz w:val="20"/>
                <w:szCs w:val="20"/>
              </w:rPr>
              <w:t>食品等事業者、農林業業者</w:t>
            </w:r>
            <w:r w:rsidR="007543FA">
              <w:rPr>
                <w:rStyle w:val="cf01"/>
                <w:rFonts w:asciiTheme="minorEastAsia" w:eastAsiaTheme="minorEastAsia" w:hAnsiTheme="minorEastAsia" w:cs="Arial" w:hint="default"/>
                <w:i/>
                <w:iCs/>
                <w:sz w:val="20"/>
                <w:szCs w:val="20"/>
              </w:rPr>
              <w:t>、</w:t>
            </w:r>
            <w:r w:rsidR="00D710D9" w:rsidRPr="005E1C6C">
              <w:rPr>
                <w:rStyle w:val="cf01"/>
                <w:rFonts w:asciiTheme="minorEastAsia" w:eastAsiaTheme="minorEastAsia" w:hAnsiTheme="minorEastAsia" w:cs="Arial" w:hint="default"/>
                <w:i/>
                <w:iCs/>
                <w:sz w:val="20"/>
                <w:szCs w:val="20"/>
              </w:rPr>
              <w:t>農林漁業者の組織する団体</w:t>
            </w:r>
            <w:r w:rsidR="007543FA">
              <w:rPr>
                <w:rStyle w:val="cf01"/>
                <w:rFonts w:asciiTheme="minorEastAsia" w:eastAsiaTheme="minorEastAsia" w:hAnsiTheme="minorEastAsia" w:cs="Arial" w:hint="default"/>
                <w:i/>
                <w:iCs/>
                <w:sz w:val="20"/>
                <w:szCs w:val="20"/>
              </w:rPr>
              <w:t>等</w:t>
            </w:r>
            <w:r w:rsidRPr="005E1C6C">
              <w:rPr>
                <w:i/>
                <w:iCs/>
                <w:color w:val="000000" w:themeColor="text1"/>
              </w:rPr>
              <w:t>の事業者</w:t>
            </w:r>
            <w:r w:rsidR="00D4233C">
              <w:rPr>
                <w:rFonts w:hint="eastAsia"/>
                <w:i/>
                <w:iCs/>
                <w:color w:val="000000" w:themeColor="text1"/>
              </w:rPr>
              <w:t>の業種</w:t>
            </w:r>
            <w:r w:rsidRPr="005E1C6C">
              <w:rPr>
                <w:i/>
                <w:iCs/>
                <w:color w:val="000000" w:themeColor="text1"/>
              </w:rPr>
              <w:t>や事業概要を簡素に記載する（一覧表の提出も可）。</w:t>
            </w:r>
          </w:p>
        </w:tc>
        <w:tc>
          <w:tcPr>
            <w:tcW w:w="1944" w:type="dxa"/>
          </w:tcPr>
          <w:p w14:paraId="7BB70366" w14:textId="3608D137" w:rsidR="00DC05E9" w:rsidRPr="005E1C6C" w:rsidRDefault="00DC05E9" w:rsidP="00BF49F0">
            <w:pPr>
              <w:pStyle w:val="a5"/>
              <w:ind w:left="200" w:hangingChars="100" w:hanging="200"/>
              <w:rPr>
                <w:i/>
                <w:iCs/>
                <w:color w:val="000000" w:themeColor="text1"/>
              </w:rPr>
            </w:pPr>
            <w:r w:rsidRPr="005E1C6C">
              <w:rPr>
                <w:i/>
                <w:iCs/>
                <w:color w:val="000000" w:themeColor="text1"/>
              </w:rPr>
              <w:t>※地域外の事業者等は</w:t>
            </w:r>
            <w:r w:rsidR="007543FA">
              <w:rPr>
                <w:rFonts w:hint="eastAsia"/>
                <w:i/>
                <w:iCs/>
                <w:color w:val="000000" w:themeColor="text1"/>
              </w:rPr>
              <w:t>地方公共団体</w:t>
            </w:r>
            <w:r w:rsidRPr="005E1C6C">
              <w:rPr>
                <w:i/>
                <w:iCs/>
                <w:color w:val="000000" w:themeColor="text1"/>
              </w:rPr>
              <w:t>名を記載する。</w:t>
            </w:r>
          </w:p>
        </w:tc>
      </w:tr>
      <w:tr w:rsidR="00DC05E9" w:rsidRPr="005E1C6C" w14:paraId="7B51F434" w14:textId="77777777">
        <w:trPr>
          <w:trHeight w:val="274"/>
        </w:trPr>
        <w:tc>
          <w:tcPr>
            <w:tcW w:w="3431" w:type="dxa"/>
          </w:tcPr>
          <w:p w14:paraId="25CAC254" w14:textId="77777777" w:rsidR="00DC05E9" w:rsidRPr="005E1C6C" w:rsidRDefault="00DC05E9">
            <w:pPr>
              <w:pStyle w:val="a5"/>
              <w:rPr>
                <w:color w:val="000000" w:themeColor="text1"/>
              </w:rPr>
            </w:pPr>
          </w:p>
        </w:tc>
        <w:tc>
          <w:tcPr>
            <w:tcW w:w="3686" w:type="dxa"/>
          </w:tcPr>
          <w:p w14:paraId="6E8DC629" w14:textId="77777777" w:rsidR="00DC05E9" w:rsidRPr="005E1C6C" w:rsidRDefault="00DC05E9">
            <w:pPr>
              <w:pStyle w:val="a5"/>
              <w:rPr>
                <w:color w:val="000000" w:themeColor="text1"/>
              </w:rPr>
            </w:pPr>
          </w:p>
        </w:tc>
        <w:tc>
          <w:tcPr>
            <w:tcW w:w="1944" w:type="dxa"/>
          </w:tcPr>
          <w:p w14:paraId="4FF81532" w14:textId="77777777" w:rsidR="00DC05E9" w:rsidRPr="005E1C6C" w:rsidRDefault="00DC05E9">
            <w:pPr>
              <w:pStyle w:val="a5"/>
              <w:rPr>
                <w:color w:val="000000" w:themeColor="text1"/>
              </w:rPr>
            </w:pPr>
          </w:p>
        </w:tc>
      </w:tr>
      <w:tr w:rsidR="00DC05E9" w:rsidRPr="005E1C6C" w14:paraId="3666FBAE" w14:textId="77777777">
        <w:trPr>
          <w:trHeight w:val="340"/>
        </w:trPr>
        <w:tc>
          <w:tcPr>
            <w:tcW w:w="3431" w:type="dxa"/>
          </w:tcPr>
          <w:p w14:paraId="12127551" w14:textId="77777777" w:rsidR="00DC05E9" w:rsidRPr="005E1C6C" w:rsidRDefault="00DC05E9">
            <w:pPr>
              <w:rPr>
                <w:color w:val="000000" w:themeColor="text1"/>
              </w:rPr>
            </w:pPr>
          </w:p>
        </w:tc>
        <w:tc>
          <w:tcPr>
            <w:tcW w:w="3686" w:type="dxa"/>
          </w:tcPr>
          <w:p w14:paraId="692B52CE" w14:textId="77777777" w:rsidR="00DC05E9" w:rsidRPr="005E1C6C" w:rsidRDefault="00DC05E9">
            <w:pPr>
              <w:rPr>
                <w:color w:val="000000" w:themeColor="text1"/>
              </w:rPr>
            </w:pPr>
          </w:p>
        </w:tc>
        <w:tc>
          <w:tcPr>
            <w:tcW w:w="1944" w:type="dxa"/>
          </w:tcPr>
          <w:p w14:paraId="3E149362" w14:textId="77777777" w:rsidR="00DC05E9" w:rsidRPr="005E1C6C" w:rsidRDefault="00DC05E9">
            <w:pPr>
              <w:pStyle w:val="a5"/>
              <w:rPr>
                <w:color w:val="000000" w:themeColor="text1"/>
              </w:rPr>
            </w:pPr>
          </w:p>
        </w:tc>
      </w:tr>
      <w:tr w:rsidR="00DC05E9" w:rsidRPr="005E1C6C" w14:paraId="35FA434D" w14:textId="77777777">
        <w:trPr>
          <w:trHeight w:val="330"/>
        </w:trPr>
        <w:tc>
          <w:tcPr>
            <w:tcW w:w="3431" w:type="dxa"/>
          </w:tcPr>
          <w:p w14:paraId="27D21D53" w14:textId="77777777" w:rsidR="00DC05E9" w:rsidRPr="005E1C6C" w:rsidRDefault="00DC05E9">
            <w:pPr>
              <w:rPr>
                <w:color w:val="000000" w:themeColor="text1"/>
              </w:rPr>
            </w:pPr>
          </w:p>
        </w:tc>
        <w:tc>
          <w:tcPr>
            <w:tcW w:w="3686" w:type="dxa"/>
          </w:tcPr>
          <w:p w14:paraId="42BBCE32" w14:textId="77777777" w:rsidR="00DC05E9" w:rsidRPr="005E1C6C" w:rsidRDefault="00DC05E9">
            <w:pPr>
              <w:rPr>
                <w:color w:val="000000" w:themeColor="text1"/>
              </w:rPr>
            </w:pPr>
          </w:p>
        </w:tc>
        <w:tc>
          <w:tcPr>
            <w:tcW w:w="1944" w:type="dxa"/>
          </w:tcPr>
          <w:p w14:paraId="39E23439" w14:textId="77777777" w:rsidR="00DC05E9" w:rsidRPr="005E1C6C" w:rsidRDefault="00DC05E9">
            <w:pPr>
              <w:pStyle w:val="a5"/>
              <w:rPr>
                <w:color w:val="000000" w:themeColor="text1"/>
              </w:rPr>
            </w:pPr>
          </w:p>
        </w:tc>
      </w:tr>
      <w:tr w:rsidR="00DC05E9" w:rsidRPr="005E1C6C" w14:paraId="0C5EF92B" w14:textId="77777777">
        <w:trPr>
          <w:trHeight w:val="181"/>
        </w:trPr>
        <w:tc>
          <w:tcPr>
            <w:tcW w:w="3431" w:type="dxa"/>
          </w:tcPr>
          <w:p w14:paraId="5CF4BD95" w14:textId="77777777" w:rsidR="00DC05E9" w:rsidRPr="005E1C6C" w:rsidRDefault="00DC05E9">
            <w:pPr>
              <w:rPr>
                <w:color w:val="000000" w:themeColor="text1"/>
              </w:rPr>
            </w:pPr>
          </w:p>
        </w:tc>
        <w:tc>
          <w:tcPr>
            <w:tcW w:w="3686" w:type="dxa"/>
          </w:tcPr>
          <w:p w14:paraId="3419EA73" w14:textId="77777777" w:rsidR="00DC05E9" w:rsidRPr="005E1C6C" w:rsidRDefault="00DC05E9">
            <w:pPr>
              <w:rPr>
                <w:color w:val="000000" w:themeColor="text1"/>
              </w:rPr>
            </w:pPr>
          </w:p>
        </w:tc>
        <w:tc>
          <w:tcPr>
            <w:tcW w:w="1944" w:type="dxa"/>
          </w:tcPr>
          <w:p w14:paraId="61441824" w14:textId="77777777" w:rsidR="00DC05E9" w:rsidRPr="005E1C6C" w:rsidRDefault="00DC05E9">
            <w:pPr>
              <w:pStyle w:val="a5"/>
              <w:rPr>
                <w:color w:val="000000" w:themeColor="text1"/>
              </w:rPr>
            </w:pPr>
          </w:p>
        </w:tc>
      </w:tr>
      <w:tr w:rsidR="00DC05E9" w:rsidRPr="005E1C6C" w14:paraId="10EDAEA0" w14:textId="77777777">
        <w:tc>
          <w:tcPr>
            <w:tcW w:w="3431" w:type="dxa"/>
          </w:tcPr>
          <w:p w14:paraId="3289A32A" w14:textId="77777777" w:rsidR="00DC05E9" w:rsidRPr="005E1C6C" w:rsidRDefault="00DC05E9">
            <w:pPr>
              <w:pStyle w:val="a5"/>
              <w:jc w:val="center"/>
              <w:rPr>
                <w:color w:val="000000" w:themeColor="text1"/>
              </w:rPr>
            </w:pPr>
            <w:r w:rsidRPr="005E1C6C">
              <w:rPr>
                <w:color w:val="000000" w:themeColor="text1"/>
              </w:rPr>
              <w:t>参画者数</w:t>
            </w:r>
          </w:p>
        </w:tc>
        <w:tc>
          <w:tcPr>
            <w:tcW w:w="3686" w:type="dxa"/>
          </w:tcPr>
          <w:p w14:paraId="6545531A" w14:textId="77777777" w:rsidR="00DC05E9" w:rsidRPr="005E1C6C" w:rsidRDefault="00DC05E9">
            <w:pPr>
              <w:pStyle w:val="a5"/>
              <w:jc w:val="right"/>
              <w:rPr>
                <w:color w:val="000000" w:themeColor="text1"/>
              </w:rPr>
            </w:pPr>
            <w:r w:rsidRPr="005E1C6C">
              <w:rPr>
                <w:color w:val="000000" w:themeColor="text1"/>
              </w:rPr>
              <w:t xml:space="preserve">　　　　　　　　　　　　　者</w:t>
            </w:r>
          </w:p>
        </w:tc>
        <w:tc>
          <w:tcPr>
            <w:tcW w:w="1944" w:type="dxa"/>
          </w:tcPr>
          <w:p w14:paraId="2F920C46" w14:textId="77777777" w:rsidR="00DC05E9" w:rsidRPr="005E1C6C" w:rsidRDefault="00DC05E9">
            <w:pPr>
              <w:pStyle w:val="a5"/>
              <w:rPr>
                <w:color w:val="000000" w:themeColor="text1"/>
              </w:rPr>
            </w:pPr>
          </w:p>
        </w:tc>
      </w:tr>
    </w:tbl>
    <w:p w14:paraId="10433761" w14:textId="4F79B4FA" w:rsidR="00DC05E9" w:rsidRPr="005E1C6C" w:rsidRDefault="00DC05E9" w:rsidP="00BF49F0">
      <w:pPr>
        <w:ind w:firstLineChars="300" w:firstLine="660"/>
        <w:rPr>
          <w:lang w:eastAsia="ja-JP"/>
        </w:rPr>
      </w:pPr>
      <w:r w:rsidRPr="005E1C6C" w:rsidDel="007543FA">
        <w:rPr>
          <w:lang w:eastAsia="ja-JP"/>
        </w:rPr>
        <w:t>注</w:t>
      </w:r>
      <w:r w:rsidRPr="12AB9759">
        <w:rPr>
          <w:lang w:eastAsia="ja-JP"/>
        </w:rPr>
        <w:t>：想定する</w:t>
      </w:r>
      <w:r w:rsidR="007543FA">
        <w:rPr>
          <w:rFonts w:hint="eastAsia"/>
          <w:lang w:eastAsia="ja-JP"/>
        </w:rPr>
        <w:t>新規プロジェクトの</w:t>
      </w:r>
      <w:r w:rsidRPr="12AB9759">
        <w:rPr>
          <w:lang w:eastAsia="ja-JP"/>
        </w:rPr>
        <w:t>関係者のみとなら</w:t>
      </w:r>
      <w:r w:rsidR="0C918CD3" w:rsidRPr="12AB9759">
        <w:rPr>
          <w:lang w:eastAsia="ja-JP"/>
        </w:rPr>
        <w:t>ない</w:t>
      </w:r>
      <w:r w:rsidRPr="12AB9759">
        <w:rPr>
          <w:lang w:eastAsia="ja-JP"/>
        </w:rPr>
        <w:t>よう留意すること。</w:t>
      </w:r>
    </w:p>
    <w:p w14:paraId="7DB04427" w14:textId="77777777" w:rsidR="00DC05E9" w:rsidRPr="00CE7BB5" w:rsidRDefault="00DC05E9" w:rsidP="00DC05E9">
      <w:pPr>
        <w:ind w:firstLineChars="200" w:firstLine="440"/>
        <w:rPr>
          <w:color w:val="000000" w:themeColor="text1"/>
          <w:lang w:eastAsia="ja-JP"/>
        </w:rPr>
      </w:pPr>
    </w:p>
    <w:p w14:paraId="6E337AAF" w14:textId="0B20B6D6" w:rsidR="00DC05E9" w:rsidRPr="005E1C6C" w:rsidRDefault="00375597" w:rsidP="00DC05E9">
      <w:pPr>
        <w:ind w:firstLineChars="200" w:firstLine="440"/>
        <w:rPr>
          <w:color w:val="000000" w:themeColor="text1"/>
          <w:lang w:eastAsia="ja-JP"/>
        </w:rPr>
      </w:pPr>
      <w:r>
        <w:rPr>
          <w:rFonts w:hint="eastAsia"/>
          <w:color w:val="000000" w:themeColor="text1"/>
          <w:lang w:eastAsia="ja-JP"/>
        </w:rPr>
        <w:t>ウ</w:t>
      </w:r>
      <w:r w:rsidR="00DC05E9" w:rsidRPr="005E1C6C">
        <w:rPr>
          <w:color w:val="000000" w:themeColor="text1"/>
          <w:lang w:eastAsia="ja-JP"/>
        </w:rPr>
        <w:t xml:space="preserve">　</w:t>
      </w:r>
      <w:r w:rsidR="00E13234" w:rsidRPr="005E1C6C">
        <w:rPr>
          <w:rFonts w:hint="eastAsia"/>
          <w:color w:val="000000" w:themeColor="text1"/>
          <w:lang w:eastAsia="ja-JP"/>
        </w:rPr>
        <w:t>地域</w:t>
      </w:r>
      <w:r w:rsidR="005A000C" w:rsidRPr="005E1C6C">
        <w:rPr>
          <w:rFonts w:hint="eastAsia"/>
          <w:color w:val="000000" w:themeColor="text1"/>
          <w:lang w:eastAsia="ja-JP"/>
        </w:rPr>
        <w:t>コンソーシアム</w:t>
      </w:r>
      <w:r w:rsidR="00DC05E9" w:rsidRPr="005E1C6C">
        <w:rPr>
          <w:color w:val="000000" w:themeColor="text1"/>
          <w:lang w:eastAsia="ja-JP"/>
        </w:rPr>
        <w:t>の組織体制及び関係機関との連携体制</w:t>
      </w:r>
    </w:p>
    <w:tbl>
      <w:tblPr>
        <w:tblStyle w:val="af0"/>
        <w:tblW w:w="0" w:type="auto"/>
        <w:tblInd w:w="675" w:type="dxa"/>
        <w:tblLook w:val="04A0" w:firstRow="1" w:lastRow="0" w:firstColumn="1" w:lastColumn="0" w:noHBand="0" w:noVBand="1"/>
      </w:tblPr>
      <w:tblGrid>
        <w:gridCol w:w="9287"/>
      </w:tblGrid>
      <w:tr w:rsidR="00DC05E9" w:rsidRPr="005E1C6C" w14:paraId="1164269C" w14:textId="77777777">
        <w:trPr>
          <w:trHeight w:val="70"/>
        </w:trPr>
        <w:tc>
          <w:tcPr>
            <w:tcW w:w="9287" w:type="dxa"/>
          </w:tcPr>
          <w:p w14:paraId="47F688C7" w14:textId="0112E552" w:rsidR="00DC05E9" w:rsidRPr="005E1C6C" w:rsidRDefault="00DC05E9" w:rsidP="00BF49F0">
            <w:pPr>
              <w:ind w:left="400" w:hangingChars="200" w:hanging="400"/>
              <w:rPr>
                <w:i/>
                <w:iCs/>
                <w:color w:val="000000" w:themeColor="text1"/>
              </w:rPr>
            </w:pPr>
            <w:r w:rsidRPr="005E1C6C">
              <w:rPr>
                <w:i/>
                <w:iCs/>
                <w:color w:val="000000" w:themeColor="text1"/>
              </w:rPr>
              <w:lastRenderedPageBreak/>
              <w:t>※</w:t>
            </w:r>
            <w:r w:rsidR="00CB247E">
              <w:rPr>
                <w:rFonts w:hint="eastAsia"/>
                <w:i/>
                <w:iCs/>
                <w:color w:val="000000" w:themeColor="text1"/>
              </w:rPr>
              <w:t xml:space="preserve">１　</w:t>
            </w:r>
            <w:r w:rsidR="00E13234" w:rsidRPr="005E1C6C">
              <w:rPr>
                <w:rFonts w:hint="eastAsia"/>
                <w:i/>
                <w:iCs/>
                <w:color w:val="000000" w:themeColor="text1"/>
              </w:rPr>
              <w:t>地域</w:t>
            </w:r>
            <w:r w:rsidR="005A000C" w:rsidRPr="005E1C6C">
              <w:rPr>
                <w:rFonts w:hint="eastAsia"/>
                <w:i/>
                <w:iCs/>
                <w:color w:val="000000" w:themeColor="text1"/>
              </w:rPr>
              <w:t>コンソーシアムに</w:t>
            </w:r>
            <w:r w:rsidRPr="005E1C6C">
              <w:rPr>
                <w:i/>
                <w:iCs/>
                <w:color w:val="000000" w:themeColor="text1"/>
              </w:rPr>
              <w:t>参画する事業者の構成、</w:t>
            </w:r>
            <w:r w:rsidR="007543FA">
              <w:rPr>
                <w:rFonts w:hint="eastAsia"/>
                <w:i/>
                <w:iCs/>
                <w:color w:val="000000" w:themeColor="text1"/>
              </w:rPr>
              <w:t>地方公共団体</w:t>
            </w:r>
            <w:r w:rsidRPr="005E1C6C">
              <w:rPr>
                <w:i/>
                <w:iCs/>
                <w:color w:val="000000" w:themeColor="text1"/>
              </w:rPr>
              <w:t>の担当部署及び委託先を含む事務局体制、関係機関等の連携体制がわかる図を添付してください。</w:t>
            </w:r>
          </w:p>
          <w:p w14:paraId="57EA2836" w14:textId="39AC6337" w:rsidR="00DC05E9" w:rsidRPr="005E1C6C" w:rsidRDefault="00DC05E9" w:rsidP="00BF49F0">
            <w:pPr>
              <w:pStyle w:val="a5"/>
              <w:ind w:left="400" w:hangingChars="200" w:hanging="400"/>
              <w:rPr>
                <w:i/>
                <w:iCs/>
                <w:color w:val="000000" w:themeColor="text1"/>
              </w:rPr>
            </w:pPr>
            <w:r w:rsidRPr="005E1C6C">
              <w:rPr>
                <w:i/>
                <w:iCs/>
                <w:color w:val="000000" w:themeColor="text1"/>
              </w:rPr>
              <w:t>※</w:t>
            </w:r>
            <w:r w:rsidR="00CB247E">
              <w:rPr>
                <w:rFonts w:hint="eastAsia"/>
                <w:i/>
                <w:iCs/>
                <w:color w:val="000000" w:themeColor="text1"/>
              </w:rPr>
              <w:t xml:space="preserve">２　</w:t>
            </w:r>
            <w:r w:rsidRPr="005E1C6C">
              <w:rPr>
                <w:i/>
                <w:iCs/>
                <w:color w:val="000000" w:themeColor="text1"/>
              </w:rPr>
              <w:t>取得した個人情報を適切に取り扱う体制及び経理について複数の者による審査体制が構築されていることがわかる内容を記載してください（図による添付でも可）</w:t>
            </w:r>
            <w:r w:rsidR="00F973FD">
              <w:rPr>
                <w:rFonts w:hint="eastAsia"/>
                <w:i/>
                <w:iCs/>
                <w:color w:val="000000" w:themeColor="text1"/>
              </w:rPr>
              <w:t>。</w:t>
            </w:r>
          </w:p>
          <w:p w14:paraId="4D158B5D" w14:textId="77777777" w:rsidR="00DC05E9" w:rsidRPr="005E1C6C" w:rsidRDefault="00DC05E9">
            <w:pPr>
              <w:pStyle w:val="a5"/>
              <w:rPr>
                <w:i/>
                <w:iCs/>
                <w:color w:val="000000" w:themeColor="text1"/>
              </w:rPr>
            </w:pPr>
          </w:p>
          <w:p w14:paraId="4E905044" w14:textId="77777777" w:rsidR="00DC05E9" w:rsidRPr="005E1C6C" w:rsidRDefault="00DC05E9">
            <w:pPr>
              <w:pStyle w:val="a5"/>
              <w:rPr>
                <w:color w:val="000000" w:themeColor="text1"/>
              </w:rPr>
            </w:pPr>
          </w:p>
        </w:tc>
      </w:tr>
    </w:tbl>
    <w:p w14:paraId="4A29E359" w14:textId="2F457C86" w:rsidR="00DC05E9" w:rsidRPr="005E1C6C" w:rsidRDefault="00DC05E9" w:rsidP="00DC05E9">
      <w:pPr>
        <w:pStyle w:val="a5"/>
        <w:rPr>
          <w:color w:val="000000" w:themeColor="text1"/>
          <w:lang w:eastAsia="ja-JP"/>
        </w:rPr>
      </w:pPr>
    </w:p>
    <w:p w14:paraId="44039B68" w14:textId="77777777" w:rsidR="00DC05E9" w:rsidRPr="005E1C6C" w:rsidRDefault="00DC05E9" w:rsidP="00DC05E9">
      <w:pPr>
        <w:pStyle w:val="a5"/>
        <w:ind w:left="1320" w:hangingChars="600" w:hanging="1320"/>
        <w:rPr>
          <w:color w:val="000000" w:themeColor="text1"/>
          <w:lang w:eastAsia="ja-JP"/>
        </w:rPr>
      </w:pPr>
      <w:r w:rsidRPr="005E1C6C">
        <w:rPr>
          <w:color w:val="000000" w:themeColor="text1"/>
          <w:lang w:eastAsia="ja-JP"/>
        </w:rPr>
        <w:t>（２）研修会</w:t>
      </w:r>
    </w:p>
    <w:p w14:paraId="596DC8F6" w14:textId="77777777" w:rsidR="00DC05E9" w:rsidRPr="005E1C6C" w:rsidRDefault="00DC05E9" w:rsidP="00DC05E9">
      <w:pPr>
        <w:pStyle w:val="a5"/>
        <w:ind w:leftChars="200" w:left="1320" w:hangingChars="400" w:hanging="880"/>
        <w:rPr>
          <w:color w:val="000000" w:themeColor="text1"/>
          <w:lang w:eastAsia="ja-JP"/>
        </w:rPr>
      </w:pPr>
      <w:r w:rsidRPr="005E1C6C">
        <w:rPr>
          <w:color w:val="000000" w:themeColor="text1"/>
          <w:lang w:eastAsia="ja-JP"/>
        </w:rPr>
        <w:t xml:space="preserve">ア　研修会の開催計画　　</w:t>
      </w:r>
    </w:p>
    <w:tbl>
      <w:tblPr>
        <w:tblStyle w:val="af0"/>
        <w:tblW w:w="0" w:type="auto"/>
        <w:tblInd w:w="675" w:type="dxa"/>
        <w:tblLook w:val="04A0" w:firstRow="1" w:lastRow="0" w:firstColumn="1" w:lastColumn="0" w:noHBand="0" w:noVBand="1"/>
      </w:tblPr>
      <w:tblGrid>
        <w:gridCol w:w="2722"/>
        <w:gridCol w:w="1276"/>
        <w:gridCol w:w="1134"/>
        <w:gridCol w:w="1134"/>
        <w:gridCol w:w="1843"/>
        <w:gridCol w:w="952"/>
      </w:tblGrid>
      <w:tr w:rsidR="00DC05E9" w:rsidRPr="005E1C6C" w14:paraId="4AB718D6" w14:textId="77777777">
        <w:tc>
          <w:tcPr>
            <w:tcW w:w="2722" w:type="dxa"/>
          </w:tcPr>
          <w:p w14:paraId="63C35996" w14:textId="77777777" w:rsidR="00DC05E9" w:rsidRPr="005E1C6C" w:rsidRDefault="00DC05E9">
            <w:pPr>
              <w:pStyle w:val="a5"/>
              <w:jc w:val="center"/>
              <w:rPr>
                <w:color w:val="000000" w:themeColor="text1"/>
              </w:rPr>
            </w:pPr>
          </w:p>
        </w:tc>
        <w:tc>
          <w:tcPr>
            <w:tcW w:w="1276" w:type="dxa"/>
          </w:tcPr>
          <w:p w14:paraId="5850AFA0" w14:textId="77777777" w:rsidR="00DC05E9" w:rsidRPr="005E1C6C" w:rsidRDefault="00DC05E9">
            <w:pPr>
              <w:pStyle w:val="a5"/>
              <w:ind w:leftChars="12" w:left="26"/>
              <w:jc w:val="center"/>
              <w:rPr>
                <w:color w:val="000000" w:themeColor="text1"/>
              </w:rPr>
            </w:pPr>
            <w:r w:rsidRPr="005E1C6C">
              <w:rPr>
                <w:color w:val="000000" w:themeColor="text1"/>
              </w:rPr>
              <w:t>開催時期</w:t>
            </w:r>
          </w:p>
        </w:tc>
        <w:tc>
          <w:tcPr>
            <w:tcW w:w="1134" w:type="dxa"/>
          </w:tcPr>
          <w:p w14:paraId="2A6E68B0" w14:textId="77777777" w:rsidR="00DC05E9" w:rsidRPr="005E1C6C" w:rsidRDefault="00DC05E9">
            <w:pPr>
              <w:pStyle w:val="a5"/>
              <w:jc w:val="center"/>
              <w:rPr>
                <w:color w:val="000000" w:themeColor="text1"/>
              </w:rPr>
            </w:pPr>
            <w:r w:rsidRPr="005E1C6C">
              <w:rPr>
                <w:color w:val="000000" w:themeColor="text1"/>
              </w:rPr>
              <w:t>開催場所</w:t>
            </w:r>
          </w:p>
        </w:tc>
        <w:tc>
          <w:tcPr>
            <w:tcW w:w="1134" w:type="dxa"/>
          </w:tcPr>
          <w:p w14:paraId="68B3006D" w14:textId="77777777" w:rsidR="00DC05E9" w:rsidRPr="005E1C6C" w:rsidRDefault="00DC05E9">
            <w:pPr>
              <w:pStyle w:val="a5"/>
              <w:jc w:val="center"/>
              <w:rPr>
                <w:color w:val="000000" w:themeColor="text1"/>
              </w:rPr>
            </w:pPr>
            <w:r w:rsidRPr="005E1C6C">
              <w:rPr>
                <w:color w:val="000000" w:themeColor="text1"/>
              </w:rPr>
              <w:t>参加人数</w:t>
            </w:r>
          </w:p>
        </w:tc>
        <w:tc>
          <w:tcPr>
            <w:tcW w:w="1843" w:type="dxa"/>
          </w:tcPr>
          <w:p w14:paraId="3624434B" w14:textId="77777777" w:rsidR="00DC05E9" w:rsidRPr="005E1C6C" w:rsidRDefault="00DC05E9">
            <w:pPr>
              <w:pStyle w:val="a5"/>
              <w:jc w:val="center"/>
              <w:rPr>
                <w:color w:val="000000" w:themeColor="text1"/>
              </w:rPr>
            </w:pPr>
            <w:r w:rsidRPr="005E1C6C">
              <w:rPr>
                <w:color w:val="000000" w:themeColor="text1"/>
              </w:rPr>
              <w:t>開催内容</w:t>
            </w:r>
          </w:p>
        </w:tc>
        <w:tc>
          <w:tcPr>
            <w:tcW w:w="952" w:type="dxa"/>
          </w:tcPr>
          <w:p w14:paraId="28366B17" w14:textId="77777777" w:rsidR="00DC05E9" w:rsidRPr="005E1C6C" w:rsidRDefault="00DC05E9">
            <w:pPr>
              <w:pStyle w:val="a5"/>
              <w:jc w:val="center"/>
              <w:rPr>
                <w:color w:val="000000" w:themeColor="text1"/>
              </w:rPr>
            </w:pPr>
            <w:r w:rsidRPr="005E1C6C">
              <w:rPr>
                <w:color w:val="000000" w:themeColor="text1"/>
              </w:rPr>
              <w:t>備考</w:t>
            </w:r>
          </w:p>
        </w:tc>
      </w:tr>
      <w:tr w:rsidR="00DC05E9" w:rsidRPr="005E1C6C" w14:paraId="3F5049D7" w14:textId="77777777">
        <w:trPr>
          <w:trHeight w:val="1007"/>
        </w:trPr>
        <w:tc>
          <w:tcPr>
            <w:tcW w:w="2722" w:type="dxa"/>
          </w:tcPr>
          <w:p w14:paraId="6D40AE85" w14:textId="5FDF72A5" w:rsidR="007E49F4" w:rsidRPr="005E1C6C" w:rsidRDefault="008A380F" w:rsidP="00D914BD">
            <w:pPr>
              <w:rPr>
                <w:color w:val="000000" w:themeColor="text1"/>
                <w:szCs w:val="21"/>
              </w:rPr>
            </w:pPr>
            <w:r w:rsidRPr="005E1C6C">
              <w:rPr>
                <w:rFonts w:hint="eastAsia"/>
                <w:color w:val="000000" w:themeColor="text1"/>
                <w:szCs w:val="21"/>
              </w:rPr>
              <w:t>地域の</w:t>
            </w:r>
            <w:r w:rsidR="007C05BB" w:rsidRPr="005E1C6C">
              <w:rPr>
                <w:rFonts w:hint="eastAsia"/>
                <w:color w:val="000000" w:themeColor="text1"/>
                <w:szCs w:val="21"/>
              </w:rPr>
              <w:t>持続的な食料システム確立に向けた連携・協調の</w:t>
            </w:r>
            <w:r w:rsidR="00D5358B" w:rsidRPr="005E1C6C">
              <w:rPr>
                <w:rFonts w:hint="eastAsia"/>
                <w:color w:val="000000" w:themeColor="text1"/>
                <w:szCs w:val="21"/>
              </w:rPr>
              <w:t>意義</w:t>
            </w:r>
            <w:r w:rsidR="00DC05E9" w:rsidRPr="005E1C6C">
              <w:rPr>
                <w:color w:val="000000" w:themeColor="text1"/>
                <w:szCs w:val="21"/>
              </w:rPr>
              <w:t>や</w:t>
            </w:r>
            <w:r w:rsidR="00E13234" w:rsidRPr="005E1C6C">
              <w:rPr>
                <w:rFonts w:hint="eastAsia"/>
                <w:color w:val="000000" w:themeColor="text1"/>
                <w:szCs w:val="21"/>
              </w:rPr>
              <w:t>地域</w:t>
            </w:r>
            <w:r w:rsidR="00872B59" w:rsidRPr="005E1C6C">
              <w:rPr>
                <w:rFonts w:hint="eastAsia"/>
                <w:color w:val="000000" w:themeColor="text1"/>
                <w:szCs w:val="21"/>
              </w:rPr>
              <w:t>コンソーシアム</w:t>
            </w:r>
            <w:r w:rsidR="00DC05E9" w:rsidRPr="005E1C6C">
              <w:rPr>
                <w:color w:val="000000" w:themeColor="text1"/>
                <w:szCs w:val="21"/>
              </w:rPr>
              <w:t>に参画した事業者の意識醸成等に資する講義</w:t>
            </w:r>
          </w:p>
        </w:tc>
        <w:tc>
          <w:tcPr>
            <w:tcW w:w="1276" w:type="dxa"/>
          </w:tcPr>
          <w:p w14:paraId="2FAD61E6" w14:textId="77777777" w:rsidR="00DC05E9" w:rsidRPr="005E1C6C" w:rsidRDefault="00DC05E9">
            <w:pPr>
              <w:pStyle w:val="a5"/>
              <w:rPr>
                <w:color w:val="000000" w:themeColor="text1"/>
              </w:rPr>
            </w:pPr>
          </w:p>
        </w:tc>
        <w:tc>
          <w:tcPr>
            <w:tcW w:w="1134" w:type="dxa"/>
          </w:tcPr>
          <w:p w14:paraId="2991931E" w14:textId="77777777" w:rsidR="00DC05E9" w:rsidRPr="005E1C6C" w:rsidRDefault="00DC05E9">
            <w:pPr>
              <w:pStyle w:val="a5"/>
              <w:rPr>
                <w:color w:val="000000" w:themeColor="text1"/>
              </w:rPr>
            </w:pPr>
          </w:p>
        </w:tc>
        <w:tc>
          <w:tcPr>
            <w:tcW w:w="1134" w:type="dxa"/>
          </w:tcPr>
          <w:p w14:paraId="50C5A237" w14:textId="77777777" w:rsidR="00DC05E9" w:rsidRPr="005E1C6C" w:rsidRDefault="00DC05E9">
            <w:pPr>
              <w:pStyle w:val="a5"/>
              <w:rPr>
                <w:color w:val="000000" w:themeColor="text1"/>
              </w:rPr>
            </w:pPr>
          </w:p>
        </w:tc>
        <w:tc>
          <w:tcPr>
            <w:tcW w:w="1843" w:type="dxa"/>
          </w:tcPr>
          <w:p w14:paraId="39293267" w14:textId="77777777" w:rsidR="00DC05E9" w:rsidRPr="005E1C6C" w:rsidRDefault="00DC05E9">
            <w:pPr>
              <w:pStyle w:val="a5"/>
              <w:rPr>
                <w:color w:val="000000" w:themeColor="text1"/>
                <w:szCs w:val="21"/>
              </w:rPr>
            </w:pPr>
          </w:p>
        </w:tc>
        <w:tc>
          <w:tcPr>
            <w:tcW w:w="952" w:type="dxa"/>
          </w:tcPr>
          <w:p w14:paraId="7C7F6B9C" w14:textId="77777777" w:rsidR="00DC05E9" w:rsidRPr="005E1C6C" w:rsidRDefault="00DC05E9">
            <w:pPr>
              <w:pStyle w:val="a5"/>
              <w:jc w:val="right"/>
              <w:rPr>
                <w:color w:val="000000" w:themeColor="text1"/>
              </w:rPr>
            </w:pPr>
          </w:p>
        </w:tc>
      </w:tr>
      <w:tr w:rsidR="006C7CCF" w:rsidRPr="005E1C6C" w14:paraId="7A4F5D65" w14:textId="77777777" w:rsidTr="00D914BD">
        <w:trPr>
          <w:trHeight w:val="1007"/>
        </w:trPr>
        <w:tc>
          <w:tcPr>
            <w:tcW w:w="2722" w:type="dxa"/>
            <w:shd w:val="clear" w:color="auto" w:fill="FFFFFF" w:themeFill="background1"/>
          </w:tcPr>
          <w:p w14:paraId="73AC6D29" w14:textId="4D0F3FD5" w:rsidR="006C7CCF" w:rsidRPr="005E1C6C" w:rsidRDefault="006C7CCF" w:rsidP="006C7CCF">
            <w:pPr>
              <w:rPr>
                <w:color w:val="000000" w:themeColor="text1"/>
                <w:szCs w:val="21"/>
              </w:rPr>
            </w:pPr>
          </w:p>
        </w:tc>
        <w:tc>
          <w:tcPr>
            <w:tcW w:w="1276" w:type="dxa"/>
            <w:shd w:val="clear" w:color="auto" w:fill="FFFFFF" w:themeFill="background1"/>
          </w:tcPr>
          <w:p w14:paraId="38E4A944" w14:textId="77777777" w:rsidR="006C7CCF" w:rsidRPr="005E1C6C" w:rsidDel="009406BD" w:rsidRDefault="006C7CCF">
            <w:pPr>
              <w:pStyle w:val="a5"/>
              <w:rPr>
                <w:color w:val="000000" w:themeColor="text1"/>
              </w:rPr>
            </w:pPr>
          </w:p>
        </w:tc>
        <w:tc>
          <w:tcPr>
            <w:tcW w:w="1134" w:type="dxa"/>
            <w:shd w:val="clear" w:color="auto" w:fill="FFFFFF" w:themeFill="background1"/>
          </w:tcPr>
          <w:p w14:paraId="373E7AC8" w14:textId="77777777" w:rsidR="006C7CCF" w:rsidRPr="005E1C6C" w:rsidRDefault="006C7CCF">
            <w:pPr>
              <w:pStyle w:val="a5"/>
              <w:rPr>
                <w:color w:val="000000" w:themeColor="text1"/>
              </w:rPr>
            </w:pPr>
          </w:p>
        </w:tc>
        <w:tc>
          <w:tcPr>
            <w:tcW w:w="1134" w:type="dxa"/>
            <w:shd w:val="clear" w:color="auto" w:fill="FFFFFF" w:themeFill="background1"/>
          </w:tcPr>
          <w:p w14:paraId="72F925C4" w14:textId="77777777" w:rsidR="006C7CCF" w:rsidRPr="005E1C6C" w:rsidRDefault="006C7CCF">
            <w:pPr>
              <w:pStyle w:val="a5"/>
              <w:rPr>
                <w:color w:val="000000" w:themeColor="text1"/>
              </w:rPr>
            </w:pPr>
          </w:p>
        </w:tc>
        <w:tc>
          <w:tcPr>
            <w:tcW w:w="1843" w:type="dxa"/>
            <w:shd w:val="clear" w:color="auto" w:fill="FFFFFF" w:themeFill="background1"/>
          </w:tcPr>
          <w:p w14:paraId="5B2ACB9C" w14:textId="77777777" w:rsidR="006C7CCF" w:rsidRPr="005E1C6C" w:rsidDel="009406BD" w:rsidRDefault="006C7CCF">
            <w:pPr>
              <w:pStyle w:val="a5"/>
              <w:rPr>
                <w:color w:val="000000" w:themeColor="text1"/>
                <w:szCs w:val="21"/>
              </w:rPr>
            </w:pPr>
          </w:p>
        </w:tc>
        <w:tc>
          <w:tcPr>
            <w:tcW w:w="952" w:type="dxa"/>
            <w:shd w:val="clear" w:color="auto" w:fill="FFFFFF" w:themeFill="background1"/>
          </w:tcPr>
          <w:p w14:paraId="13D1FFCF" w14:textId="77777777" w:rsidR="006C7CCF" w:rsidRPr="005E1C6C" w:rsidRDefault="006C7CCF">
            <w:pPr>
              <w:pStyle w:val="a5"/>
              <w:jc w:val="right"/>
              <w:rPr>
                <w:color w:val="000000" w:themeColor="text1"/>
              </w:rPr>
            </w:pPr>
          </w:p>
        </w:tc>
      </w:tr>
      <w:tr w:rsidR="006C7CCF" w:rsidRPr="005E1C6C" w14:paraId="4FD83CF3" w14:textId="77777777" w:rsidTr="00D914BD">
        <w:trPr>
          <w:trHeight w:val="1007"/>
        </w:trPr>
        <w:tc>
          <w:tcPr>
            <w:tcW w:w="2722" w:type="dxa"/>
            <w:shd w:val="clear" w:color="auto" w:fill="FFFFFF" w:themeFill="background1"/>
          </w:tcPr>
          <w:p w14:paraId="65107FE7" w14:textId="7A764163" w:rsidR="006C7CCF" w:rsidRPr="005E1C6C" w:rsidRDefault="006C7CCF" w:rsidP="006C7CCF">
            <w:pPr>
              <w:rPr>
                <w:color w:val="000000" w:themeColor="text1"/>
                <w:szCs w:val="21"/>
              </w:rPr>
            </w:pPr>
          </w:p>
        </w:tc>
        <w:tc>
          <w:tcPr>
            <w:tcW w:w="1276" w:type="dxa"/>
            <w:shd w:val="clear" w:color="auto" w:fill="FFFFFF" w:themeFill="background1"/>
          </w:tcPr>
          <w:p w14:paraId="4507BF52" w14:textId="77777777" w:rsidR="006C7CCF" w:rsidRPr="005E1C6C" w:rsidDel="009406BD" w:rsidRDefault="006C7CCF">
            <w:pPr>
              <w:pStyle w:val="a5"/>
              <w:rPr>
                <w:color w:val="000000" w:themeColor="text1"/>
              </w:rPr>
            </w:pPr>
          </w:p>
        </w:tc>
        <w:tc>
          <w:tcPr>
            <w:tcW w:w="1134" w:type="dxa"/>
            <w:shd w:val="clear" w:color="auto" w:fill="FFFFFF" w:themeFill="background1"/>
          </w:tcPr>
          <w:p w14:paraId="55439709" w14:textId="77777777" w:rsidR="006C7CCF" w:rsidRPr="005E1C6C" w:rsidRDefault="006C7CCF">
            <w:pPr>
              <w:pStyle w:val="a5"/>
              <w:rPr>
                <w:color w:val="000000" w:themeColor="text1"/>
              </w:rPr>
            </w:pPr>
          </w:p>
        </w:tc>
        <w:tc>
          <w:tcPr>
            <w:tcW w:w="1134" w:type="dxa"/>
            <w:shd w:val="clear" w:color="auto" w:fill="FFFFFF" w:themeFill="background1"/>
          </w:tcPr>
          <w:p w14:paraId="1D0623D7" w14:textId="77777777" w:rsidR="006C7CCF" w:rsidRPr="005E1C6C" w:rsidRDefault="006C7CCF">
            <w:pPr>
              <w:pStyle w:val="a5"/>
              <w:rPr>
                <w:color w:val="000000" w:themeColor="text1"/>
              </w:rPr>
            </w:pPr>
          </w:p>
        </w:tc>
        <w:tc>
          <w:tcPr>
            <w:tcW w:w="1843" w:type="dxa"/>
            <w:shd w:val="clear" w:color="auto" w:fill="FFFFFF" w:themeFill="background1"/>
          </w:tcPr>
          <w:p w14:paraId="0F99B458" w14:textId="77777777" w:rsidR="006C7CCF" w:rsidRPr="005E1C6C" w:rsidDel="009406BD" w:rsidRDefault="006C7CCF">
            <w:pPr>
              <w:pStyle w:val="a5"/>
              <w:rPr>
                <w:color w:val="000000" w:themeColor="text1"/>
                <w:szCs w:val="21"/>
              </w:rPr>
            </w:pPr>
          </w:p>
        </w:tc>
        <w:tc>
          <w:tcPr>
            <w:tcW w:w="952" w:type="dxa"/>
            <w:shd w:val="clear" w:color="auto" w:fill="FFFFFF" w:themeFill="background1"/>
          </w:tcPr>
          <w:p w14:paraId="16A84127" w14:textId="77777777" w:rsidR="006C7CCF" w:rsidRPr="005E1C6C" w:rsidRDefault="006C7CCF">
            <w:pPr>
              <w:pStyle w:val="a5"/>
              <w:jc w:val="right"/>
              <w:rPr>
                <w:color w:val="000000" w:themeColor="text1"/>
              </w:rPr>
            </w:pPr>
          </w:p>
        </w:tc>
      </w:tr>
    </w:tbl>
    <w:p w14:paraId="3F324462" w14:textId="0B2795D4" w:rsidR="00CD6DE9" w:rsidRPr="00BF49F0" w:rsidRDefault="00DC05E9" w:rsidP="00CD6DE9">
      <w:pPr>
        <w:pStyle w:val="a5"/>
        <w:spacing w:line="300" w:lineRule="exact"/>
        <w:ind w:leftChars="200" w:left="1040" w:hangingChars="300" w:hanging="600"/>
        <w:rPr>
          <w:color w:val="000000" w:themeColor="text1"/>
          <w:sz w:val="20"/>
          <w:lang w:eastAsia="ja-JP"/>
        </w:rPr>
      </w:pPr>
      <w:r w:rsidRPr="005E1C6C">
        <w:rPr>
          <w:color w:val="000000" w:themeColor="text1"/>
          <w:sz w:val="20"/>
          <w:lang w:eastAsia="ja-JP"/>
        </w:rPr>
        <w:t xml:space="preserve">　注：</w:t>
      </w:r>
      <w:r w:rsidR="00452857">
        <w:rPr>
          <w:rFonts w:hint="eastAsia"/>
          <w:color w:val="000000" w:themeColor="text1"/>
          <w:sz w:val="20"/>
          <w:lang w:eastAsia="ja-JP"/>
        </w:rPr>
        <w:t>初回の</w:t>
      </w:r>
      <w:r w:rsidR="00E36296" w:rsidRPr="005E1C6C">
        <w:rPr>
          <w:rFonts w:hint="eastAsia"/>
          <w:color w:val="000000" w:themeColor="text1"/>
          <w:sz w:val="20"/>
          <w:lang w:eastAsia="ja-JP"/>
        </w:rPr>
        <w:t>研修会</w:t>
      </w:r>
      <w:r w:rsidR="00452857">
        <w:rPr>
          <w:rFonts w:hint="eastAsia"/>
          <w:color w:val="000000" w:themeColor="text1"/>
          <w:sz w:val="20"/>
          <w:lang w:eastAsia="ja-JP"/>
        </w:rPr>
        <w:t>について</w:t>
      </w:r>
      <w:r w:rsidRPr="005E1C6C">
        <w:rPr>
          <w:color w:val="000000" w:themeColor="text1"/>
          <w:sz w:val="20"/>
          <w:lang w:eastAsia="ja-JP"/>
        </w:rPr>
        <w:t>は、</w:t>
      </w:r>
      <w:r w:rsidR="007543FA">
        <w:rPr>
          <w:rFonts w:hint="eastAsia"/>
          <w:color w:val="000000" w:themeColor="text1"/>
          <w:sz w:val="20"/>
          <w:lang w:eastAsia="ja-JP"/>
        </w:rPr>
        <w:t>初回については</w:t>
      </w:r>
      <w:r w:rsidRPr="005E1C6C">
        <w:rPr>
          <w:color w:val="000000" w:themeColor="text1"/>
          <w:sz w:val="20"/>
          <w:lang w:eastAsia="ja-JP"/>
        </w:rPr>
        <w:t>講義内容の基本的な事項は</w:t>
      </w:r>
      <w:r w:rsidR="00E36296" w:rsidRPr="005E1C6C">
        <w:rPr>
          <w:rFonts w:hint="eastAsia"/>
          <w:color w:val="000000" w:themeColor="text1"/>
          <w:sz w:val="20"/>
          <w:lang w:eastAsia="ja-JP"/>
        </w:rPr>
        <w:t>プラットフォーム</w:t>
      </w:r>
      <w:r w:rsidR="00323EAD" w:rsidRPr="005E1C6C">
        <w:rPr>
          <w:rFonts w:hint="eastAsia"/>
          <w:color w:val="000000" w:themeColor="text1"/>
          <w:sz w:val="20"/>
          <w:lang w:eastAsia="ja-JP"/>
        </w:rPr>
        <w:t>事務局</w:t>
      </w:r>
      <w:r w:rsidRPr="005E1C6C">
        <w:rPr>
          <w:color w:val="000000" w:themeColor="text1"/>
          <w:sz w:val="20"/>
          <w:lang w:eastAsia="ja-JP"/>
        </w:rPr>
        <w:t>が提示</w:t>
      </w:r>
      <w:r w:rsidR="007543FA">
        <w:rPr>
          <w:rFonts w:hint="eastAsia"/>
          <w:color w:val="000000" w:themeColor="text1"/>
          <w:sz w:val="20"/>
          <w:lang w:eastAsia="ja-JP"/>
        </w:rPr>
        <w:t>し</w:t>
      </w:r>
      <w:r w:rsidRPr="005E1C6C">
        <w:rPr>
          <w:color w:val="000000" w:themeColor="text1"/>
          <w:sz w:val="20"/>
          <w:lang w:eastAsia="ja-JP"/>
        </w:rPr>
        <w:t>、</w:t>
      </w:r>
      <w:r w:rsidR="00485271" w:rsidRPr="005E1C6C">
        <w:rPr>
          <w:rFonts w:hint="eastAsia"/>
          <w:color w:val="000000" w:themeColor="text1"/>
          <w:sz w:val="20"/>
          <w:lang w:eastAsia="ja-JP"/>
        </w:rPr>
        <w:t>原則として</w:t>
      </w:r>
      <w:r w:rsidR="00FE16BA">
        <w:rPr>
          <w:rFonts w:hint="eastAsia"/>
          <w:color w:val="000000" w:themeColor="text1"/>
          <w:sz w:val="20"/>
          <w:lang w:eastAsia="ja-JP"/>
        </w:rPr>
        <w:t>地域連携推進コーディネーター又は</w:t>
      </w:r>
      <w:r w:rsidRPr="005E1C6C">
        <w:rPr>
          <w:color w:val="000000" w:themeColor="text1"/>
          <w:sz w:val="20"/>
          <w:lang w:eastAsia="ja-JP"/>
        </w:rPr>
        <w:t>講師</w:t>
      </w:r>
      <w:r w:rsidR="0004745B">
        <w:rPr>
          <w:rFonts w:hint="eastAsia"/>
          <w:color w:val="000000" w:themeColor="text1"/>
          <w:sz w:val="20"/>
          <w:lang w:eastAsia="ja-JP"/>
        </w:rPr>
        <w:t>の</w:t>
      </w:r>
      <w:r w:rsidRPr="005E1C6C">
        <w:rPr>
          <w:color w:val="000000" w:themeColor="text1"/>
          <w:sz w:val="20"/>
          <w:lang w:eastAsia="ja-JP"/>
        </w:rPr>
        <w:t>派遣</w:t>
      </w:r>
      <w:r w:rsidR="0004745B">
        <w:rPr>
          <w:rFonts w:hint="eastAsia"/>
          <w:color w:val="000000" w:themeColor="text1"/>
          <w:sz w:val="20"/>
          <w:lang w:eastAsia="ja-JP"/>
        </w:rPr>
        <w:t>を受けて</w:t>
      </w:r>
      <w:r w:rsidR="005A3058">
        <w:rPr>
          <w:rFonts w:hint="eastAsia"/>
          <w:color w:val="000000" w:themeColor="text1"/>
          <w:sz w:val="20"/>
          <w:lang w:eastAsia="ja-JP"/>
        </w:rPr>
        <w:t>、令和８年８月までを目途に</w:t>
      </w:r>
      <w:r w:rsidRPr="005E1C6C">
        <w:rPr>
          <w:color w:val="000000" w:themeColor="text1"/>
          <w:sz w:val="20"/>
          <w:lang w:eastAsia="ja-JP"/>
        </w:rPr>
        <w:t>実施するものとする。</w:t>
      </w:r>
    </w:p>
    <w:p w14:paraId="74CA5EE1" w14:textId="77777777" w:rsidR="00485271" w:rsidRPr="005E1C6C" w:rsidRDefault="00485271" w:rsidP="00D914BD">
      <w:pPr>
        <w:spacing w:line="300" w:lineRule="exact"/>
        <w:rPr>
          <w:color w:val="000000" w:themeColor="text1"/>
          <w:sz w:val="20"/>
          <w:lang w:eastAsia="ja-JP"/>
        </w:rPr>
      </w:pPr>
    </w:p>
    <w:p w14:paraId="522C4FE1" w14:textId="4DE4E0C8" w:rsidR="00084F7D" w:rsidRPr="005E1C6C" w:rsidRDefault="00084F7D" w:rsidP="00084F7D">
      <w:pPr>
        <w:pStyle w:val="a5"/>
        <w:ind w:left="1320" w:hangingChars="600" w:hanging="1320"/>
        <w:rPr>
          <w:color w:val="000000" w:themeColor="text1"/>
          <w:lang w:eastAsia="ja-JP"/>
        </w:rPr>
      </w:pPr>
      <w:r w:rsidRPr="005E1C6C">
        <w:rPr>
          <w:color w:val="000000" w:themeColor="text1"/>
          <w:lang w:eastAsia="ja-JP"/>
        </w:rPr>
        <w:t>（</w:t>
      </w:r>
      <w:r w:rsidR="000E50E1" w:rsidRPr="005E1C6C">
        <w:rPr>
          <w:rFonts w:hint="eastAsia"/>
          <w:color w:val="000000" w:themeColor="text1"/>
          <w:lang w:eastAsia="ja-JP"/>
        </w:rPr>
        <w:t>３</w:t>
      </w:r>
      <w:r w:rsidRPr="005E1C6C">
        <w:rPr>
          <w:color w:val="000000" w:themeColor="text1"/>
          <w:lang w:eastAsia="ja-JP"/>
        </w:rPr>
        <w:t>）</w:t>
      </w:r>
      <w:r w:rsidR="00FE16BA">
        <w:rPr>
          <w:rFonts w:hint="eastAsia"/>
          <w:color w:val="000000" w:themeColor="text1"/>
          <w:lang w:eastAsia="ja-JP"/>
        </w:rPr>
        <w:t>課題検討会（任意）</w:t>
      </w:r>
    </w:p>
    <w:p w14:paraId="09014016" w14:textId="479422BC" w:rsidR="00084F7D" w:rsidRPr="005E1C6C" w:rsidRDefault="00084F7D" w:rsidP="00084F7D">
      <w:pPr>
        <w:pStyle w:val="a5"/>
        <w:ind w:leftChars="200" w:left="1320" w:hangingChars="400" w:hanging="880"/>
        <w:rPr>
          <w:color w:val="000000" w:themeColor="text1"/>
          <w:lang w:eastAsia="ja-JP"/>
        </w:rPr>
      </w:pPr>
      <w:r w:rsidRPr="005E1C6C">
        <w:rPr>
          <w:color w:val="000000" w:themeColor="text1"/>
          <w:lang w:eastAsia="ja-JP"/>
        </w:rPr>
        <w:t xml:space="preserve">ア　</w:t>
      </w:r>
      <w:r w:rsidR="00FE16BA">
        <w:rPr>
          <w:rFonts w:hint="eastAsia"/>
          <w:color w:val="000000" w:themeColor="text1"/>
          <w:lang w:eastAsia="ja-JP"/>
        </w:rPr>
        <w:t>課題検討</w:t>
      </w:r>
      <w:r w:rsidRPr="005E1C6C">
        <w:rPr>
          <w:rFonts w:hint="eastAsia"/>
          <w:color w:val="000000" w:themeColor="text1"/>
          <w:lang w:eastAsia="ja-JP"/>
        </w:rPr>
        <w:t>会</w:t>
      </w:r>
      <w:r w:rsidRPr="005E1C6C">
        <w:rPr>
          <w:color w:val="000000" w:themeColor="text1"/>
          <w:lang w:eastAsia="ja-JP"/>
        </w:rPr>
        <w:t>の</w:t>
      </w:r>
      <w:r w:rsidR="00504334">
        <w:rPr>
          <w:rFonts w:hint="eastAsia"/>
          <w:color w:val="000000" w:themeColor="text1"/>
          <w:lang w:eastAsia="ja-JP"/>
        </w:rPr>
        <w:t>開催</w:t>
      </w:r>
      <w:r w:rsidR="00142461" w:rsidRPr="005E1C6C">
        <w:rPr>
          <w:rFonts w:hint="eastAsia"/>
          <w:color w:val="000000" w:themeColor="text1"/>
          <w:lang w:eastAsia="ja-JP"/>
        </w:rPr>
        <w:t>内容</w:t>
      </w:r>
      <w:r w:rsidRPr="005E1C6C">
        <w:rPr>
          <w:color w:val="000000" w:themeColor="text1"/>
          <w:lang w:eastAsia="ja-JP"/>
        </w:rPr>
        <w:t xml:space="preserve">　　</w:t>
      </w:r>
    </w:p>
    <w:tbl>
      <w:tblPr>
        <w:tblStyle w:val="af0"/>
        <w:tblW w:w="9040" w:type="dxa"/>
        <w:tblInd w:w="675" w:type="dxa"/>
        <w:tblLook w:val="04A0" w:firstRow="1" w:lastRow="0" w:firstColumn="1" w:lastColumn="0" w:noHBand="0" w:noVBand="1"/>
      </w:tblPr>
      <w:tblGrid>
        <w:gridCol w:w="2200"/>
        <w:gridCol w:w="2430"/>
        <w:gridCol w:w="1620"/>
        <w:gridCol w:w="1260"/>
        <w:gridCol w:w="1530"/>
      </w:tblGrid>
      <w:tr w:rsidR="003C2A64" w:rsidRPr="005E1C6C" w14:paraId="6187F229" w14:textId="77777777" w:rsidTr="00D60B4D">
        <w:tc>
          <w:tcPr>
            <w:tcW w:w="2200" w:type="dxa"/>
          </w:tcPr>
          <w:p w14:paraId="10043B33" w14:textId="360A0A80" w:rsidR="003C2A64" w:rsidRPr="005E1C6C" w:rsidRDefault="003C2A64">
            <w:pPr>
              <w:pStyle w:val="a5"/>
              <w:jc w:val="center"/>
              <w:rPr>
                <w:color w:val="000000" w:themeColor="text1"/>
              </w:rPr>
            </w:pPr>
            <w:r w:rsidRPr="005E1C6C">
              <w:rPr>
                <w:rFonts w:hint="eastAsia"/>
                <w:color w:val="000000" w:themeColor="text1"/>
              </w:rPr>
              <w:t>設置する</w:t>
            </w:r>
            <w:r w:rsidR="009246BE">
              <w:rPr>
                <w:rFonts w:hint="eastAsia"/>
                <w:color w:val="000000" w:themeColor="text1"/>
              </w:rPr>
              <w:t>課題検討会</w:t>
            </w:r>
          </w:p>
        </w:tc>
        <w:tc>
          <w:tcPr>
            <w:tcW w:w="2430" w:type="dxa"/>
          </w:tcPr>
          <w:p w14:paraId="0D5FD7A4" w14:textId="58A7C0CC" w:rsidR="003C2A64" w:rsidRPr="005E1C6C" w:rsidRDefault="003C2A64">
            <w:pPr>
              <w:pStyle w:val="a5"/>
              <w:ind w:leftChars="12" w:left="26"/>
              <w:jc w:val="center"/>
              <w:rPr>
                <w:color w:val="000000" w:themeColor="text1"/>
              </w:rPr>
            </w:pPr>
            <w:r w:rsidRPr="005E1C6C">
              <w:rPr>
                <w:rFonts w:hint="eastAsia"/>
                <w:color w:val="000000" w:themeColor="text1"/>
              </w:rPr>
              <w:t>検討する課題</w:t>
            </w:r>
            <w:r w:rsidR="009246BE">
              <w:rPr>
                <w:rFonts w:hint="eastAsia"/>
                <w:color w:val="000000" w:themeColor="text1"/>
              </w:rPr>
              <w:t>・テーマ</w:t>
            </w:r>
          </w:p>
        </w:tc>
        <w:tc>
          <w:tcPr>
            <w:tcW w:w="1620" w:type="dxa"/>
          </w:tcPr>
          <w:p w14:paraId="30E06653" w14:textId="7EB962BA" w:rsidR="003C2A64" w:rsidRPr="005E1C6C" w:rsidRDefault="003C2A64">
            <w:pPr>
              <w:pStyle w:val="a5"/>
              <w:jc w:val="center"/>
              <w:rPr>
                <w:color w:val="000000" w:themeColor="text1"/>
              </w:rPr>
            </w:pPr>
            <w:r w:rsidRPr="005E1C6C">
              <w:rPr>
                <w:rFonts w:hint="eastAsia"/>
                <w:color w:val="000000" w:themeColor="text1"/>
              </w:rPr>
              <w:t>出席業種</w:t>
            </w:r>
          </w:p>
        </w:tc>
        <w:tc>
          <w:tcPr>
            <w:tcW w:w="1260" w:type="dxa"/>
          </w:tcPr>
          <w:p w14:paraId="2BC25D63" w14:textId="7D04AD8F" w:rsidR="003C2A64" w:rsidRPr="005E1C6C" w:rsidRDefault="003C2A64">
            <w:pPr>
              <w:pStyle w:val="a5"/>
              <w:jc w:val="center"/>
              <w:rPr>
                <w:color w:val="000000" w:themeColor="text1"/>
              </w:rPr>
            </w:pPr>
            <w:r w:rsidRPr="005E1C6C">
              <w:rPr>
                <w:rFonts w:hint="eastAsia"/>
                <w:color w:val="000000" w:themeColor="text1"/>
              </w:rPr>
              <w:t>出席人数</w:t>
            </w:r>
          </w:p>
        </w:tc>
        <w:tc>
          <w:tcPr>
            <w:tcW w:w="1530" w:type="dxa"/>
          </w:tcPr>
          <w:p w14:paraId="4CB1F16E" w14:textId="77777777" w:rsidR="003C2A64" w:rsidRPr="005E1C6C" w:rsidRDefault="003C2A64">
            <w:pPr>
              <w:pStyle w:val="a5"/>
              <w:jc w:val="center"/>
              <w:rPr>
                <w:color w:val="000000" w:themeColor="text1"/>
              </w:rPr>
            </w:pPr>
            <w:r w:rsidRPr="005E1C6C">
              <w:rPr>
                <w:color w:val="000000" w:themeColor="text1"/>
              </w:rPr>
              <w:t>備考</w:t>
            </w:r>
          </w:p>
        </w:tc>
      </w:tr>
      <w:tr w:rsidR="003C2A64" w:rsidRPr="005E1C6C" w14:paraId="727E2E2D" w14:textId="77777777" w:rsidTr="00D60B4D">
        <w:trPr>
          <w:trHeight w:val="590"/>
        </w:trPr>
        <w:tc>
          <w:tcPr>
            <w:tcW w:w="2200" w:type="dxa"/>
          </w:tcPr>
          <w:p w14:paraId="3761E9A2" w14:textId="0EAD6EF7" w:rsidR="003C2A64" w:rsidRPr="005E1C6C" w:rsidRDefault="003C2A64">
            <w:pPr>
              <w:rPr>
                <w:color w:val="000000" w:themeColor="text1"/>
              </w:rPr>
            </w:pPr>
            <w:r w:rsidRPr="005E1C6C">
              <w:rPr>
                <w:color w:val="000000" w:themeColor="text1"/>
                <w:szCs w:val="21"/>
              </w:rPr>
              <w:t>①</w:t>
            </w:r>
          </w:p>
        </w:tc>
        <w:tc>
          <w:tcPr>
            <w:tcW w:w="2430" w:type="dxa"/>
          </w:tcPr>
          <w:p w14:paraId="424CC46B" w14:textId="77777777" w:rsidR="003C2A64" w:rsidRPr="005E1C6C" w:rsidRDefault="003C2A64">
            <w:pPr>
              <w:pStyle w:val="a5"/>
              <w:rPr>
                <w:color w:val="000000" w:themeColor="text1"/>
              </w:rPr>
            </w:pPr>
          </w:p>
          <w:p w14:paraId="16180B2D" w14:textId="77777777" w:rsidR="003C2A64" w:rsidRPr="005E1C6C" w:rsidRDefault="003C2A64">
            <w:pPr>
              <w:pStyle w:val="a5"/>
              <w:rPr>
                <w:color w:val="000000" w:themeColor="text1"/>
              </w:rPr>
            </w:pPr>
          </w:p>
        </w:tc>
        <w:tc>
          <w:tcPr>
            <w:tcW w:w="1620" w:type="dxa"/>
          </w:tcPr>
          <w:p w14:paraId="337169B5" w14:textId="77777777" w:rsidR="003C2A64" w:rsidRPr="005E1C6C" w:rsidRDefault="003C2A64">
            <w:pPr>
              <w:pStyle w:val="a5"/>
              <w:rPr>
                <w:color w:val="000000" w:themeColor="text1"/>
              </w:rPr>
            </w:pPr>
          </w:p>
        </w:tc>
        <w:tc>
          <w:tcPr>
            <w:tcW w:w="1260" w:type="dxa"/>
          </w:tcPr>
          <w:p w14:paraId="20F10C9D" w14:textId="77777777" w:rsidR="003C2A64" w:rsidRPr="005E1C6C" w:rsidRDefault="003C2A64">
            <w:pPr>
              <w:pStyle w:val="a5"/>
              <w:rPr>
                <w:color w:val="000000" w:themeColor="text1"/>
              </w:rPr>
            </w:pPr>
          </w:p>
        </w:tc>
        <w:tc>
          <w:tcPr>
            <w:tcW w:w="1530" w:type="dxa"/>
          </w:tcPr>
          <w:p w14:paraId="30B3883C" w14:textId="77777777" w:rsidR="003C2A64" w:rsidRPr="005E1C6C" w:rsidRDefault="003C2A64">
            <w:pPr>
              <w:pStyle w:val="a5"/>
              <w:jc w:val="right"/>
              <w:rPr>
                <w:color w:val="000000" w:themeColor="text1"/>
              </w:rPr>
            </w:pPr>
          </w:p>
        </w:tc>
      </w:tr>
      <w:tr w:rsidR="003C2A64" w:rsidRPr="005E1C6C" w14:paraId="6FE48192" w14:textId="77777777" w:rsidTr="00D60B4D">
        <w:trPr>
          <w:trHeight w:val="414"/>
        </w:trPr>
        <w:tc>
          <w:tcPr>
            <w:tcW w:w="2200" w:type="dxa"/>
          </w:tcPr>
          <w:p w14:paraId="6DBE6004" w14:textId="5F48EE9B" w:rsidR="003C2A64" w:rsidRPr="005E1C6C" w:rsidRDefault="003C2A64">
            <w:pPr>
              <w:rPr>
                <w:color w:val="000000" w:themeColor="text1"/>
              </w:rPr>
            </w:pPr>
            <w:r w:rsidRPr="005E1C6C">
              <w:rPr>
                <w:color w:val="000000" w:themeColor="text1"/>
                <w:szCs w:val="21"/>
              </w:rPr>
              <w:t>②</w:t>
            </w:r>
          </w:p>
        </w:tc>
        <w:tc>
          <w:tcPr>
            <w:tcW w:w="2430" w:type="dxa"/>
          </w:tcPr>
          <w:p w14:paraId="3B767A68" w14:textId="77777777" w:rsidR="003C2A64" w:rsidRPr="005E1C6C" w:rsidRDefault="003C2A64">
            <w:pPr>
              <w:rPr>
                <w:color w:val="000000" w:themeColor="text1"/>
              </w:rPr>
            </w:pPr>
          </w:p>
        </w:tc>
        <w:tc>
          <w:tcPr>
            <w:tcW w:w="1620" w:type="dxa"/>
          </w:tcPr>
          <w:p w14:paraId="4B42B27C" w14:textId="77777777" w:rsidR="003C2A64" w:rsidRPr="005E1C6C" w:rsidRDefault="003C2A64">
            <w:pPr>
              <w:pStyle w:val="a5"/>
              <w:rPr>
                <w:color w:val="000000" w:themeColor="text1"/>
              </w:rPr>
            </w:pPr>
          </w:p>
        </w:tc>
        <w:tc>
          <w:tcPr>
            <w:tcW w:w="1260" w:type="dxa"/>
          </w:tcPr>
          <w:p w14:paraId="58C61C8E" w14:textId="77777777" w:rsidR="003C2A64" w:rsidRPr="005E1C6C" w:rsidRDefault="003C2A64">
            <w:pPr>
              <w:pStyle w:val="a5"/>
              <w:rPr>
                <w:color w:val="000000" w:themeColor="text1"/>
              </w:rPr>
            </w:pPr>
          </w:p>
        </w:tc>
        <w:tc>
          <w:tcPr>
            <w:tcW w:w="1530" w:type="dxa"/>
          </w:tcPr>
          <w:p w14:paraId="68BB2E1A" w14:textId="77777777" w:rsidR="003C2A64" w:rsidRPr="005E1C6C" w:rsidRDefault="003C2A64">
            <w:pPr>
              <w:rPr>
                <w:color w:val="000000" w:themeColor="text1"/>
              </w:rPr>
            </w:pPr>
          </w:p>
        </w:tc>
      </w:tr>
      <w:tr w:rsidR="003C2A64" w:rsidRPr="005E1C6C" w14:paraId="0ACF4101" w14:textId="77777777" w:rsidTr="00D60B4D">
        <w:trPr>
          <w:trHeight w:val="421"/>
        </w:trPr>
        <w:tc>
          <w:tcPr>
            <w:tcW w:w="2200" w:type="dxa"/>
          </w:tcPr>
          <w:p w14:paraId="2C4BADFC" w14:textId="233AC150" w:rsidR="003C2A64" w:rsidRPr="005E1C6C" w:rsidRDefault="003C2A64">
            <w:pPr>
              <w:rPr>
                <w:color w:val="000000" w:themeColor="text1"/>
              </w:rPr>
            </w:pPr>
            <w:r w:rsidRPr="005E1C6C">
              <w:rPr>
                <w:color w:val="000000" w:themeColor="text1"/>
                <w:szCs w:val="21"/>
              </w:rPr>
              <w:t>③</w:t>
            </w:r>
          </w:p>
        </w:tc>
        <w:tc>
          <w:tcPr>
            <w:tcW w:w="2430" w:type="dxa"/>
          </w:tcPr>
          <w:p w14:paraId="6E5E5E68" w14:textId="77777777" w:rsidR="003C2A64" w:rsidRPr="005E1C6C" w:rsidRDefault="003C2A64">
            <w:pPr>
              <w:pStyle w:val="a5"/>
              <w:rPr>
                <w:color w:val="000000" w:themeColor="text1"/>
              </w:rPr>
            </w:pPr>
          </w:p>
        </w:tc>
        <w:tc>
          <w:tcPr>
            <w:tcW w:w="1620" w:type="dxa"/>
          </w:tcPr>
          <w:p w14:paraId="3558AF06" w14:textId="77777777" w:rsidR="003C2A64" w:rsidRPr="005E1C6C" w:rsidRDefault="003C2A64">
            <w:pPr>
              <w:pStyle w:val="a5"/>
              <w:rPr>
                <w:color w:val="000000" w:themeColor="text1"/>
              </w:rPr>
            </w:pPr>
          </w:p>
        </w:tc>
        <w:tc>
          <w:tcPr>
            <w:tcW w:w="1260" w:type="dxa"/>
          </w:tcPr>
          <w:p w14:paraId="263F3ABE" w14:textId="77777777" w:rsidR="003C2A64" w:rsidRPr="005E1C6C" w:rsidRDefault="003C2A64">
            <w:pPr>
              <w:pStyle w:val="a5"/>
              <w:rPr>
                <w:color w:val="000000" w:themeColor="text1"/>
              </w:rPr>
            </w:pPr>
          </w:p>
        </w:tc>
        <w:tc>
          <w:tcPr>
            <w:tcW w:w="1530" w:type="dxa"/>
          </w:tcPr>
          <w:p w14:paraId="1674683A" w14:textId="77777777" w:rsidR="003C2A64" w:rsidRPr="005E1C6C" w:rsidRDefault="003C2A64">
            <w:pPr>
              <w:pStyle w:val="a5"/>
              <w:rPr>
                <w:color w:val="000000" w:themeColor="text1"/>
              </w:rPr>
            </w:pPr>
          </w:p>
        </w:tc>
      </w:tr>
      <w:tr w:rsidR="003C2A64" w:rsidRPr="005E1C6C" w14:paraId="32CFED14" w14:textId="77777777" w:rsidTr="00D60B4D">
        <w:trPr>
          <w:trHeight w:val="414"/>
        </w:trPr>
        <w:tc>
          <w:tcPr>
            <w:tcW w:w="2200" w:type="dxa"/>
          </w:tcPr>
          <w:p w14:paraId="112AE121" w14:textId="03E0535A" w:rsidR="003C2A64" w:rsidRPr="005E1C6C" w:rsidRDefault="000E50E1" w:rsidP="00D914BD">
            <w:pPr>
              <w:rPr>
                <w:color w:val="000000" w:themeColor="text1"/>
              </w:rPr>
            </w:pPr>
            <w:r w:rsidRPr="005E1C6C">
              <w:rPr>
                <w:rFonts w:hint="eastAsia"/>
                <w:color w:val="000000" w:themeColor="text1"/>
              </w:rPr>
              <w:t>④</w:t>
            </w:r>
          </w:p>
        </w:tc>
        <w:tc>
          <w:tcPr>
            <w:tcW w:w="2430" w:type="dxa"/>
          </w:tcPr>
          <w:p w14:paraId="350B725A" w14:textId="77777777" w:rsidR="003C2A64" w:rsidRPr="005E1C6C" w:rsidRDefault="003C2A64">
            <w:pPr>
              <w:rPr>
                <w:color w:val="000000" w:themeColor="text1"/>
              </w:rPr>
            </w:pPr>
          </w:p>
        </w:tc>
        <w:tc>
          <w:tcPr>
            <w:tcW w:w="1620" w:type="dxa"/>
          </w:tcPr>
          <w:p w14:paraId="132EA57D" w14:textId="77777777" w:rsidR="003C2A64" w:rsidRPr="005E1C6C" w:rsidRDefault="003C2A64">
            <w:pPr>
              <w:pStyle w:val="a5"/>
              <w:rPr>
                <w:color w:val="000000" w:themeColor="text1"/>
              </w:rPr>
            </w:pPr>
          </w:p>
        </w:tc>
        <w:tc>
          <w:tcPr>
            <w:tcW w:w="1260" w:type="dxa"/>
          </w:tcPr>
          <w:p w14:paraId="7F8F6820" w14:textId="77777777" w:rsidR="003C2A64" w:rsidRPr="005E1C6C" w:rsidRDefault="003C2A64">
            <w:pPr>
              <w:pStyle w:val="a5"/>
              <w:rPr>
                <w:color w:val="000000" w:themeColor="text1"/>
              </w:rPr>
            </w:pPr>
          </w:p>
        </w:tc>
        <w:tc>
          <w:tcPr>
            <w:tcW w:w="1530" w:type="dxa"/>
          </w:tcPr>
          <w:p w14:paraId="3B9A8AE9" w14:textId="77777777" w:rsidR="003C2A64" w:rsidRPr="005E1C6C" w:rsidRDefault="003C2A64">
            <w:pPr>
              <w:rPr>
                <w:color w:val="000000" w:themeColor="text1"/>
              </w:rPr>
            </w:pPr>
          </w:p>
        </w:tc>
      </w:tr>
      <w:tr w:rsidR="003C2A64" w:rsidRPr="005E1C6C" w14:paraId="71B22072" w14:textId="77777777" w:rsidTr="00D60B4D">
        <w:trPr>
          <w:trHeight w:val="421"/>
        </w:trPr>
        <w:tc>
          <w:tcPr>
            <w:tcW w:w="2200" w:type="dxa"/>
          </w:tcPr>
          <w:p w14:paraId="6DC6E956" w14:textId="20CE58E4" w:rsidR="003C2A64" w:rsidRPr="005E1C6C" w:rsidRDefault="000E50E1" w:rsidP="00D914BD">
            <w:pPr>
              <w:rPr>
                <w:color w:val="000000" w:themeColor="text1"/>
              </w:rPr>
            </w:pPr>
            <w:r w:rsidRPr="005E1C6C">
              <w:rPr>
                <w:rFonts w:hint="eastAsia"/>
                <w:color w:val="000000" w:themeColor="text1"/>
              </w:rPr>
              <w:t>⑤</w:t>
            </w:r>
          </w:p>
        </w:tc>
        <w:tc>
          <w:tcPr>
            <w:tcW w:w="2430" w:type="dxa"/>
          </w:tcPr>
          <w:p w14:paraId="02F2769E" w14:textId="77777777" w:rsidR="003C2A64" w:rsidRPr="005E1C6C" w:rsidRDefault="003C2A64">
            <w:pPr>
              <w:pStyle w:val="a5"/>
              <w:rPr>
                <w:color w:val="000000" w:themeColor="text1"/>
              </w:rPr>
            </w:pPr>
          </w:p>
        </w:tc>
        <w:tc>
          <w:tcPr>
            <w:tcW w:w="1620" w:type="dxa"/>
          </w:tcPr>
          <w:p w14:paraId="2ABD2DF1" w14:textId="77777777" w:rsidR="003C2A64" w:rsidRPr="005E1C6C" w:rsidRDefault="003C2A64">
            <w:pPr>
              <w:pStyle w:val="a5"/>
              <w:rPr>
                <w:color w:val="000000" w:themeColor="text1"/>
              </w:rPr>
            </w:pPr>
          </w:p>
        </w:tc>
        <w:tc>
          <w:tcPr>
            <w:tcW w:w="1260" w:type="dxa"/>
          </w:tcPr>
          <w:p w14:paraId="36984647" w14:textId="77777777" w:rsidR="003C2A64" w:rsidRPr="005E1C6C" w:rsidRDefault="003C2A64">
            <w:pPr>
              <w:pStyle w:val="a5"/>
              <w:rPr>
                <w:color w:val="000000" w:themeColor="text1"/>
              </w:rPr>
            </w:pPr>
          </w:p>
        </w:tc>
        <w:tc>
          <w:tcPr>
            <w:tcW w:w="1530" w:type="dxa"/>
          </w:tcPr>
          <w:p w14:paraId="0ACCE677" w14:textId="77777777" w:rsidR="003C2A64" w:rsidRPr="005E1C6C" w:rsidRDefault="003C2A64">
            <w:pPr>
              <w:pStyle w:val="a5"/>
              <w:rPr>
                <w:color w:val="000000" w:themeColor="text1"/>
              </w:rPr>
            </w:pPr>
          </w:p>
        </w:tc>
      </w:tr>
    </w:tbl>
    <w:p w14:paraId="4AD12F0E" w14:textId="2D14BC3D" w:rsidR="00CB247E" w:rsidRDefault="006C7CCF" w:rsidP="00CB247E">
      <w:pPr>
        <w:ind w:leftChars="350" w:left="1370" w:hangingChars="300" w:hanging="600"/>
        <w:rPr>
          <w:color w:val="000000" w:themeColor="text1"/>
          <w:sz w:val="20"/>
          <w:szCs w:val="20"/>
          <w:lang w:eastAsia="ja-JP"/>
        </w:rPr>
      </w:pPr>
      <w:r w:rsidRPr="005E1C6C">
        <w:rPr>
          <w:color w:val="000000" w:themeColor="text1"/>
          <w:sz w:val="20"/>
          <w:szCs w:val="20"/>
          <w:lang w:eastAsia="ja-JP"/>
        </w:rPr>
        <w:t>注１：</w:t>
      </w:r>
      <w:r w:rsidR="00FE16BA">
        <w:rPr>
          <w:rFonts w:hint="eastAsia"/>
          <w:color w:val="000000" w:themeColor="text1"/>
          <w:sz w:val="20"/>
          <w:szCs w:val="20"/>
          <w:lang w:eastAsia="ja-JP"/>
        </w:rPr>
        <w:t>課題検討</w:t>
      </w:r>
      <w:r w:rsidRPr="005E1C6C">
        <w:rPr>
          <w:rFonts w:hint="eastAsia"/>
          <w:color w:val="000000" w:themeColor="text1"/>
          <w:sz w:val="20"/>
          <w:szCs w:val="20"/>
          <w:lang w:eastAsia="ja-JP"/>
        </w:rPr>
        <w:t>会の</w:t>
      </w:r>
      <w:r w:rsidR="005605AD">
        <w:rPr>
          <w:rFonts w:hint="eastAsia"/>
          <w:color w:val="000000" w:themeColor="text1"/>
          <w:sz w:val="20"/>
          <w:szCs w:val="20"/>
          <w:lang w:eastAsia="ja-JP"/>
        </w:rPr>
        <w:t>開催</w:t>
      </w:r>
      <w:r w:rsidRPr="005E1C6C">
        <w:rPr>
          <w:color w:val="000000" w:themeColor="text1"/>
          <w:sz w:val="20"/>
          <w:szCs w:val="20"/>
          <w:lang w:eastAsia="ja-JP"/>
        </w:rPr>
        <w:t>は</w:t>
      </w:r>
      <w:r w:rsidR="00FE16BA">
        <w:rPr>
          <w:rFonts w:hint="eastAsia"/>
          <w:color w:val="000000" w:themeColor="text1"/>
          <w:sz w:val="20"/>
          <w:szCs w:val="20"/>
          <w:lang w:eastAsia="ja-JP"/>
        </w:rPr>
        <w:t>任意</w:t>
      </w:r>
      <w:r w:rsidRPr="005E1C6C">
        <w:rPr>
          <w:color w:val="000000" w:themeColor="text1"/>
          <w:sz w:val="20"/>
          <w:szCs w:val="20"/>
          <w:lang w:eastAsia="ja-JP"/>
        </w:rPr>
        <w:t>とし</w:t>
      </w:r>
      <w:r w:rsidRPr="005E1C6C">
        <w:rPr>
          <w:rFonts w:hint="eastAsia"/>
          <w:color w:val="000000" w:themeColor="text1"/>
          <w:sz w:val="20"/>
          <w:szCs w:val="20"/>
          <w:lang w:eastAsia="ja-JP"/>
        </w:rPr>
        <w:t>、プラットフォーム事務局と連携し、</w:t>
      </w:r>
      <w:r w:rsidRPr="005E1C6C">
        <w:rPr>
          <w:color w:val="000000" w:themeColor="text1"/>
          <w:sz w:val="20"/>
          <w:szCs w:val="20"/>
          <w:lang w:eastAsia="ja-JP"/>
        </w:rPr>
        <w:t>実施するも</w:t>
      </w:r>
      <w:r w:rsidRPr="005E1C6C">
        <w:rPr>
          <w:rFonts w:hint="eastAsia"/>
          <w:color w:val="000000" w:themeColor="text1"/>
          <w:sz w:val="20"/>
          <w:szCs w:val="20"/>
          <w:lang w:eastAsia="ja-JP"/>
        </w:rPr>
        <w:t>のと</w:t>
      </w:r>
      <w:r w:rsidRPr="005E1C6C">
        <w:rPr>
          <w:color w:val="000000" w:themeColor="text1"/>
          <w:sz w:val="20"/>
          <w:szCs w:val="20"/>
          <w:lang w:eastAsia="ja-JP"/>
        </w:rPr>
        <w:t>する。</w:t>
      </w:r>
    </w:p>
    <w:p w14:paraId="2FB49360" w14:textId="0F863E63" w:rsidR="00FE16BA" w:rsidRPr="00BF49F0" w:rsidRDefault="00652BC0" w:rsidP="00BF49F0">
      <w:pPr>
        <w:ind w:leftChars="350" w:left="1370" w:hangingChars="300" w:hanging="600"/>
        <w:rPr>
          <w:color w:val="000000" w:themeColor="text1"/>
          <w:sz w:val="20"/>
          <w:lang w:eastAsia="ja-JP"/>
        </w:rPr>
      </w:pPr>
      <w:r w:rsidRPr="005E1C6C">
        <w:rPr>
          <w:rFonts w:hint="eastAsia"/>
          <w:color w:val="000000" w:themeColor="text1"/>
          <w:sz w:val="20"/>
          <w:szCs w:val="20"/>
          <w:lang w:eastAsia="ja-JP"/>
        </w:rPr>
        <w:t>注２：</w:t>
      </w:r>
      <w:r w:rsidR="00FE16BA">
        <w:rPr>
          <w:rFonts w:hint="eastAsia"/>
          <w:color w:val="000000" w:themeColor="text1"/>
          <w:sz w:val="20"/>
          <w:szCs w:val="20"/>
          <w:lang w:eastAsia="ja-JP"/>
        </w:rPr>
        <w:t>地域コンソーシアムとして地域の食料システム確立に向けた課題や参画者のニーズ等から</w:t>
      </w:r>
      <w:r w:rsidR="00FE16BA">
        <w:rPr>
          <w:rFonts w:hint="eastAsia"/>
          <w:sz w:val="20"/>
          <w:szCs w:val="20"/>
          <w:lang w:eastAsia="ja-JP"/>
        </w:rPr>
        <w:t>特定</w:t>
      </w:r>
      <w:r w:rsidR="00664F66" w:rsidRPr="005E1C6C">
        <w:rPr>
          <w:rFonts w:hint="eastAsia"/>
          <w:sz w:val="20"/>
          <w:szCs w:val="20"/>
          <w:lang w:eastAsia="ja-JP"/>
        </w:rPr>
        <w:t>テーマを設定し、テーマごとに</w:t>
      </w:r>
      <w:r w:rsidR="00FE16BA">
        <w:rPr>
          <w:rFonts w:hint="eastAsia"/>
          <w:sz w:val="20"/>
          <w:szCs w:val="20"/>
          <w:lang w:eastAsia="ja-JP"/>
        </w:rPr>
        <w:t>新たな食品ビジネス創出に向けた課題を議論・整理</w:t>
      </w:r>
      <w:r w:rsidR="00664F66" w:rsidRPr="005E1C6C">
        <w:rPr>
          <w:rFonts w:hint="eastAsia"/>
          <w:sz w:val="20"/>
          <w:szCs w:val="20"/>
          <w:lang w:eastAsia="ja-JP"/>
        </w:rPr>
        <w:t>するものとする。</w:t>
      </w:r>
    </w:p>
    <w:p w14:paraId="5AE21CA5" w14:textId="77777777" w:rsidR="00CB247E" w:rsidRDefault="00DC05E9" w:rsidP="00DC05E9">
      <w:pPr>
        <w:pStyle w:val="a5"/>
        <w:ind w:left="1540" w:hangingChars="700" w:hanging="1540"/>
        <w:rPr>
          <w:color w:val="000000" w:themeColor="text1"/>
          <w:lang w:eastAsia="ja-JP"/>
        </w:rPr>
      </w:pPr>
      <w:r w:rsidRPr="005E1C6C">
        <w:rPr>
          <w:color w:val="000000" w:themeColor="text1"/>
          <w:lang w:eastAsia="ja-JP"/>
        </w:rPr>
        <w:t xml:space="preserve">　</w:t>
      </w:r>
    </w:p>
    <w:p w14:paraId="046A09C3" w14:textId="68E6758C" w:rsidR="00DC05E9" w:rsidRPr="005E1C6C" w:rsidRDefault="00DC05E9" w:rsidP="00DC05E9">
      <w:pPr>
        <w:pStyle w:val="a5"/>
        <w:ind w:left="1540" w:hangingChars="700" w:hanging="1540"/>
        <w:rPr>
          <w:color w:val="000000" w:themeColor="text1"/>
          <w:lang w:eastAsia="ja-JP"/>
        </w:rPr>
      </w:pPr>
      <w:r w:rsidRPr="005E1C6C">
        <w:rPr>
          <w:color w:val="000000" w:themeColor="text1"/>
          <w:lang w:eastAsia="ja-JP"/>
        </w:rPr>
        <w:t>（</w:t>
      </w:r>
      <w:r w:rsidR="0086629F" w:rsidRPr="005E1C6C">
        <w:rPr>
          <w:rFonts w:hint="eastAsia"/>
          <w:color w:val="000000" w:themeColor="text1"/>
          <w:lang w:eastAsia="ja-JP"/>
        </w:rPr>
        <w:t>４</w:t>
      </w:r>
      <w:r w:rsidRPr="005E1C6C">
        <w:rPr>
          <w:color w:val="000000" w:themeColor="text1"/>
          <w:lang w:eastAsia="ja-JP"/>
        </w:rPr>
        <w:t>）</w:t>
      </w:r>
      <w:r w:rsidR="00FE16BA">
        <w:rPr>
          <w:rFonts w:hint="eastAsia"/>
          <w:color w:val="000000" w:themeColor="text1"/>
          <w:lang w:eastAsia="ja-JP"/>
        </w:rPr>
        <w:t>食品ビジネス</w:t>
      </w:r>
      <w:r w:rsidR="009B00E5" w:rsidRPr="005E1C6C">
        <w:rPr>
          <w:rFonts w:hint="eastAsia"/>
          <w:color w:val="000000" w:themeColor="text1"/>
          <w:lang w:eastAsia="ja-JP"/>
        </w:rPr>
        <w:t>マッチング</w:t>
      </w:r>
      <w:r w:rsidR="00FE16BA">
        <w:rPr>
          <w:rFonts w:hint="eastAsia"/>
          <w:color w:val="000000" w:themeColor="text1"/>
          <w:lang w:eastAsia="ja-JP"/>
        </w:rPr>
        <w:t>会</w:t>
      </w:r>
    </w:p>
    <w:p w14:paraId="730530B7" w14:textId="6C3864A5" w:rsidR="00DC05E9" w:rsidRPr="005E1C6C" w:rsidRDefault="00DC05E9" w:rsidP="00DC05E9">
      <w:pPr>
        <w:pStyle w:val="a5"/>
        <w:ind w:leftChars="200" w:left="1320" w:hangingChars="400" w:hanging="880"/>
        <w:rPr>
          <w:color w:val="000000" w:themeColor="text1"/>
          <w:lang w:eastAsia="ja-JP"/>
        </w:rPr>
      </w:pPr>
      <w:r w:rsidRPr="005E1C6C">
        <w:rPr>
          <w:color w:val="000000" w:themeColor="text1"/>
          <w:lang w:eastAsia="ja-JP"/>
        </w:rPr>
        <w:t xml:space="preserve">ア　</w:t>
      </w:r>
      <w:r w:rsidR="00FE16BA">
        <w:rPr>
          <w:rFonts w:hint="eastAsia"/>
          <w:color w:val="000000" w:themeColor="text1"/>
          <w:lang w:eastAsia="ja-JP"/>
        </w:rPr>
        <w:t>食品ビジネス</w:t>
      </w:r>
      <w:r w:rsidR="009B00E5" w:rsidRPr="005E1C6C">
        <w:rPr>
          <w:rFonts w:hint="eastAsia"/>
          <w:color w:val="000000" w:themeColor="text1"/>
          <w:lang w:eastAsia="ja-JP"/>
        </w:rPr>
        <w:t>マッチング</w:t>
      </w:r>
      <w:r w:rsidR="00FE16BA">
        <w:rPr>
          <w:rFonts w:hint="eastAsia"/>
          <w:color w:val="000000" w:themeColor="text1"/>
          <w:lang w:eastAsia="ja-JP"/>
        </w:rPr>
        <w:t>会</w:t>
      </w:r>
      <w:r w:rsidRPr="005E1C6C">
        <w:rPr>
          <w:color w:val="000000" w:themeColor="text1"/>
          <w:lang w:eastAsia="ja-JP"/>
        </w:rPr>
        <w:t>の開催計画</w:t>
      </w:r>
    </w:p>
    <w:tbl>
      <w:tblPr>
        <w:tblStyle w:val="af0"/>
        <w:tblW w:w="0" w:type="auto"/>
        <w:tblInd w:w="675" w:type="dxa"/>
        <w:tblLook w:val="04A0" w:firstRow="1" w:lastRow="0" w:firstColumn="1" w:lastColumn="0" w:noHBand="0" w:noVBand="1"/>
      </w:tblPr>
      <w:tblGrid>
        <w:gridCol w:w="1400"/>
        <w:gridCol w:w="1634"/>
        <w:gridCol w:w="1712"/>
        <w:gridCol w:w="2781"/>
        <w:gridCol w:w="1534"/>
      </w:tblGrid>
      <w:tr w:rsidR="00DC05E9" w:rsidRPr="005E1C6C" w14:paraId="7F1A3686" w14:textId="77777777">
        <w:tc>
          <w:tcPr>
            <w:tcW w:w="1400" w:type="dxa"/>
          </w:tcPr>
          <w:p w14:paraId="292AC322" w14:textId="77777777" w:rsidR="00DC05E9" w:rsidRPr="005E1C6C" w:rsidRDefault="00DC05E9">
            <w:pPr>
              <w:pStyle w:val="a5"/>
              <w:jc w:val="center"/>
              <w:rPr>
                <w:color w:val="000000" w:themeColor="text1"/>
              </w:rPr>
            </w:pPr>
            <w:r w:rsidRPr="005E1C6C">
              <w:rPr>
                <w:color w:val="000000" w:themeColor="text1"/>
              </w:rPr>
              <w:t>開催時期</w:t>
            </w:r>
          </w:p>
        </w:tc>
        <w:tc>
          <w:tcPr>
            <w:tcW w:w="1634" w:type="dxa"/>
          </w:tcPr>
          <w:p w14:paraId="688CC37E" w14:textId="77777777" w:rsidR="00DC05E9" w:rsidRPr="005E1C6C" w:rsidRDefault="00DC05E9">
            <w:pPr>
              <w:pStyle w:val="a5"/>
              <w:jc w:val="center"/>
              <w:rPr>
                <w:color w:val="000000" w:themeColor="text1"/>
              </w:rPr>
            </w:pPr>
            <w:r w:rsidRPr="005E1C6C">
              <w:rPr>
                <w:color w:val="000000" w:themeColor="text1"/>
              </w:rPr>
              <w:t>開催場所</w:t>
            </w:r>
          </w:p>
        </w:tc>
        <w:tc>
          <w:tcPr>
            <w:tcW w:w="1712" w:type="dxa"/>
          </w:tcPr>
          <w:p w14:paraId="7B34B84C" w14:textId="77777777" w:rsidR="00DC05E9" w:rsidRPr="005E1C6C" w:rsidRDefault="00DC05E9">
            <w:pPr>
              <w:pStyle w:val="a5"/>
              <w:jc w:val="center"/>
              <w:rPr>
                <w:color w:val="000000" w:themeColor="text1"/>
              </w:rPr>
            </w:pPr>
            <w:r w:rsidRPr="005E1C6C">
              <w:rPr>
                <w:color w:val="000000" w:themeColor="text1"/>
              </w:rPr>
              <w:t>参加人数</w:t>
            </w:r>
          </w:p>
        </w:tc>
        <w:tc>
          <w:tcPr>
            <w:tcW w:w="2781" w:type="dxa"/>
          </w:tcPr>
          <w:p w14:paraId="308F41A8" w14:textId="77777777" w:rsidR="00DC05E9" w:rsidRPr="005E1C6C" w:rsidRDefault="00DC05E9">
            <w:pPr>
              <w:pStyle w:val="a5"/>
              <w:jc w:val="center"/>
              <w:rPr>
                <w:color w:val="000000" w:themeColor="text1"/>
              </w:rPr>
            </w:pPr>
            <w:r w:rsidRPr="005E1C6C">
              <w:rPr>
                <w:color w:val="000000" w:themeColor="text1"/>
              </w:rPr>
              <w:t>開催内容</w:t>
            </w:r>
          </w:p>
        </w:tc>
        <w:tc>
          <w:tcPr>
            <w:tcW w:w="1534" w:type="dxa"/>
          </w:tcPr>
          <w:p w14:paraId="02D6A23A" w14:textId="77777777" w:rsidR="00DC05E9" w:rsidRPr="005E1C6C" w:rsidRDefault="00DC05E9">
            <w:pPr>
              <w:pStyle w:val="a5"/>
              <w:jc w:val="center"/>
              <w:rPr>
                <w:color w:val="000000" w:themeColor="text1"/>
              </w:rPr>
            </w:pPr>
            <w:r w:rsidRPr="005E1C6C">
              <w:rPr>
                <w:color w:val="000000" w:themeColor="text1"/>
              </w:rPr>
              <w:t>備考</w:t>
            </w:r>
          </w:p>
        </w:tc>
      </w:tr>
      <w:tr w:rsidR="00DC05E9" w:rsidRPr="005E1C6C" w14:paraId="7826D9AB" w14:textId="77777777">
        <w:trPr>
          <w:trHeight w:val="2160"/>
        </w:trPr>
        <w:tc>
          <w:tcPr>
            <w:tcW w:w="1400" w:type="dxa"/>
          </w:tcPr>
          <w:p w14:paraId="2BAAC05F" w14:textId="77777777" w:rsidR="00DC05E9" w:rsidRPr="005E1C6C" w:rsidRDefault="00DC05E9">
            <w:pPr>
              <w:pStyle w:val="a5"/>
              <w:rPr>
                <w:color w:val="000000" w:themeColor="text1"/>
              </w:rPr>
            </w:pPr>
          </w:p>
        </w:tc>
        <w:tc>
          <w:tcPr>
            <w:tcW w:w="1634" w:type="dxa"/>
          </w:tcPr>
          <w:p w14:paraId="50A2D97F" w14:textId="77777777" w:rsidR="00DC05E9" w:rsidRPr="005E1C6C" w:rsidRDefault="00DC05E9">
            <w:pPr>
              <w:pStyle w:val="a5"/>
              <w:rPr>
                <w:color w:val="000000" w:themeColor="text1"/>
              </w:rPr>
            </w:pPr>
          </w:p>
        </w:tc>
        <w:tc>
          <w:tcPr>
            <w:tcW w:w="1712" w:type="dxa"/>
          </w:tcPr>
          <w:p w14:paraId="127EC6F0" w14:textId="77777777" w:rsidR="00DC05E9" w:rsidRPr="005E1C6C" w:rsidRDefault="00DC05E9">
            <w:pPr>
              <w:pStyle w:val="a5"/>
              <w:rPr>
                <w:color w:val="000000" w:themeColor="text1"/>
              </w:rPr>
            </w:pPr>
          </w:p>
        </w:tc>
        <w:tc>
          <w:tcPr>
            <w:tcW w:w="2781" w:type="dxa"/>
          </w:tcPr>
          <w:p w14:paraId="24A2AAF3" w14:textId="77777777" w:rsidR="00DC05E9" w:rsidRPr="005E1C6C" w:rsidRDefault="00DC05E9">
            <w:pPr>
              <w:pStyle w:val="a5"/>
              <w:rPr>
                <w:color w:val="000000" w:themeColor="text1"/>
              </w:rPr>
            </w:pPr>
          </w:p>
        </w:tc>
        <w:tc>
          <w:tcPr>
            <w:tcW w:w="1534" w:type="dxa"/>
          </w:tcPr>
          <w:p w14:paraId="0F84E3E1" w14:textId="77777777" w:rsidR="00DC05E9" w:rsidRPr="005E1C6C" w:rsidRDefault="00DC05E9">
            <w:pPr>
              <w:pStyle w:val="a5"/>
              <w:rPr>
                <w:color w:val="000000" w:themeColor="text1"/>
              </w:rPr>
            </w:pPr>
          </w:p>
        </w:tc>
      </w:tr>
    </w:tbl>
    <w:p w14:paraId="40A2B6F7" w14:textId="3BC37BFF" w:rsidR="008E62CB" w:rsidRPr="005E1C6C" w:rsidRDefault="00DC05E9" w:rsidP="008E62CB">
      <w:pPr>
        <w:spacing w:line="300" w:lineRule="exact"/>
        <w:ind w:leftChars="250" w:left="1050" w:hangingChars="250" w:hanging="500"/>
        <w:rPr>
          <w:color w:val="000000" w:themeColor="text1"/>
          <w:sz w:val="20"/>
          <w:szCs w:val="20"/>
          <w:lang w:eastAsia="ja-JP"/>
        </w:rPr>
      </w:pPr>
      <w:r w:rsidRPr="005E1C6C">
        <w:rPr>
          <w:color w:val="000000" w:themeColor="text1"/>
          <w:sz w:val="20"/>
          <w:szCs w:val="20"/>
          <w:lang w:eastAsia="ja-JP"/>
        </w:rPr>
        <w:t xml:space="preserve"> 注：</w:t>
      </w:r>
      <w:r w:rsidR="00FE16BA">
        <w:rPr>
          <w:rFonts w:hint="eastAsia"/>
          <w:color w:val="000000" w:themeColor="text1"/>
          <w:sz w:val="20"/>
          <w:szCs w:val="20"/>
          <w:lang w:eastAsia="ja-JP"/>
        </w:rPr>
        <w:t>プラットフォーム事務局と連携して開催し、関係者同士のマッチングにより新たな食品ビジネス創出を図るものとする。</w:t>
      </w:r>
    </w:p>
    <w:p w14:paraId="4577D0EC" w14:textId="77777777" w:rsidR="00B14D3A" w:rsidRPr="005E1C6C" w:rsidRDefault="00B14D3A" w:rsidP="00B14D3A">
      <w:pPr>
        <w:pStyle w:val="a5"/>
        <w:ind w:left="1320" w:hangingChars="600" w:hanging="1320"/>
        <w:rPr>
          <w:color w:val="000000" w:themeColor="text1"/>
          <w:lang w:eastAsia="ja-JP"/>
        </w:rPr>
      </w:pPr>
    </w:p>
    <w:p w14:paraId="75DC9DB6" w14:textId="0A74A413" w:rsidR="000D7733" w:rsidRDefault="000D7733" w:rsidP="00B14D3A">
      <w:pPr>
        <w:pStyle w:val="a5"/>
        <w:ind w:left="1320" w:hangingChars="600" w:hanging="1320"/>
        <w:rPr>
          <w:color w:val="000000" w:themeColor="text1"/>
          <w:lang w:eastAsia="ja-JP"/>
        </w:rPr>
      </w:pPr>
      <w:r>
        <w:rPr>
          <w:rFonts w:hint="eastAsia"/>
          <w:color w:val="000000" w:themeColor="text1"/>
          <w:lang w:eastAsia="ja-JP"/>
        </w:rPr>
        <w:t>（</w:t>
      </w:r>
      <w:r w:rsidR="008E30ED">
        <w:rPr>
          <w:rFonts w:hint="eastAsia"/>
          <w:color w:val="000000" w:themeColor="text1"/>
          <w:lang w:eastAsia="ja-JP"/>
        </w:rPr>
        <w:t>５</w:t>
      </w:r>
      <w:r>
        <w:rPr>
          <w:rFonts w:hint="eastAsia"/>
          <w:color w:val="000000" w:themeColor="text1"/>
          <w:lang w:eastAsia="ja-JP"/>
        </w:rPr>
        <w:t>）中間報告会（又は中間研修会）</w:t>
      </w:r>
    </w:p>
    <w:p w14:paraId="3FAFA5C7" w14:textId="5495F965" w:rsidR="0058231F" w:rsidRPr="005972CA" w:rsidRDefault="000D7733" w:rsidP="000D7733">
      <w:pPr>
        <w:pStyle w:val="a5"/>
        <w:ind w:left="1320" w:hangingChars="600" w:hanging="1320"/>
        <w:rPr>
          <w:color w:val="000000" w:themeColor="text1"/>
          <w:lang w:eastAsia="ja-JP"/>
        </w:rPr>
      </w:pPr>
      <w:r>
        <w:rPr>
          <w:rFonts w:hint="eastAsia"/>
          <w:color w:val="000000" w:themeColor="text1"/>
          <w:lang w:eastAsia="ja-JP"/>
        </w:rPr>
        <w:t xml:space="preserve">　ア　中間報告会（又は中間研修会）</w:t>
      </w:r>
      <w:r w:rsidR="0058231F">
        <w:rPr>
          <w:rFonts w:hint="eastAsia"/>
          <w:color w:val="000000" w:themeColor="text1"/>
          <w:lang w:eastAsia="ja-JP"/>
        </w:rPr>
        <w:t>開催計画</w:t>
      </w:r>
    </w:p>
    <w:tbl>
      <w:tblPr>
        <w:tblStyle w:val="af0"/>
        <w:tblW w:w="0" w:type="auto"/>
        <w:tblInd w:w="535" w:type="dxa"/>
        <w:tblLook w:val="04A0" w:firstRow="1" w:lastRow="0" w:firstColumn="1" w:lastColumn="0" w:noHBand="0" w:noVBand="1"/>
      </w:tblPr>
      <w:tblGrid>
        <w:gridCol w:w="1710"/>
        <w:gridCol w:w="1710"/>
        <w:gridCol w:w="1710"/>
        <w:gridCol w:w="2880"/>
        <w:gridCol w:w="1445"/>
      </w:tblGrid>
      <w:tr w:rsidR="0058231F" w14:paraId="4D550F27" w14:textId="77777777" w:rsidTr="00BF49F0">
        <w:tc>
          <w:tcPr>
            <w:tcW w:w="1710" w:type="dxa"/>
          </w:tcPr>
          <w:p w14:paraId="75AFC205" w14:textId="7B9D5874" w:rsidR="0058231F" w:rsidRDefault="0058231F" w:rsidP="00BF49F0">
            <w:pPr>
              <w:pStyle w:val="a5"/>
              <w:jc w:val="center"/>
              <w:rPr>
                <w:color w:val="000000" w:themeColor="text1"/>
              </w:rPr>
            </w:pPr>
            <w:r>
              <w:rPr>
                <w:rFonts w:hint="eastAsia"/>
                <w:color w:val="000000" w:themeColor="text1"/>
              </w:rPr>
              <w:t>開催時期</w:t>
            </w:r>
          </w:p>
        </w:tc>
        <w:tc>
          <w:tcPr>
            <w:tcW w:w="1710" w:type="dxa"/>
          </w:tcPr>
          <w:p w14:paraId="72B320B1" w14:textId="26000246" w:rsidR="0058231F" w:rsidRDefault="0058231F" w:rsidP="00BF49F0">
            <w:pPr>
              <w:pStyle w:val="a5"/>
              <w:jc w:val="center"/>
              <w:rPr>
                <w:color w:val="000000" w:themeColor="text1"/>
              </w:rPr>
            </w:pPr>
            <w:r>
              <w:rPr>
                <w:rFonts w:hint="eastAsia"/>
                <w:color w:val="000000" w:themeColor="text1"/>
              </w:rPr>
              <w:t>開催場所</w:t>
            </w:r>
          </w:p>
        </w:tc>
        <w:tc>
          <w:tcPr>
            <w:tcW w:w="1710" w:type="dxa"/>
          </w:tcPr>
          <w:p w14:paraId="5CFA0F46" w14:textId="31A80EA9" w:rsidR="0058231F" w:rsidRDefault="0058231F" w:rsidP="00BF49F0">
            <w:pPr>
              <w:pStyle w:val="a5"/>
              <w:jc w:val="center"/>
              <w:rPr>
                <w:color w:val="000000" w:themeColor="text1"/>
              </w:rPr>
            </w:pPr>
            <w:r>
              <w:rPr>
                <w:rFonts w:hint="eastAsia"/>
                <w:color w:val="000000" w:themeColor="text1"/>
              </w:rPr>
              <w:t>参加人数</w:t>
            </w:r>
          </w:p>
        </w:tc>
        <w:tc>
          <w:tcPr>
            <w:tcW w:w="2880" w:type="dxa"/>
          </w:tcPr>
          <w:p w14:paraId="0028DCB5" w14:textId="67566172" w:rsidR="0058231F" w:rsidRDefault="0058231F" w:rsidP="00BF49F0">
            <w:pPr>
              <w:pStyle w:val="a5"/>
              <w:jc w:val="center"/>
              <w:rPr>
                <w:color w:val="000000" w:themeColor="text1"/>
              </w:rPr>
            </w:pPr>
            <w:r>
              <w:rPr>
                <w:rFonts w:hint="eastAsia"/>
                <w:color w:val="000000" w:themeColor="text1"/>
              </w:rPr>
              <w:t>開催内容</w:t>
            </w:r>
          </w:p>
        </w:tc>
        <w:tc>
          <w:tcPr>
            <w:tcW w:w="1445" w:type="dxa"/>
          </w:tcPr>
          <w:p w14:paraId="3AA7AAED" w14:textId="2E2FAD72" w:rsidR="0058231F" w:rsidRDefault="0058231F" w:rsidP="00BF49F0">
            <w:pPr>
              <w:pStyle w:val="a5"/>
              <w:jc w:val="center"/>
              <w:rPr>
                <w:color w:val="000000" w:themeColor="text1"/>
              </w:rPr>
            </w:pPr>
            <w:r>
              <w:rPr>
                <w:rFonts w:hint="eastAsia"/>
                <w:color w:val="000000" w:themeColor="text1"/>
              </w:rPr>
              <w:t>備考</w:t>
            </w:r>
          </w:p>
        </w:tc>
      </w:tr>
      <w:tr w:rsidR="0058231F" w14:paraId="5550321F" w14:textId="77777777" w:rsidTr="00BF49F0">
        <w:tc>
          <w:tcPr>
            <w:tcW w:w="1710" w:type="dxa"/>
          </w:tcPr>
          <w:p w14:paraId="5865144F" w14:textId="77777777" w:rsidR="0058231F" w:rsidRDefault="0058231F" w:rsidP="000D7733">
            <w:pPr>
              <w:pStyle w:val="a5"/>
              <w:rPr>
                <w:color w:val="000000" w:themeColor="text1"/>
              </w:rPr>
            </w:pPr>
          </w:p>
          <w:p w14:paraId="547B21CE" w14:textId="77777777" w:rsidR="0058231F" w:rsidRDefault="0058231F" w:rsidP="000D7733">
            <w:pPr>
              <w:pStyle w:val="a5"/>
              <w:rPr>
                <w:color w:val="000000" w:themeColor="text1"/>
              </w:rPr>
            </w:pPr>
          </w:p>
          <w:p w14:paraId="53333737" w14:textId="77777777" w:rsidR="0058231F" w:rsidRDefault="0058231F" w:rsidP="000D7733">
            <w:pPr>
              <w:pStyle w:val="a5"/>
              <w:rPr>
                <w:color w:val="000000" w:themeColor="text1"/>
              </w:rPr>
            </w:pPr>
          </w:p>
        </w:tc>
        <w:tc>
          <w:tcPr>
            <w:tcW w:w="1710" w:type="dxa"/>
          </w:tcPr>
          <w:p w14:paraId="6EDA0FF8" w14:textId="77777777" w:rsidR="0058231F" w:rsidRDefault="0058231F" w:rsidP="000D7733">
            <w:pPr>
              <w:pStyle w:val="a5"/>
              <w:rPr>
                <w:color w:val="000000" w:themeColor="text1"/>
              </w:rPr>
            </w:pPr>
          </w:p>
        </w:tc>
        <w:tc>
          <w:tcPr>
            <w:tcW w:w="1710" w:type="dxa"/>
          </w:tcPr>
          <w:p w14:paraId="3EA398E0" w14:textId="77777777" w:rsidR="0058231F" w:rsidRDefault="0058231F" w:rsidP="000D7733">
            <w:pPr>
              <w:pStyle w:val="a5"/>
              <w:rPr>
                <w:color w:val="000000" w:themeColor="text1"/>
              </w:rPr>
            </w:pPr>
          </w:p>
        </w:tc>
        <w:tc>
          <w:tcPr>
            <w:tcW w:w="2880" w:type="dxa"/>
          </w:tcPr>
          <w:p w14:paraId="252CA5EA" w14:textId="77777777" w:rsidR="0058231F" w:rsidRDefault="0058231F" w:rsidP="000D7733">
            <w:pPr>
              <w:pStyle w:val="a5"/>
              <w:rPr>
                <w:color w:val="000000" w:themeColor="text1"/>
              </w:rPr>
            </w:pPr>
          </w:p>
        </w:tc>
        <w:tc>
          <w:tcPr>
            <w:tcW w:w="1445" w:type="dxa"/>
          </w:tcPr>
          <w:p w14:paraId="3CE5C1FF" w14:textId="77777777" w:rsidR="0058231F" w:rsidRDefault="0058231F" w:rsidP="000D7733">
            <w:pPr>
              <w:pStyle w:val="a5"/>
              <w:rPr>
                <w:color w:val="000000" w:themeColor="text1"/>
              </w:rPr>
            </w:pPr>
          </w:p>
        </w:tc>
      </w:tr>
    </w:tbl>
    <w:p w14:paraId="72CA253A" w14:textId="797B35F0" w:rsidR="0058231F" w:rsidRPr="005972CA" w:rsidRDefault="0058231F" w:rsidP="000D7733">
      <w:pPr>
        <w:pStyle w:val="a5"/>
        <w:ind w:left="1320" w:hangingChars="600" w:hanging="1320"/>
        <w:rPr>
          <w:color w:val="000000" w:themeColor="text1"/>
          <w:lang w:eastAsia="ja-JP"/>
        </w:rPr>
      </w:pPr>
      <w:r>
        <w:rPr>
          <w:rFonts w:hint="eastAsia"/>
          <w:color w:val="000000" w:themeColor="text1"/>
          <w:lang w:eastAsia="ja-JP"/>
        </w:rPr>
        <w:t xml:space="preserve">　　　</w:t>
      </w:r>
      <w:r w:rsidR="008E30ED">
        <w:rPr>
          <w:rFonts w:hint="eastAsia"/>
          <w:color w:val="000000" w:themeColor="text1"/>
          <w:lang w:eastAsia="ja-JP"/>
        </w:rPr>
        <w:t>注１</w:t>
      </w:r>
      <w:r w:rsidR="00B24B22">
        <w:rPr>
          <w:rFonts w:hint="eastAsia"/>
          <w:color w:val="000000" w:themeColor="text1"/>
          <w:lang w:eastAsia="ja-JP"/>
        </w:rPr>
        <w:t>：</w:t>
      </w:r>
      <w:r w:rsidR="008E30ED" w:rsidRPr="005972CA">
        <w:rPr>
          <w:rFonts w:hint="eastAsia"/>
          <w:color w:val="000000" w:themeColor="text1"/>
          <w:lang w:eastAsia="ja-JP"/>
        </w:rPr>
        <w:t>プラットフォーム事務局と連携して開催するものとする。</w:t>
      </w:r>
    </w:p>
    <w:p w14:paraId="08D38F68" w14:textId="3792331C" w:rsidR="00B24B22" w:rsidRDefault="008E30ED">
      <w:pPr>
        <w:pStyle w:val="a5"/>
        <w:ind w:left="1980" w:hangingChars="900" w:hanging="1980"/>
        <w:rPr>
          <w:color w:val="000000" w:themeColor="text1"/>
          <w:lang w:eastAsia="ja-JP"/>
        </w:rPr>
      </w:pPr>
      <w:r>
        <w:rPr>
          <w:rFonts w:hint="eastAsia"/>
          <w:color w:val="000000" w:themeColor="text1"/>
          <w:lang w:eastAsia="ja-JP"/>
        </w:rPr>
        <w:t xml:space="preserve">　　　注２：（</w:t>
      </w:r>
      <w:r w:rsidR="00A67A61">
        <w:rPr>
          <w:rFonts w:hint="eastAsia"/>
          <w:color w:val="000000" w:themeColor="text1"/>
          <w:lang w:eastAsia="ja-JP"/>
        </w:rPr>
        <w:t>４</w:t>
      </w:r>
      <w:r>
        <w:rPr>
          <w:rFonts w:hint="eastAsia"/>
          <w:color w:val="000000" w:themeColor="text1"/>
          <w:lang w:eastAsia="ja-JP"/>
        </w:rPr>
        <w:t>）の食品ビジネスマッチング会でプロジェクトが収縮に向かうタイミング等を鑑み</w:t>
      </w:r>
    </w:p>
    <w:p w14:paraId="09D903FF" w14:textId="0023A99E" w:rsidR="008E30ED" w:rsidRPr="00BF49F0" w:rsidRDefault="008E30ED" w:rsidP="00BF49F0">
      <w:pPr>
        <w:ind w:firstLineChars="600" w:firstLine="1320"/>
        <w:rPr>
          <w:color w:val="000000" w:themeColor="text1"/>
          <w:lang w:eastAsia="ja-JP"/>
        </w:rPr>
      </w:pPr>
      <w:r w:rsidRPr="00BF49F0">
        <w:rPr>
          <w:rFonts w:hint="eastAsia"/>
          <w:color w:val="000000" w:themeColor="text1"/>
          <w:lang w:eastAsia="ja-JP"/>
        </w:rPr>
        <w:t>て</w:t>
      </w:r>
      <w:r w:rsidRPr="005972CA">
        <w:rPr>
          <w:rFonts w:hint="eastAsia"/>
          <w:color w:val="000000" w:themeColor="text1"/>
          <w:lang w:eastAsia="ja-JP"/>
        </w:rPr>
        <w:t>開催すること。</w:t>
      </w:r>
    </w:p>
    <w:p w14:paraId="54D618C1" w14:textId="77777777" w:rsidR="000D7733" w:rsidRPr="005E1C6C" w:rsidRDefault="000D7733" w:rsidP="00B14D3A">
      <w:pPr>
        <w:pStyle w:val="a5"/>
        <w:ind w:left="1320" w:hangingChars="600" w:hanging="1320"/>
        <w:rPr>
          <w:color w:val="000000" w:themeColor="text1"/>
          <w:lang w:eastAsia="ja-JP"/>
        </w:rPr>
      </w:pPr>
    </w:p>
    <w:p w14:paraId="24FC737D" w14:textId="775456FE" w:rsidR="00274290" w:rsidRPr="005E1C6C" w:rsidRDefault="00C360D4" w:rsidP="00BF49F0">
      <w:pPr>
        <w:rPr>
          <w:color w:val="000000" w:themeColor="text1"/>
          <w:lang w:eastAsia="ja-JP"/>
        </w:rPr>
      </w:pPr>
      <w:r>
        <w:rPr>
          <w:rFonts w:hint="eastAsia"/>
          <w:color w:val="000000" w:themeColor="text1"/>
          <w:lang w:eastAsia="ja-JP"/>
        </w:rPr>
        <w:t>（</w:t>
      </w:r>
      <w:r w:rsidR="008E30ED">
        <w:rPr>
          <w:rFonts w:hint="eastAsia"/>
          <w:color w:val="000000" w:themeColor="text1"/>
          <w:lang w:eastAsia="ja-JP"/>
        </w:rPr>
        <w:t>６</w:t>
      </w:r>
      <w:r>
        <w:rPr>
          <w:rFonts w:hint="eastAsia"/>
          <w:color w:val="000000" w:themeColor="text1"/>
          <w:lang w:eastAsia="ja-JP"/>
        </w:rPr>
        <w:t>）</w:t>
      </w:r>
      <w:r w:rsidR="00274290" w:rsidRPr="005E1C6C">
        <w:rPr>
          <w:color w:val="000000" w:themeColor="text1"/>
          <w:lang w:eastAsia="ja-JP"/>
        </w:rPr>
        <w:t>想定する</w:t>
      </w:r>
      <w:r w:rsidR="00FE16BA">
        <w:rPr>
          <w:rFonts w:hint="eastAsia"/>
          <w:color w:val="000000" w:themeColor="text1"/>
          <w:lang w:eastAsia="ja-JP"/>
        </w:rPr>
        <w:t>新規プロジェクト支援</w:t>
      </w:r>
      <w:r w:rsidR="00410045" w:rsidRPr="005E1C6C">
        <w:rPr>
          <w:rFonts w:hint="eastAsia"/>
          <w:color w:val="000000" w:themeColor="text1"/>
          <w:lang w:eastAsia="ja-JP"/>
        </w:rPr>
        <w:t>の概要</w:t>
      </w:r>
    </w:p>
    <w:p w14:paraId="77CC4712" w14:textId="2AA37A48" w:rsidR="003C3296" w:rsidRPr="005E1C6C" w:rsidRDefault="003C3296" w:rsidP="00BF49F0">
      <w:pPr>
        <w:rPr>
          <w:color w:val="000000" w:themeColor="text1"/>
          <w:lang w:eastAsia="ja-JP"/>
        </w:rPr>
      </w:pPr>
      <w:r w:rsidRPr="005E1C6C">
        <w:rPr>
          <w:rFonts w:hint="eastAsia"/>
          <w:color w:val="000000" w:themeColor="text1"/>
          <w:lang w:eastAsia="ja-JP"/>
        </w:rPr>
        <w:t xml:space="preserve">　</w:t>
      </w:r>
      <w:r w:rsidR="00C360D4">
        <w:rPr>
          <w:rFonts w:hint="eastAsia"/>
          <w:color w:val="000000" w:themeColor="text1"/>
          <w:lang w:eastAsia="ja-JP"/>
        </w:rPr>
        <w:t xml:space="preserve">ア　</w:t>
      </w:r>
      <w:r w:rsidRPr="005E1C6C">
        <w:rPr>
          <w:rFonts w:hint="eastAsia"/>
          <w:color w:val="000000" w:themeColor="text1"/>
          <w:lang w:eastAsia="ja-JP"/>
        </w:rPr>
        <w:t>想定する新たな食品ビジネスの概要</w:t>
      </w:r>
    </w:p>
    <w:tbl>
      <w:tblPr>
        <w:tblStyle w:val="af0"/>
        <w:tblW w:w="0" w:type="auto"/>
        <w:tblInd w:w="535" w:type="dxa"/>
        <w:tblLook w:val="04A0" w:firstRow="1" w:lastRow="0" w:firstColumn="1" w:lastColumn="0" w:noHBand="0" w:noVBand="1"/>
      </w:tblPr>
      <w:tblGrid>
        <w:gridCol w:w="9427"/>
      </w:tblGrid>
      <w:tr w:rsidR="00274290" w:rsidRPr="005E1C6C" w14:paraId="7BFFF8FD" w14:textId="77777777" w:rsidTr="00BF49F0">
        <w:trPr>
          <w:trHeight w:val="1550"/>
        </w:trPr>
        <w:tc>
          <w:tcPr>
            <w:tcW w:w="9427" w:type="dxa"/>
          </w:tcPr>
          <w:p w14:paraId="62E0BC40" w14:textId="37AEA26C" w:rsidR="003C3296" w:rsidRPr="005E1C6C" w:rsidRDefault="00274290" w:rsidP="00BF49F0">
            <w:pPr>
              <w:pStyle w:val="a5"/>
              <w:ind w:left="200" w:hangingChars="100" w:hanging="200"/>
              <w:rPr>
                <w:i/>
                <w:iCs/>
                <w:color w:val="000000" w:themeColor="text1"/>
              </w:rPr>
            </w:pPr>
            <w:r w:rsidRPr="12AB9759">
              <w:rPr>
                <w:i/>
                <w:iCs/>
                <w:color w:val="000000" w:themeColor="text1"/>
              </w:rPr>
              <w:t>※</w:t>
            </w:r>
            <w:r w:rsidR="2ED8644B" w:rsidRPr="12AB9759">
              <w:rPr>
                <w:i/>
                <w:iCs/>
                <w:color w:val="000000" w:themeColor="text1"/>
              </w:rPr>
              <w:t>新商品等開発・販路開拓事業に取り組む場合は、</w:t>
            </w:r>
            <w:r w:rsidRPr="12AB9759">
              <w:rPr>
                <w:i/>
                <w:iCs/>
                <w:color w:val="000000" w:themeColor="text1"/>
              </w:rPr>
              <w:t>想定する新たな</w:t>
            </w:r>
            <w:r w:rsidR="08D9E44C" w:rsidRPr="12AB9759">
              <w:rPr>
                <w:i/>
                <w:iCs/>
                <w:color w:val="000000" w:themeColor="text1"/>
              </w:rPr>
              <w:t>食品</w:t>
            </w:r>
            <w:r w:rsidRPr="12AB9759">
              <w:rPr>
                <w:i/>
                <w:iCs/>
                <w:color w:val="000000" w:themeColor="text1"/>
              </w:rPr>
              <w:t>ビジネスの概要について記載すること</w:t>
            </w:r>
            <w:r w:rsidR="00633D70">
              <w:rPr>
                <w:rFonts w:hint="eastAsia"/>
                <w:i/>
                <w:iCs/>
                <w:color w:val="000000" w:themeColor="text1"/>
              </w:rPr>
              <w:t>（</w:t>
            </w:r>
            <w:r w:rsidR="00FE16BA">
              <w:rPr>
                <w:rFonts w:hint="eastAsia"/>
                <w:i/>
                <w:iCs/>
                <w:color w:val="000000" w:themeColor="text1"/>
              </w:rPr>
              <w:t>あくまで想定であり、課題検討会や食品ビジネスマッチング会での検討結果、計画とは別の新商品・新メニュー・新サービス等に変更しても構わない</w:t>
            </w:r>
            <w:r w:rsidR="00633D70">
              <w:rPr>
                <w:rFonts w:hint="eastAsia"/>
                <w:i/>
                <w:iCs/>
                <w:color w:val="000000" w:themeColor="text1"/>
              </w:rPr>
              <w:t>）</w:t>
            </w:r>
            <w:r w:rsidR="00FE16BA">
              <w:rPr>
                <w:rFonts w:hint="eastAsia"/>
                <w:i/>
                <w:iCs/>
                <w:color w:val="000000" w:themeColor="text1"/>
              </w:rPr>
              <w:t>。</w:t>
            </w:r>
          </w:p>
          <w:p w14:paraId="58DA0DD3" w14:textId="77777777" w:rsidR="00274290" w:rsidRPr="005E1C6C" w:rsidRDefault="00274290">
            <w:pPr>
              <w:pStyle w:val="a5"/>
              <w:rPr>
                <w:i/>
                <w:iCs/>
                <w:color w:val="000000" w:themeColor="text1"/>
              </w:rPr>
            </w:pPr>
          </w:p>
          <w:p w14:paraId="40513B3B" w14:textId="77777777" w:rsidR="00274290" w:rsidRPr="005E1C6C" w:rsidRDefault="00274290">
            <w:pPr>
              <w:pStyle w:val="a5"/>
              <w:rPr>
                <w:color w:val="000000" w:themeColor="text1"/>
              </w:rPr>
            </w:pPr>
            <w:r w:rsidRPr="005E1C6C">
              <w:rPr>
                <w:color w:val="000000" w:themeColor="text1"/>
              </w:rPr>
              <w:t>【活用する農林水産物】</w:t>
            </w:r>
          </w:p>
          <w:p w14:paraId="075A2FA3" w14:textId="77777777" w:rsidR="00274290" w:rsidRPr="005E1C6C" w:rsidRDefault="00274290">
            <w:pPr>
              <w:pStyle w:val="a5"/>
              <w:rPr>
                <w:color w:val="000000" w:themeColor="text1"/>
              </w:rPr>
            </w:pPr>
          </w:p>
          <w:p w14:paraId="29E23497" w14:textId="77777777" w:rsidR="00274290" w:rsidRPr="005E1C6C" w:rsidRDefault="00274290">
            <w:pPr>
              <w:pStyle w:val="a5"/>
              <w:rPr>
                <w:color w:val="000000" w:themeColor="text1"/>
              </w:rPr>
            </w:pPr>
          </w:p>
          <w:p w14:paraId="66085D6B" w14:textId="77777777" w:rsidR="00274290" w:rsidRPr="005E1C6C" w:rsidRDefault="00274290">
            <w:pPr>
              <w:pStyle w:val="a5"/>
              <w:rPr>
                <w:color w:val="000000" w:themeColor="text1"/>
              </w:rPr>
            </w:pPr>
            <w:r w:rsidRPr="005E1C6C">
              <w:rPr>
                <w:color w:val="000000" w:themeColor="text1"/>
              </w:rPr>
              <w:t>【新商品・新メニュー・新サービス等の内容】</w:t>
            </w:r>
          </w:p>
          <w:p w14:paraId="69F4C688" w14:textId="5B80FCB1" w:rsidR="00274290" w:rsidRPr="005E1C6C" w:rsidRDefault="00274290">
            <w:pPr>
              <w:pStyle w:val="a5"/>
              <w:rPr>
                <w:i/>
                <w:iCs/>
                <w:color w:val="000000" w:themeColor="text1"/>
              </w:rPr>
            </w:pPr>
            <w:r w:rsidRPr="005E1C6C">
              <w:rPr>
                <w:i/>
                <w:iCs/>
                <w:color w:val="000000" w:themeColor="text1"/>
              </w:rPr>
              <w:t>※</w:t>
            </w:r>
            <w:r w:rsidR="008A380F" w:rsidRPr="005E1C6C">
              <w:rPr>
                <w:rFonts w:hint="eastAsia"/>
                <w:i/>
                <w:iCs/>
                <w:color w:val="000000" w:themeColor="text1"/>
              </w:rPr>
              <w:t>地域の</w:t>
            </w:r>
            <w:r w:rsidR="00DA3147" w:rsidRPr="005E1C6C">
              <w:rPr>
                <w:rFonts w:hint="eastAsia"/>
                <w:i/>
                <w:iCs/>
                <w:color w:val="000000" w:themeColor="text1"/>
              </w:rPr>
              <w:t>持続的な食料システム確立に資する新商品・新メニュー、新サービス等の内容を記載する。</w:t>
            </w:r>
          </w:p>
          <w:p w14:paraId="6E71487D" w14:textId="77777777" w:rsidR="00274290" w:rsidRPr="005E1C6C" w:rsidRDefault="00274290">
            <w:pPr>
              <w:pStyle w:val="a5"/>
              <w:rPr>
                <w:color w:val="000000" w:themeColor="text1"/>
              </w:rPr>
            </w:pPr>
          </w:p>
          <w:p w14:paraId="0AF6D1A2" w14:textId="77777777" w:rsidR="00274290" w:rsidRPr="005E1C6C" w:rsidRDefault="00274290">
            <w:pPr>
              <w:pStyle w:val="a5"/>
              <w:rPr>
                <w:color w:val="000000" w:themeColor="text1"/>
              </w:rPr>
            </w:pPr>
          </w:p>
          <w:p w14:paraId="39D4EED2" w14:textId="77777777" w:rsidR="00274290" w:rsidRPr="005E1C6C" w:rsidRDefault="00274290">
            <w:pPr>
              <w:pStyle w:val="a5"/>
              <w:rPr>
                <w:color w:val="000000" w:themeColor="text1"/>
              </w:rPr>
            </w:pPr>
            <w:r w:rsidRPr="005E1C6C">
              <w:rPr>
                <w:color w:val="000000" w:themeColor="text1"/>
              </w:rPr>
              <w:t>【新たな</w:t>
            </w:r>
            <w:r w:rsidRPr="005E1C6C">
              <w:rPr>
                <w:rFonts w:hint="eastAsia"/>
                <w:color w:val="000000" w:themeColor="text1"/>
              </w:rPr>
              <w:t>食品</w:t>
            </w:r>
            <w:r w:rsidRPr="005E1C6C">
              <w:rPr>
                <w:color w:val="000000" w:themeColor="text1"/>
              </w:rPr>
              <w:t>ビジネスの担い手像】</w:t>
            </w:r>
          </w:p>
          <w:p w14:paraId="38DAC641" w14:textId="77777777" w:rsidR="00274290" w:rsidRPr="005E1C6C" w:rsidRDefault="00274290">
            <w:pPr>
              <w:pStyle w:val="a5"/>
              <w:rPr>
                <w:color w:val="000000" w:themeColor="text1"/>
              </w:rPr>
            </w:pPr>
          </w:p>
          <w:p w14:paraId="3BF48EE5" w14:textId="77777777" w:rsidR="00274290" w:rsidRPr="005E1C6C" w:rsidRDefault="00274290">
            <w:pPr>
              <w:pStyle w:val="a5"/>
              <w:rPr>
                <w:color w:val="000000" w:themeColor="text1"/>
              </w:rPr>
            </w:pPr>
          </w:p>
          <w:p w14:paraId="301AB485" w14:textId="77777777" w:rsidR="00274290" w:rsidRPr="005E1C6C" w:rsidRDefault="00274290">
            <w:pPr>
              <w:pStyle w:val="a5"/>
              <w:rPr>
                <w:color w:val="000000" w:themeColor="text1"/>
              </w:rPr>
            </w:pPr>
            <w:r w:rsidRPr="005E1C6C">
              <w:rPr>
                <w:color w:val="000000" w:themeColor="text1"/>
              </w:rPr>
              <w:t>【想定される売上及び市場規模】</w:t>
            </w:r>
          </w:p>
          <w:p w14:paraId="0B8C172E" w14:textId="77777777" w:rsidR="00274290" w:rsidRPr="005E1C6C" w:rsidRDefault="00274290">
            <w:pPr>
              <w:pStyle w:val="a5"/>
              <w:rPr>
                <w:color w:val="000000" w:themeColor="text1"/>
              </w:rPr>
            </w:pPr>
          </w:p>
          <w:p w14:paraId="1861F06B" w14:textId="77777777" w:rsidR="00274290" w:rsidRPr="005E1C6C" w:rsidRDefault="00274290">
            <w:pPr>
              <w:pStyle w:val="a5"/>
              <w:rPr>
                <w:color w:val="000000" w:themeColor="text1"/>
              </w:rPr>
            </w:pPr>
          </w:p>
          <w:p w14:paraId="0050EEE6" w14:textId="77777777" w:rsidR="00274290" w:rsidRPr="005E1C6C" w:rsidRDefault="00274290">
            <w:pPr>
              <w:pStyle w:val="a5"/>
              <w:rPr>
                <w:color w:val="000000" w:themeColor="text1"/>
              </w:rPr>
            </w:pPr>
            <w:r w:rsidRPr="005E1C6C">
              <w:rPr>
                <w:color w:val="000000" w:themeColor="text1"/>
              </w:rPr>
              <w:t>【新たな</w:t>
            </w:r>
            <w:r w:rsidRPr="005E1C6C">
              <w:rPr>
                <w:rFonts w:hint="eastAsia"/>
                <w:color w:val="000000" w:themeColor="text1"/>
              </w:rPr>
              <w:t>食品</w:t>
            </w:r>
            <w:r w:rsidRPr="005E1C6C">
              <w:rPr>
                <w:color w:val="000000" w:themeColor="text1"/>
              </w:rPr>
              <w:t>ビジネスが目指すもの】</w:t>
            </w:r>
          </w:p>
          <w:p w14:paraId="3BE99F9B" w14:textId="773ADFEC" w:rsidR="00274290" w:rsidRPr="005E1C6C" w:rsidRDefault="00274290" w:rsidP="00BF49F0">
            <w:pPr>
              <w:pStyle w:val="a5"/>
              <w:ind w:left="200" w:hangingChars="100" w:hanging="200"/>
              <w:rPr>
                <w:i/>
                <w:iCs/>
                <w:color w:val="000000" w:themeColor="text1"/>
              </w:rPr>
            </w:pPr>
            <w:r w:rsidRPr="005E1C6C">
              <w:rPr>
                <w:i/>
                <w:iCs/>
                <w:color w:val="000000" w:themeColor="text1"/>
              </w:rPr>
              <w:t>※地域</w:t>
            </w:r>
            <w:r w:rsidRPr="005E1C6C">
              <w:rPr>
                <w:rFonts w:hint="eastAsia"/>
                <w:i/>
                <w:iCs/>
                <w:color w:val="000000" w:themeColor="text1"/>
              </w:rPr>
              <w:t>の持続的な食料システム確立に資する</w:t>
            </w:r>
            <w:r w:rsidRPr="005E1C6C">
              <w:rPr>
                <w:i/>
                <w:iCs/>
                <w:color w:val="000000" w:themeColor="text1"/>
              </w:rPr>
              <w:t>新たな</w:t>
            </w:r>
            <w:r w:rsidR="00F10FC6" w:rsidRPr="005E1C6C">
              <w:rPr>
                <w:rFonts w:hint="eastAsia"/>
                <w:i/>
                <w:iCs/>
                <w:color w:val="000000" w:themeColor="text1"/>
              </w:rPr>
              <w:t>食品</w:t>
            </w:r>
            <w:r w:rsidRPr="005E1C6C">
              <w:rPr>
                <w:i/>
                <w:iCs/>
                <w:color w:val="000000" w:themeColor="text1"/>
              </w:rPr>
              <w:t>ビジネスモデルとして以下の要素を記載すること。</w:t>
            </w:r>
          </w:p>
          <w:p w14:paraId="0C9CE40A" w14:textId="77777777" w:rsidR="00274290" w:rsidRPr="005E1C6C" w:rsidRDefault="00274290">
            <w:pPr>
              <w:pStyle w:val="a5"/>
              <w:rPr>
                <w:i/>
                <w:iCs/>
                <w:color w:val="000000" w:themeColor="text1"/>
              </w:rPr>
            </w:pPr>
            <w:r w:rsidRPr="005E1C6C">
              <w:rPr>
                <w:i/>
                <w:iCs/>
                <w:color w:val="000000" w:themeColor="text1"/>
              </w:rPr>
              <w:t>①　新たな</w:t>
            </w:r>
            <w:r w:rsidRPr="005E1C6C">
              <w:rPr>
                <w:rFonts w:hint="eastAsia"/>
                <w:i/>
                <w:iCs/>
                <w:color w:val="000000" w:themeColor="text1"/>
              </w:rPr>
              <w:t>食品</w:t>
            </w:r>
            <w:r w:rsidRPr="005E1C6C">
              <w:rPr>
                <w:i/>
                <w:iCs/>
                <w:color w:val="000000" w:themeColor="text1"/>
              </w:rPr>
              <w:t>ビジネスの顧客は誰なのか</w:t>
            </w:r>
          </w:p>
          <w:p w14:paraId="79E5169E" w14:textId="29E82B88" w:rsidR="00274290" w:rsidRPr="005E1C6C" w:rsidRDefault="00274290">
            <w:pPr>
              <w:pStyle w:val="a5"/>
              <w:rPr>
                <w:i/>
                <w:iCs/>
                <w:color w:val="000000" w:themeColor="text1"/>
              </w:rPr>
            </w:pPr>
            <w:r w:rsidRPr="005E1C6C">
              <w:rPr>
                <w:i/>
                <w:iCs/>
                <w:color w:val="000000" w:themeColor="text1"/>
              </w:rPr>
              <w:t xml:space="preserve">②　</w:t>
            </w:r>
            <w:r w:rsidR="00DA3147" w:rsidRPr="005E1C6C">
              <w:rPr>
                <w:rFonts w:hint="eastAsia"/>
                <w:i/>
                <w:iCs/>
                <w:color w:val="000000" w:themeColor="text1"/>
              </w:rPr>
              <w:t>なぜ、</w:t>
            </w:r>
            <w:r w:rsidR="00DA3147" w:rsidRPr="005E1C6C">
              <w:rPr>
                <w:i/>
                <w:iCs/>
                <w:color w:val="000000" w:themeColor="text1"/>
              </w:rPr>
              <w:t>地域</w:t>
            </w:r>
            <w:r w:rsidR="00DA3147" w:rsidRPr="005E1C6C">
              <w:rPr>
                <w:rFonts w:hint="eastAsia"/>
                <w:i/>
                <w:iCs/>
                <w:color w:val="000000" w:themeColor="text1"/>
              </w:rPr>
              <w:t>の持続的な食料システム</w:t>
            </w:r>
            <w:r w:rsidR="008A0758" w:rsidRPr="005E1C6C">
              <w:rPr>
                <w:rFonts w:hint="eastAsia"/>
                <w:i/>
                <w:iCs/>
                <w:color w:val="000000" w:themeColor="text1"/>
              </w:rPr>
              <w:t>の</w:t>
            </w:r>
            <w:r w:rsidR="00DA3147" w:rsidRPr="005E1C6C">
              <w:rPr>
                <w:rFonts w:hint="eastAsia"/>
                <w:i/>
                <w:iCs/>
                <w:color w:val="000000" w:themeColor="text1"/>
              </w:rPr>
              <w:t>確立につながるのか。</w:t>
            </w:r>
          </w:p>
          <w:p w14:paraId="64A19412" w14:textId="77777777" w:rsidR="00274290" w:rsidRPr="005E1C6C" w:rsidRDefault="00274290">
            <w:pPr>
              <w:pStyle w:val="a5"/>
              <w:rPr>
                <w:i/>
                <w:iCs/>
                <w:color w:val="000000" w:themeColor="text1"/>
              </w:rPr>
            </w:pPr>
            <w:r w:rsidRPr="005E1C6C">
              <w:rPr>
                <w:i/>
                <w:iCs/>
                <w:color w:val="000000" w:themeColor="text1"/>
              </w:rPr>
              <w:t>③　どのようにして価値を提供するのか</w:t>
            </w:r>
          </w:p>
          <w:p w14:paraId="3E8F635B" w14:textId="77777777" w:rsidR="00274290" w:rsidRPr="005E1C6C" w:rsidRDefault="00274290">
            <w:pPr>
              <w:pStyle w:val="a5"/>
              <w:rPr>
                <w:i/>
                <w:iCs/>
                <w:color w:val="000000" w:themeColor="text1"/>
              </w:rPr>
            </w:pPr>
            <w:r w:rsidRPr="005E1C6C">
              <w:rPr>
                <w:i/>
                <w:iCs/>
                <w:color w:val="000000" w:themeColor="text1"/>
              </w:rPr>
              <w:t>④　なぜ利益に結び付くのか</w:t>
            </w:r>
          </w:p>
          <w:p w14:paraId="25BA6D4D" w14:textId="09D7E9BB" w:rsidR="00DA3147" w:rsidRPr="005E1C6C" w:rsidRDefault="00DA3147" w:rsidP="005B43EF">
            <w:pPr>
              <w:pStyle w:val="a5"/>
              <w:ind w:left="360"/>
              <w:rPr>
                <w:color w:val="000000" w:themeColor="text1"/>
              </w:rPr>
            </w:pPr>
          </w:p>
        </w:tc>
      </w:tr>
    </w:tbl>
    <w:p w14:paraId="31FF1526" w14:textId="2EC84827" w:rsidR="00274290" w:rsidRPr="005E1C6C" w:rsidRDefault="0036216D" w:rsidP="00B14D3A">
      <w:pPr>
        <w:ind w:firstLineChars="200" w:firstLine="440"/>
        <w:rPr>
          <w:color w:val="000000" w:themeColor="text1"/>
          <w:lang w:eastAsia="ja-JP"/>
        </w:rPr>
      </w:pPr>
      <w:r w:rsidRPr="005E1C6C">
        <w:rPr>
          <w:rFonts w:hint="eastAsia"/>
          <w:color w:val="000000" w:themeColor="text1"/>
          <w:lang w:eastAsia="ja-JP"/>
        </w:rPr>
        <w:t xml:space="preserve">　</w:t>
      </w:r>
    </w:p>
    <w:p w14:paraId="35EE755C" w14:textId="197BFAC0" w:rsidR="00C44E7E" w:rsidRPr="005E1C6C" w:rsidRDefault="00C360D4" w:rsidP="00BF49F0">
      <w:pPr>
        <w:ind w:firstLineChars="100" w:firstLine="220"/>
        <w:rPr>
          <w:color w:val="000000" w:themeColor="text1"/>
          <w:lang w:eastAsia="ja-JP"/>
        </w:rPr>
      </w:pPr>
      <w:r>
        <w:rPr>
          <w:rFonts w:hint="eastAsia"/>
          <w:color w:val="000000" w:themeColor="text1"/>
          <w:lang w:eastAsia="ja-JP"/>
        </w:rPr>
        <w:t xml:space="preserve">イ　</w:t>
      </w:r>
      <w:r w:rsidR="00B14D3A" w:rsidRPr="005E1C6C">
        <w:rPr>
          <w:color w:val="000000" w:themeColor="text1"/>
          <w:lang w:eastAsia="ja-JP"/>
        </w:rPr>
        <w:t>想定する</w:t>
      </w:r>
      <w:r w:rsidR="00D50801" w:rsidRPr="005E1C6C">
        <w:rPr>
          <w:rFonts w:hint="eastAsia"/>
          <w:color w:val="000000" w:themeColor="text1"/>
          <w:lang w:eastAsia="ja-JP"/>
        </w:rPr>
        <w:t>地域型協調領域実証</w:t>
      </w:r>
      <w:r w:rsidR="00B14D3A" w:rsidRPr="005E1C6C">
        <w:rPr>
          <w:color w:val="000000" w:themeColor="text1"/>
          <w:lang w:eastAsia="ja-JP"/>
        </w:rPr>
        <w:t>の概要</w:t>
      </w:r>
    </w:p>
    <w:tbl>
      <w:tblPr>
        <w:tblStyle w:val="af0"/>
        <w:tblW w:w="0" w:type="auto"/>
        <w:tblInd w:w="535" w:type="dxa"/>
        <w:tblLook w:val="04A0" w:firstRow="1" w:lastRow="0" w:firstColumn="1" w:lastColumn="0" w:noHBand="0" w:noVBand="1"/>
      </w:tblPr>
      <w:tblGrid>
        <w:gridCol w:w="9427"/>
      </w:tblGrid>
      <w:tr w:rsidR="00B14D3A" w:rsidRPr="005E1C6C" w14:paraId="6C5D7F80" w14:textId="77777777" w:rsidTr="00BF49F0">
        <w:trPr>
          <w:trHeight w:val="1550"/>
        </w:trPr>
        <w:tc>
          <w:tcPr>
            <w:tcW w:w="9427" w:type="dxa"/>
          </w:tcPr>
          <w:p w14:paraId="54227C2F" w14:textId="685E554A" w:rsidR="00B14D3A" w:rsidRPr="005E1C6C" w:rsidRDefault="00B14D3A">
            <w:pPr>
              <w:pStyle w:val="a5"/>
              <w:rPr>
                <w:i/>
                <w:iCs/>
                <w:color w:val="000000" w:themeColor="text1"/>
              </w:rPr>
            </w:pPr>
            <w:r w:rsidRPr="005E1C6C">
              <w:rPr>
                <w:i/>
                <w:iCs/>
                <w:color w:val="000000" w:themeColor="text1"/>
              </w:rPr>
              <w:lastRenderedPageBreak/>
              <w:t>※</w:t>
            </w:r>
            <w:r w:rsidR="00C57253" w:rsidRPr="005E1C6C">
              <w:rPr>
                <w:rFonts w:hint="eastAsia"/>
                <w:i/>
                <w:iCs/>
                <w:color w:val="000000" w:themeColor="text1"/>
              </w:rPr>
              <w:t>地域型協調</w:t>
            </w:r>
            <w:r w:rsidR="003C3296" w:rsidRPr="005E1C6C">
              <w:rPr>
                <w:rFonts w:hint="eastAsia"/>
                <w:i/>
                <w:iCs/>
                <w:color w:val="000000" w:themeColor="text1"/>
              </w:rPr>
              <w:t>領域</w:t>
            </w:r>
            <w:r w:rsidR="00C57253" w:rsidRPr="005E1C6C">
              <w:rPr>
                <w:rFonts w:hint="eastAsia"/>
                <w:i/>
                <w:iCs/>
                <w:color w:val="000000" w:themeColor="text1"/>
              </w:rPr>
              <w:t>実証</w:t>
            </w:r>
            <w:r w:rsidR="007A3195" w:rsidRPr="005E1C6C">
              <w:rPr>
                <w:rFonts w:hint="eastAsia"/>
                <w:i/>
                <w:iCs/>
                <w:color w:val="000000" w:themeColor="text1"/>
              </w:rPr>
              <w:t>に取り組む</w:t>
            </w:r>
            <w:r w:rsidR="00C57253" w:rsidRPr="005E1C6C">
              <w:rPr>
                <w:rFonts w:hint="eastAsia"/>
                <w:i/>
                <w:iCs/>
                <w:color w:val="000000" w:themeColor="text1"/>
              </w:rPr>
              <w:t>場合は、</w:t>
            </w:r>
            <w:r w:rsidRPr="005E1C6C">
              <w:rPr>
                <w:i/>
                <w:iCs/>
                <w:color w:val="000000" w:themeColor="text1"/>
              </w:rPr>
              <w:t>想定する</w:t>
            </w:r>
            <w:r w:rsidR="00FE16BA">
              <w:rPr>
                <w:rFonts w:hint="eastAsia"/>
                <w:i/>
                <w:iCs/>
                <w:color w:val="000000" w:themeColor="text1"/>
              </w:rPr>
              <w:t>取組</w:t>
            </w:r>
            <w:r w:rsidR="00B85D9E" w:rsidRPr="005E1C6C">
              <w:rPr>
                <w:rFonts w:hint="eastAsia"/>
                <w:i/>
                <w:iCs/>
                <w:color w:val="000000" w:themeColor="text1"/>
              </w:rPr>
              <w:t>の</w:t>
            </w:r>
            <w:r w:rsidR="00EF6030" w:rsidRPr="005E1C6C">
              <w:rPr>
                <w:rFonts w:hint="eastAsia"/>
                <w:i/>
                <w:iCs/>
                <w:color w:val="000000" w:themeColor="text1"/>
              </w:rPr>
              <w:t>概要</w:t>
            </w:r>
            <w:r w:rsidRPr="005E1C6C">
              <w:rPr>
                <w:i/>
                <w:iCs/>
                <w:color w:val="000000" w:themeColor="text1"/>
              </w:rPr>
              <w:t>について記載すること。</w:t>
            </w:r>
            <w:r w:rsidR="00633D70">
              <w:rPr>
                <w:rFonts w:hint="eastAsia"/>
                <w:i/>
                <w:iCs/>
                <w:color w:val="000000" w:themeColor="text1"/>
              </w:rPr>
              <w:t>なお、安定取引関係確立事業活動等の促進に資する内容とすることとする。</w:t>
            </w:r>
          </w:p>
          <w:p w14:paraId="4A03019F" w14:textId="20196702" w:rsidR="00B14D3A" w:rsidRPr="00CB247E" w:rsidRDefault="00B14D3A">
            <w:pPr>
              <w:pStyle w:val="a5"/>
              <w:rPr>
                <w:i/>
                <w:iCs/>
                <w:color w:val="000000" w:themeColor="text1"/>
              </w:rPr>
            </w:pPr>
          </w:p>
          <w:p w14:paraId="706215D6" w14:textId="2051D426" w:rsidR="00B14D3A" w:rsidRPr="005E1C6C" w:rsidRDefault="00B14D3A">
            <w:pPr>
              <w:pStyle w:val="a5"/>
              <w:rPr>
                <w:color w:val="000000" w:themeColor="text1"/>
              </w:rPr>
            </w:pPr>
            <w:r w:rsidRPr="005E1C6C">
              <w:rPr>
                <w:color w:val="000000" w:themeColor="text1"/>
              </w:rPr>
              <w:t>【</w:t>
            </w:r>
            <w:r w:rsidR="00D50801" w:rsidRPr="005E1C6C">
              <w:rPr>
                <w:rFonts w:hint="eastAsia"/>
                <w:color w:val="000000" w:themeColor="text1"/>
              </w:rPr>
              <w:t>実施する</w:t>
            </w:r>
            <w:r w:rsidR="00550101">
              <w:rPr>
                <w:rFonts w:hint="eastAsia"/>
                <w:color w:val="000000" w:themeColor="text1"/>
              </w:rPr>
              <w:t>地域型</w:t>
            </w:r>
            <w:r w:rsidR="00D50801" w:rsidRPr="005E1C6C">
              <w:rPr>
                <w:rFonts w:hint="eastAsia"/>
                <w:color w:val="000000" w:themeColor="text1"/>
              </w:rPr>
              <w:t>協調領域実証の分野</w:t>
            </w:r>
            <w:r w:rsidRPr="005E1C6C">
              <w:rPr>
                <w:color w:val="000000" w:themeColor="text1"/>
              </w:rPr>
              <w:t>】</w:t>
            </w:r>
          </w:p>
          <w:p w14:paraId="7DECB437" w14:textId="77777777" w:rsidR="00B14D3A" w:rsidRPr="005E1C6C" w:rsidRDefault="00B14D3A">
            <w:pPr>
              <w:pStyle w:val="a5"/>
              <w:rPr>
                <w:color w:val="000000" w:themeColor="text1"/>
              </w:rPr>
            </w:pPr>
          </w:p>
          <w:p w14:paraId="7CCA9D62" w14:textId="77777777" w:rsidR="00B14D3A" w:rsidRPr="005E1C6C" w:rsidRDefault="00B14D3A">
            <w:pPr>
              <w:pStyle w:val="a5"/>
              <w:rPr>
                <w:color w:val="000000" w:themeColor="text1"/>
              </w:rPr>
            </w:pPr>
          </w:p>
          <w:p w14:paraId="4523FDB8" w14:textId="60B16DED" w:rsidR="00B14D3A" w:rsidRPr="005E1C6C" w:rsidRDefault="00B14D3A">
            <w:pPr>
              <w:pStyle w:val="a5"/>
              <w:rPr>
                <w:color w:val="000000" w:themeColor="text1"/>
              </w:rPr>
            </w:pPr>
            <w:r w:rsidRPr="005E1C6C">
              <w:rPr>
                <w:color w:val="000000" w:themeColor="text1"/>
              </w:rPr>
              <w:t>【</w:t>
            </w:r>
            <w:r w:rsidR="00550101">
              <w:rPr>
                <w:rFonts w:hint="eastAsia"/>
                <w:color w:val="000000" w:themeColor="text1"/>
              </w:rPr>
              <w:t>地域型</w:t>
            </w:r>
            <w:r w:rsidR="00D50801" w:rsidRPr="005E1C6C">
              <w:rPr>
                <w:rFonts w:hint="eastAsia"/>
                <w:color w:val="000000" w:themeColor="text1"/>
              </w:rPr>
              <w:t>協調領域実証</w:t>
            </w:r>
            <w:r w:rsidRPr="005E1C6C">
              <w:rPr>
                <w:color w:val="000000" w:themeColor="text1"/>
              </w:rPr>
              <w:t>の内容】</w:t>
            </w:r>
          </w:p>
          <w:p w14:paraId="10C95B4E" w14:textId="77777777" w:rsidR="00B14D3A" w:rsidRPr="00550101" w:rsidRDefault="00B14D3A">
            <w:pPr>
              <w:pStyle w:val="a5"/>
              <w:rPr>
                <w:color w:val="000000" w:themeColor="text1"/>
              </w:rPr>
            </w:pPr>
          </w:p>
          <w:p w14:paraId="17C0828D" w14:textId="77777777" w:rsidR="00B14D3A" w:rsidRPr="005E1C6C" w:rsidRDefault="00B14D3A">
            <w:pPr>
              <w:pStyle w:val="a5"/>
              <w:rPr>
                <w:color w:val="000000" w:themeColor="text1"/>
              </w:rPr>
            </w:pPr>
          </w:p>
          <w:p w14:paraId="4F5D0C13" w14:textId="486BCDD9" w:rsidR="00B14D3A" w:rsidRPr="005E1C6C" w:rsidRDefault="00550101">
            <w:pPr>
              <w:pStyle w:val="a5"/>
              <w:rPr>
                <w:color w:val="000000" w:themeColor="text1"/>
              </w:rPr>
            </w:pPr>
            <w:r>
              <w:rPr>
                <w:rFonts w:hint="eastAsia"/>
                <w:color w:val="000000" w:themeColor="text1"/>
              </w:rPr>
              <w:t>【地域型</w:t>
            </w:r>
            <w:r w:rsidR="005262D7" w:rsidRPr="005E1C6C">
              <w:rPr>
                <w:rFonts w:hint="eastAsia"/>
                <w:color w:val="000000" w:themeColor="text1"/>
              </w:rPr>
              <w:t>協調領域実証</w:t>
            </w:r>
            <w:r w:rsidR="0099460D" w:rsidRPr="005E1C6C">
              <w:rPr>
                <w:rFonts w:hint="eastAsia"/>
                <w:color w:val="000000" w:themeColor="text1"/>
              </w:rPr>
              <w:t>を主として担う事業者のイメージ</w:t>
            </w:r>
            <w:r w:rsidR="00B14D3A" w:rsidRPr="005E1C6C">
              <w:rPr>
                <w:color w:val="000000" w:themeColor="text1"/>
              </w:rPr>
              <w:t>】</w:t>
            </w:r>
          </w:p>
          <w:p w14:paraId="3FA51F3A" w14:textId="77777777" w:rsidR="00B14D3A" w:rsidRPr="00550101" w:rsidRDefault="00B14D3A">
            <w:pPr>
              <w:pStyle w:val="a5"/>
              <w:rPr>
                <w:color w:val="000000" w:themeColor="text1"/>
              </w:rPr>
            </w:pPr>
          </w:p>
          <w:p w14:paraId="3CABC43E" w14:textId="77777777" w:rsidR="00B14D3A" w:rsidRPr="005E1C6C" w:rsidRDefault="00B14D3A">
            <w:pPr>
              <w:pStyle w:val="a5"/>
              <w:rPr>
                <w:color w:val="000000" w:themeColor="text1"/>
              </w:rPr>
            </w:pPr>
          </w:p>
          <w:p w14:paraId="24946600" w14:textId="634BD806" w:rsidR="00B14D3A" w:rsidRDefault="00B14D3A">
            <w:pPr>
              <w:pStyle w:val="a5"/>
              <w:rPr>
                <w:color w:val="000000" w:themeColor="text1"/>
              </w:rPr>
            </w:pPr>
            <w:r w:rsidRPr="005E1C6C">
              <w:rPr>
                <w:color w:val="000000" w:themeColor="text1"/>
              </w:rPr>
              <w:t>【想定される</w:t>
            </w:r>
            <w:r w:rsidR="00550101">
              <w:rPr>
                <w:rFonts w:hint="eastAsia"/>
                <w:color w:val="000000" w:themeColor="text1"/>
              </w:rPr>
              <w:t>地域型</w:t>
            </w:r>
            <w:r w:rsidR="00F17F32" w:rsidRPr="005E1C6C">
              <w:rPr>
                <w:rFonts w:hint="eastAsia"/>
                <w:color w:val="000000" w:themeColor="text1"/>
              </w:rPr>
              <w:t>協調領域</w:t>
            </w:r>
            <w:r w:rsidR="0099460D" w:rsidRPr="005E1C6C">
              <w:rPr>
                <w:rFonts w:hint="eastAsia"/>
                <w:color w:val="000000" w:themeColor="text1"/>
              </w:rPr>
              <w:t>実証の成果</w:t>
            </w:r>
            <w:r w:rsidRPr="005E1C6C">
              <w:rPr>
                <w:color w:val="000000" w:themeColor="text1"/>
              </w:rPr>
              <w:t>】</w:t>
            </w:r>
          </w:p>
          <w:p w14:paraId="611D2732" w14:textId="77777777" w:rsidR="00F17F32" w:rsidRPr="00F17F32" w:rsidRDefault="00F17F32">
            <w:pPr>
              <w:pStyle w:val="a5"/>
              <w:rPr>
                <w:color w:val="000000" w:themeColor="text1"/>
              </w:rPr>
            </w:pPr>
          </w:p>
          <w:p w14:paraId="0E2AE532" w14:textId="77777777" w:rsidR="00B14D3A" w:rsidRDefault="00B14D3A">
            <w:pPr>
              <w:pStyle w:val="a5"/>
              <w:rPr>
                <w:color w:val="000000" w:themeColor="text1"/>
              </w:rPr>
            </w:pPr>
          </w:p>
          <w:p w14:paraId="159169FD" w14:textId="27BDC24A" w:rsidR="00FA0574" w:rsidRDefault="00FA0574">
            <w:pPr>
              <w:pStyle w:val="a5"/>
              <w:rPr>
                <w:color w:val="000000" w:themeColor="text1"/>
              </w:rPr>
            </w:pPr>
            <w:r>
              <w:rPr>
                <w:rFonts w:hint="eastAsia"/>
                <w:color w:val="000000" w:themeColor="text1"/>
              </w:rPr>
              <w:t>【</w:t>
            </w:r>
            <w:r w:rsidR="00850C3D">
              <w:rPr>
                <w:rFonts w:hint="eastAsia"/>
                <w:color w:val="000000" w:themeColor="text1"/>
              </w:rPr>
              <w:t>安定取引関係確立事業活動等との関係</w:t>
            </w:r>
            <w:r>
              <w:rPr>
                <w:rFonts w:hint="eastAsia"/>
                <w:color w:val="000000" w:themeColor="text1"/>
              </w:rPr>
              <w:t>】</w:t>
            </w:r>
          </w:p>
          <w:p w14:paraId="0544FE7E" w14:textId="77777777" w:rsidR="00FA0574" w:rsidRDefault="00FA0574">
            <w:pPr>
              <w:pStyle w:val="a5"/>
              <w:rPr>
                <w:color w:val="000000" w:themeColor="text1"/>
              </w:rPr>
            </w:pPr>
          </w:p>
          <w:p w14:paraId="3644116E" w14:textId="106F93F2" w:rsidR="00D92C88" w:rsidRPr="00D92C88" w:rsidRDefault="00D92C88">
            <w:pPr>
              <w:pStyle w:val="a5"/>
              <w:rPr>
                <w:color w:val="000000" w:themeColor="text1"/>
              </w:rPr>
            </w:pPr>
          </w:p>
        </w:tc>
      </w:tr>
    </w:tbl>
    <w:p w14:paraId="42170C7B" w14:textId="77777777" w:rsidR="00C360D4" w:rsidRDefault="00C360D4" w:rsidP="00C360D4">
      <w:pPr>
        <w:ind w:firstLineChars="300" w:firstLine="660"/>
        <w:rPr>
          <w:color w:val="000000" w:themeColor="text1"/>
          <w:lang w:eastAsia="ja-JP"/>
        </w:rPr>
      </w:pPr>
    </w:p>
    <w:p w14:paraId="3B89FDD7" w14:textId="5939FCE4" w:rsidR="00C360D4" w:rsidRPr="005E1C6C" w:rsidRDefault="00C360D4" w:rsidP="00C360D4">
      <w:pPr>
        <w:ind w:firstLineChars="300" w:firstLine="660"/>
        <w:rPr>
          <w:color w:val="000000" w:themeColor="text1"/>
          <w:lang w:eastAsia="ja-JP"/>
        </w:rPr>
      </w:pPr>
      <w:r>
        <w:rPr>
          <w:rFonts w:hint="eastAsia"/>
          <w:color w:val="000000" w:themeColor="text1"/>
          <w:lang w:eastAsia="ja-JP"/>
        </w:rPr>
        <w:t xml:space="preserve">ウ　</w:t>
      </w:r>
      <w:r w:rsidRPr="005E1C6C">
        <w:rPr>
          <w:color w:val="000000" w:themeColor="text1"/>
          <w:lang w:eastAsia="ja-JP"/>
        </w:rPr>
        <w:t>想定する</w:t>
      </w:r>
      <w:r w:rsidR="008A5BAB" w:rsidRPr="008A5BAB">
        <w:rPr>
          <w:rFonts w:hint="eastAsia"/>
          <w:color w:val="000000" w:themeColor="text1"/>
          <w:lang w:eastAsia="ja-JP"/>
        </w:rPr>
        <w:t>生産者及び外食事業者等連携推進</w:t>
      </w:r>
      <w:r w:rsidRPr="005E1C6C">
        <w:rPr>
          <w:color w:val="000000" w:themeColor="text1"/>
          <w:lang w:eastAsia="ja-JP"/>
        </w:rPr>
        <w:t>の概要</w:t>
      </w:r>
    </w:p>
    <w:tbl>
      <w:tblPr>
        <w:tblStyle w:val="af0"/>
        <w:tblW w:w="0" w:type="auto"/>
        <w:tblInd w:w="675" w:type="dxa"/>
        <w:tblLook w:val="04A0" w:firstRow="1" w:lastRow="0" w:firstColumn="1" w:lastColumn="0" w:noHBand="0" w:noVBand="1"/>
      </w:tblPr>
      <w:tblGrid>
        <w:gridCol w:w="9287"/>
      </w:tblGrid>
      <w:tr w:rsidR="00C360D4" w:rsidRPr="005E1C6C" w14:paraId="515F5512" w14:textId="77777777" w:rsidTr="00E60E30">
        <w:trPr>
          <w:trHeight w:val="1550"/>
        </w:trPr>
        <w:tc>
          <w:tcPr>
            <w:tcW w:w="9287" w:type="dxa"/>
          </w:tcPr>
          <w:p w14:paraId="37DBF001" w14:textId="20A7929E" w:rsidR="00C360D4" w:rsidRPr="005E1C6C" w:rsidRDefault="00C360D4" w:rsidP="00E60E30">
            <w:pPr>
              <w:pStyle w:val="a5"/>
              <w:rPr>
                <w:i/>
                <w:iCs/>
                <w:color w:val="000000" w:themeColor="text1"/>
              </w:rPr>
            </w:pPr>
            <w:r w:rsidRPr="005E1C6C">
              <w:rPr>
                <w:i/>
                <w:iCs/>
                <w:color w:val="000000" w:themeColor="text1"/>
              </w:rPr>
              <w:t>※</w:t>
            </w:r>
            <w:r w:rsidR="008A5BAB" w:rsidRPr="008A5BAB">
              <w:rPr>
                <w:rFonts w:hint="eastAsia"/>
                <w:i/>
                <w:iCs/>
                <w:color w:val="000000" w:themeColor="text1"/>
              </w:rPr>
              <w:t>生産者及び外食事業者等連携推進</w:t>
            </w:r>
            <w:r w:rsidRPr="005E1C6C">
              <w:rPr>
                <w:rFonts w:hint="eastAsia"/>
                <w:i/>
                <w:iCs/>
                <w:color w:val="000000" w:themeColor="text1"/>
              </w:rPr>
              <w:t>に取り組む場合は、</w:t>
            </w:r>
            <w:r w:rsidRPr="005E1C6C">
              <w:rPr>
                <w:i/>
                <w:iCs/>
                <w:color w:val="000000" w:themeColor="text1"/>
              </w:rPr>
              <w:t>想定する</w:t>
            </w:r>
            <w:r>
              <w:rPr>
                <w:rFonts w:hint="eastAsia"/>
                <w:i/>
                <w:iCs/>
                <w:color w:val="000000" w:themeColor="text1"/>
              </w:rPr>
              <w:t>取組</w:t>
            </w:r>
            <w:r w:rsidRPr="005E1C6C">
              <w:rPr>
                <w:rFonts w:hint="eastAsia"/>
                <w:i/>
                <w:iCs/>
                <w:color w:val="000000" w:themeColor="text1"/>
              </w:rPr>
              <w:t>の概要</w:t>
            </w:r>
            <w:r w:rsidRPr="005E1C6C">
              <w:rPr>
                <w:i/>
                <w:iCs/>
                <w:color w:val="000000" w:themeColor="text1"/>
              </w:rPr>
              <w:t>について記載すること。</w:t>
            </w:r>
          </w:p>
          <w:p w14:paraId="7E12EF6D" w14:textId="056930A3" w:rsidR="00C360D4" w:rsidRPr="00550101" w:rsidRDefault="00C360D4" w:rsidP="00C360D4">
            <w:pPr>
              <w:pStyle w:val="a5"/>
              <w:rPr>
                <w:color w:val="000000" w:themeColor="text1"/>
              </w:rPr>
            </w:pPr>
          </w:p>
          <w:p w14:paraId="37782B33" w14:textId="77777777" w:rsidR="00C360D4" w:rsidRPr="005E1C6C" w:rsidRDefault="00C360D4" w:rsidP="00E60E30">
            <w:pPr>
              <w:pStyle w:val="a5"/>
              <w:rPr>
                <w:color w:val="000000" w:themeColor="text1"/>
              </w:rPr>
            </w:pPr>
          </w:p>
          <w:p w14:paraId="181E0E15" w14:textId="4140DE8A" w:rsidR="00C360D4" w:rsidRDefault="00C360D4" w:rsidP="00E60E30">
            <w:pPr>
              <w:pStyle w:val="a5"/>
              <w:rPr>
                <w:color w:val="000000" w:themeColor="text1"/>
              </w:rPr>
            </w:pPr>
            <w:r w:rsidRPr="005E1C6C">
              <w:rPr>
                <w:color w:val="000000" w:themeColor="text1"/>
              </w:rPr>
              <w:t>【</w:t>
            </w:r>
            <w:r w:rsidR="00BC02D4">
              <w:rPr>
                <w:rFonts w:hint="eastAsia"/>
                <w:color w:val="000000" w:themeColor="text1"/>
              </w:rPr>
              <w:t>活用する地域食材</w:t>
            </w:r>
            <w:r w:rsidRPr="005E1C6C">
              <w:rPr>
                <w:color w:val="000000" w:themeColor="text1"/>
              </w:rPr>
              <w:t>】</w:t>
            </w:r>
          </w:p>
          <w:p w14:paraId="17F64F40" w14:textId="77777777" w:rsidR="00DE7FAC" w:rsidRDefault="00DE7FAC" w:rsidP="00E60E30">
            <w:pPr>
              <w:pStyle w:val="a5"/>
              <w:rPr>
                <w:color w:val="000000" w:themeColor="text1"/>
              </w:rPr>
            </w:pPr>
          </w:p>
          <w:p w14:paraId="3A0D0E7A" w14:textId="77777777" w:rsidR="00FC68BE" w:rsidRDefault="00FC68BE" w:rsidP="00E60E30">
            <w:pPr>
              <w:pStyle w:val="a5"/>
              <w:rPr>
                <w:color w:val="000000" w:themeColor="text1"/>
              </w:rPr>
            </w:pPr>
          </w:p>
          <w:p w14:paraId="14B03A74" w14:textId="28EF234B" w:rsidR="00DE7FAC" w:rsidRDefault="00DE7FAC" w:rsidP="00E60E30">
            <w:pPr>
              <w:pStyle w:val="a5"/>
              <w:rPr>
                <w:color w:val="000000" w:themeColor="text1"/>
              </w:rPr>
            </w:pPr>
            <w:r>
              <w:rPr>
                <w:rFonts w:hint="eastAsia"/>
                <w:color w:val="000000" w:themeColor="text1"/>
              </w:rPr>
              <w:t>【</w:t>
            </w:r>
            <w:r w:rsidR="002E5378" w:rsidRPr="002E5378">
              <w:rPr>
                <w:rFonts w:hint="eastAsia"/>
                <w:color w:val="000000" w:themeColor="text1"/>
              </w:rPr>
              <w:t>生産者</w:t>
            </w:r>
            <w:r w:rsidR="001B0DAE">
              <w:rPr>
                <w:rFonts w:hint="eastAsia"/>
                <w:color w:val="000000" w:themeColor="text1"/>
              </w:rPr>
              <w:t>との</w:t>
            </w:r>
            <w:r w:rsidR="002E5378" w:rsidRPr="002E5378">
              <w:rPr>
                <w:rFonts w:hint="eastAsia"/>
                <w:color w:val="000000" w:themeColor="text1"/>
              </w:rPr>
              <w:t>連携推進</w:t>
            </w:r>
            <w:r>
              <w:rPr>
                <w:rFonts w:hint="eastAsia"/>
                <w:color w:val="000000" w:themeColor="text1"/>
              </w:rPr>
              <w:t>に取り組む</w:t>
            </w:r>
            <w:r w:rsidR="0076182F">
              <w:rPr>
                <w:rFonts w:hint="eastAsia"/>
                <w:color w:val="000000" w:themeColor="text1"/>
              </w:rPr>
              <w:t>外</w:t>
            </w:r>
            <w:r>
              <w:rPr>
                <w:rFonts w:hint="eastAsia"/>
                <w:color w:val="000000" w:themeColor="text1"/>
              </w:rPr>
              <w:t>食事業者又は中食事業者名】</w:t>
            </w:r>
          </w:p>
          <w:p w14:paraId="2F44BD67" w14:textId="77777777" w:rsidR="00BC02D4" w:rsidRDefault="00BC02D4" w:rsidP="00E60E30">
            <w:pPr>
              <w:pStyle w:val="a5"/>
              <w:rPr>
                <w:color w:val="000000" w:themeColor="text1"/>
              </w:rPr>
            </w:pPr>
          </w:p>
          <w:p w14:paraId="540111A0" w14:textId="77777777" w:rsidR="00FC68BE" w:rsidRDefault="00FC68BE" w:rsidP="00E60E30">
            <w:pPr>
              <w:pStyle w:val="a5"/>
              <w:rPr>
                <w:color w:val="000000" w:themeColor="text1"/>
              </w:rPr>
            </w:pPr>
          </w:p>
          <w:p w14:paraId="7F1F34AB" w14:textId="538C16E5" w:rsidR="00DE7FAC" w:rsidRDefault="00DE7FAC" w:rsidP="00E60E30">
            <w:pPr>
              <w:pStyle w:val="a5"/>
              <w:rPr>
                <w:color w:val="000000" w:themeColor="text1"/>
              </w:rPr>
            </w:pPr>
            <w:r>
              <w:rPr>
                <w:rFonts w:hint="eastAsia"/>
                <w:color w:val="000000" w:themeColor="text1"/>
              </w:rPr>
              <w:t>【</w:t>
            </w:r>
            <w:r w:rsidR="000D5BAB">
              <w:rPr>
                <w:rFonts w:hint="eastAsia"/>
                <w:color w:val="000000" w:themeColor="text1"/>
              </w:rPr>
              <w:t>実施する</w:t>
            </w:r>
            <w:r w:rsidR="00812380" w:rsidRPr="00812380">
              <w:rPr>
                <w:rFonts w:hint="eastAsia"/>
                <w:color w:val="000000" w:themeColor="text1"/>
              </w:rPr>
              <w:t>生産者及び外食事業者等連携推進</w:t>
            </w:r>
            <w:r w:rsidR="00771DE6">
              <w:rPr>
                <w:rFonts w:hint="eastAsia"/>
                <w:color w:val="000000" w:themeColor="text1"/>
              </w:rPr>
              <w:t>の取組</w:t>
            </w:r>
            <w:r>
              <w:rPr>
                <w:rFonts w:hint="eastAsia"/>
                <w:color w:val="000000" w:themeColor="text1"/>
              </w:rPr>
              <w:t>】</w:t>
            </w:r>
          </w:p>
          <w:p w14:paraId="703DCEFB" w14:textId="77777777" w:rsidR="00DE7FAC" w:rsidRDefault="00DE7FAC" w:rsidP="00E60E30">
            <w:pPr>
              <w:pStyle w:val="a5"/>
              <w:rPr>
                <w:color w:val="000000" w:themeColor="text1"/>
              </w:rPr>
            </w:pPr>
          </w:p>
          <w:p w14:paraId="67C360DC" w14:textId="77777777" w:rsidR="00FC68BE" w:rsidRPr="00DE7FAC" w:rsidRDefault="00FC68BE" w:rsidP="00E60E30">
            <w:pPr>
              <w:pStyle w:val="a5"/>
              <w:rPr>
                <w:color w:val="000000" w:themeColor="text1"/>
              </w:rPr>
            </w:pPr>
          </w:p>
          <w:p w14:paraId="540F0B34" w14:textId="405742F5" w:rsidR="00C360D4" w:rsidRDefault="00BC02D4" w:rsidP="00E60E30">
            <w:pPr>
              <w:pStyle w:val="a5"/>
              <w:rPr>
                <w:color w:val="000000" w:themeColor="text1"/>
              </w:rPr>
            </w:pPr>
            <w:r>
              <w:rPr>
                <w:rFonts w:hint="eastAsia"/>
                <w:color w:val="000000" w:themeColor="text1"/>
              </w:rPr>
              <w:t>【</w:t>
            </w:r>
            <w:r w:rsidR="008E6863">
              <w:rPr>
                <w:rFonts w:hint="eastAsia"/>
                <w:color w:val="000000" w:themeColor="text1"/>
              </w:rPr>
              <w:t>想定される</w:t>
            </w:r>
            <w:r w:rsidR="00812380" w:rsidRPr="00812380">
              <w:rPr>
                <w:rFonts w:hint="eastAsia"/>
                <w:color w:val="000000" w:themeColor="text1"/>
              </w:rPr>
              <w:t>生産者及び外食事業者等連携推進</w:t>
            </w:r>
            <w:r w:rsidR="00A82360">
              <w:rPr>
                <w:rFonts w:hint="eastAsia"/>
                <w:color w:val="000000" w:themeColor="text1"/>
              </w:rPr>
              <w:t>の成果】</w:t>
            </w:r>
          </w:p>
          <w:p w14:paraId="3F361956" w14:textId="77777777" w:rsidR="00A82360" w:rsidRDefault="00A82360" w:rsidP="00E60E30">
            <w:pPr>
              <w:pStyle w:val="a5"/>
              <w:rPr>
                <w:color w:val="000000" w:themeColor="text1"/>
              </w:rPr>
            </w:pPr>
          </w:p>
          <w:p w14:paraId="00F3C58D" w14:textId="77777777" w:rsidR="00D45C85" w:rsidRPr="00F17F32" w:rsidRDefault="00D45C85" w:rsidP="00E60E30">
            <w:pPr>
              <w:pStyle w:val="a5"/>
              <w:rPr>
                <w:color w:val="000000" w:themeColor="text1"/>
              </w:rPr>
            </w:pPr>
          </w:p>
          <w:p w14:paraId="602D9FFB" w14:textId="77777777" w:rsidR="00C360D4" w:rsidRPr="005E1C6C" w:rsidRDefault="00C360D4" w:rsidP="00E60E30">
            <w:pPr>
              <w:pStyle w:val="a5"/>
              <w:rPr>
                <w:color w:val="000000" w:themeColor="text1"/>
              </w:rPr>
            </w:pPr>
          </w:p>
        </w:tc>
      </w:tr>
    </w:tbl>
    <w:p w14:paraId="696ABAD1" w14:textId="45BE98E3" w:rsidR="00836F6E" w:rsidRPr="00C360D4" w:rsidRDefault="00836F6E" w:rsidP="00256AC9">
      <w:pPr>
        <w:rPr>
          <w:color w:val="000000" w:themeColor="text1"/>
          <w:lang w:eastAsia="ja-JP"/>
        </w:rPr>
      </w:pPr>
    </w:p>
    <w:p w14:paraId="18AA65CB" w14:textId="38C1CD7C" w:rsidR="00B14D3A" w:rsidRPr="005E1C6C" w:rsidRDefault="00144101" w:rsidP="00BF49F0">
      <w:pPr>
        <w:pStyle w:val="a5"/>
        <w:ind w:leftChars="300" w:left="1320" w:hangingChars="300" w:hanging="660"/>
        <w:rPr>
          <w:color w:val="000000" w:themeColor="text1"/>
          <w:lang w:eastAsia="ja-JP"/>
        </w:rPr>
      </w:pPr>
      <w:r>
        <w:rPr>
          <w:rFonts w:hint="eastAsia"/>
          <w:color w:val="000000" w:themeColor="text1"/>
          <w:lang w:eastAsia="ja-JP"/>
        </w:rPr>
        <w:t>エ</w:t>
      </w:r>
      <w:r w:rsidR="00B14D3A" w:rsidRPr="005E1C6C">
        <w:rPr>
          <w:color w:val="000000" w:themeColor="text1"/>
          <w:lang w:eastAsia="ja-JP"/>
        </w:rPr>
        <w:t xml:space="preserve">　新たな</w:t>
      </w:r>
      <w:r w:rsidR="004E3D90" w:rsidRPr="005E1C6C">
        <w:rPr>
          <w:rFonts w:hint="eastAsia"/>
          <w:color w:val="000000" w:themeColor="text1"/>
          <w:lang w:eastAsia="ja-JP"/>
        </w:rPr>
        <w:t>食品</w:t>
      </w:r>
      <w:r w:rsidR="00B14D3A" w:rsidRPr="005E1C6C">
        <w:rPr>
          <w:color w:val="000000" w:themeColor="text1"/>
          <w:lang w:eastAsia="ja-JP"/>
        </w:rPr>
        <w:t>ビジネスの創出</w:t>
      </w:r>
      <w:r w:rsidR="009E6616" w:rsidRPr="005E1C6C">
        <w:rPr>
          <w:rFonts w:hint="eastAsia"/>
          <w:color w:val="000000" w:themeColor="text1"/>
          <w:lang w:eastAsia="ja-JP"/>
        </w:rPr>
        <w:t>等</w:t>
      </w:r>
      <w:r w:rsidR="00B14D3A" w:rsidRPr="005E1C6C">
        <w:rPr>
          <w:color w:val="000000" w:themeColor="text1"/>
          <w:lang w:eastAsia="ja-JP"/>
        </w:rPr>
        <w:t>に向けた</w:t>
      </w:r>
      <w:r w:rsidR="00E13234" w:rsidRPr="005E1C6C">
        <w:rPr>
          <w:rFonts w:hint="eastAsia"/>
          <w:color w:val="000000" w:themeColor="text1"/>
          <w:lang w:eastAsia="ja-JP"/>
        </w:rPr>
        <w:t>地域</w:t>
      </w:r>
      <w:r w:rsidR="00872B59" w:rsidRPr="005E1C6C">
        <w:rPr>
          <w:rFonts w:hint="eastAsia"/>
          <w:color w:val="000000" w:themeColor="text1"/>
          <w:lang w:eastAsia="ja-JP"/>
        </w:rPr>
        <w:t>コンソーシアム</w:t>
      </w:r>
      <w:r w:rsidR="00B14D3A" w:rsidRPr="005E1C6C">
        <w:rPr>
          <w:color w:val="000000" w:themeColor="text1"/>
          <w:lang w:eastAsia="ja-JP"/>
        </w:rPr>
        <w:t>の取組</w:t>
      </w:r>
    </w:p>
    <w:tbl>
      <w:tblPr>
        <w:tblStyle w:val="af0"/>
        <w:tblW w:w="0" w:type="auto"/>
        <w:tblInd w:w="675" w:type="dxa"/>
        <w:tblLook w:val="04A0" w:firstRow="1" w:lastRow="0" w:firstColumn="1" w:lastColumn="0" w:noHBand="0" w:noVBand="1"/>
      </w:tblPr>
      <w:tblGrid>
        <w:gridCol w:w="9287"/>
      </w:tblGrid>
      <w:tr w:rsidR="00B14D3A" w:rsidRPr="005E1C6C" w14:paraId="0FD47762" w14:textId="77777777" w:rsidTr="329DA9DB">
        <w:trPr>
          <w:trHeight w:val="1266"/>
        </w:trPr>
        <w:tc>
          <w:tcPr>
            <w:tcW w:w="9287" w:type="dxa"/>
          </w:tcPr>
          <w:p w14:paraId="5C0FE86C" w14:textId="6D9955AE" w:rsidR="00B14D3A" w:rsidRPr="005E1C6C" w:rsidRDefault="00B14D3A" w:rsidP="00BF49F0">
            <w:pPr>
              <w:pStyle w:val="a5"/>
              <w:ind w:left="200" w:hangingChars="100" w:hanging="200"/>
              <w:rPr>
                <w:i/>
                <w:iCs/>
                <w:color w:val="000000" w:themeColor="text1"/>
              </w:rPr>
            </w:pPr>
            <w:r w:rsidRPr="005E1C6C">
              <w:rPr>
                <w:i/>
                <w:iCs/>
                <w:color w:val="000000" w:themeColor="text1"/>
              </w:rPr>
              <w:t>※</w:t>
            </w:r>
            <w:r w:rsidR="00E13234" w:rsidRPr="005E1C6C">
              <w:rPr>
                <w:rFonts w:hint="eastAsia"/>
                <w:i/>
                <w:iCs/>
                <w:color w:val="000000" w:themeColor="text1"/>
              </w:rPr>
              <w:t>地域</w:t>
            </w:r>
            <w:r w:rsidR="00872B59" w:rsidRPr="005E1C6C">
              <w:rPr>
                <w:rFonts w:hint="eastAsia"/>
                <w:i/>
                <w:iCs/>
                <w:color w:val="000000" w:themeColor="text1"/>
              </w:rPr>
              <w:t>コンソーシアム</w:t>
            </w:r>
            <w:r w:rsidRPr="005E1C6C">
              <w:rPr>
                <w:i/>
                <w:iCs/>
                <w:color w:val="000000" w:themeColor="text1"/>
              </w:rPr>
              <w:t>の取組を通じて地域の特性、</w:t>
            </w:r>
            <w:r w:rsidR="00E13234" w:rsidRPr="005E1C6C">
              <w:rPr>
                <w:rFonts w:hint="eastAsia"/>
                <w:i/>
                <w:iCs/>
                <w:color w:val="000000" w:themeColor="text1"/>
              </w:rPr>
              <w:t>地域</w:t>
            </w:r>
            <w:r w:rsidR="00F10B2C" w:rsidRPr="005E1C6C">
              <w:rPr>
                <w:rFonts w:hint="eastAsia"/>
                <w:i/>
                <w:iCs/>
                <w:color w:val="000000" w:themeColor="text1"/>
              </w:rPr>
              <w:t>コンソーシアム</w:t>
            </w:r>
            <w:r w:rsidRPr="005E1C6C">
              <w:rPr>
                <w:i/>
                <w:iCs/>
                <w:color w:val="000000" w:themeColor="text1"/>
                <w:szCs w:val="21"/>
              </w:rPr>
              <w:t>に参画した事業者</w:t>
            </w:r>
            <w:r w:rsidRPr="005E1C6C">
              <w:rPr>
                <w:i/>
                <w:iCs/>
                <w:color w:val="000000" w:themeColor="text1"/>
              </w:rPr>
              <w:t>の経営資源、支援機関等の研究成果や技術、知見、役割等を踏まえて、</w:t>
            </w:r>
            <w:r w:rsidR="00C360D4">
              <w:rPr>
                <w:rFonts w:hint="eastAsia"/>
                <w:i/>
                <w:iCs/>
                <w:color w:val="000000" w:themeColor="text1"/>
              </w:rPr>
              <w:t>上記</w:t>
            </w:r>
            <w:r w:rsidR="00BC10DF">
              <w:rPr>
                <w:rFonts w:hint="eastAsia"/>
                <w:i/>
                <w:iCs/>
                <w:color w:val="000000" w:themeColor="text1"/>
              </w:rPr>
              <w:t>アからウ</w:t>
            </w:r>
            <w:r w:rsidR="00F17F32">
              <w:rPr>
                <w:rFonts w:hint="eastAsia"/>
                <w:i/>
                <w:iCs/>
                <w:color w:val="000000" w:themeColor="text1"/>
              </w:rPr>
              <w:t>に向けた</w:t>
            </w:r>
            <w:r w:rsidRPr="005E1C6C">
              <w:rPr>
                <w:i/>
                <w:iCs/>
                <w:color w:val="000000" w:themeColor="text1"/>
              </w:rPr>
              <w:t>都道府県</w:t>
            </w:r>
            <w:r w:rsidR="009D4B84">
              <w:rPr>
                <w:rFonts w:hint="eastAsia"/>
                <w:i/>
                <w:iCs/>
                <w:color w:val="000000" w:themeColor="text1"/>
              </w:rPr>
              <w:t>又は市町村</w:t>
            </w:r>
            <w:r w:rsidRPr="005E1C6C">
              <w:rPr>
                <w:i/>
                <w:iCs/>
                <w:color w:val="000000" w:themeColor="text1"/>
              </w:rPr>
              <w:t>（</w:t>
            </w:r>
            <w:r w:rsidR="00E13234" w:rsidRPr="005E1C6C">
              <w:rPr>
                <w:rFonts w:hint="eastAsia"/>
                <w:i/>
                <w:iCs/>
                <w:color w:val="000000" w:themeColor="text1"/>
              </w:rPr>
              <w:t>地域</w:t>
            </w:r>
            <w:r w:rsidR="00F10B2C" w:rsidRPr="005E1C6C">
              <w:rPr>
                <w:rFonts w:hint="eastAsia"/>
                <w:i/>
                <w:iCs/>
                <w:color w:val="000000" w:themeColor="text1"/>
              </w:rPr>
              <w:t>コンソーシアム</w:t>
            </w:r>
            <w:r w:rsidRPr="005E1C6C">
              <w:rPr>
                <w:i/>
                <w:iCs/>
                <w:color w:val="000000" w:themeColor="text1"/>
              </w:rPr>
              <w:t>含む）の取組や体制の構築について記載すること。</w:t>
            </w:r>
          </w:p>
          <w:p w14:paraId="6954629B" w14:textId="77777777" w:rsidR="00B14D3A" w:rsidRPr="005E1C6C" w:rsidRDefault="00B14D3A">
            <w:pPr>
              <w:rPr>
                <w:color w:val="000000" w:themeColor="text1"/>
                <w:szCs w:val="21"/>
              </w:rPr>
            </w:pPr>
            <w:r w:rsidRPr="005E1C6C">
              <w:rPr>
                <w:color w:val="000000" w:themeColor="text1"/>
                <w:szCs w:val="21"/>
              </w:rPr>
              <w:t>【イノベーションの創発】</w:t>
            </w:r>
          </w:p>
          <w:p w14:paraId="6557B94F" w14:textId="77777777" w:rsidR="00B14D3A" w:rsidRPr="005E1C6C" w:rsidRDefault="00B14D3A">
            <w:pPr>
              <w:rPr>
                <w:color w:val="000000" w:themeColor="text1"/>
                <w:szCs w:val="21"/>
              </w:rPr>
            </w:pPr>
          </w:p>
          <w:p w14:paraId="716D0634" w14:textId="77777777" w:rsidR="00B14D3A" w:rsidRPr="005E1C6C" w:rsidRDefault="00B14D3A">
            <w:pPr>
              <w:rPr>
                <w:color w:val="000000" w:themeColor="text1"/>
                <w:szCs w:val="21"/>
              </w:rPr>
            </w:pPr>
          </w:p>
          <w:p w14:paraId="7E93F86A" w14:textId="0EF90026" w:rsidR="00B14D3A" w:rsidRPr="005E1C6C" w:rsidRDefault="00B14D3A" w:rsidP="329DA9DB">
            <w:pPr>
              <w:rPr>
                <w:color w:val="000000" w:themeColor="text1"/>
              </w:rPr>
            </w:pPr>
            <w:r w:rsidRPr="329DA9DB">
              <w:rPr>
                <w:color w:val="000000" w:themeColor="text1"/>
              </w:rPr>
              <w:t>【消費者ニーズを</w:t>
            </w:r>
            <w:r w:rsidR="003C3296" w:rsidRPr="329DA9DB">
              <w:rPr>
                <w:color w:val="000000" w:themeColor="text1"/>
              </w:rPr>
              <w:t>食料システム</w:t>
            </w:r>
            <w:r w:rsidRPr="329DA9DB">
              <w:rPr>
                <w:color w:val="000000" w:themeColor="text1"/>
              </w:rPr>
              <w:t>の各段階で共有し、商品やその原材料である農林水産物の品質向上等につなげる仕組みの構築】</w:t>
            </w:r>
          </w:p>
          <w:p w14:paraId="0DAE00B5" w14:textId="77777777" w:rsidR="00B14D3A" w:rsidRPr="005E1C6C" w:rsidRDefault="00B14D3A">
            <w:pPr>
              <w:rPr>
                <w:color w:val="000000" w:themeColor="text1"/>
                <w:szCs w:val="21"/>
              </w:rPr>
            </w:pPr>
          </w:p>
          <w:p w14:paraId="675DDF84" w14:textId="77777777" w:rsidR="00B14D3A" w:rsidRPr="005E1C6C" w:rsidRDefault="00B14D3A">
            <w:pPr>
              <w:rPr>
                <w:color w:val="000000" w:themeColor="text1"/>
                <w:szCs w:val="21"/>
              </w:rPr>
            </w:pPr>
          </w:p>
          <w:p w14:paraId="2892CB45" w14:textId="77777777" w:rsidR="00B14D3A" w:rsidRPr="005E1C6C" w:rsidRDefault="00B14D3A">
            <w:pPr>
              <w:rPr>
                <w:color w:val="000000" w:themeColor="text1"/>
              </w:rPr>
            </w:pPr>
          </w:p>
          <w:p w14:paraId="228CD502" w14:textId="77777777" w:rsidR="00B14D3A" w:rsidRPr="005E1C6C" w:rsidRDefault="00B14D3A">
            <w:pPr>
              <w:rPr>
                <w:color w:val="000000" w:themeColor="text1"/>
              </w:rPr>
            </w:pPr>
          </w:p>
        </w:tc>
      </w:tr>
    </w:tbl>
    <w:p w14:paraId="5964AADF" w14:textId="77777777" w:rsidR="00D914BD" w:rsidRPr="00F973FD" w:rsidRDefault="00D914BD" w:rsidP="00D914BD">
      <w:pPr>
        <w:rPr>
          <w:color w:val="000000" w:themeColor="text1"/>
          <w:lang w:eastAsia="ja-JP"/>
        </w:rPr>
      </w:pPr>
    </w:p>
    <w:p w14:paraId="5D6E6374" w14:textId="39E1C465" w:rsidR="00DC05E9" w:rsidRPr="005E1C6C" w:rsidRDefault="00DC05E9" w:rsidP="00DC05E9">
      <w:pPr>
        <w:pStyle w:val="a5"/>
        <w:ind w:left="1320" w:hangingChars="600" w:hanging="1320"/>
        <w:rPr>
          <w:color w:val="000000" w:themeColor="text1"/>
          <w:lang w:eastAsia="ja-JP"/>
        </w:rPr>
      </w:pPr>
      <w:r w:rsidRPr="005E1C6C">
        <w:rPr>
          <w:color w:val="000000" w:themeColor="text1"/>
          <w:lang w:eastAsia="ja-JP"/>
        </w:rPr>
        <w:t>（</w:t>
      </w:r>
      <w:r w:rsidR="00516DA9" w:rsidRPr="005E1C6C" w:rsidDel="00915659">
        <w:rPr>
          <w:rFonts w:hint="eastAsia"/>
          <w:color w:val="000000" w:themeColor="text1"/>
          <w:lang w:eastAsia="ja-JP"/>
        </w:rPr>
        <w:t>７</w:t>
      </w:r>
      <w:r w:rsidRPr="005E1C6C">
        <w:rPr>
          <w:color w:val="000000" w:themeColor="text1"/>
          <w:lang w:eastAsia="ja-JP"/>
        </w:rPr>
        <w:t>）</w:t>
      </w:r>
      <w:r w:rsidR="00C360D4">
        <w:rPr>
          <w:rFonts w:hint="eastAsia"/>
          <w:color w:val="000000" w:themeColor="text1"/>
          <w:lang w:eastAsia="ja-JP"/>
        </w:rPr>
        <w:t>次年度の取組検討（</w:t>
      </w:r>
      <w:r w:rsidR="00E13234" w:rsidRPr="005E1C6C">
        <w:rPr>
          <w:rFonts w:hint="eastAsia"/>
          <w:color w:val="000000" w:themeColor="text1"/>
          <w:lang w:eastAsia="ja-JP"/>
        </w:rPr>
        <w:t>地域</w:t>
      </w:r>
      <w:r w:rsidR="00CB50B8" w:rsidRPr="005E1C6C">
        <w:rPr>
          <w:rFonts w:hint="eastAsia"/>
          <w:color w:val="000000" w:themeColor="text1"/>
          <w:lang w:eastAsia="ja-JP"/>
        </w:rPr>
        <w:t>コンソーシアム</w:t>
      </w:r>
      <w:r w:rsidRPr="005E1C6C">
        <w:rPr>
          <w:color w:val="000000" w:themeColor="text1"/>
          <w:lang w:eastAsia="ja-JP"/>
        </w:rPr>
        <w:t>の継続性</w:t>
      </w:r>
      <w:r w:rsidR="00C360D4">
        <w:rPr>
          <w:rFonts w:hint="eastAsia"/>
          <w:color w:val="000000" w:themeColor="text1"/>
          <w:lang w:eastAsia="ja-JP"/>
        </w:rPr>
        <w:t>）</w:t>
      </w:r>
    </w:p>
    <w:tbl>
      <w:tblPr>
        <w:tblStyle w:val="af0"/>
        <w:tblW w:w="0" w:type="auto"/>
        <w:tblInd w:w="675" w:type="dxa"/>
        <w:tblLook w:val="04A0" w:firstRow="1" w:lastRow="0" w:firstColumn="1" w:lastColumn="0" w:noHBand="0" w:noVBand="1"/>
      </w:tblPr>
      <w:tblGrid>
        <w:gridCol w:w="9061"/>
      </w:tblGrid>
      <w:tr w:rsidR="00DC05E9" w:rsidRPr="005E1C6C" w14:paraId="67A32C32" w14:textId="77777777">
        <w:trPr>
          <w:trHeight w:val="1121"/>
        </w:trPr>
        <w:tc>
          <w:tcPr>
            <w:tcW w:w="9061" w:type="dxa"/>
          </w:tcPr>
          <w:p w14:paraId="6EEA3C91" w14:textId="30458750" w:rsidR="00DC05E9" w:rsidRPr="005E1C6C" w:rsidRDefault="00DC05E9" w:rsidP="00BF49F0">
            <w:pPr>
              <w:pStyle w:val="a5"/>
              <w:ind w:left="200" w:hangingChars="100" w:hanging="200"/>
              <w:rPr>
                <w:i/>
                <w:iCs/>
                <w:color w:val="000000" w:themeColor="text1"/>
              </w:rPr>
            </w:pPr>
            <w:r w:rsidRPr="005E1C6C">
              <w:rPr>
                <w:i/>
                <w:iCs/>
                <w:color w:val="000000" w:themeColor="text1"/>
              </w:rPr>
              <w:lastRenderedPageBreak/>
              <w:t>※新たな</w:t>
            </w:r>
            <w:r w:rsidR="008E0394" w:rsidRPr="005E1C6C">
              <w:rPr>
                <w:rFonts w:hint="eastAsia"/>
                <w:i/>
                <w:iCs/>
                <w:color w:val="000000" w:themeColor="text1"/>
              </w:rPr>
              <w:t>食品</w:t>
            </w:r>
            <w:r w:rsidRPr="005E1C6C">
              <w:rPr>
                <w:i/>
                <w:iCs/>
                <w:color w:val="000000" w:themeColor="text1"/>
              </w:rPr>
              <w:t>ビジネス</w:t>
            </w:r>
            <w:r w:rsidR="003F4A16" w:rsidRPr="005E1C6C">
              <w:rPr>
                <w:rFonts w:hint="eastAsia"/>
                <w:i/>
                <w:iCs/>
                <w:color w:val="000000" w:themeColor="text1"/>
              </w:rPr>
              <w:t>の</w:t>
            </w:r>
            <w:r w:rsidRPr="005E1C6C">
              <w:rPr>
                <w:i/>
                <w:iCs/>
                <w:color w:val="000000" w:themeColor="text1"/>
              </w:rPr>
              <w:t>創出</w:t>
            </w:r>
            <w:r w:rsidR="009E6616" w:rsidRPr="005E1C6C">
              <w:rPr>
                <w:rFonts w:hint="eastAsia"/>
                <w:i/>
                <w:iCs/>
                <w:color w:val="000000" w:themeColor="text1"/>
              </w:rPr>
              <w:t>等</w:t>
            </w:r>
            <w:r w:rsidR="003F4A16" w:rsidRPr="005E1C6C">
              <w:rPr>
                <w:rFonts w:hint="eastAsia"/>
                <w:i/>
                <w:iCs/>
                <w:color w:val="000000" w:themeColor="text1"/>
              </w:rPr>
              <w:t>、</w:t>
            </w:r>
            <w:r w:rsidRPr="005E1C6C">
              <w:rPr>
                <w:i/>
                <w:iCs/>
                <w:color w:val="000000" w:themeColor="text1"/>
              </w:rPr>
              <w:t>ノウハウの蓄積方法、事業実施年度の次年度以降の</w:t>
            </w:r>
            <w:r w:rsidR="00CB50B8" w:rsidRPr="005E1C6C">
              <w:rPr>
                <w:rFonts w:hint="eastAsia"/>
                <w:i/>
                <w:iCs/>
                <w:color w:val="000000" w:themeColor="text1"/>
              </w:rPr>
              <w:t>コンソーシアム</w:t>
            </w:r>
            <w:r w:rsidRPr="005E1C6C">
              <w:rPr>
                <w:i/>
                <w:iCs/>
                <w:color w:val="000000" w:themeColor="text1"/>
              </w:rPr>
              <w:t>の継続に向けた取組を記載すること。</w:t>
            </w:r>
          </w:p>
          <w:p w14:paraId="2B22884E" w14:textId="77777777" w:rsidR="00DC05E9" w:rsidRPr="005E1C6C" w:rsidRDefault="00DC05E9">
            <w:pPr>
              <w:pStyle w:val="a5"/>
              <w:rPr>
                <w:i/>
                <w:iCs/>
                <w:color w:val="000000" w:themeColor="text1"/>
              </w:rPr>
            </w:pPr>
          </w:p>
          <w:p w14:paraId="66D3D51A" w14:textId="77777777" w:rsidR="00DC05E9" w:rsidRPr="005E1C6C" w:rsidRDefault="00DC05E9">
            <w:pPr>
              <w:pStyle w:val="a5"/>
              <w:rPr>
                <w:i/>
                <w:iCs/>
                <w:color w:val="000000" w:themeColor="text1"/>
              </w:rPr>
            </w:pPr>
          </w:p>
        </w:tc>
      </w:tr>
    </w:tbl>
    <w:p w14:paraId="79E36DA0" w14:textId="431E917C" w:rsidR="00DC05E9" w:rsidRPr="005E1C6C" w:rsidRDefault="00ED71B0" w:rsidP="00F17F32">
      <w:pPr>
        <w:ind w:left="1100" w:hangingChars="500" w:hanging="1100"/>
        <w:rPr>
          <w:lang w:eastAsia="ja-JP"/>
        </w:rPr>
      </w:pPr>
      <w:r w:rsidRPr="005E1C6C">
        <w:rPr>
          <w:rFonts w:hint="eastAsia"/>
          <w:lang w:eastAsia="ja-JP"/>
        </w:rPr>
        <w:t xml:space="preserve">　　　</w:t>
      </w:r>
    </w:p>
    <w:p w14:paraId="22FF6245" w14:textId="4313DBC3" w:rsidR="00D914BD" w:rsidRPr="005E1C6C" w:rsidRDefault="00D914BD" w:rsidP="00D914BD">
      <w:pPr>
        <w:rPr>
          <w:color w:val="000000" w:themeColor="text1"/>
          <w:lang w:eastAsia="ja-JP"/>
        </w:rPr>
      </w:pPr>
    </w:p>
    <w:p w14:paraId="24F18FCF" w14:textId="679C1697" w:rsidR="00DC05E9" w:rsidRPr="005E1C6C" w:rsidRDefault="00DC05E9" w:rsidP="00DC05E9">
      <w:pPr>
        <w:pStyle w:val="a5"/>
        <w:ind w:left="1320" w:hangingChars="600" w:hanging="1320"/>
        <w:rPr>
          <w:color w:val="000000" w:themeColor="text1"/>
          <w:lang w:eastAsia="ja-JP"/>
        </w:rPr>
      </w:pPr>
      <w:r w:rsidRPr="005E1C6C">
        <w:rPr>
          <w:color w:val="000000" w:themeColor="text1"/>
          <w:lang w:eastAsia="ja-JP"/>
        </w:rPr>
        <w:t>（</w:t>
      </w:r>
      <w:r w:rsidR="00516DA9" w:rsidRPr="005E1C6C" w:rsidDel="00915659">
        <w:rPr>
          <w:rFonts w:hint="eastAsia"/>
          <w:color w:val="000000" w:themeColor="text1"/>
          <w:lang w:eastAsia="ja-JP"/>
        </w:rPr>
        <w:t>８</w:t>
      </w:r>
      <w:r w:rsidRPr="005E1C6C">
        <w:rPr>
          <w:color w:val="000000" w:themeColor="text1"/>
          <w:lang w:eastAsia="ja-JP"/>
        </w:rPr>
        <w:t>）農林水産業と食品産業の連携強化に資する取組</w:t>
      </w:r>
    </w:p>
    <w:p w14:paraId="6226B544" w14:textId="77777777" w:rsidR="00DC05E9" w:rsidRPr="005E1C6C" w:rsidRDefault="00DC05E9" w:rsidP="00DC05E9">
      <w:pPr>
        <w:pStyle w:val="a5"/>
        <w:ind w:left="1320" w:hangingChars="600" w:hanging="1320"/>
        <w:rPr>
          <w:color w:val="000000" w:themeColor="text1"/>
          <w:lang w:eastAsia="ja-JP"/>
        </w:rPr>
      </w:pPr>
      <w:r w:rsidRPr="005E1C6C">
        <w:rPr>
          <w:color w:val="000000" w:themeColor="text1"/>
          <w:lang w:eastAsia="ja-JP"/>
        </w:rPr>
        <w:t xml:space="preserve">　　該当する項目にチェックすること。</w:t>
      </w:r>
    </w:p>
    <w:p w14:paraId="0204CCF8" w14:textId="3AA423E3" w:rsidR="00DC05E9" w:rsidRPr="005E1C6C" w:rsidRDefault="00DC05E9" w:rsidP="00DC05E9">
      <w:pPr>
        <w:pStyle w:val="a5"/>
        <w:ind w:leftChars="100" w:left="444" w:hangingChars="102" w:hanging="224"/>
        <w:rPr>
          <w:color w:val="000000" w:themeColor="text1"/>
          <w:lang w:eastAsia="ja-JP"/>
        </w:rPr>
      </w:pPr>
      <w:r w:rsidRPr="005E1C6C">
        <w:rPr>
          <w:color w:val="000000" w:themeColor="text1"/>
          <w:lang w:eastAsia="ja-JP"/>
        </w:rPr>
        <w:t xml:space="preserve">ア　</w:t>
      </w:r>
      <w:r w:rsidR="00E13234" w:rsidRPr="005E1C6C">
        <w:rPr>
          <w:rFonts w:hint="eastAsia"/>
          <w:color w:val="000000" w:themeColor="text1"/>
          <w:lang w:eastAsia="ja-JP"/>
        </w:rPr>
        <w:t>地域</w:t>
      </w:r>
      <w:r w:rsidR="00CB50B8" w:rsidRPr="005E1C6C">
        <w:rPr>
          <w:rFonts w:hint="eastAsia"/>
          <w:color w:val="000000" w:themeColor="text1"/>
          <w:lang w:eastAsia="ja-JP"/>
        </w:rPr>
        <w:t>コンソーシアム</w:t>
      </w:r>
      <w:r w:rsidRPr="005E1C6C">
        <w:rPr>
          <w:color w:val="000000" w:themeColor="text1"/>
          <w:lang w:eastAsia="ja-JP"/>
        </w:rPr>
        <w:t>に、新商品等の原材料となる農林水産物について、実需者の需要に応じた供給が可能な農林漁業者又は農林漁業者の組織する団体が参加しているか。</w:t>
      </w:r>
    </w:p>
    <w:tbl>
      <w:tblPr>
        <w:tblStyle w:val="af0"/>
        <w:tblW w:w="0" w:type="auto"/>
        <w:tblInd w:w="730" w:type="dxa"/>
        <w:tblLook w:val="04A0" w:firstRow="1" w:lastRow="0" w:firstColumn="1" w:lastColumn="0" w:noHBand="0" w:noVBand="1"/>
      </w:tblPr>
      <w:tblGrid>
        <w:gridCol w:w="1453"/>
        <w:gridCol w:w="1453"/>
      </w:tblGrid>
      <w:tr w:rsidR="00DC05E9" w:rsidRPr="005E1C6C" w14:paraId="2584D82A" w14:textId="77777777" w:rsidTr="12AB9759">
        <w:trPr>
          <w:trHeight w:val="300"/>
        </w:trPr>
        <w:tc>
          <w:tcPr>
            <w:tcW w:w="1453" w:type="dxa"/>
          </w:tcPr>
          <w:p w14:paraId="0D3802B7" w14:textId="77777777" w:rsidR="00DC05E9" w:rsidRPr="005E1C6C" w:rsidRDefault="00DC05E9">
            <w:pPr>
              <w:rPr>
                <w:color w:val="000000" w:themeColor="text1"/>
              </w:rPr>
            </w:pPr>
            <w:bookmarkStart w:id="2" w:name="_Hlk125364231"/>
            <w:r w:rsidRPr="005E1C6C">
              <w:rPr>
                <w:color w:val="000000" w:themeColor="text1"/>
              </w:rPr>
              <w:t xml:space="preserve">　　　　</w:t>
            </w:r>
          </w:p>
        </w:tc>
        <w:tc>
          <w:tcPr>
            <w:tcW w:w="1453" w:type="dxa"/>
            <w:tcBorders>
              <w:top w:val="nil"/>
              <w:bottom w:val="nil"/>
              <w:right w:val="nil"/>
            </w:tcBorders>
          </w:tcPr>
          <w:p w14:paraId="38CCD7F0" w14:textId="77777777" w:rsidR="00DC05E9" w:rsidRPr="005E1C6C" w:rsidRDefault="00DC05E9">
            <w:pPr>
              <w:rPr>
                <w:color w:val="000000" w:themeColor="text1"/>
              </w:rPr>
            </w:pPr>
            <w:r w:rsidRPr="005E1C6C">
              <w:rPr>
                <w:color w:val="000000" w:themeColor="text1"/>
              </w:rPr>
              <w:t>該当する</w:t>
            </w:r>
          </w:p>
        </w:tc>
      </w:tr>
    </w:tbl>
    <w:bookmarkEnd w:id="2"/>
    <w:p w14:paraId="74658079" w14:textId="7F1BC5DE" w:rsidR="00DC05E9" w:rsidRPr="005E1C6C" w:rsidRDefault="00DC05E9" w:rsidP="00DC05E9">
      <w:pPr>
        <w:ind w:firstLineChars="100" w:firstLine="220"/>
        <w:rPr>
          <w:color w:val="000000" w:themeColor="text1"/>
          <w:lang w:eastAsia="ja-JP"/>
        </w:rPr>
      </w:pPr>
      <w:r w:rsidRPr="005E1C6C">
        <w:rPr>
          <w:color w:val="000000" w:themeColor="text1"/>
          <w:lang w:eastAsia="ja-JP"/>
        </w:rPr>
        <w:t xml:space="preserve">イ　</w:t>
      </w:r>
      <w:r w:rsidR="00E13234" w:rsidRPr="005E1C6C">
        <w:rPr>
          <w:rFonts w:hint="eastAsia"/>
          <w:color w:val="000000" w:themeColor="text1"/>
          <w:lang w:eastAsia="ja-JP"/>
        </w:rPr>
        <w:t>地域</w:t>
      </w:r>
      <w:r w:rsidR="00CB50B8" w:rsidRPr="005E1C6C">
        <w:rPr>
          <w:rFonts w:hint="eastAsia"/>
          <w:color w:val="000000" w:themeColor="text1"/>
          <w:lang w:eastAsia="ja-JP"/>
        </w:rPr>
        <w:t>コンソーシアム</w:t>
      </w:r>
      <w:r w:rsidRPr="005E1C6C">
        <w:rPr>
          <w:color w:val="000000" w:themeColor="text1"/>
          <w:lang w:eastAsia="ja-JP"/>
        </w:rPr>
        <w:t>に、生産者とのコミュニケーションに資する消費者が参画しているか。</w:t>
      </w:r>
    </w:p>
    <w:tbl>
      <w:tblPr>
        <w:tblStyle w:val="af0"/>
        <w:tblW w:w="0" w:type="auto"/>
        <w:tblInd w:w="730" w:type="dxa"/>
        <w:tblLook w:val="04A0" w:firstRow="1" w:lastRow="0" w:firstColumn="1" w:lastColumn="0" w:noHBand="0" w:noVBand="1"/>
      </w:tblPr>
      <w:tblGrid>
        <w:gridCol w:w="1453"/>
        <w:gridCol w:w="1453"/>
      </w:tblGrid>
      <w:tr w:rsidR="00DC05E9" w:rsidRPr="005E1C6C" w14:paraId="3AA027B5" w14:textId="77777777">
        <w:tc>
          <w:tcPr>
            <w:tcW w:w="1453" w:type="dxa"/>
          </w:tcPr>
          <w:p w14:paraId="74FE8B27" w14:textId="77777777" w:rsidR="00DC05E9" w:rsidRPr="005E1C6C" w:rsidRDefault="00DC05E9">
            <w:pPr>
              <w:rPr>
                <w:color w:val="000000" w:themeColor="text1"/>
              </w:rPr>
            </w:pPr>
            <w:r w:rsidRPr="005E1C6C">
              <w:rPr>
                <w:color w:val="000000" w:themeColor="text1"/>
              </w:rPr>
              <w:t xml:space="preserve">　　　　</w:t>
            </w:r>
          </w:p>
        </w:tc>
        <w:tc>
          <w:tcPr>
            <w:tcW w:w="1453" w:type="dxa"/>
            <w:tcBorders>
              <w:top w:val="nil"/>
              <w:bottom w:val="nil"/>
              <w:right w:val="nil"/>
            </w:tcBorders>
          </w:tcPr>
          <w:p w14:paraId="642D5844" w14:textId="77777777" w:rsidR="00DC05E9" w:rsidRPr="005E1C6C" w:rsidRDefault="00DC05E9">
            <w:pPr>
              <w:rPr>
                <w:color w:val="000000" w:themeColor="text1"/>
              </w:rPr>
            </w:pPr>
            <w:r w:rsidRPr="005E1C6C">
              <w:rPr>
                <w:color w:val="000000" w:themeColor="text1"/>
              </w:rPr>
              <w:t>該当する</w:t>
            </w:r>
          </w:p>
        </w:tc>
      </w:tr>
    </w:tbl>
    <w:p w14:paraId="2D202006" w14:textId="77777777" w:rsidR="00DC05E9" w:rsidRPr="005E1C6C" w:rsidRDefault="00DC05E9" w:rsidP="00DC05E9">
      <w:pPr>
        <w:rPr>
          <w:color w:val="000000" w:themeColor="text1"/>
          <w:szCs w:val="24"/>
        </w:rPr>
      </w:pPr>
    </w:p>
    <w:p w14:paraId="447954C8" w14:textId="4E14C412" w:rsidR="00DC05E9" w:rsidRPr="005E1C6C" w:rsidRDefault="00DC05E9" w:rsidP="00DC05E9">
      <w:pPr>
        <w:rPr>
          <w:color w:val="000000" w:themeColor="text1"/>
          <w:szCs w:val="24"/>
          <w:lang w:eastAsia="ja-JP"/>
        </w:rPr>
      </w:pPr>
      <w:r w:rsidRPr="005E1C6C">
        <w:rPr>
          <w:rFonts w:hint="eastAsia"/>
          <w:color w:val="000000" w:themeColor="text1"/>
          <w:szCs w:val="24"/>
          <w:lang w:eastAsia="ja-JP"/>
        </w:rPr>
        <w:t>（</w:t>
      </w:r>
      <w:r w:rsidR="00516DA9" w:rsidRPr="005E1C6C" w:rsidDel="00C360D4">
        <w:rPr>
          <w:rFonts w:hint="eastAsia"/>
          <w:color w:val="000000" w:themeColor="text1"/>
          <w:szCs w:val="24"/>
          <w:lang w:eastAsia="ja-JP"/>
        </w:rPr>
        <w:t>９</w:t>
      </w:r>
      <w:r w:rsidRPr="005E1C6C">
        <w:rPr>
          <w:rFonts w:hint="eastAsia"/>
          <w:color w:val="000000" w:themeColor="text1"/>
          <w:szCs w:val="24"/>
          <w:lang w:eastAsia="ja-JP"/>
        </w:rPr>
        <w:t>）</w:t>
      </w:r>
      <w:r w:rsidRPr="005E1C6C">
        <w:rPr>
          <w:color w:val="000000" w:themeColor="text1"/>
          <w:szCs w:val="24"/>
          <w:lang w:eastAsia="ja-JP"/>
        </w:rPr>
        <w:t>行政施策との関連性等</w:t>
      </w:r>
    </w:p>
    <w:p w14:paraId="7DB644E2" w14:textId="77777777" w:rsidR="00DC05E9" w:rsidRPr="005E1C6C" w:rsidRDefault="00DC05E9" w:rsidP="00DC05E9">
      <w:pPr>
        <w:ind w:firstLineChars="100" w:firstLine="220"/>
        <w:rPr>
          <w:color w:val="000000" w:themeColor="text1"/>
          <w:lang w:eastAsia="ja-JP"/>
        </w:rPr>
      </w:pPr>
      <w:r w:rsidRPr="005E1C6C">
        <w:rPr>
          <w:color w:val="000000" w:themeColor="text1"/>
          <w:lang w:eastAsia="ja-JP"/>
        </w:rPr>
        <w:t xml:space="preserve">　該当する項目にチェックすること。</w:t>
      </w:r>
    </w:p>
    <w:p w14:paraId="547D9633" w14:textId="6DA44C30" w:rsidR="00DC05E9" w:rsidRPr="005E1C6C" w:rsidRDefault="004A2F75" w:rsidP="00664F66">
      <w:pPr>
        <w:ind w:left="660" w:hangingChars="300" w:hanging="660"/>
        <w:rPr>
          <w:color w:val="000000" w:themeColor="text1"/>
          <w:lang w:eastAsia="ja-JP"/>
        </w:rPr>
      </w:pPr>
      <w:r w:rsidRPr="095B9AB3">
        <w:rPr>
          <w:color w:val="000000" w:themeColor="text1"/>
          <w:lang w:eastAsia="ja-JP"/>
        </w:rPr>
        <w:t xml:space="preserve">  </w:t>
      </w:r>
      <w:r w:rsidR="004D52A9" w:rsidRPr="095B9AB3">
        <w:rPr>
          <w:color w:val="000000" w:themeColor="text1"/>
          <w:lang w:eastAsia="ja-JP"/>
        </w:rPr>
        <w:t>ア</w:t>
      </w:r>
      <w:r w:rsidRPr="095B9AB3">
        <w:rPr>
          <w:color w:val="000000" w:themeColor="text1"/>
          <w:lang w:eastAsia="ja-JP"/>
        </w:rPr>
        <w:t xml:space="preserve">　</w:t>
      </w:r>
      <w:r w:rsidR="00A879CB" w:rsidRPr="095B9AB3">
        <w:rPr>
          <w:color w:val="000000" w:themeColor="text1"/>
          <w:lang w:eastAsia="ja-JP"/>
        </w:rPr>
        <w:t>以下</w:t>
      </w:r>
      <w:r w:rsidR="00BE7D21">
        <w:rPr>
          <w:rFonts w:hint="eastAsia"/>
          <w:color w:val="000000" w:themeColor="text1"/>
          <w:lang w:eastAsia="ja-JP"/>
        </w:rPr>
        <w:t>に掲げる食料システム法に基づく</w:t>
      </w:r>
      <w:r w:rsidR="00350D23">
        <w:rPr>
          <w:rFonts w:hint="eastAsia"/>
          <w:color w:val="000000" w:themeColor="text1"/>
          <w:lang w:eastAsia="ja-JP"/>
        </w:rPr>
        <w:t>計画</w:t>
      </w:r>
      <w:r w:rsidR="00FE45F9" w:rsidRPr="095B9AB3">
        <w:rPr>
          <w:color w:val="000000" w:themeColor="text1"/>
          <w:lang w:eastAsia="ja-JP"/>
        </w:rPr>
        <w:t>認定</w:t>
      </w:r>
      <w:r w:rsidR="00CF54BF" w:rsidRPr="095B9AB3">
        <w:rPr>
          <w:color w:val="000000" w:themeColor="text1"/>
          <w:lang w:eastAsia="ja-JP"/>
        </w:rPr>
        <w:t>を受ける</w:t>
      </w:r>
      <w:r w:rsidR="00492B1F" w:rsidRPr="095B9AB3">
        <w:rPr>
          <w:color w:val="000000" w:themeColor="text1"/>
          <w:lang w:eastAsia="ja-JP"/>
        </w:rPr>
        <w:t>意思を有しているか</w:t>
      </w:r>
      <w:r w:rsidR="00CF54BF" w:rsidRPr="095B9AB3">
        <w:rPr>
          <w:color w:val="000000" w:themeColor="text1"/>
          <w:lang w:eastAsia="ja-JP"/>
        </w:rPr>
        <w:t>。</w:t>
      </w:r>
    </w:p>
    <w:p w14:paraId="09D1F29E" w14:textId="1F20D15E" w:rsidR="001B1D68" w:rsidRPr="005E1C6C" w:rsidRDefault="001B1D68" w:rsidP="00664F66">
      <w:pPr>
        <w:ind w:left="660" w:hangingChars="300" w:hanging="660"/>
        <w:rPr>
          <w:color w:val="000000" w:themeColor="text1"/>
          <w:lang w:eastAsia="ja-JP"/>
        </w:rPr>
      </w:pPr>
      <w:r w:rsidRPr="005E1C6C">
        <w:rPr>
          <w:rFonts w:hint="eastAsia"/>
          <w:color w:val="000000" w:themeColor="text1"/>
          <w:lang w:eastAsia="ja-JP"/>
        </w:rPr>
        <w:t xml:space="preserve">　　　①</w:t>
      </w:r>
      <w:r w:rsidR="00E70EA5" w:rsidRPr="005E1C6C">
        <w:rPr>
          <w:rFonts w:hint="eastAsia"/>
          <w:color w:val="000000" w:themeColor="text1"/>
          <w:lang w:eastAsia="ja-JP"/>
        </w:rPr>
        <w:t xml:space="preserve"> </w:t>
      </w:r>
      <w:r w:rsidR="00E70EA5" w:rsidRPr="005E1C6C">
        <w:rPr>
          <w:color w:val="000000" w:themeColor="text1"/>
          <w:lang w:eastAsia="ja-JP"/>
        </w:rPr>
        <w:t>連携支援計画</w:t>
      </w:r>
    </w:p>
    <w:tbl>
      <w:tblPr>
        <w:tblStyle w:val="af0"/>
        <w:tblW w:w="0" w:type="auto"/>
        <w:tblInd w:w="731" w:type="dxa"/>
        <w:tblLook w:val="04A0" w:firstRow="1" w:lastRow="0" w:firstColumn="1" w:lastColumn="0" w:noHBand="0" w:noVBand="1"/>
      </w:tblPr>
      <w:tblGrid>
        <w:gridCol w:w="1453"/>
        <w:gridCol w:w="1453"/>
      </w:tblGrid>
      <w:tr w:rsidR="001670D2" w:rsidRPr="005E1C6C" w14:paraId="3AB383D5" w14:textId="77777777">
        <w:tc>
          <w:tcPr>
            <w:tcW w:w="1453" w:type="dxa"/>
          </w:tcPr>
          <w:p w14:paraId="695F8757" w14:textId="257F2E8B" w:rsidR="001670D2" w:rsidRPr="005E1C6C" w:rsidRDefault="00F17F32">
            <w:pPr>
              <w:rPr>
                <w:color w:val="000000" w:themeColor="text1"/>
              </w:rPr>
            </w:pPr>
            <w:r>
              <w:rPr>
                <w:rFonts w:hint="eastAsia"/>
                <w:color w:val="000000" w:themeColor="text1"/>
              </w:rPr>
              <w:t xml:space="preserve">　　</w:t>
            </w:r>
          </w:p>
        </w:tc>
        <w:tc>
          <w:tcPr>
            <w:tcW w:w="1453" w:type="dxa"/>
            <w:tcBorders>
              <w:top w:val="nil"/>
              <w:bottom w:val="nil"/>
              <w:right w:val="nil"/>
            </w:tcBorders>
          </w:tcPr>
          <w:p w14:paraId="36A03239" w14:textId="3E554C5E" w:rsidR="001670D2" w:rsidRPr="005E1C6C" w:rsidRDefault="001670D2">
            <w:pPr>
              <w:rPr>
                <w:color w:val="000000" w:themeColor="text1"/>
              </w:rPr>
            </w:pPr>
            <w:r w:rsidRPr="005E1C6C">
              <w:rPr>
                <w:color w:val="000000" w:themeColor="text1"/>
              </w:rPr>
              <w:t>該当する</w:t>
            </w:r>
          </w:p>
        </w:tc>
      </w:tr>
    </w:tbl>
    <w:p w14:paraId="4FDDED5C" w14:textId="4A49BA6E" w:rsidR="001B1D68" w:rsidRPr="005E1C6C" w:rsidRDefault="001B1D68" w:rsidP="00DC05E9">
      <w:pPr>
        <w:ind w:firstLineChars="100" w:firstLine="220"/>
        <w:rPr>
          <w:color w:val="000000" w:themeColor="text1"/>
          <w:lang w:eastAsia="zh-CN"/>
        </w:rPr>
      </w:pPr>
      <w:r w:rsidRPr="005E1C6C">
        <w:rPr>
          <w:rFonts w:hint="eastAsia"/>
          <w:color w:val="000000" w:themeColor="text1"/>
          <w:lang w:eastAsia="zh-CN"/>
        </w:rPr>
        <w:t xml:space="preserve">　　②</w:t>
      </w:r>
      <w:r w:rsidRPr="005E1C6C">
        <w:rPr>
          <w:color w:val="000000" w:themeColor="text1"/>
          <w:lang w:eastAsia="zh-CN"/>
        </w:rPr>
        <w:t xml:space="preserve"> </w:t>
      </w:r>
      <w:r w:rsidR="00E70EA5" w:rsidRPr="005E1C6C">
        <w:rPr>
          <w:rFonts w:hint="eastAsia"/>
          <w:color w:val="000000" w:themeColor="text1"/>
          <w:lang w:eastAsia="zh-CN"/>
        </w:rPr>
        <w:t>安定取引確立事業活動計画</w:t>
      </w:r>
      <w:r w:rsidR="00CB6BF8">
        <w:rPr>
          <w:rFonts w:hint="eastAsia"/>
          <w:color w:val="000000" w:themeColor="text1"/>
          <w:lang w:eastAsia="ja-JP"/>
        </w:rPr>
        <w:t>等</w:t>
      </w:r>
    </w:p>
    <w:tbl>
      <w:tblPr>
        <w:tblStyle w:val="af0"/>
        <w:tblW w:w="0" w:type="auto"/>
        <w:tblInd w:w="731" w:type="dxa"/>
        <w:tblLook w:val="04A0" w:firstRow="1" w:lastRow="0" w:firstColumn="1" w:lastColumn="0" w:noHBand="0" w:noVBand="1"/>
      </w:tblPr>
      <w:tblGrid>
        <w:gridCol w:w="1453"/>
        <w:gridCol w:w="1453"/>
      </w:tblGrid>
      <w:tr w:rsidR="001B1D68" w:rsidRPr="005E1C6C" w14:paraId="497A5356" w14:textId="77777777" w:rsidTr="000D5254">
        <w:tc>
          <w:tcPr>
            <w:tcW w:w="1453" w:type="dxa"/>
          </w:tcPr>
          <w:p w14:paraId="0FE7B632" w14:textId="168DEB9C" w:rsidR="001B1D68" w:rsidRPr="005E1C6C" w:rsidRDefault="00F17F32" w:rsidP="000D5254">
            <w:pPr>
              <w:rPr>
                <w:color w:val="000000" w:themeColor="text1"/>
                <w:lang w:eastAsia="zh-CN"/>
              </w:rPr>
            </w:pPr>
            <w:r>
              <w:rPr>
                <w:rFonts w:hint="eastAsia"/>
                <w:color w:val="000000" w:themeColor="text1"/>
              </w:rPr>
              <w:t xml:space="preserve">　　</w:t>
            </w:r>
          </w:p>
        </w:tc>
        <w:tc>
          <w:tcPr>
            <w:tcW w:w="1453" w:type="dxa"/>
            <w:tcBorders>
              <w:top w:val="nil"/>
              <w:bottom w:val="nil"/>
              <w:right w:val="nil"/>
            </w:tcBorders>
          </w:tcPr>
          <w:p w14:paraId="4745527D" w14:textId="15F48DF7" w:rsidR="001B1D68" w:rsidRPr="005E1C6C" w:rsidRDefault="001B1D68" w:rsidP="000D5254">
            <w:pPr>
              <w:rPr>
                <w:color w:val="000000" w:themeColor="text1"/>
              </w:rPr>
            </w:pPr>
            <w:r w:rsidRPr="005E1C6C">
              <w:rPr>
                <w:color w:val="000000" w:themeColor="text1"/>
              </w:rPr>
              <w:t>該当する</w:t>
            </w:r>
          </w:p>
        </w:tc>
      </w:tr>
    </w:tbl>
    <w:p w14:paraId="02004076" w14:textId="2F190DFE" w:rsidR="008B6B07" w:rsidRPr="005E1C6C" w:rsidRDefault="000824FF" w:rsidP="008B6B07">
      <w:pPr>
        <w:ind w:leftChars="100" w:left="664" w:hangingChars="202" w:hanging="444"/>
        <w:rPr>
          <w:color w:val="000000" w:themeColor="text1"/>
          <w:lang w:eastAsia="ja-JP"/>
        </w:rPr>
      </w:pPr>
      <w:r>
        <w:rPr>
          <w:rFonts w:hint="eastAsia"/>
          <w:color w:val="000000" w:themeColor="text1"/>
          <w:lang w:eastAsia="ja-JP"/>
        </w:rPr>
        <w:t>イ</w:t>
      </w:r>
      <w:r w:rsidR="008B6B07" w:rsidRPr="005E1C6C">
        <w:rPr>
          <w:rFonts w:hint="eastAsia"/>
          <w:color w:val="000000" w:themeColor="text1"/>
          <w:lang w:eastAsia="ja-JP"/>
        </w:rPr>
        <w:t xml:space="preserve">　</w:t>
      </w:r>
      <w:r w:rsidR="0002038B">
        <w:rPr>
          <w:rFonts w:hint="eastAsia"/>
          <w:color w:val="000000" w:themeColor="text1"/>
          <w:lang w:eastAsia="ja-JP"/>
        </w:rPr>
        <w:t>経済産業省が公表する</w:t>
      </w:r>
      <w:r w:rsidR="008B6B07" w:rsidRPr="005E1C6C">
        <w:rPr>
          <w:rFonts w:hint="eastAsia"/>
          <w:color w:val="000000" w:themeColor="text1"/>
          <w:lang w:eastAsia="ja-JP"/>
        </w:rPr>
        <w:t>地域未来牽引企業が間接補助事業に取り組む計画であるか</w:t>
      </w:r>
      <w:r w:rsidR="00DE3DC9">
        <w:rPr>
          <w:rFonts w:hint="eastAsia"/>
          <w:color w:val="000000" w:themeColor="text1"/>
          <w:lang w:eastAsia="ja-JP"/>
        </w:rPr>
        <w:t>。</w:t>
      </w:r>
    </w:p>
    <w:tbl>
      <w:tblPr>
        <w:tblStyle w:val="af0"/>
        <w:tblW w:w="0" w:type="auto"/>
        <w:tblInd w:w="731" w:type="dxa"/>
        <w:tblLook w:val="04A0" w:firstRow="1" w:lastRow="0" w:firstColumn="1" w:lastColumn="0" w:noHBand="0" w:noVBand="1"/>
      </w:tblPr>
      <w:tblGrid>
        <w:gridCol w:w="1453"/>
        <w:gridCol w:w="1453"/>
      </w:tblGrid>
      <w:tr w:rsidR="008B6B07" w:rsidRPr="005E1C6C" w14:paraId="6B63F826" w14:textId="77777777" w:rsidTr="000D5254">
        <w:tc>
          <w:tcPr>
            <w:tcW w:w="1453" w:type="dxa"/>
          </w:tcPr>
          <w:p w14:paraId="5EB5B35A" w14:textId="77777777" w:rsidR="008B6B07" w:rsidRPr="005E1C6C" w:rsidRDefault="008B6B07" w:rsidP="000D5254">
            <w:pPr>
              <w:rPr>
                <w:color w:val="000000" w:themeColor="text1"/>
              </w:rPr>
            </w:pPr>
            <w:r w:rsidRPr="005E1C6C">
              <w:rPr>
                <w:color w:val="000000" w:themeColor="text1"/>
              </w:rPr>
              <w:t xml:space="preserve">　　</w:t>
            </w:r>
          </w:p>
        </w:tc>
        <w:tc>
          <w:tcPr>
            <w:tcW w:w="1453" w:type="dxa"/>
            <w:tcBorders>
              <w:top w:val="nil"/>
              <w:bottom w:val="nil"/>
              <w:right w:val="nil"/>
            </w:tcBorders>
          </w:tcPr>
          <w:p w14:paraId="7BAE5E48" w14:textId="77777777" w:rsidR="008B6B07" w:rsidRPr="005E1C6C" w:rsidRDefault="008B6B07" w:rsidP="000D5254">
            <w:pPr>
              <w:rPr>
                <w:color w:val="000000" w:themeColor="text1"/>
              </w:rPr>
            </w:pPr>
            <w:r w:rsidRPr="005E1C6C">
              <w:rPr>
                <w:color w:val="000000" w:themeColor="text1"/>
              </w:rPr>
              <w:t>該当する</w:t>
            </w:r>
          </w:p>
        </w:tc>
      </w:tr>
    </w:tbl>
    <w:p w14:paraId="5BA3B0AE" w14:textId="2B2BCE5B" w:rsidR="00DC05E9" w:rsidRPr="005E1C6C" w:rsidRDefault="000824FF" w:rsidP="00BF49F0">
      <w:pPr>
        <w:ind w:leftChars="100" w:left="884" w:hangingChars="302" w:hanging="664"/>
        <w:rPr>
          <w:color w:val="000000" w:themeColor="text1"/>
          <w:szCs w:val="21"/>
          <w:lang w:eastAsia="ja-JP"/>
        </w:rPr>
      </w:pPr>
      <w:r>
        <w:rPr>
          <w:rFonts w:hint="eastAsia"/>
          <w:color w:val="000000" w:themeColor="text1"/>
          <w:lang w:eastAsia="ja-JP"/>
        </w:rPr>
        <w:t>ウ</w:t>
      </w:r>
      <w:r w:rsidR="00DC05E9" w:rsidRPr="005E1C6C">
        <w:rPr>
          <w:rFonts w:hint="eastAsia"/>
          <w:color w:val="000000" w:themeColor="text1"/>
          <w:lang w:eastAsia="ja-JP"/>
        </w:rPr>
        <w:t xml:space="preserve">　</w:t>
      </w:r>
      <w:r w:rsidR="0002038B">
        <w:rPr>
          <w:rFonts w:hint="eastAsia"/>
          <w:color w:val="000000" w:themeColor="text1"/>
          <w:lang w:eastAsia="ja-JP"/>
        </w:rPr>
        <w:t>経済産業省が推進する</w:t>
      </w:r>
      <w:r w:rsidR="00DC05E9" w:rsidRPr="005E1C6C">
        <w:rPr>
          <w:rFonts w:cs="Times New Roman"/>
          <w:szCs w:val="21"/>
          <w:lang w:eastAsia="ja-JP"/>
        </w:rPr>
        <w:t>「パートナーシップ構築宣言」ポータルサイト(</w:t>
      </w:r>
      <w:hyperlink r:id="rId11" w:history="1">
        <w:r w:rsidR="001A1797" w:rsidRPr="005D66D8">
          <w:rPr>
            <w:rStyle w:val="af1"/>
            <w:rFonts w:cs="Times New Roman"/>
            <w:szCs w:val="21"/>
            <w:lang w:eastAsia="ja-JP"/>
          </w:rPr>
          <w:t>https://www.biz-partnership.jp/index.html</w:t>
        </w:r>
      </w:hyperlink>
      <w:r w:rsidR="00DC05E9" w:rsidRPr="005E1C6C">
        <w:rPr>
          <w:rFonts w:cs="Times New Roman"/>
          <w:szCs w:val="21"/>
          <w:lang w:eastAsia="ja-JP"/>
        </w:rPr>
        <w:t>）において宣言を公表している事業者が間接補助事業に取り組む計画であるか。</w:t>
      </w:r>
    </w:p>
    <w:tbl>
      <w:tblPr>
        <w:tblStyle w:val="af0"/>
        <w:tblW w:w="0" w:type="auto"/>
        <w:tblInd w:w="730" w:type="dxa"/>
        <w:tblLook w:val="04A0" w:firstRow="1" w:lastRow="0" w:firstColumn="1" w:lastColumn="0" w:noHBand="0" w:noVBand="1"/>
      </w:tblPr>
      <w:tblGrid>
        <w:gridCol w:w="1453"/>
        <w:gridCol w:w="1453"/>
      </w:tblGrid>
      <w:tr w:rsidR="00DC05E9" w:rsidRPr="005E1C6C" w14:paraId="35B4B066" w14:textId="77777777">
        <w:tc>
          <w:tcPr>
            <w:tcW w:w="1453" w:type="dxa"/>
          </w:tcPr>
          <w:p w14:paraId="31BDE5BE" w14:textId="77777777" w:rsidR="00DC05E9" w:rsidRPr="005E1C6C" w:rsidRDefault="00DC05E9">
            <w:pPr>
              <w:rPr>
                <w:color w:val="000000" w:themeColor="text1"/>
              </w:rPr>
            </w:pPr>
            <w:r w:rsidRPr="005E1C6C">
              <w:rPr>
                <w:color w:val="000000" w:themeColor="text1"/>
              </w:rPr>
              <w:t xml:space="preserve">　　</w:t>
            </w:r>
          </w:p>
        </w:tc>
        <w:tc>
          <w:tcPr>
            <w:tcW w:w="1453" w:type="dxa"/>
            <w:tcBorders>
              <w:top w:val="nil"/>
              <w:bottom w:val="nil"/>
              <w:right w:val="nil"/>
            </w:tcBorders>
          </w:tcPr>
          <w:p w14:paraId="5D237E64" w14:textId="77777777" w:rsidR="00DC05E9" w:rsidRPr="005E1C6C" w:rsidRDefault="00DC05E9">
            <w:pPr>
              <w:rPr>
                <w:color w:val="000000" w:themeColor="text1"/>
              </w:rPr>
            </w:pPr>
            <w:r w:rsidRPr="005E1C6C">
              <w:rPr>
                <w:color w:val="000000" w:themeColor="text1"/>
              </w:rPr>
              <w:t>該当する</w:t>
            </w:r>
          </w:p>
        </w:tc>
      </w:tr>
    </w:tbl>
    <w:p w14:paraId="6FE00C5F" w14:textId="7E03A356" w:rsidR="00DC05E9" w:rsidRPr="005E1C6C" w:rsidRDefault="000824FF" w:rsidP="00DC05E9">
      <w:pPr>
        <w:ind w:firstLineChars="100" w:firstLine="220"/>
        <w:rPr>
          <w:color w:val="000000" w:themeColor="text1"/>
          <w:lang w:eastAsia="ja-JP"/>
        </w:rPr>
      </w:pPr>
      <w:r>
        <w:rPr>
          <w:rFonts w:hint="eastAsia"/>
          <w:color w:val="000000" w:themeColor="text1"/>
          <w:lang w:eastAsia="ja-JP"/>
        </w:rPr>
        <w:t>エ</w:t>
      </w:r>
      <w:r w:rsidR="00DC05E9" w:rsidRPr="005E1C6C">
        <w:rPr>
          <w:rFonts w:hint="eastAsia"/>
          <w:color w:val="000000" w:themeColor="text1"/>
          <w:lang w:eastAsia="ja-JP"/>
        </w:rPr>
        <w:t xml:space="preserve">　</w:t>
      </w:r>
      <w:r w:rsidR="008B2162">
        <w:rPr>
          <w:rFonts w:hint="eastAsia"/>
          <w:color w:val="000000" w:themeColor="text1"/>
          <w:lang w:eastAsia="ja-JP"/>
        </w:rPr>
        <w:t>農林水産省が推進する</w:t>
      </w:r>
      <w:r w:rsidR="00DC05E9" w:rsidRPr="005E1C6C">
        <w:rPr>
          <w:color w:val="000000" w:themeColor="text1"/>
          <w:lang w:eastAsia="ja-JP"/>
        </w:rPr>
        <w:t>みどりの食料システム戦略の実現に資する取組か。</w:t>
      </w:r>
    </w:p>
    <w:tbl>
      <w:tblPr>
        <w:tblStyle w:val="af0"/>
        <w:tblW w:w="0" w:type="auto"/>
        <w:tblInd w:w="730" w:type="dxa"/>
        <w:tblLook w:val="04A0" w:firstRow="1" w:lastRow="0" w:firstColumn="1" w:lastColumn="0" w:noHBand="0" w:noVBand="1"/>
      </w:tblPr>
      <w:tblGrid>
        <w:gridCol w:w="1453"/>
        <w:gridCol w:w="1453"/>
      </w:tblGrid>
      <w:tr w:rsidR="00DC05E9" w:rsidRPr="005E1C6C" w14:paraId="4423204E" w14:textId="77777777">
        <w:tc>
          <w:tcPr>
            <w:tcW w:w="1453" w:type="dxa"/>
          </w:tcPr>
          <w:p w14:paraId="0147981E" w14:textId="77777777" w:rsidR="00DC05E9" w:rsidRPr="005E1C6C" w:rsidRDefault="00DC05E9">
            <w:pPr>
              <w:rPr>
                <w:color w:val="000000" w:themeColor="text1"/>
              </w:rPr>
            </w:pPr>
            <w:r w:rsidRPr="005E1C6C">
              <w:rPr>
                <w:color w:val="000000" w:themeColor="text1"/>
              </w:rPr>
              <w:t xml:space="preserve">　　</w:t>
            </w:r>
          </w:p>
        </w:tc>
        <w:tc>
          <w:tcPr>
            <w:tcW w:w="1453" w:type="dxa"/>
            <w:tcBorders>
              <w:top w:val="nil"/>
              <w:bottom w:val="nil"/>
              <w:right w:val="nil"/>
            </w:tcBorders>
          </w:tcPr>
          <w:p w14:paraId="32A37743" w14:textId="77777777" w:rsidR="00DC05E9" w:rsidRPr="005E1C6C" w:rsidRDefault="00DC05E9">
            <w:pPr>
              <w:rPr>
                <w:color w:val="000000" w:themeColor="text1"/>
              </w:rPr>
            </w:pPr>
            <w:r w:rsidRPr="005E1C6C">
              <w:rPr>
                <w:color w:val="000000" w:themeColor="text1"/>
              </w:rPr>
              <w:t>該当する</w:t>
            </w:r>
          </w:p>
        </w:tc>
      </w:tr>
    </w:tbl>
    <w:p w14:paraId="5D8AA4C3" w14:textId="3C77DD93" w:rsidR="000824FF" w:rsidRPr="005E1C6C" w:rsidRDefault="000824FF" w:rsidP="00DC05E9">
      <w:pPr>
        <w:ind w:firstLineChars="100" w:firstLine="220"/>
        <w:rPr>
          <w:color w:val="000000" w:themeColor="text1"/>
          <w:lang w:eastAsia="ja-JP"/>
        </w:rPr>
      </w:pPr>
      <w:bookmarkStart w:id="3" w:name="_Hlk125472995"/>
      <w:r>
        <w:rPr>
          <w:rFonts w:hint="eastAsia"/>
          <w:color w:val="000000" w:themeColor="text1"/>
          <w:lang w:eastAsia="ja-JP"/>
        </w:rPr>
        <w:t>オ</w:t>
      </w:r>
      <w:r w:rsidRPr="005E1C6C">
        <w:rPr>
          <w:rFonts w:hint="eastAsia"/>
          <w:color w:val="000000" w:themeColor="text1"/>
          <w:lang w:eastAsia="ja-JP"/>
        </w:rPr>
        <w:t xml:space="preserve">　</w:t>
      </w:r>
      <w:r w:rsidRPr="005E1C6C">
        <w:rPr>
          <w:color w:val="000000" w:themeColor="text1"/>
          <w:lang w:eastAsia="ja-JP"/>
        </w:rPr>
        <w:t>農林水産物・食品の輸出促進に資する取組か。</w:t>
      </w:r>
    </w:p>
    <w:tbl>
      <w:tblPr>
        <w:tblStyle w:val="af0"/>
        <w:tblW w:w="0" w:type="auto"/>
        <w:tblInd w:w="731" w:type="dxa"/>
        <w:tblLook w:val="04A0" w:firstRow="1" w:lastRow="0" w:firstColumn="1" w:lastColumn="0" w:noHBand="0" w:noVBand="1"/>
      </w:tblPr>
      <w:tblGrid>
        <w:gridCol w:w="1453"/>
        <w:gridCol w:w="1453"/>
      </w:tblGrid>
      <w:tr w:rsidR="000824FF" w:rsidRPr="005E1C6C" w14:paraId="33857660" w14:textId="77777777">
        <w:tc>
          <w:tcPr>
            <w:tcW w:w="1453" w:type="dxa"/>
          </w:tcPr>
          <w:p w14:paraId="2ADFB943" w14:textId="77777777" w:rsidR="000824FF" w:rsidRPr="005E1C6C" w:rsidRDefault="000824FF">
            <w:pPr>
              <w:rPr>
                <w:color w:val="000000" w:themeColor="text1"/>
              </w:rPr>
            </w:pPr>
            <w:r w:rsidRPr="005E1C6C">
              <w:rPr>
                <w:color w:val="000000" w:themeColor="text1"/>
              </w:rPr>
              <w:t xml:space="preserve">　　</w:t>
            </w:r>
          </w:p>
        </w:tc>
        <w:tc>
          <w:tcPr>
            <w:tcW w:w="1453" w:type="dxa"/>
            <w:tcBorders>
              <w:top w:val="nil"/>
              <w:bottom w:val="nil"/>
              <w:right w:val="nil"/>
            </w:tcBorders>
          </w:tcPr>
          <w:p w14:paraId="63D312CF" w14:textId="77777777" w:rsidR="000824FF" w:rsidRPr="005E1C6C" w:rsidRDefault="000824FF">
            <w:pPr>
              <w:rPr>
                <w:color w:val="000000" w:themeColor="text1"/>
              </w:rPr>
            </w:pPr>
            <w:r w:rsidRPr="005E1C6C">
              <w:rPr>
                <w:color w:val="000000" w:themeColor="text1"/>
              </w:rPr>
              <w:t>該当する</w:t>
            </w:r>
          </w:p>
        </w:tc>
      </w:tr>
    </w:tbl>
    <w:bookmarkEnd w:id="3"/>
    <w:p w14:paraId="151ED16F" w14:textId="51A55657" w:rsidR="00DC05E9" w:rsidRPr="005E1C6C" w:rsidRDefault="000824FF" w:rsidP="008B6B07">
      <w:pPr>
        <w:ind w:firstLineChars="100" w:firstLine="220"/>
        <w:rPr>
          <w:color w:val="000000" w:themeColor="text1"/>
          <w:lang w:eastAsia="ja-JP"/>
        </w:rPr>
      </w:pPr>
      <w:r>
        <w:rPr>
          <w:rFonts w:hint="eastAsia"/>
          <w:color w:val="000000" w:themeColor="text1"/>
          <w:lang w:eastAsia="ja-JP"/>
        </w:rPr>
        <w:t>カ</w:t>
      </w:r>
      <w:r w:rsidR="00DC05E9" w:rsidRPr="005E1C6C">
        <w:rPr>
          <w:rFonts w:hint="eastAsia"/>
          <w:color w:val="000000" w:themeColor="text1"/>
          <w:lang w:eastAsia="ja-JP"/>
        </w:rPr>
        <w:t xml:space="preserve">　</w:t>
      </w:r>
      <w:r w:rsidR="00DC05E9" w:rsidRPr="005E1C6C">
        <w:rPr>
          <w:color w:val="000000" w:themeColor="text1"/>
          <w:lang w:eastAsia="ja-JP"/>
        </w:rPr>
        <w:t>輸出</w:t>
      </w:r>
      <w:r w:rsidR="00DC05E9" w:rsidRPr="005E1C6C">
        <w:rPr>
          <w:rFonts w:hint="eastAsia"/>
          <w:color w:val="000000" w:themeColor="text1"/>
          <w:lang w:eastAsia="ja-JP"/>
        </w:rPr>
        <w:t>枠（輸出事業計画の認定に向けた）の取組か</w:t>
      </w:r>
      <w:r w:rsidR="00DC05E9" w:rsidRPr="005E1C6C">
        <w:rPr>
          <w:color w:val="000000" w:themeColor="text1"/>
          <w:lang w:eastAsia="ja-JP"/>
        </w:rPr>
        <w:t>。</w:t>
      </w:r>
    </w:p>
    <w:tbl>
      <w:tblPr>
        <w:tblStyle w:val="af0"/>
        <w:tblW w:w="0" w:type="auto"/>
        <w:tblInd w:w="731" w:type="dxa"/>
        <w:tblLook w:val="04A0" w:firstRow="1" w:lastRow="0" w:firstColumn="1" w:lastColumn="0" w:noHBand="0" w:noVBand="1"/>
      </w:tblPr>
      <w:tblGrid>
        <w:gridCol w:w="1453"/>
        <w:gridCol w:w="1453"/>
      </w:tblGrid>
      <w:tr w:rsidR="00DC05E9" w:rsidRPr="005E1C6C" w14:paraId="40503718" w14:textId="77777777">
        <w:tc>
          <w:tcPr>
            <w:tcW w:w="1453" w:type="dxa"/>
          </w:tcPr>
          <w:p w14:paraId="5A553FE0" w14:textId="77777777" w:rsidR="00DC05E9" w:rsidRPr="005E1C6C" w:rsidRDefault="00DC05E9">
            <w:pPr>
              <w:rPr>
                <w:color w:val="000000" w:themeColor="text1"/>
              </w:rPr>
            </w:pPr>
            <w:r w:rsidRPr="005E1C6C">
              <w:rPr>
                <w:color w:val="000000" w:themeColor="text1"/>
              </w:rPr>
              <w:t xml:space="preserve">　　</w:t>
            </w:r>
          </w:p>
        </w:tc>
        <w:tc>
          <w:tcPr>
            <w:tcW w:w="1453" w:type="dxa"/>
            <w:tcBorders>
              <w:top w:val="nil"/>
              <w:bottom w:val="nil"/>
              <w:right w:val="nil"/>
            </w:tcBorders>
          </w:tcPr>
          <w:p w14:paraId="13806931" w14:textId="77777777" w:rsidR="00DC05E9" w:rsidRPr="005E1C6C" w:rsidRDefault="00DC05E9">
            <w:pPr>
              <w:rPr>
                <w:color w:val="000000" w:themeColor="text1"/>
              </w:rPr>
            </w:pPr>
            <w:r w:rsidRPr="005E1C6C">
              <w:rPr>
                <w:color w:val="000000" w:themeColor="text1"/>
              </w:rPr>
              <w:t>該当する</w:t>
            </w:r>
          </w:p>
        </w:tc>
      </w:tr>
    </w:tbl>
    <w:p w14:paraId="605E79B2" w14:textId="77777777" w:rsidR="00DC05E9" w:rsidRPr="005E1C6C" w:rsidRDefault="00DC05E9" w:rsidP="00DC05E9">
      <w:pPr>
        <w:pStyle w:val="a5"/>
        <w:ind w:left="1320" w:hangingChars="600" w:hanging="1320"/>
        <w:rPr>
          <w:color w:val="000000" w:themeColor="text1"/>
        </w:rPr>
      </w:pPr>
    </w:p>
    <w:p w14:paraId="236F83AC" w14:textId="17AD74A6" w:rsidR="00DC05E9" w:rsidRPr="005E1C6C" w:rsidRDefault="00DC05E9" w:rsidP="00DC05E9">
      <w:pPr>
        <w:ind w:left="1100" w:hangingChars="500" w:hanging="1100"/>
        <w:rPr>
          <w:color w:val="000000" w:themeColor="text1"/>
        </w:rPr>
      </w:pPr>
      <w:r w:rsidRPr="005E1C6C">
        <w:rPr>
          <w:rFonts w:hint="eastAsia"/>
          <w:color w:val="000000" w:themeColor="text1"/>
        </w:rPr>
        <w:t>（</w:t>
      </w:r>
      <w:r w:rsidR="00516DA9" w:rsidRPr="005E1C6C" w:rsidDel="00915659">
        <w:rPr>
          <w:rFonts w:hint="eastAsia"/>
          <w:color w:val="000000" w:themeColor="text1"/>
          <w:lang w:eastAsia="ja-JP"/>
        </w:rPr>
        <w:t>10</w:t>
      </w:r>
      <w:r w:rsidRPr="005E1C6C">
        <w:rPr>
          <w:rFonts w:hint="eastAsia"/>
          <w:color w:val="000000" w:themeColor="text1"/>
        </w:rPr>
        <w:t>）</w:t>
      </w:r>
      <w:r w:rsidRPr="005E1C6C">
        <w:rPr>
          <w:color w:val="000000" w:themeColor="text1"/>
        </w:rPr>
        <w:t>事業費積算書</w:t>
      </w:r>
    </w:p>
    <w:p w14:paraId="081B2771" w14:textId="77777777" w:rsidR="00DC05E9" w:rsidRPr="005E1C6C" w:rsidRDefault="00DC05E9" w:rsidP="00C8047B">
      <w:pPr>
        <w:ind w:leftChars="100" w:left="1100" w:hangingChars="400" w:hanging="880"/>
        <w:rPr>
          <w:color w:val="000000" w:themeColor="text1"/>
        </w:rPr>
      </w:pPr>
      <w:r w:rsidRPr="005E1C6C">
        <w:rPr>
          <w:rFonts w:hint="eastAsia"/>
          <w:color w:val="000000" w:themeColor="text1"/>
        </w:rPr>
        <w:t xml:space="preserve">ア　</w:t>
      </w:r>
      <w:proofErr w:type="spellStart"/>
      <w:r w:rsidRPr="005E1C6C">
        <w:rPr>
          <w:color w:val="000000" w:themeColor="text1"/>
        </w:rPr>
        <w:t>経費の効率性</w:t>
      </w:r>
      <w:proofErr w:type="spellEnd"/>
    </w:p>
    <w:tbl>
      <w:tblPr>
        <w:tblStyle w:val="af0"/>
        <w:tblW w:w="9072" w:type="dxa"/>
        <w:tblInd w:w="704" w:type="dxa"/>
        <w:tblLook w:val="04A0" w:firstRow="1" w:lastRow="0" w:firstColumn="1" w:lastColumn="0" w:noHBand="0" w:noVBand="1"/>
      </w:tblPr>
      <w:tblGrid>
        <w:gridCol w:w="9072"/>
      </w:tblGrid>
      <w:tr w:rsidR="00DC05E9" w:rsidRPr="005E1C6C" w14:paraId="0424BD3D" w14:textId="77777777">
        <w:tc>
          <w:tcPr>
            <w:tcW w:w="9072" w:type="dxa"/>
          </w:tcPr>
          <w:p w14:paraId="14C4D83F" w14:textId="77777777" w:rsidR="00DC05E9" w:rsidRPr="005E1C6C" w:rsidRDefault="00DC05E9">
            <w:pPr>
              <w:ind w:left="1000" w:hangingChars="500" w:hanging="1000"/>
              <w:rPr>
                <w:i/>
                <w:color w:val="000000" w:themeColor="text1"/>
              </w:rPr>
            </w:pPr>
            <w:r w:rsidRPr="005E1C6C">
              <w:rPr>
                <w:i/>
                <w:color w:val="000000" w:themeColor="text1"/>
              </w:rPr>
              <w:t>※最小の経費で事業を効率的に実施するための工夫を記載すること。</w:t>
            </w:r>
          </w:p>
          <w:p w14:paraId="1CBED724" w14:textId="77777777" w:rsidR="00DC05E9" w:rsidRDefault="00DC05E9">
            <w:pPr>
              <w:ind w:left="1000" w:hangingChars="500" w:hanging="1000"/>
              <w:rPr>
                <w:i/>
                <w:color w:val="000000" w:themeColor="text1"/>
              </w:rPr>
            </w:pPr>
          </w:p>
          <w:p w14:paraId="0476EAFB" w14:textId="77777777" w:rsidR="00F17F32" w:rsidRDefault="00F17F32">
            <w:pPr>
              <w:ind w:left="1000" w:hangingChars="500" w:hanging="1000"/>
              <w:rPr>
                <w:i/>
                <w:color w:val="000000" w:themeColor="text1"/>
              </w:rPr>
            </w:pPr>
          </w:p>
          <w:p w14:paraId="5EA89338" w14:textId="77777777" w:rsidR="00F17F32" w:rsidRPr="005E1C6C" w:rsidRDefault="00F17F32">
            <w:pPr>
              <w:ind w:left="1000" w:hangingChars="500" w:hanging="1000"/>
              <w:rPr>
                <w:i/>
                <w:color w:val="000000" w:themeColor="text1"/>
              </w:rPr>
            </w:pPr>
          </w:p>
        </w:tc>
      </w:tr>
    </w:tbl>
    <w:p w14:paraId="79882E45" w14:textId="77777777" w:rsidR="00E43429" w:rsidRPr="005E1C6C" w:rsidRDefault="00E43429" w:rsidP="00DC05E9">
      <w:pPr>
        <w:rPr>
          <w:color w:val="000000" w:themeColor="text1"/>
          <w:lang w:eastAsia="ja-JP"/>
        </w:rPr>
      </w:pPr>
    </w:p>
    <w:p w14:paraId="107C843C" w14:textId="33F28294" w:rsidR="00DC05E9" w:rsidRPr="005E1C6C" w:rsidRDefault="00DC05E9" w:rsidP="00C8047B">
      <w:pPr>
        <w:ind w:firstLineChars="100" w:firstLine="220"/>
        <w:rPr>
          <w:color w:val="000000" w:themeColor="text1"/>
        </w:rPr>
      </w:pPr>
      <w:r w:rsidRPr="005E1C6C">
        <w:rPr>
          <w:rFonts w:hint="eastAsia"/>
          <w:color w:val="000000" w:themeColor="text1"/>
        </w:rPr>
        <w:t xml:space="preserve">イ　</w:t>
      </w:r>
      <w:proofErr w:type="spellStart"/>
      <w:r w:rsidRPr="005E1C6C">
        <w:rPr>
          <w:color w:val="000000" w:themeColor="text1"/>
        </w:rPr>
        <w:t>積算内訳</w:t>
      </w:r>
      <w:proofErr w:type="spellEnd"/>
    </w:p>
    <w:tbl>
      <w:tblPr>
        <w:tblStyle w:val="af0"/>
        <w:tblW w:w="9760" w:type="dxa"/>
        <w:tblInd w:w="675" w:type="dxa"/>
        <w:tblLayout w:type="fixed"/>
        <w:tblLook w:val="04A0" w:firstRow="1" w:lastRow="0" w:firstColumn="1" w:lastColumn="0" w:noHBand="0" w:noVBand="1"/>
      </w:tblPr>
      <w:tblGrid>
        <w:gridCol w:w="4450"/>
        <w:gridCol w:w="630"/>
        <w:gridCol w:w="900"/>
        <w:gridCol w:w="1080"/>
        <w:gridCol w:w="1620"/>
        <w:gridCol w:w="1080"/>
      </w:tblGrid>
      <w:tr w:rsidR="00805C89" w:rsidRPr="005E1C6C" w14:paraId="3D130F94" w14:textId="77777777" w:rsidTr="00BF49F0">
        <w:tc>
          <w:tcPr>
            <w:tcW w:w="4450" w:type="dxa"/>
            <w:vAlign w:val="center"/>
          </w:tcPr>
          <w:p w14:paraId="13E9B8AF" w14:textId="77777777" w:rsidR="00AA0BFE" w:rsidRPr="005E1C6C" w:rsidRDefault="00AA0BFE">
            <w:pPr>
              <w:jc w:val="center"/>
              <w:rPr>
                <w:color w:val="000000" w:themeColor="text1"/>
              </w:rPr>
            </w:pPr>
            <w:r w:rsidRPr="005E1C6C">
              <w:rPr>
                <w:color w:val="000000" w:themeColor="text1"/>
              </w:rPr>
              <w:t>区分</w:t>
            </w:r>
          </w:p>
        </w:tc>
        <w:tc>
          <w:tcPr>
            <w:tcW w:w="630" w:type="dxa"/>
            <w:vAlign w:val="center"/>
          </w:tcPr>
          <w:p w14:paraId="085EBE9C" w14:textId="77777777" w:rsidR="00AA0BFE" w:rsidRPr="005E1C6C" w:rsidRDefault="00AA0BFE" w:rsidP="00805C89">
            <w:pPr>
              <w:jc w:val="center"/>
              <w:rPr>
                <w:color w:val="000000" w:themeColor="text1"/>
              </w:rPr>
            </w:pPr>
            <w:r w:rsidRPr="005E1C6C">
              <w:rPr>
                <w:color w:val="000000" w:themeColor="text1"/>
              </w:rPr>
              <w:t>員数</w:t>
            </w:r>
          </w:p>
        </w:tc>
        <w:tc>
          <w:tcPr>
            <w:tcW w:w="900" w:type="dxa"/>
            <w:vAlign w:val="center"/>
          </w:tcPr>
          <w:p w14:paraId="35C32084" w14:textId="77777777" w:rsidR="00AA0BFE" w:rsidRPr="005E1C6C" w:rsidRDefault="00AA0BFE" w:rsidP="00805C89">
            <w:pPr>
              <w:jc w:val="center"/>
              <w:rPr>
                <w:color w:val="000000" w:themeColor="text1"/>
              </w:rPr>
            </w:pPr>
            <w:r w:rsidRPr="005E1C6C">
              <w:rPr>
                <w:color w:val="000000" w:themeColor="text1"/>
              </w:rPr>
              <w:t>単価</w:t>
            </w:r>
          </w:p>
        </w:tc>
        <w:tc>
          <w:tcPr>
            <w:tcW w:w="1080" w:type="dxa"/>
            <w:vAlign w:val="center"/>
          </w:tcPr>
          <w:p w14:paraId="19C34A7D" w14:textId="4EEE28F0" w:rsidR="00AA0BFE" w:rsidRPr="005E1C6C" w:rsidRDefault="005F6549" w:rsidP="00805C89">
            <w:pPr>
              <w:jc w:val="center"/>
              <w:rPr>
                <w:color w:val="000000" w:themeColor="text1"/>
              </w:rPr>
            </w:pPr>
            <w:r>
              <w:rPr>
                <w:rFonts w:hint="eastAsia"/>
                <w:color w:val="000000" w:themeColor="text1"/>
              </w:rPr>
              <w:t>事業費</w:t>
            </w:r>
          </w:p>
        </w:tc>
        <w:tc>
          <w:tcPr>
            <w:tcW w:w="1620" w:type="dxa"/>
            <w:vAlign w:val="center"/>
          </w:tcPr>
          <w:p w14:paraId="327E2BF4" w14:textId="0AF3BA4F" w:rsidR="00AA0BFE" w:rsidRPr="005E1C6C" w:rsidRDefault="00AA0BFE">
            <w:pPr>
              <w:jc w:val="center"/>
              <w:rPr>
                <w:color w:val="000000" w:themeColor="text1"/>
              </w:rPr>
            </w:pPr>
            <w:r>
              <w:rPr>
                <w:rFonts w:hint="eastAsia"/>
                <w:color w:val="000000" w:themeColor="text1"/>
              </w:rPr>
              <w:t>補助対象経費</w:t>
            </w:r>
          </w:p>
        </w:tc>
        <w:tc>
          <w:tcPr>
            <w:tcW w:w="1080" w:type="dxa"/>
            <w:vAlign w:val="center"/>
          </w:tcPr>
          <w:p w14:paraId="740D4B6A" w14:textId="6ACC163E" w:rsidR="00AA0BFE" w:rsidRPr="005E1C6C" w:rsidRDefault="00AA0BFE" w:rsidP="00BF49F0">
            <w:pPr>
              <w:jc w:val="center"/>
              <w:rPr>
                <w:color w:val="000000" w:themeColor="text1"/>
              </w:rPr>
            </w:pPr>
            <w:r w:rsidRPr="005E1C6C">
              <w:rPr>
                <w:color w:val="000000" w:themeColor="text1"/>
              </w:rPr>
              <w:t>備考（員数等の根拠等）</w:t>
            </w:r>
          </w:p>
        </w:tc>
      </w:tr>
      <w:tr w:rsidR="00805C89" w:rsidRPr="005E1C6C" w14:paraId="329857AF" w14:textId="77777777" w:rsidTr="00BF49F0">
        <w:tc>
          <w:tcPr>
            <w:tcW w:w="4450" w:type="dxa"/>
          </w:tcPr>
          <w:p w14:paraId="1F49742A" w14:textId="77777777" w:rsidR="00AA0BFE" w:rsidRPr="005E1C6C" w:rsidRDefault="00AA0BFE" w:rsidP="009D08F6">
            <w:pPr>
              <w:ind w:left="210" w:hangingChars="100" w:hanging="210"/>
              <w:rPr>
                <w:color w:val="000000" w:themeColor="text1"/>
                <w:sz w:val="21"/>
                <w:szCs w:val="21"/>
              </w:rPr>
            </w:pPr>
            <w:r w:rsidRPr="005E1C6C">
              <w:rPr>
                <w:i/>
                <w:color w:val="000000" w:themeColor="text1"/>
                <w:sz w:val="21"/>
                <w:szCs w:val="21"/>
              </w:rPr>
              <w:t>※事業の実施内容と積算の関係が分かるよう具体的に記載すること。</w:t>
            </w:r>
          </w:p>
          <w:p w14:paraId="5FFA291A" w14:textId="47595080" w:rsidR="00AA0BFE" w:rsidRPr="005E1C6C" w:rsidRDefault="00AA0BFE">
            <w:pPr>
              <w:rPr>
                <w:color w:val="000000" w:themeColor="text1"/>
                <w:sz w:val="21"/>
                <w:szCs w:val="21"/>
              </w:rPr>
            </w:pPr>
            <w:r w:rsidRPr="005E1C6C">
              <w:rPr>
                <w:color w:val="000000" w:themeColor="text1"/>
                <w:sz w:val="21"/>
                <w:szCs w:val="21"/>
              </w:rPr>
              <w:t>【</w:t>
            </w:r>
            <w:r>
              <w:rPr>
                <w:rFonts w:hint="eastAsia"/>
                <w:color w:val="000000" w:themeColor="text1"/>
                <w:sz w:val="21"/>
                <w:szCs w:val="21"/>
              </w:rPr>
              <w:t>地域食料システムプロジェクト推進事業</w:t>
            </w:r>
            <w:r w:rsidRPr="005E1C6C">
              <w:rPr>
                <w:color w:val="000000" w:themeColor="text1"/>
                <w:sz w:val="21"/>
                <w:szCs w:val="21"/>
              </w:rPr>
              <w:t>】</w:t>
            </w:r>
          </w:p>
          <w:p w14:paraId="1B07ACFB" w14:textId="77777777" w:rsidR="00AA0BFE" w:rsidRPr="005E1C6C" w:rsidRDefault="00AA0BFE">
            <w:pPr>
              <w:rPr>
                <w:color w:val="000000" w:themeColor="text1"/>
                <w:sz w:val="21"/>
                <w:szCs w:val="21"/>
              </w:rPr>
            </w:pPr>
          </w:p>
          <w:p w14:paraId="1083C731" w14:textId="77777777" w:rsidR="00AA0BFE" w:rsidRPr="005E1C6C" w:rsidRDefault="00AA0BFE">
            <w:pPr>
              <w:rPr>
                <w:color w:val="000000" w:themeColor="text1"/>
                <w:sz w:val="21"/>
                <w:szCs w:val="21"/>
              </w:rPr>
            </w:pPr>
          </w:p>
          <w:p w14:paraId="2A7D6A82" w14:textId="0A58EB8D" w:rsidR="00AA0BFE" w:rsidRPr="005E1C6C" w:rsidRDefault="00AA0BFE" w:rsidP="00805C89">
            <w:pPr>
              <w:rPr>
                <w:color w:val="000000" w:themeColor="text1"/>
                <w:sz w:val="21"/>
                <w:szCs w:val="21"/>
              </w:rPr>
            </w:pPr>
            <w:r w:rsidRPr="003439B4">
              <w:rPr>
                <w:color w:val="000000" w:themeColor="text1"/>
                <w:spacing w:val="2"/>
                <w:w w:val="90"/>
                <w:sz w:val="21"/>
                <w:szCs w:val="21"/>
                <w:fitText w:val="3990" w:id="-509819647"/>
              </w:rPr>
              <w:t>【</w:t>
            </w:r>
            <w:r w:rsidRPr="003439B4">
              <w:rPr>
                <w:rFonts w:hint="eastAsia"/>
                <w:color w:val="000000" w:themeColor="text1"/>
                <w:spacing w:val="2"/>
                <w:w w:val="90"/>
                <w:sz w:val="21"/>
                <w:szCs w:val="21"/>
                <w:fitText w:val="3990" w:id="-509819647"/>
              </w:rPr>
              <w:t>新商品等開発・販路開拓</w:t>
            </w:r>
            <w:r w:rsidRPr="003439B4">
              <w:rPr>
                <w:color w:val="000000" w:themeColor="text1"/>
                <w:spacing w:val="2"/>
                <w:w w:val="90"/>
                <w:sz w:val="21"/>
                <w:szCs w:val="21"/>
                <w:fitText w:val="3990" w:id="-509819647"/>
              </w:rPr>
              <w:t>（間接補助事業）】</w:t>
            </w:r>
          </w:p>
          <w:p w14:paraId="7EF7B043" w14:textId="77777777" w:rsidR="00AA0BFE" w:rsidRDefault="00AA0BFE">
            <w:pPr>
              <w:rPr>
                <w:color w:val="000000" w:themeColor="text1"/>
                <w:sz w:val="21"/>
                <w:szCs w:val="21"/>
              </w:rPr>
            </w:pPr>
          </w:p>
          <w:p w14:paraId="4C506481" w14:textId="77777777" w:rsidR="00AA0BFE" w:rsidRPr="005E1C6C" w:rsidRDefault="00AA0BFE">
            <w:pPr>
              <w:rPr>
                <w:color w:val="000000" w:themeColor="text1"/>
                <w:sz w:val="21"/>
                <w:szCs w:val="21"/>
              </w:rPr>
            </w:pPr>
          </w:p>
          <w:p w14:paraId="3AE6FDEF" w14:textId="4CFC2B21" w:rsidR="00AA0BFE" w:rsidRDefault="00AA0BFE">
            <w:pPr>
              <w:rPr>
                <w:color w:val="000000" w:themeColor="text1"/>
                <w:sz w:val="21"/>
                <w:szCs w:val="21"/>
              </w:rPr>
            </w:pPr>
            <w:r w:rsidRPr="005E1C6C">
              <w:rPr>
                <w:rFonts w:hint="eastAsia"/>
                <w:color w:val="000000" w:themeColor="text1"/>
                <w:sz w:val="21"/>
                <w:szCs w:val="21"/>
                <w:lang w:eastAsia="zh-TW"/>
              </w:rPr>
              <w:t>【</w:t>
            </w:r>
            <w:r w:rsidRPr="005E1C6C">
              <w:rPr>
                <w:rFonts w:hint="eastAsia"/>
                <w:sz w:val="21"/>
                <w:szCs w:val="21"/>
                <w:lang w:eastAsia="zh-TW"/>
              </w:rPr>
              <w:t>地域型協調領域実証（間接補助事業）</w:t>
            </w:r>
            <w:r w:rsidRPr="005E1C6C">
              <w:rPr>
                <w:rFonts w:hint="eastAsia"/>
                <w:color w:val="000000" w:themeColor="text1"/>
                <w:sz w:val="21"/>
                <w:szCs w:val="21"/>
                <w:lang w:eastAsia="zh-TW"/>
              </w:rPr>
              <w:t>】</w:t>
            </w:r>
          </w:p>
          <w:p w14:paraId="508BAE46" w14:textId="77777777" w:rsidR="00AA0BFE" w:rsidRDefault="00AA0BFE">
            <w:pPr>
              <w:rPr>
                <w:color w:val="000000" w:themeColor="text1"/>
                <w:sz w:val="21"/>
                <w:szCs w:val="21"/>
              </w:rPr>
            </w:pPr>
          </w:p>
          <w:p w14:paraId="4F586CC1" w14:textId="77777777" w:rsidR="00AA0BFE" w:rsidRDefault="00AA0BFE">
            <w:pPr>
              <w:rPr>
                <w:color w:val="000000" w:themeColor="text1"/>
                <w:sz w:val="21"/>
                <w:szCs w:val="21"/>
              </w:rPr>
            </w:pPr>
          </w:p>
          <w:p w14:paraId="4C046BAC" w14:textId="6EB07CD4" w:rsidR="00AA0BFE" w:rsidRPr="005E1C6C" w:rsidRDefault="00AA0BFE">
            <w:pPr>
              <w:rPr>
                <w:color w:val="000000" w:themeColor="text1"/>
                <w:sz w:val="21"/>
                <w:szCs w:val="21"/>
              </w:rPr>
            </w:pPr>
            <w:r w:rsidRPr="003439B4">
              <w:rPr>
                <w:rFonts w:hint="eastAsia"/>
                <w:color w:val="000000" w:themeColor="text1"/>
                <w:spacing w:val="1"/>
                <w:w w:val="76"/>
                <w:sz w:val="21"/>
                <w:szCs w:val="21"/>
                <w:fitText w:val="3990" w:id="-509819646"/>
              </w:rPr>
              <w:t>【</w:t>
            </w:r>
            <w:r w:rsidR="009A25FA" w:rsidRPr="003439B4">
              <w:rPr>
                <w:rFonts w:hint="eastAsia"/>
                <w:color w:val="000000" w:themeColor="text1"/>
                <w:spacing w:val="1"/>
                <w:w w:val="76"/>
                <w:sz w:val="21"/>
                <w:szCs w:val="21"/>
                <w:fitText w:val="3990" w:id="-509819646"/>
              </w:rPr>
              <w:t>生産者及び外食事業者等連携推進</w:t>
            </w:r>
            <w:r w:rsidRPr="003439B4">
              <w:rPr>
                <w:rFonts w:hint="eastAsia"/>
                <w:color w:val="000000" w:themeColor="text1"/>
                <w:spacing w:val="1"/>
                <w:w w:val="76"/>
                <w:sz w:val="21"/>
                <w:szCs w:val="21"/>
                <w:fitText w:val="3990" w:id="-509819646"/>
              </w:rPr>
              <w:t>（間接補助事業）</w:t>
            </w:r>
            <w:r w:rsidRPr="003439B4">
              <w:rPr>
                <w:rFonts w:hint="eastAsia"/>
                <w:color w:val="000000" w:themeColor="text1"/>
                <w:spacing w:val="16"/>
                <w:w w:val="76"/>
                <w:sz w:val="21"/>
                <w:szCs w:val="21"/>
                <w:fitText w:val="3990" w:id="-509819646"/>
              </w:rPr>
              <w:t>】</w:t>
            </w:r>
          </w:p>
          <w:p w14:paraId="286BD08C" w14:textId="77777777" w:rsidR="00AA0BFE" w:rsidRPr="005E1C6C" w:rsidRDefault="00AA0BFE">
            <w:pPr>
              <w:rPr>
                <w:color w:val="000000" w:themeColor="text1"/>
                <w:lang w:eastAsia="zh-TW"/>
              </w:rPr>
            </w:pPr>
          </w:p>
          <w:p w14:paraId="4B2C6419" w14:textId="77777777" w:rsidR="00AA0BFE" w:rsidRPr="005E1C6C" w:rsidRDefault="00AA0BFE">
            <w:pPr>
              <w:rPr>
                <w:color w:val="000000" w:themeColor="text1"/>
                <w:lang w:eastAsia="zh-TW"/>
              </w:rPr>
            </w:pPr>
          </w:p>
        </w:tc>
        <w:tc>
          <w:tcPr>
            <w:tcW w:w="630" w:type="dxa"/>
          </w:tcPr>
          <w:p w14:paraId="0108F9BD" w14:textId="77777777" w:rsidR="00AA0BFE" w:rsidRPr="005E1C6C" w:rsidRDefault="00AA0BFE">
            <w:pPr>
              <w:rPr>
                <w:color w:val="000000" w:themeColor="text1"/>
                <w:lang w:eastAsia="zh-TW"/>
              </w:rPr>
            </w:pPr>
          </w:p>
        </w:tc>
        <w:tc>
          <w:tcPr>
            <w:tcW w:w="900" w:type="dxa"/>
          </w:tcPr>
          <w:p w14:paraId="5061754A" w14:textId="77777777" w:rsidR="00AA0BFE" w:rsidRPr="005E1C6C" w:rsidRDefault="00AA0BFE">
            <w:pPr>
              <w:jc w:val="right"/>
              <w:rPr>
                <w:color w:val="000000" w:themeColor="text1"/>
              </w:rPr>
            </w:pPr>
            <w:r w:rsidRPr="005E1C6C">
              <w:rPr>
                <w:color w:val="000000" w:themeColor="text1"/>
              </w:rPr>
              <w:t>円</w:t>
            </w:r>
          </w:p>
        </w:tc>
        <w:tc>
          <w:tcPr>
            <w:tcW w:w="1080" w:type="dxa"/>
          </w:tcPr>
          <w:p w14:paraId="45DD897A" w14:textId="77777777" w:rsidR="00AA0BFE" w:rsidRPr="005E1C6C" w:rsidRDefault="00AA0BFE">
            <w:pPr>
              <w:jc w:val="right"/>
              <w:rPr>
                <w:color w:val="000000" w:themeColor="text1"/>
              </w:rPr>
            </w:pPr>
            <w:r w:rsidRPr="005E1C6C">
              <w:rPr>
                <w:color w:val="000000" w:themeColor="text1"/>
              </w:rPr>
              <w:t>円</w:t>
            </w:r>
          </w:p>
        </w:tc>
        <w:tc>
          <w:tcPr>
            <w:tcW w:w="1620" w:type="dxa"/>
          </w:tcPr>
          <w:p w14:paraId="1EF9C70F" w14:textId="7790F679" w:rsidR="00AA0BFE" w:rsidRPr="005E1C6C" w:rsidRDefault="005F6549">
            <w:pPr>
              <w:jc w:val="right"/>
              <w:rPr>
                <w:color w:val="000000" w:themeColor="text1"/>
              </w:rPr>
            </w:pPr>
            <w:r>
              <w:rPr>
                <w:rFonts w:hint="eastAsia"/>
                <w:color w:val="000000" w:themeColor="text1"/>
              </w:rPr>
              <w:t>円</w:t>
            </w:r>
          </w:p>
        </w:tc>
        <w:tc>
          <w:tcPr>
            <w:tcW w:w="1080" w:type="dxa"/>
          </w:tcPr>
          <w:p w14:paraId="5EEFDA58" w14:textId="20921343" w:rsidR="00AA0BFE" w:rsidRPr="005E1C6C" w:rsidRDefault="00AA0BFE">
            <w:pPr>
              <w:rPr>
                <w:color w:val="000000" w:themeColor="text1"/>
              </w:rPr>
            </w:pPr>
          </w:p>
        </w:tc>
      </w:tr>
      <w:tr w:rsidR="00805C89" w:rsidRPr="005E1C6C" w14:paraId="2DFB48EB" w14:textId="77777777" w:rsidTr="00BF49F0">
        <w:tc>
          <w:tcPr>
            <w:tcW w:w="4450" w:type="dxa"/>
          </w:tcPr>
          <w:p w14:paraId="196895C4" w14:textId="77777777" w:rsidR="00AA0BFE" w:rsidRPr="005E1C6C" w:rsidRDefault="00AA0BFE">
            <w:pPr>
              <w:jc w:val="center"/>
              <w:rPr>
                <w:color w:val="000000" w:themeColor="text1"/>
              </w:rPr>
            </w:pPr>
            <w:r w:rsidRPr="005E1C6C">
              <w:rPr>
                <w:color w:val="000000" w:themeColor="text1"/>
              </w:rPr>
              <w:t>合計</w:t>
            </w:r>
          </w:p>
        </w:tc>
        <w:tc>
          <w:tcPr>
            <w:tcW w:w="630" w:type="dxa"/>
          </w:tcPr>
          <w:p w14:paraId="5C4634BA" w14:textId="77777777" w:rsidR="00AA0BFE" w:rsidRPr="005E1C6C" w:rsidRDefault="00AA0BFE">
            <w:pPr>
              <w:rPr>
                <w:color w:val="000000" w:themeColor="text1"/>
              </w:rPr>
            </w:pPr>
          </w:p>
        </w:tc>
        <w:tc>
          <w:tcPr>
            <w:tcW w:w="900" w:type="dxa"/>
          </w:tcPr>
          <w:p w14:paraId="0C61AA13" w14:textId="77777777" w:rsidR="00AA0BFE" w:rsidRPr="005E1C6C" w:rsidRDefault="00AA0BFE">
            <w:pPr>
              <w:rPr>
                <w:color w:val="000000" w:themeColor="text1"/>
              </w:rPr>
            </w:pPr>
          </w:p>
        </w:tc>
        <w:tc>
          <w:tcPr>
            <w:tcW w:w="1080" w:type="dxa"/>
          </w:tcPr>
          <w:p w14:paraId="19C660F7" w14:textId="77777777" w:rsidR="00AA0BFE" w:rsidRPr="005E1C6C" w:rsidRDefault="00AA0BFE">
            <w:pPr>
              <w:rPr>
                <w:color w:val="000000" w:themeColor="text1"/>
              </w:rPr>
            </w:pPr>
          </w:p>
        </w:tc>
        <w:tc>
          <w:tcPr>
            <w:tcW w:w="1620" w:type="dxa"/>
          </w:tcPr>
          <w:p w14:paraId="4B3A2BB3" w14:textId="77777777" w:rsidR="00AA0BFE" w:rsidRPr="005E1C6C" w:rsidRDefault="00AA0BFE">
            <w:pPr>
              <w:rPr>
                <w:color w:val="000000" w:themeColor="text1"/>
              </w:rPr>
            </w:pPr>
          </w:p>
        </w:tc>
        <w:tc>
          <w:tcPr>
            <w:tcW w:w="1080" w:type="dxa"/>
          </w:tcPr>
          <w:p w14:paraId="6A8290D6" w14:textId="014EE880" w:rsidR="00AA0BFE" w:rsidRPr="005E1C6C" w:rsidRDefault="00AA0BFE">
            <w:pPr>
              <w:rPr>
                <w:color w:val="000000" w:themeColor="text1"/>
              </w:rPr>
            </w:pPr>
          </w:p>
        </w:tc>
      </w:tr>
      <w:tr w:rsidR="00805C89" w:rsidRPr="005E1C6C" w14:paraId="105EA62D" w14:textId="77777777" w:rsidTr="00BF49F0">
        <w:tc>
          <w:tcPr>
            <w:tcW w:w="5980" w:type="dxa"/>
            <w:gridSpan w:val="3"/>
          </w:tcPr>
          <w:p w14:paraId="1C293DC9" w14:textId="77777777" w:rsidR="00AA0BFE" w:rsidRPr="005E1C6C" w:rsidRDefault="00AA0BFE">
            <w:pPr>
              <w:jc w:val="center"/>
              <w:rPr>
                <w:color w:val="000000" w:themeColor="text1"/>
              </w:rPr>
            </w:pPr>
            <w:r w:rsidRPr="005E1C6C">
              <w:rPr>
                <w:color w:val="000000" w:themeColor="text1"/>
              </w:rPr>
              <w:t>補助金額</w:t>
            </w:r>
          </w:p>
        </w:tc>
        <w:tc>
          <w:tcPr>
            <w:tcW w:w="1080" w:type="dxa"/>
          </w:tcPr>
          <w:p w14:paraId="7533F666" w14:textId="77777777" w:rsidR="00AA0BFE" w:rsidRPr="005E1C6C" w:rsidRDefault="00AA0BFE">
            <w:pPr>
              <w:rPr>
                <w:color w:val="000000" w:themeColor="text1"/>
              </w:rPr>
            </w:pPr>
          </w:p>
        </w:tc>
        <w:tc>
          <w:tcPr>
            <w:tcW w:w="1620" w:type="dxa"/>
          </w:tcPr>
          <w:p w14:paraId="1E7CCC8F" w14:textId="77777777" w:rsidR="00AA0BFE" w:rsidRPr="005E1C6C" w:rsidRDefault="00AA0BFE">
            <w:pPr>
              <w:rPr>
                <w:color w:val="000000" w:themeColor="text1"/>
              </w:rPr>
            </w:pPr>
          </w:p>
        </w:tc>
        <w:tc>
          <w:tcPr>
            <w:tcW w:w="1080" w:type="dxa"/>
          </w:tcPr>
          <w:p w14:paraId="6580919A" w14:textId="5DBC5E5C" w:rsidR="00AA0BFE" w:rsidRPr="005E1C6C" w:rsidRDefault="00AA0BFE">
            <w:pPr>
              <w:rPr>
                <w:color w:val="000000" w:themeColor="text1"/>
              </w:rPr>
            </w:pPr>
          </w:p>
        </w:tc>
      </w:tr>
    </w:tbl>
    <w:p w14:paraId="1A19CF09" w14:textId="17D7D7CC" w:rsidR="00DC05E9" w:rsidRPr="005E1C6C" w:rsidRDefault="00DC05E9" w:rsidP="00DC05E9">
      <w:pPr>
        <w:spacing w:line="300" w:lineRule="exact"/>
        <w:ind w:leftChars="100" w:left="1540" w:hangingChars="600" w:hanging="1320"/>
        <w:rPr>
          <w:sz w:val="20"/>
          <w:szCs w:val="20"/>
          <w:lang w:eastAsia="ja-JP"/>
        </w:rPr>
      </w:pPr>
      <w:r w:rsidRPr="005E1C6C">
        <w:rPr>
          <w:color w:val="000000" w:themeColor="text1"/>
          <w:lang w:eastAsia="ja-JP"/>
        </w:rPr>
        <w:t xml:space="preserve">　　</w:t>
      </w:r>
      <w:r w:rsidRPr="005E1C6C">
        <w:rPr>
          <w:color w:val="000000" w:themeColor="text1"/>
          <w:sz w:val="20"/>
          <w:szCs w:val="20"/>
          <w:lang w:eastAsia="ja-JP"/>
        </w:rPr>
        <w:t xml:space="preserve">　注１：</w:t>
      </w:r>
      <w:r w:rsidRPr="005E1C6C">
        <w:rPr>
          <w:sz w:val="20"/>
          <w:szCs w:val="20"/>
          <w:lang w:eastAsia="ja-JP"/>
        </w:rPr>
        <w:t>備考欄には、消費税仕入控除税額を減額した場合は「減額した金額○○○円」を、同税額がない場合は「該当なし」を、同税額が明らかでない場合には「含税額」をそれぞれ記入する</w:t>
      </w:r>
      <w:r w:rsidR="00525153">
        <w:rPr>
          <w:rFonts w:hint="eastAsia"/>
          <w:sz w:val="20"/>
          <w:szCs w:val="20"/>
          <w:lang w:eastAsia="ja-JP"/>
        </w:rPr>
        <w:t>こと</w:t>
      </w:r>
      <w:r w:rsidRPr="005E1C6C">
        <w:rPr>
          <w:sz w:val="20"/>
          <w:szCs w:val="20"/>
          <w:lang w:eastAsia="ja-JP"/>
        </w:rPr>
        <w:t>。</w:t>
      </w:r>
    </w:p>
    <w:p w14:paraId="6AE035FF" w14:textId="53229E93" w:rsidR="00504AFF" w:rsidRPr="005E1C6C" w:rsidRDefault="00504AFF" w:rsidP="00DC05E9">
      <w:pPr>
        <w:spacing w:line="300" w:lineRule="exact"/>
        <w:ind w:leftChars="100" w:left="1420" w:hangingChars="600" w:hanging="1200"/>
        <w:rPr>
          <w:color w:val="000000" w:themeColor="text1"/>
          <w:sz w:val="20"/>
          <w:szCs w:val="20"/>
          <w:lang w:eastAsia="ja-JP"/>
        </w:rPr>
      </w:pPr>
      <w:r w:rsidRPr="005E1C6C">
        <w:rPr>
          <w:rFonts w:hint="eastAsia"/>
          <w:color w:val="000000" w:themeColor="text1"/>
          <w:sz w:val="20"/>
          <w:szCs w:val="20"/>
          <w:lang w:eastAsia="ja-JP"/>
        </w:rPr>
        <w:t xml:space="preserve">　　　注</w:t>
      </w:r>
      <w:r w:rsidR="004D1326" w:rsidRPr="005E1C6C">
        <w:rPr>
          <w:rFonts w:hint="eastAsia"/>
          <w:color w:val="000000" w:themeColor="text1"/>
          <w:sz w:val="20"/>
          <w:szCs w:val="20"/>
          <w:lang w:eastAsia="ja-JP"/>
        </w:rPr>
        <w:t>２</w:t>
      </w:r>
      <w:r w:rsidRPr="005E1C6C">
        <w:rPr>
          <w:rFonts w:hint="eastAsia"/>
          <w:color w:val="000000" w:themeColor="text1"/>
          <w:sz w:val="20"/>
          <w:szCs w:val="20"/>
          <w:lang w:eastAsia="ja-JP"/>
        </w:rPr>
        <w:t>：</w:t>
      </w:r>
      <w:r w:rsidR="00525153" w:rsidRPr="005E1C6C">
        <w:rPr>
          <w:rFonts w:hint="eastAsia"/>
          <w:sz w:val="21"/>
          <w:szCs w:val="21"/>
          <w:lang w:eastAsia="zh-TW"/>
        </w:rPr>
        <w:t>間接補助事業</w:t>
      </w:r>
      <w:r w:rsidR="00356A62" w:rsidRPr="005E1C6C">
        <w:rPr>
          <w:rFonts w:hint="eastAsia"/>
          <w:sz w:val="20"/>
          <w:szCs w:val="20"/>
          <w:lang w:eastAsia="ja-JP"/>
        </w:rPr>
        <w:t>の</w:t>
      </w:r>
      <w:r w:rsidR="009B3949" w:rsidRPr="005E1C6C">
        <w:rPr>
          <w:rFonts w:hint="eastAsia"/>
          <w:sz w:val="20"/>
          <w:szCs w:val="20"/>
          <w:lang w:eastAsia="ja-JP"/>
        </w:rPr>
        <w:t>積算内訳は、</w:t>
      </w:r>
      <w:r w:rsidRPr="005E1C6C">
        <w:rPr>
          <w:rFonts w:hint="eastAsia"/>
          <w:sz w:val="20"/>
          <w:szCs w:val="20"/>
          <w:lang w:eastAsia="ja-JP"/>
        </w:rPr>
        <w:t>実施する</w:t>
      </w:r>
      <w:r w:rsidR="00525153">
        <w:rPr>
          <w:rFonts w:hint="eastAsia"/>
          <w:sz w:val="20"/>
          <w:szCs w:val="20"/>
          <w:lang w:eastAsia="ja-JP"/>
        </w:rPr>
        <w:t>間接補助事業</w:t>
      </w:r>
      <w:r w:rsidR="009B3949" w:rsidRPr="005E1C6C">
        <w:rPr>
          <w:rFonts w:hint="eastAsia"/>
          <w:sz w:val="20"/>
          <w:szCs w:val="20"/>
          <w:lang w:eastAsia="ja-JP"/>
        </w:rPr>
        <w:t>のみ</w:t>
      </w:r>
      <w:r w:rsidR="004D1326" w:rsidRPr="005E1C6C">
        <w:rPr>
          <w:rFonts w:hint="eastAsia"/>
          <w:sz w:val="20"/>
          <w:szCs w:val="20"/>
          <w:lang w:eastAsia="ja-JP"/>
        </w:rPr>
        <w:t>計上する</w:t>
      </w:r>
      <w:r w:rsidR="00525153">
        <w:rPr>
          <w:rFonts w:hint="eastAsia"/>
          <w:sz w:val="20"/>
          <w:szCs w:val="20"/>
          <w:lang w:eastAsia="ja-JP"/>
        </w:rPr>
        <w:t>こと</w:t>
      </w:r>
      <w:r w:rsidR="004D1326" w:rsidRPr="005E1C6C">
        <w:rPr>
          <w:rFonts w:hint="eastAsia"/>
          <w:sz w:val="20"/>
          <w:szCs w:val="20"/>
          <w:lang w:eastAsia="ja-JP"/>
        </w:rPr>
        <w:t>。</w:t>
      </w:r>
    </w:p>
    <w:p w14:paraId="6B285912" w14:textId="71D78B0B" w:rsidR="00DC05E9" w:rsidRPr="005E1C6C" w:rsidRDefault="00DC05E9" w:rsidP="00DC05E9">
      <w:pPr>
        <w:spacing w:line="300" w:lineRule="exact"/>
        <w:ind w:leftChars="100" w:left="1420" w:hangingChars="600" w:hanging="1200"/>
        <w:rPr>
          <w:color w:val="000000" w:themeColor="text1"/>
          <w:sz w:val="20"/>
          <w:szCs w:val="20"/>
          <w:lang w:eastAsia="ja-JP"/>
        </w:rPr>
      </w:pPr>
      <w:r w:rsidRPr="005E1C6C">
        <w:rPr>
          <w:color w:val="000000" w:themeColor="text1"/>
          <w:sz w:val="20"/>
          <w:szCs w:val="20"/>
          <w:lang w:eastAsia="ja-JP"/>
        </w:rPr>
        <w:t xml:space="preserve">　　　注</w:t>
      </w:r>
      <w:r w:rsidR="004D1326" w:rsidRPr="005E1C6C">
        <w:rPr>
          <w:rFonts w:hint="eastAsia"/>
          <w:color w:val="000000" w:themeColor="text1"/>
          <w:sz w:val="20"/>
          <w:szCs w:val="20"/>
          <w:lang w:eastAsia="ja-JP"/>
        </w:rPr>
        <w:t>３</w:t>
      </w:r>
      <w:r w:rsidRPr="005E1C6C">
        <w:rPr>
          <w:color w:val="000000" w:themeColor="text1"/>
          <w:sz w:val="20"/>
          <w:szCs w:val="20"/>
          <w:lang w:eastAsia="ja-JP"/>
        </w:rPr>
        <w:t>：事業を委託して行わせるときは、次に掲げる事項を</w:t>
      </w:r>
      <w:r w:rsidRPr="005E1C6C">
        <w:rPr>
          <w:rFonts w:hint="eastAsia"/>
          <w:color w:val="000000" w:themeColor="text1"/>
          <w:sz w:val="20"/>
          <w:szCs w:val="20"/>
          <w:lang w:eastAsia="ja-JP"/>
        </w:rPr>
        <w:t>備考欄</w:t>
      </w:r>
      <w:r w:rsidRPr="005E1C6C">
        <w:rPr>
          <w:color w:val="000000" w:themeColor="text1"/>
          <w:sz w:val="20"/>
          <w:szCs w:val="20"/>
          <w:lang w:eastAsia="ja-JP"/>
        </w:rPr>
        <w:t>に明記する</w:t>
      </w:r>
      <w:r w:rsidR="00525153">
        <w:rPr>
          <w:rFonts w:hint="eastAsia"/>
          <w:color w:val="000000" w:themeColor="text1"/>
          <w:sz w:val="20"/>
          <w:szCs w:val="20"/>
          <w:lang w:eastAsia="ja-JP"/>
        </w:rPr>
        <w:t>こと</w:t>
      </w:r>
      <w:r w:rsidRPr="005E1C6C">
        <w:rPr>
          <w:color w:val="000000" w:themeColor="text1"/>
          <w:sz w:val="20"/>
          <w:szCs w:val="20"/>
          <w:lang w:eastAsia="ja-JP"/>
        </w:rPr>
        <w:t>。</w:t>
      </w:r>
    </w:p>
    <w:p w14:paraId="05EDE85A" w14:textId="77777777" w:rsidR="00DC05E9" w:rsidRPr="005E1C6C" w:rsidRDefault="00DC05E9" w:rsidP="00DC05E9">
      <w:pPr>
        <w:spacing w:line="300" w:lineRule="exact"/>
        <w:ind w:firstLineChars="700" w:firstLine="1400"/>
        <w:rPr>
          <w:color w:val="000000" w:themeColor="text1"/>
          <w:sz w:val="20"/>
          <w:szCs w:val="20"/>
          <w:lang w:eastAsia="ja-JP"/>
        </w:rPr>
      </w:pPr>
      <w:r w:rsidRPr="005E1C6C">
        <w:rPr>
          <w:color w:val="000000" w:themeColor="text1"/>
          <w:sz w:val="20"/>
          <w:szCs w:val="20"/>
          <w:lang w:eastAsia="ja-JP"/>
        </w:rPr>
        <w:t>①委託先が決定している場合は委託先名</w:t>
      </w:r>
    </w:p>
    <w:p w14:paraId="5A6BAF38" w14:textId="063A7825" w:rsidR="00504AFF" w:rsidRPr="005E1C6C" w:rsidRDefault="00DC05E9" w:rsidP="00877562">
      <w:pPr>
        <w:spacing w:line="300" w:lineRule="exact"/>
        <w:ind w:left="1276" w:firstLineChars="50" w:firstLine="100"/>
        <w:rPr>
          <w:color w:val="000000" w:themeColor="text1"/>
          <w:sz w:val="20"/>
          <w:szCs w:val="20"/>
          <w:lang w:eastAsia="ja-JP"/>
        </w:rPr>
      </w:pPr>
      <w:r w:rsidRPr="005E1C6C">
        <w:rPr>
          <w:color w:val="000000" w:themeColor="text1"/>
          <w:sz w:val="20"/>
          <w:szCs w:val="20"/>
          <w:lang w:eastAsia="ja-JP"/>
        </w:rPr>
        <w:t>②委託する事業の内容及びそれに要する経費</w:t>
      </w:r>
    </w:p>
    <w:p w14:paraId="38F296DE" w14:textId="77777777" w:rsidR="00DC05E9" w:rsidRPr="005E1C6C" w:rsidRDefault="00DC05E9" w:rsidP="00DC05E9">
      <w:pPr>
        <w:rPr>
          <w:color w:val="000000" w:themeColor="text1"/>
          <w:szCs w:val="24"/>
          <w:lang w:eastAsia="ja-JP"/>
        </w:rPr>
      </w:pPr>
    </w:p>
    <w:p w14:paraId="4D928D5A" w14:textId="1B98F4D9" w:rsidR="00DC05E9" w:rsidRPr="005E1C6C" w:rsidRDefault="00DC05E9" w:rsidP="00DC05E9">
      <w:pPr>
        <w:rPr>
          <w:color w:val="000000" w:themeColor="text1"/>
          <w:lang w:eastAsia="ja-JP"/>
        </w:rPr>
      </w:pPr>
      <w:r w:rsidRPr="005E1C6C">
        <w:rPr>
          <w:rFonts w:hint="eastAsia"/>
          <w:color w:val="000000" w:themeColor="text1"/>
          <w:lang w:eastAsia="ja-JP"/>
        </w:rPr>
        <w:t>（</w:t>
      </w:r>
      <w:r w:rsidR="00516DA9" w:rsidRPr="005E1C6C" w:rsidDel="00915659">
        <w:rPr>
          <w:rFonts w:hint="eastAsia"/>
          <w:color w:val="000000" w:themeColor="text1"/>
          <w:lang w:eastAsia="ja-JP"/>
        </w:rPr>
        <w:t>11</w:t>
      </w:r>
      <w:r w:rsidRPr="005E1C6C">
        <w:rPr>
          <w:rFonts w:hint="eastAsia"/>
          <w:color w:val="000000" w:themeColor="text1"/>
          <w:lang w:eastAsia="ja-JP"/>
        </w:rPr>
        <w:t>）</w:t>
      </w:r>
      <w:r w:rsidRPr="005E1C6C">
        <w:rPr>
          <w:color w:val="000000" w:themeColor="text1"/>
          <w:lang w:eastAsia="ja-JP"/>
        </w:rPr>
        <w:t>添付書類</w:t>
      </w:r>
    </w:p>
    <w:p w14:paraId="77B35F1D" w14:textId="03B1CA54" w:rsidR="00FE45F9" w:rsidRPr="005E1C6C" w:rsidRDefault="00DC05E9" w:rsidP="00FE45F9">
      <w:pPr>
        <w:ind w:left="367" w:hangingChars="167" w:hanging="367"/>
        <w:rPr>
          <w:color w:val="000000" w:themeColor="text1"/>
          <w:lang w:eastAsia="ja-JP"/>
        </w:rPr>
      </w:pPr>
      <w:r w:rsidRPr="005E1C6C">
        <w:rPr>
          <w:rFonts w:hint="eastAsia"/>
          <w:color w:val="000000" w:themeColor="text1"/>
          <w:lang w:eastAsia="ja-JP"/>
        </w:rPr>
        <w:t xml:space="preserve">　</w:t>
      </w:r>
      <w:r w:rsidR="004A5D52" w:rsidRPr="005E1C6C">
        <w:rPr>
          <w:rFonts w:hint="eastAsia"/>
          <w:color w:val="000000" w:themeColor="text1"/>
          <w:lang w:eastAsia="ja-JP"/>
        </w:rPr>
        <w:t xml:space="preserve">　</w:t>
      </w:r>
      <w:r w:rsidRPr="005E1C6C">
        <w:rPr>
          <w:rFonts w:hint="eastAsia"/>
          <w:color w:val="000000" w:themeColor="text1"/>
          <w:lang w:eastAsia="ja-JP"/>
        </w:rPr>
        <w:t>（</w:t>
      </w:r>
      <w:r w:rsidR="00536C42" w:rsidRPr="005E1C6C" w:rsidDel="00915659">
        <w:rPr>
          <w:rFonts w:hint="eastAsia"/>
          <w:color w:val="000000" w:themeColor="text1"/>
          <w:lang w:eastAsia="ja-JP"/>
        </w:rPr>
        <w:t>８</w:t>
      </w:r>
      <w:r w:rsidRPr="005E1C6C">
        <w:rPr>
          <w:rFonts w:hint="eastAsia"/>
          <w:color w:val="000000" w:themeColor="text1"/>
          <w:lang w:eastAsia="ja-JP"/>
        </w:rPr>
        <w:t>）のア若しくはイ又は（</w:t>
      </w:r>
      <w:r w:rsidR="00536C42" w:rsidRPr="005E1C6C" w:rsidDel="00915659">
        <w:rPr>
          <w:rFonts w:hint="eastAsia"/>
          <w:color w:val="000000" w:themeColor="text1"/>
          <w:lang w:eastAsia="ja-JP"/>
        </w:rPr>
        <w:t>９</w:t>
      </w:r>
      <w:r w:rsidRPr="005E1C6C">
        <w:rPr>
          <w:rFonts w:hint="eastAsia"/>
          <w:color w:val="000000" w:themeColor="text1"/>
          <w:lang w:eastAsia="ja-JP"/>
        </w:rPr>
        <w:t>）</w:t>
      </w:r>
      <w:r w:rsidRPr="005E1C6C">
        <w:rPr>
          <w:color w:val="000000" w:themeColor="text1"/>
          <w:lang w:eastAsia="ja-JP"/>
        </w:rPr>
        <w:t>の</w:t>
      </w:r>
      <w:r w:rsidRPr="005E1C6C">
        <w:rPr>
          <w:rFonts w:hint="eastAsia"/>
          <w:color w:val="000000" w:themeColor="text1"/>
          <w:lang w:eastAsia="ja-JP"/>
        </w:rPr>
        <w:t>ア</w:t>
      </w:r>
      <w:r w:rsidRPr="005E1C6C">
        <w:rPr>
          <w:color w:val="000000" w:themeColor="text1"/>
          <w:lang w:eastAsia="ja-JP"/>
        </w:rPr>
        <w:t>～</w:t>
      </w:r>
      <w:r w:rsidR="00F71B80">
        <w:rPr>
          <w:rFonts w:hint="eastAsia"/>
          <w:color w:val="000000" w:themeColor="text1"/>
          <w:lang w:eastAsia="ja-JP"/>
        </w:rPr>
        <w:t>カ</w:t>
      </w:r>
      <w:r w:rsidRPr="005E1C6C">
        <w:rPr>
          <w:color w:val="000000" w:themeColor="text1"/>
          <w:lang w:eastAsia="ja-JP"/>
        </w:rPr>
        <w:t>の項目において「該当する」</w:t>
      </w:r>
      <w:r w:rsidRPr="005E1C6C">
        <w:rPr>
          <w:rFonts w:hint="eastAsia"/>
          <w:color w:val="000000" w:themeColor="text1"/>
          <w:lang w:eastAsia="ja-JP"/>
        </w:rPr>
        <w:t>に</w:t>
      </w:r>
      <w:r w:rsidRPr="005E1C6C">
        <w:rPr>
          <w:color w:val="000000" w:themeColor="text1"/>
          <w:lang w:eastAsia="ja-JP"/>
        </w:rPr>
        <w:t>チェックをした場合</w:t>
      </w:r>
      <w:r w:rsidRPr="005E1C6C">
        <w:rPr>
          <w:rFonts w:hint="eastAsia"/>
          <w:color w:val="000000" w:themeColor="text1"/>
          <w:lang w:eastAsia="ja-JP"/>
        </w:rPr>
        <w:t>は、それぞれ該当する以下</w:t>
      </w:r>
      <w:r w:rsidRPr="005E1C6C">
        <w:rPr>
          <w:color w:val="000000" w:themeColor="text1"/>
          <w:lang w:eastAsia="ja-JP"/>
        </w:rPr>
        <w:t>の資料</w:t>
      </w:r>
      <w:r w:rsidRPr="005E1C6C">
        <w:rPr>
          <w:rFonts w:hint="eastAsia"/>
          <w:color w:val="000000" w:themeColor="text1"/>
          <w:lang w:eastAsia="ja-JP"/>
        </w:rPr>
        <w:t>を</w:t>
      </w:r>
      <w:r w:rsidRPr="005E1C6C">
        <w:rPr>
          <w:color w:val="000000" w:themeColor="text1"/>
          <w:lang w:eastAsia="ja-JP"/>
        </w:rPr>
        <w:t>添付すること。</w:t>
      </w:r>
    </w:p>
    <w:p w14:paraId="2A2D261B" w14:textId="2EBC84B5" w:rsidR="00DC05E9" w:rsidRPr="005E1C6C" w:rsidRDefault="00DC05E9" w:rsidP="00F102ED">
      <w:pPr>
        <w:ind w:leftChars="168" w:left="680" w:hangingChars="141" w:hanging="310"/>
        <w:rPr>
          <w:color w:val="000000" w:themeColor="text1"/>
          <w:sz w:val="20"/>
          <w:szCs w:val="20"/>
          <w:lang w:eastAsia="ja-JP"/>
        </w:rPr>
      </w:pPr>
      <w:r w:rsidRPr="107F5A19">
        <w:rPr>
          <w:rFonts w:hint="eastAsia"/>
          <w:color w:val="000000" w:themeColor="text1"/>
          <w:lang w:eastAsia="ja-JP"/>
        </w:rPr>
        <w:t xml:space="preserve">ア　</w:t>
      </w:r>
      <w:r w:rsidRPr="005E1C6C">
        <w:rPr>
          <w:rFonts w:hint="eastAsia"/>
          <w:color w:val="000000" w:themeColor="text1"/>
          <w:lang w:eastAsia="ja-JP"/>
        </w:rPr>
        <w:t>新商品等の原材料となる</w:t>
      </w:r>
      <w:r w:rsidRPr="005E1C6C">
        <w:rPr>
          <w:color w:val="000000" w:themeColor="text1"/>
          <w:lang w:eastAsia="ja-JP"/>
        </w:rPr>
        <w:t>農林水産物</w:t>
      </w:r>
      <w:r w:rsidRPr="005E1C6C">
        <w:rPr>
          <w:rFonts w:hint="eastAsia"/>
          <w:color w:val="000000" w:themeColor="text1"/>
          <w:lang w:eastAsia="ja-JP"/>
        </w:rPr>
        <w:t>について</w:t>
      </w:r>
      <w:r w:rsidR="00F06035" w:rsidRPr="005E1C6C">
        <w:rPr>
          <w:rFonts w:hint="eastAsia"/>
          <w:color w:val="000000" w:themeColor="text1"/>
          <w:lang w:eastAsia="ja-JP"/>
        </w:rPr>
        <w:t>、</w:t>
      </w:r>
      <w:r w:rsidR="00E13234" w:rsidRPr="005E1C6C">
        <w:rPr>
          <w:rFonts w:hint="eastAsia"/>
          <w:color w:val="000000" w:themeColor="text1"/>
          <w:lang w:eastAsia="ja-JP"/>
        </w:rPr>
        <w:t>地域</w:t>
      </w:r>
      <w:r w:rsidR="00F06035" w:rsidRPr="005E1C6C">
        <w:rPr>
          <w:rFonts w:hint="eastAsia"/>
          <w:color w:val="000000" w:themeColor="text1"/>
          <w:lang w:eastAsia="ja-JP"/>
        </w:rPr>
        <w:t>コンソーシアム</w:t>
      </w:r>
      <w:r w:rsidRPr="005E1C6C">
        <w:rPr>
          <w:color w:val="000000" w:themeColor="text1"/>
          <w:lang w:eastAsia="ja-JP"/>
        </w:rPr>
        <w:t>に参画する農林漁業者</w:t>
      </w:r>
      <w:r w:rsidRPr="005E1C6C">
        <w:rPr>
          <w:rFonts w:hint="eastAsia"/>
          <w:color w:val="000000" w:themeColor="text1"/>
          <w:lang w:eastAsia="ja-JP"/>
        </w:rPr>
        <w:t>、農林漁業者の組織する団体が新商品等に必要な量や品質を満たす供給が可能なことを確認できる資料</w:t>
      </w:r>
      <w:r w:rsidRPr="107F5A19">
        <w:rPr>
          <w:rFonts w:hint="eastAsia"/>
          <w:color w:val="000000" w:themeColor="text1"/>
          <w:lang w:eastAsia="ja-JP"/>
        </w:rPr>
        <w:t>（</w:t>
      </w:r>
      <w:r w:rsidRPr="005E1C6C">
        <w:rPr>
          <w:rFonts w:hint="eastAsia"/>
          <w:color w:val="000000" w:themeColor="text1"/>
          <w:sz w:val="20"/>
          <w:szCs w:val="20"/>
          <w:lang w:eastAsia="ja-JP"/>
        </w:rPr>
        <w:t>例：原材料となる農林水産物の</w:t>
      </w:r>
      <w:r w:rsidRPr="005E1C6C">
        <w:rPr>
          <w:color w:val="000000" w:themeColor="text1"/>
          <w:sz w:val="20"/>
          <w:szCs w:val="20"/>
          <w:lang w:eastAsia="ja-JP"/>
        </w:rPr>
        <w:t>生産</w:t>
      </w:r>
      <w:r w:rsidRPr="005E1C6C">
        <w:rPr>
          <w:rFonts w:hint="eastAsia"/>
          <w:color w:val="000000" w:themeColor="text1"/>
          <w:sz w:val="20"/>
          <w:szCs w:val="20"/>
          <w:lang w:eastAsia="ja-JP"/>
        </w:rPr>
        <w:t>計画</w:t>
      </w:r>
      <w:r w:rsidRPr="005E1C6C">
        <w:rPr>
          <w:color w:val="000000" w:themeColor="text1"/>
          <w:sz w:val="20"/>
          <w:szCs w:val="20"/>
          <w:lang w:eastAsia="ja-JP"/>
        </w:rPr>
        <w:t>・販売計画</w:t>
      </w:r>
      <w:r w:rsidRPr="005E1C6C">
        <w:rPr>
          <w:rFonts w:hint="eastAsia"/>
          <w:color w:val="000000" w:themeColor="text1"/>
          <w:sz w:val="20"/>
          <w:szCs w:val="20"/>
          <w:lang w:eastAsia="ja-JP"/>
        </w:rPr>
        <w:t>等の量が分かる資料及び、</w:t>
      </w:r>
      <w:r w:rsidRPr="005E1C6C">
        <w:rPr>
          <w:color w:val="000000" w:themeColor="text1"/>
          <w:sz w:val="20"/>
          <w:szCs w:val="20"/>
          <w:lang w:eastAsia="ja-JP"/>
        </w:rPr>
        <w:t>生産履歴や成分検査証明書など</w:t>
      </w:r>
      <w:r w:rsidRPr="005E1C6C">
        <w:rPr>
          <w:rFonts w:hint="eastAsia"/>
          <w:color w:val="000000" w:themeColor="text1"/>
          <w:sz w:val="20"/>
          <w:szCs w:val="20"/>
          <w:lang w:eastAsia="ja-JP"/>
        </w:rPr>
        <w:t>の原材料となる農林水産物の品質が分かる資料）</w:t>
      </w:r>
    </w:p>
    <w:p w14:paraId="5808C002" w14:textId="75D85D85" w:rsidR="00F53AC1" w:rsidRPr="005E1C6C" w:rsidRDefault="00DC05E9" w:rsidP="005B43EF">
      <w:pPr>
        <w:ind w:leftChars="168" w:left="656" w:hangingChars="130" w:hanging="286"/>
        <w:rPr>
          <w:color w:val="000000" w:themeColor="text1"/>
          <w:lang w:eastAsia="ja-JP"/>
        </w:rPr>
      </w:pPr>
      <w:r w:rsidRPr="107F5A19">
        <w:rPr>
          <w:rFonts w:hint="eastAsia"/>
          <w:color w:val="000000" w:themeColor="text1"/>
          <w:lang w:eastAsia="ja-JP"/>
        </w:rPr>
        <w:t>イ　消費者が</w:t>
      </w:r>
      <w:r w:rsidR="00E13234" w:rsidRPr="107F5A19">
        <w:rPr>
          <w:rFonts w:hint="eastAsia"/>
          <w:color w:val="000000" w:themeColor="text1"/>
          <w:lang w:eastAsia="ja-JP"/>
        </w:rPr>
        <w:t>地域</w:t>
      </w:r>
      <w:r w:rsidR="00F06035" w:rsidRPr="107F5A19">
        <w:rPr>
          <w:rFonts w:hint="eastAsia"/>
          <w:color w:val="000000" w:themeColor="text1"/>
          <w:lang w:eastAsia="ja-JP"/>
        </w:rPr>
        <w:t>コンソーシアム</w:t>
      </w:r>
      <w:r w:rsidRPr="107F5A19">
        <w:rPr>
          <w:rFonts w:hint="eastAsia"/>
          <w:color w:val="000000" w:themeColor="text1"/>
          <w:lang w:eastAsia="ja-JP"/>
        </w:rPr>
        <w:t>においてどのように</w:t>
      </w:r>
      <w:r w:rsidR="3715581C" w:rsidRPr="107F5A19">
        <w:rPr>
          <w:color w:val="000000" w:themeColor="text1"/>
          <w:lang w:eastAsia="ja-JP"/>
        </w:rPr>
        <w:t>生産</w:t>
      </w:r>
      <w:r w:rsidRPr="107F5A19">
        <w:rPr>
          <w:color w:val="000000" w:themeColor="text1"/>
          <w:lang w:eastAsia="ja-JP"/>
        </w:rPr>
        <w:t>者</w:t>
      </w:r>
      <w:r w:rsidRPr="107F5A19">
        <w:rPr>
          <w:rFonts w:hint="eastAsia"/>
          <w:color w:val="000000" w:themeColor="text1"/>
          <w:lang w:eastAsia="ja-JP"/>
        </w:rPr>
        <w:t>とのコミュニケーションを図るのかが分かる資料</w:t>
      </w:r>
      <w:r w:rsidRPr="005E1C6C">
        <w:rPr>
          <w:rFonts w:hint="eastAsia"/>
          <w:color w:val="000000" w:themeColor="text1"/>
          <w:sz w:val="20"/>
          <w:szCs w:val="20"/>
          <w:lang w:eastAsia="ja-JP"/>
        </w:rPr>
        <w:t>（例：</w:t>
      </w:r>
      <w:bookmarkStart w:id="4" w:name="_Hlk125452024"/>
      <w:r w:rsidRPr="005E1C6C">
        <w:rPr>
          <w:rFonts w:hint="eastAsia"/>
          <w:color w:val="000000" w:themeColor="text1"/>
          <w:sz w:val="20"/>
          <w:szCs w:val="20"/>
          <w:lang w:eastAsia="ja-JP"/>
        </w:rPr>
        <w:t>消費者ニーズを新たな</w:t>
      </w:r>
      <w:r w:rsidR="0088090B" w:rsidRPr="005E1C6C">
        <w:rPr>
          <w:rFonts w:hint="eastAsia"/>
          <w:color w:val="000000" w:themeColor="text1"/>
          <w:sz w:val="20"/>
          <w:szCs w:val="20"/>
          <w:lang w:eastAsia="ja-JP"/>
        </w:rPr>
        <w:t>食品</w:t>
      </w:r>
      <w:r w:rsidRPr="005E1C6C">
        <w:rPr>
          <w:rFonts w:hint="eastAsia"/>
          <w:color w:val="000000" w:themeColor="text1"/>
          <w:sz w:val="20"/>
          <w:szCs w:val="20"/>
          <w:lang w:eastAsia="ja-JP"/>
        </w:rPr>
        <w:t>ビジネスに係る商品等や農林水産物の生産に反映するための取組</w:t>
      </w:r>
      <w:bookmarkEnd w:id="4"/>
      <w:r w:rsidRPr="005E1C6C">
        <w:rPr>
          <w:rFonts w:hint="eastAsia"/>
          <w:color w:val="000000" w:themeColor="text1"/>
          <w:sz w:val="20"/>
          <w:szCs w:val="20"/>
          <w:lang w:eastAsia="ja-JP"/>
        </w:rPr>
        <w:t>に協力する消費者の概要など）</w:t>
      </w:r>
    </w:p>
    <w:p w14:paraId="00197CB9" w14:textId="70F1C0E6" w:rsidR="008B6B07" w:rsidRPr="005E1C6C" w:rsidRDefault="00CB247E" w:rsidP="005B43EF">
      <w:pPr>
        <w:ind w:leftChars="168" w:left="656" w:hangingChars="130" w:hanging="286"/>
        <w:rPr>
          <w:color w:val="000000" w:themeColor="text1"/>
          <w:lang w:eastAsia="ja-JP"/>
        </w:rPr>
      </w:pPr>
      <w:r>
        <w:rPr>
          <w:rFonts w:hint="eastAsia"/>
          <w:lang w:eastAsia="ja-JP"/>
        </w:rPr>
        <w:t>ウ</w:t>
      </w:r>
      <w:r w:rsidR="008B6B07" w:rsidRPr="005E1C6C">
        <w:rPr>
          <w:rFonts w:hint="eastAsia"/>
          <w:lang w:eastAsia="ja-JP"/>
        </w:rPr>
        <w:t xml:space="preserve">　地域未来牽引企業が間接補助事業に取り組む計画であることが確認できる資料</w:t>
      </w:r>
    </w:p>
    <w:p w14:paraId="7E632430" w14:textId="058238E3" w:rsidR="00DC05E9" w:rsidRPr="005E1C6C" w:rsidRDefault="00CB247E" w:rsidP="00FE45F9">
      <w:pPr>
        <w:ind w:leftChars="168" w:left="665" w:hangingChars="134" w:hanging="295"/>
        <w:rPr>
          <w:color w:val="000000" w:themeColor="text1"/>
          <w:lang w:eastAsia="ja-JP"/>
        </w:rPr>
      </w:pPr>
      <w:r>
        <w:rPr>
          <w:rFonts w:hint="eastAsia"/>
          <w:color w:val="000000" w:themeColor="text1"/>
          <w:lang w:eastAsia="ja-JP"/>
        </w:rPr>
        <w:t>エ</w:t>
      </w:r>
      <w:r w:rsidR="00DC05E9" w:rsidRPr="005E1C6C">
        <w:rPr>
          <w:rFonts w:hint="eastAsia"/>
          <w:color w:val="000000" w:themeColor="text1"/>
          <w:lang w:eastAsia="ja-JP"/>
        </w:rPr>
        <w:t xml:space="preserve">　</w:t>
      </w:r>
      <w:r w:rsidR="00DC05E9" w:rsidRPr="107F5A19">
        <w:rPr>
          <w:color w:val="000000" w:themeColor="text1"/>
          <w:lang w:eastAsia="ja-JP"/>
        </w:rPr>
        <w:t>「</w:t>
      </w:r>
      <w:r w:rsidR="00DC05E9" w:rsidRPr="107F5A19">
        <w:rPr>
          <w:rFonts w:cs="Times New Roman"/>
          <w:color w:val="000000" w:themeColor="text1"/>
          <w:lang w:eastAsia="ja-JP"/>
        </w:rPr>
        <w:t>パートナーシップ構築宣言」</w:t>
      </w:r>
      <w:r w:rsidR="00DC05E9" w:rsidRPr="107F5A19">
        <w:rPr>
          <w:rFonts w:cs="Times New Roman" w:hint="eastAsia"/>
          <w:color w:val="000000" w:themeColor="text1"/>
          <w:lang w:eastAsia="ja-JP"/>
        </w:rPr>
        <w:t>を</w:t>
      </w:r>
      <w:r w:rsidR="00DC05E9" w:rsidRPr="107F5A19">
        <w:rPr>
          <w:rFonts w:cs="Times New Roman"/>
          <w:color w:val="000000" w:themeColor="text1"/>
          <w:lang w:eastAsia="ja-JP"/>
        </w:rPr>
        <w:t>作成・公表している事業者が間接補助事業に取り組む計画であることが確認できる資料</w:t>
      </w:r>
    </w:p>
    <w:p w14:paraId="3C7053E0" w14:textId="6FCCFD5B" w:rsidR="00DC05E9" w:rsidRPr="005E1C6C" w:rsidRDefault="00CB247E" w:rsidP="005B43EF">
      <w:pPr>
        <w:ind w:leftChars="168" w:left="656" w:hangingChars="130" w:hanging="286"/>
        <w:rPr>
          <w:color w:val="000000" w:themeColor="text1"/>
          <w:lang w:eastAsia="ja-JP"/>
        </w:rPr>
      </w:pPr>
      <w:r>
        <w:rPr>
          <w:rFonts w:hint="eastAsia"/>
          <w:color w:val="000000" w:themeColor="text1"/>
          <w:lang w:eastAsia="ja-JP"/>
        </w:rPr>
        <w:t>オ</w:t>
      </w:r>
      <w:r w:rsidR="00DC05E9" w:rsidRPr="005E1C6C">
        <w:rPr>
          <w:rFonts w:hint="eastAsia"/>
          <w:color w:val="000000" w:themeColor="text1"/>
          <w:lang w:eastAsia="ja-JP"/>
        </w:rPr>
        <w:t xml:space="preserve">　</w:t>
      </w:r>
      <w:r w:rsidR="00DC05E9" w:rsidRPr="005E1C6C">
        <w:rPr>
          <w:color w:val="000000" w:themeColor="text1"/>
          <w:lang w:eastAsia="ja-JP"/>
        </w:rPr>
        <w:t>みどりの食料システム戦略の実現に資する取組であることが確認できる資料</w:t>
      </w:r>
    </w:p>
    <w:p w14:paraId="3C4E9DC1" w14:textId="2620824C" w:rsidR="00DC05E9" w:rsidRPr="005E1C6C" w:rsidRDefault="00CB247E" w:rsidP="005B43EF">
      <w:pPr>
        <w:ind w:leftChars="168" w:left="656" w:hangingChars="130" w:hanging="286"/>
        <w:rPr>
          <w:color w:val="000000" w:themeColor="text1"/>
          <w:lang w:eastAsia="ja-JP"/>
        </w:rPr>
      </w:pPr>
      <w:r>
        <w:rPr>
          <w:rFonts w:hint="eastAsia"/>
          <w:lang w:eastAsia="ja-JP"/>
        </w:rPr>
        <w:t>カ</w:t>
      </w:r>
      <w:r w:rsidR="00DC05E9" w:rsidRPr="005E1C6C">
        <w:rPr>
          <w:rFonts w:hint="eastAsia"/>
          <w:lang w:eastAsia="ja-JP"/>
        </w:rPr>
        <w:t xml:space="preserve">　</w:t>
      </w:r>
      <w:r w:rsidR="00DC05E9" w:rsidRPr="005E1C6C">
        <w:rPr>
          <w:color w:val="000000" w:themeColor="text1"/>
          <w:lang w:eastAsia="ja-JP"/>
        </w:rPr>
        <w:t>農林水産物・食品の輸出促進に関する取組であることを確認できる資料</w:t>
      </w:r>
    </w:p>
    <w:p w14:paraId="2F06C5BD" w14:textId="4833695D" w:rsidR="00DC05E9" w:rsidRPr="005E1C6C" w:rsidRDefault="00CB247E" w:rsidP="005B43EF">
      <w:pPr>
        <w:ind w:leftChars="168" w:left="436" w:hangingChars="30" w:hanging="66"/>
        <w:rPr>
          <w:color w:val="000000" w:themeColor="text1"/>
          <w:lang w:eastAsia="ja-JP"/>
        </w:rPr>
      </w:pPr>
      <w:r>
        <w:rPr>
          <w:rFonts w:hint="eastAsia"/>
          <w:color w:val="000000" w:themeColor="text1"/>
          <w:lang w:eastAsia="ja-JP"/>
        </w:rPr>
        <w:t>キ</w:t>
      </w:r>
      <w:r w:rsidR="00DC05E9" w:rsidRPr="005E1C6C">
        <w:rPr>
          <w:rFonts w:hint="eastAsia"/>
          <w:color w:val="000000" w:themeColor="text1"/>
          <w:lang w:eastAsia="ja-JP"/>
        </w:rPr>
        <w:t xml:space="preserve">　</w:t>
      </w:r>
      <w:r w:rsidR="00DC05E9" w:rsidRPr="005E1C6C">
        <w:rPr>
          <w:color w:val="000000" w:themeColor="text1"/>
          <w:lang w:eastAsia="ja-JP"/>
        </w:rPr>
        <w:t>その他地方農政局長等が特に必要と認める資料</w:t>
      </w:r>
    </w:p>
    <w:p w14:paraId="31DCA839" w14:textId="77777777" w:rsidR="00DC05E9" w:rsidRPr="005E1C6C" w:rsidRDefault="00DC05E9" w:rsidP="005B43EF">
      <w:pPr>
        <w:spacing w:line="300" w:lineRule="exact"/>
        <w:ind w:leftChars="168" w:left="1020" w:hangingChars="325" w:hanging="650"/>
        <w:rPr>
          <w:sz w:val="20"/>
          <w:szCs w:val="20"/>
          <w:lang w:eastAsia="ja-JP"/>
        </w:rPr>
      </w:pPr>
      <w:r w:rsidRPr="005E1C6C">
        <w:rPr>
          <w:sz w:val="20"/>
          <w:szCs w:val="20"/>
          <w:lang w:eastAsia="ja-JP"/>
        </w:rPr>
        <w:t>（注）</w:t>
      </w:r>
      <w:r w:rsidRPr="005E1C6C">
        <w:rPr>
          <w:rFonts w:hint="eastAsia"/>
          <w:sz w:val="20"/>
          <w:szCs w:val="20"/>
          <w:lang w:eastAsia="ja-JP"/>
        </w:rPr>
        <w:t>１</w:t>
      </w:r>
      <w:r w:rsidRPr="005E1C6C">
        <w:rPr>
          <w:sz w:val="20"/>
          <w:szCs w:val="20"/>
          <w:lang w:eastAsia="ja-JP"/>
        </w:rPr>
        <w:t xml:space="preserve">　記載事項及び添付</w:t>
      </w:r>
      <w:r w:rsidRPr="005E1C6C">
        <w:rPr>
          <w:rFonts w:hint="eastAsia"/>
          <w:sz w:val="20"/>
          <w:szCs w:val="20"/>
          <w:lang w:eastAsia="ja-JP"/>
        </w:rPr>
        <w:t>書類</w:t>
      </w:r>
      <w:r w:rsidRPr="005E1C6C">
        <w:rPr>
          <w:sz w:val="20"/>
          <w:szCs w:val="20"/>
          <w:lang w:eastAsia="ja-JP"/>
        </w:rPr>
        <w:t>が</w:t>
      </w:r>
      <w:r w:rsidRPr="005E1C6C">
        <w:rPr>
          <w:rFonts w:hint="eastAsia"/>
          <w:sz w:val="20"/>
          <w:szCs w:val="20"/>
          <w:lang w:eastAsia="ja-JP"/>
        </w:rPr>
        <w:t>、</w:t>
      </w:r>
      <w:r w:rsidRPr="005E1C6C">
        <w:rPr>
          <w:sz w:val="20"/>
          <w:szCs w:val="20"/>
          <w:lang w:eastAsia="ja-JP"/>
        </w:rPr>
        <w:t>既に提出している資料の内容と重複する場合には、その重複する部分については省略できることとし、省略するに</w:t>
      </w:r>
      <w:r w:rsidRPr="005E1C6C">
        <w:rPr>
          <w:rFonts w:hint="eastAsia"/>
          <w:sz w:val="20"/>
          <w:szCs w:val="20"/>
          <w:lang w:eastAsia="ja-JP"/>
        </w:rPr>
        <w:t>あたって当たって</w:t>
      </w:r>
      <w:r w:rsidRPr="005E1C6C">
        <w:rPr>
          <w:sz w:val="20"/>
          <w:szCs w:val="20"/>
          <w:lang w:eastAsia="ja-JP"/>
        </w:rPr>
        <w:t>は、提出済の資料の名称</w:t>
      </w:r>
      <w:r w:rsidRPr="005E1C6C">
        <w:rPr>
          <w:rFonts w:hint="eastAsia"/>
          <w:sz w:val="20"/>
          <w:szCs w:val="20"/>
          <w:lang w:eastAsia="ja-JP"/>
        </w:rPr>
        <w:t>、</w:t>
      </w:r>
      <w:r w:rsidRPr="005E1C6C">
        <w:rPr>
          <w:sz w:val="20"/>
          <w:szCs w:val="20"/>
          <w:lang w:eastAsia="ja-JP"/>
        </w:rPr>
        <w:t>その他</w:t>
      </w:r>
      <w:r w:rsidRPr="005E1C6C">
        <w:rPr>
          <w:rFonts w:hint="eastAsia"/>
          <w:sz w:val="20"/>
          <w:szCs w:val="20"/>
          <w:lang w:eastAsia="ja-JP"/>
        </w:rPr>
        <w:t>の</w:t>
      </w:r>
      <w:r w:rsidRPr="005E1C6C">
        <w:rPr>
          <w:sz w:val="20"/>
          <w:szCs w:val="20"/>
          <w:lang w:eastAsia="ja-JP"/>
        </w:rPr>
        <w:t>資料の特定に必要な情報を記載の上、当該資料と同じ旨を記載することとする。</w:t>
      </w:r>
    </w:p>
    <w:p w14:paraId="792E4DE6" w14:textId="77777777" w:rsidR="00DC05E9" w:rsidRPr="005E1C6C" w:rsidRDefault="00DC05E9" w:rsidP="005B43EF">
      <w:pPr>
        <w:spacing w:line="300" w:lineRule="exact"/>
        <w:ind w:leftChars="437" w:left="1043" w:hangingChars="41" w:hanging="82"/>
        <w:rPr>
          <w:sz w:val="20"/>
          <w:szCs w:val="20"/>
          <w:lang w:eastAsia="ja-JP"/>
        </w:rPr>
      </w:pPr>
      <w:r w:rsidRPr="005E1C6C">
        <w:rPr>
          <w:rFonts w:hint="eastAsia"/>
          <w:sz w:val="20"/>
          <w:szCs w:val="20"/>
          <w:lang w:eastAsia="ja-JP"/>
        </w:rPr>
        <w:t>２</w:t>
      </w:r>
      <w:r w:rsidRPr="005E1C6C">
        <w:rPr>
          <w:sz w:val="20"/>
          <w:szCs w:val="20"/>
          <w:lang w:eastAsia="ja-JP"/>
        </w:rPr>
        <w:t xml:space="preserve">　添付</w:t>
      </w:r>
      <w:r w:rsidRPr="005E1C6C">
        <w:rPr>
          <w:rFonts w:hint="eastAsia"/>
          <w:sz w:val="20"/>
          <w:szCs w:val="20"/>
          <w:lang w:eastAsia="ja-JP"/>
        </w:rPr>
        <w:t>書類</w:t>
      </w:r>
      <w:r w:rsidRPr="005E1C6C">
        <w:rPr>
          <w:sz w:val="20"/>
          <w:szCs w:val="20"/>
          <w:lang w:eastAsia="ja-JP"/>
        </w:rPr>
        <w:t>が申請者のウェブサイトにおいて閲覧が可能な場合は、当該ウェブサイトのURLを記載することにより当該資料の添付を省略することができる。</w:t>
      </w:r>
    </w:p>
    <w:p w14:paraId="420E5192" w14:textId="43302F69" w:rsidR="00143E0B" w:rsidRPr="005E1C6C" w:rsidRDefault="00DC05E9" w:rsidP="00143E0B">
      <w:pPr>
        <w:spacing w:line="300" w:lineRule="exact"/>
        <w:ind w:leftChars="438" w:left="1046" w:hangingChars="41" w:hanging="82"/>
        <w:rPr>
          <w:sz w:val="20"/>
          <w:szCs w:val="20"/>
          <w:lang w:eastAsia="ja-JP"/>
        </w:rPr>
      </w:pPr>
      <w:r w:rsidRPr="005E1C6C">
        <w:rPr>
          <w:rFonts w:hint="eastAsia"/>
          <w:sz w:val="20"/>
          <w:szCs w:val="20"/>
          <w:lang w:eastAsia="ja-JP"/>
        </w:rPr>
        <w:t>３</w:t>
      </w:r>
      <w:r w:rsidRPr="005E1C6C">
        <w:rPr>
          <w:sz w:val="20"/>
          <w:szCs w:val="20"/>
          <w:lang w:eastAsia="ja-JP"/>
        </w:rPr>
        <w:t xml:space="preserve">　</w:t>
      </w:r>
      <w:bookmarkStart w:id="5" w:name="_Hlk126336583"/>
      <w:r w:rsidRPr="005E1C6C">
        <w:rPr>
          <w:sz w:val="20"/>
          <w:szCs w:val="20"/>
          <w:lang w:eastAsia="ja-JP"/>
        </w:rPr>
        <w:t>添付を省略した資料</w:t>
      </w:r>
      <w:r w:rsidRPr="005E1C6C">
        <w:rPr>
          <w:rFonts w:hint="eastAsia"/>
          <w:sz w:val="20"/>
          <w:szCs w:val="20"/>
          <w:lang w:eastAsia="ja-JP"/>
        </w:rPr>
        <w:t>のうち</w:t>
      </w:r>
      <w:r w:rsidRPr="005E1C6C">
        <w:rPr>
          <w:sz w:val="20"/>
          <w:szCs w:val="20"/>
          <w:lang w:eastAsia="ja-JP"/>
        </w:rPr>
        <w:t>、地方農政局長等の求め</w:t>
      </w:r>
      <w:r w:rsidRPr="005E1C6C">
        <w:rPr>
          <w:rFonts w:hint="eastAsia"/>
          <w:sz w:val="20"/>
          <w:szCs w:val="20"/>
          <w:lang w:eastAsia="ja-JP"/>
        </w:rPr>
        <w:t>があった資料については</w:t>
      </w:r>
      <w:r w:rsidRPr="005E1C6C">
        <w:rPr>
          <w:sz w:val="20"/>
          <w:szCs w:val="20"/>
          <w:lang w:eastAsia="ja-JP"/>
        </w:rPr>
        <w:t>、遅滞なく提出しなければならない。</w:t>
      </w:r>
      <w:bookmarkEnd w:id="5"/>
    </w:p>
    <w:p w14:paraId="4B0D45B6" w14:textId="592CCF15" w:rsidR="00216B0F" w:rsidRPr="005E1C6C" w:rsidRDefault="00216B0F" w:rsidP="00143E0B">
      <w:pPr>
        <w:spacing w:line="300" w:lineRule="exact"/>
        <w:ind w:leftChars="438" w:left="1046" w:hangingChars="41" w:hanging="82"/>
        <w:rPr>
          <w:sz w:val="20"/>
          <w:szCs w:val="20"/>
          <w:lang w:eastAsia="ja-JP"/>
        </w:rPr>
      </w:pPr>
      <w:r w:rsidRPr="005E1C6C">
        <w:rPr>
          <w:rFonts w:hint="eastAsia"/>
          <w:sz w:val="20"/>
          <w:szCs w:val="20"/>
          <w:lang w:eastAsia="ja-JP"/>
        </w:rPr>
        <w:t xml:space="preserve">４　</w:t>
      </w:r>
      <w:r w:rsidR="00C63C45">
        <w:rPr>
          <w:rFonts w:hint="eastAsia"/>
          <w:sz w:val="20"/>
          <w:szCs w:val="20"/>
          <w:lang w:eastAsia="ja-JP"/>
        </w:rPr>
        <w:t>食料システム法</w:t>
      </w:r>
      <w:r w:rsidRPr="005E1C6C">
        <w:rPr>
          <w:rFonts w:hint="eastAsia"/>
          <w:sz w:val="20"/>
          <w:szCs w:val="20"/>
          <w:lang w:eastAsia="ja-JP"/>
        </w:rPr>
        <w:t>に基づく計画認定を受けた場合、</w:t>
      </w:r>
      <w:r w:rsidR="008B6B07" w:rsidRPr="005E1C6C">
        <w:rPr>
          <w:rFonts w:hint="eastAsia"/>
          <w:sz w:val="20"/>
          <w:szCs w:val="20"/>
          <w:lang w:eastAsia="ja-JP"/>
        </w:rPr>
        <w:t>速</w:t>
      </w:r>
      <w:r w:rsidRPr="005E1C6C">
        <w:rPr>
          <w:rFonts w:hint="eastAsia"/>
          <w:sz w:val="20"/>
          <w:szCs w:val="20"/>
          <w:lang w:eastAsia="ja-JP"/>
        </w:rPr>
        <w:t>やかに証拠書類の写しを追加提出すること。</w:t>
      </w:r>
    </w:p>
    <w:p w14:paraId="34112467" w14:textId="77777777" w:rsidR="002B25F5" w:rsidRPr="005E1C6C" w:rsidRDefault="002B25F5" w:rsidP="00143E0B">
      <w:pPr>
        <w:spacing w:line="300" w:lineRule="exact"/>
        <w:ind w:leftChars="438" w:left="1046" w:hangingChars="41" w:hanging="82"/>
        <w:rPr>
          <w:sz w:val="20"/>
          <w:szCs w:val="20"/>
          <w:lang w:eastAsia="ja-JP"/>
        </w:rPr>
      </w:pPr>
    </w:p>
    <w:p w14:paraId="220EAE2A" w14:textId="4B077676" w:rsidR="002B25F5" w:rsidRPr="005E1C6C" w:rsidRDefault="002B25F5" w:rsidP="00BF49F0">
      <w:pPr>
        <w:overflowPunct w:val="0"/>
        <w:ind w:left="330" w:hangingChars="150" w:hanging="330"/>
        <w:textAlignment w:val="baseline"/>
        <w:rPr>
          <w:szCs w:val="21"/>
          <w:lang w:eastAsia="ja-JP"/>
        </w:rPr>
      </w:pPr>
      <w:r w:rsidRPr="72ADB655">
        <w:rPr>
          <w:lang w:eastAsia="ja-JP"/>
        </w:rPr>
        <w:t>（12）</w:t>
      </w:r>
      <w:r w:rsidR="002E09BF" w:rsidRPr="72ADB655">
        <w:rPr>
          <w:lang w:eastAsia="ja-JP"/>
        </w:rPr>
        <w:t>環境と調和のとれた食料システムの確立のための環境負荷低減事業活動の促進等に関する法律（</w:t>
      </w:r>
      <w:r w:rsidR="00621FA5" w:rsidRPr="72ADB655">
        <w:rPr>
          <w:lang w:eastAsia="ja-JP"/>
        </w:rPr>
        <w:t>令和４年法律第37号</w:t>
      </w:r>
      <w:r w:rsidR="00AA2695" w:rsidRPr="72ADB655">
        <w:rPr>
          <w:lang w:eastAsia="ja-JP"/>
        </w:rPr>
        <w:t>。以下「みどりの食料システム法」という。</w:t>
      </w:r>
      <w:r w:rsidR="002E09BF" w:rsidRPr="72ADB655">
        <w:rPr>
          <w:lang w:eastAsia="ja-JP"/>
        </w:rPr>
        <w:t>）</w:t>
      </w:r>
      <w:r w:rsidRPr="72ADB655">
        <w:rPr>
          <w:lang w:eastAsia="ja-JP"/>
        </w:rPr>
        <w:t>に基づく基本方針において示された、農林漁業に由来する環境負荷低減に向けた取組について、別紙</w:t>
      </w:r>
      <w:r w:rsidR="00C27ACC">
        <w:rPr>
          <w:rFonts w:hint="eastAsia"/>
          <w:lang w:eastAsia="ja-JP"/>
        </w:rPr>
        <w:t>「みどりのチェック」</w:t>
      </w:r>
      <w:r w:rsidRPr="72ADB655">
        <w:rPr>
          <w:lang w:eastAsia="ja-JP"/>
        </w:rPr>
        <w:t>チェックシートを提出すること。</w:t>
      </w:r>
      <w:r w:rsidR="00637700">
        <w:rPr>
          <w:rFonts w:hint="eastAsia"/>
          <w:lang w:eastAsia="ja-JP"/>
        </w:rPr>
        <w:t>なお、都道府県が</w:t>
      </w:r>
      <w:r w:rsidR="008E4A13">
        <w:rPr>
          <w:rFonts w:hint="eastAsia"/>
          <w:lang w:eastAsia="ja-JP"/>
        </w:rPr>
        <w:t>補助事業者</w:t>
      </w:r>
      <w:r w:rsidR="008241E5">
        <w:rPr>
          <w:rFonts w:hint="eastAsia"/>
          <w:lang w:eastAsia="ja-JP"/>
        </w:rPr>
        <w:t>となる場合には、チェックシート提出を</w:t>
      </w:r>
      <w:r w:rsidR="002B641D" w:rsidRPr="72ADB655">
        <w:rPr>
          <w:lang w:eastAsia="ja-JP"/>
        </w:rPr>
        <w:t>みどり認定を担当する部局等が行うことから、</w:t>
      </w:r>
      <w:r w:rsidR="00817E48">
        <w:rPr>
          <w:rFonts w:hint="eastAsia"/>
          <w:lang w:eastAsia="ja-JP"/>
        </w:rPr>
        <w:t>本事業においては、</w:t>
      </w:r>
      <w:r w:rsidR="002B641D" w:rsidRPr="72ADB655">
        <w:rPr>
          <w:lang w:eastAsia="ja-JP"/>
        </w:rPr>
        <w:t>事業実施にあたり、みどりの食料システム戦略を理解し、関係法令を遵守した上で、チェックシートの提出を省略できる</w:t>
      </w:r>
    </w:p>
    <w:p w14:paraId="41F7D001" w14:textId="77777777" w:rsidR="002B25F5" w:rsidRPr="005E1C6C" w:rsidRDefault="00AB52EE" w:rsidP="002B25F5">
      <w:pPr>
        <w:spacing w:line="300" w:lineRule="exact"/>
        <w:ind w:firstLineChars="100" w:firstLine="220"/>
        <w:rPr>
          <w:lang w:eastAsia="ja-JP"/>
        </w:rPr>
      </w:pPr>
      <w:r w:rsidRPr="005E1C6C">
        <w:rPr>
          <w:rFonts w:hint="eastAsia"/>
          <w:lang w:eastAsia="ja-JP"/>
        </w:rPr>
        <w:lastRenderedPageBreak/>
        <w:t>＜参考サイト＞</w:t>
      </w:r>
    </w:p>
    <w:p w14:paraId="12292F86" w14:textId="77777777" w:rsidR="002B25F5" w:rsidRPr="005E1C6C" w:rsidRDefault="00AB52EE" w:rsidP="002B25F5">
      <w:pPr>
        <w:spacing w:line="300" w:lineRule="exact"/>
        <w:ind w:firstLineChars="200" w:firstLine="440"/>
        <w:rPr>
          <w:lang w:eastAsia="ja-JP"/>
        </w:rPr>
      </w:pPr>
      <w:r w:rsidRPr="005E1C6C">
        <w:rPr>
          <w:rFonts w:hint="eastAsia"/>
          <w:lang w:eastAsia="ja-JP"/>
        </w:rPr>
        <w:t>みどりの食料システム法</w:t>
      </w:r>
    </w:p>
    <w:p w14:paraId="42E14BC8" w14:textId="78DFE112" w:rsidR="002B25F5" w:rsidRPr="005E1C6C" w:rsidRDefault="002B25F5" w:rsidP="00877562">
      <w:pPr>
        <w:spacing w:line="300" w:lineRule="exact"/>
        <w:ind w:firstLineChars="300" w:firstLine="660"/>
        <w:rPr>
          <w:lang w:eastAsia="ja-JP"/>
        </w:rPr>
      </w:pPr>
      <w:hyperlink r:id="rId12" w:history="1">
        <w:r w:rsidRPr="005E1C6C">
          <w:rPr>
            <w:rStyle w:val="af1"/>
          </w:rPr>
          <w:t>https://www.maff.go.jp/j/kanbo/kankyo/seisaku/midori/houritsu.html</w:t>
        </w:r>
      </w:hyperlink>
    </w:p>
    <w:p w14:paraId="7AEBDBE6" w14:textId="25E96B34" w:rsidR="00877562" w:rsidRPr="005E1C6C" w:rsidRDefault="00AB52EE" w:rsidP="00F973FD">
      <w:pPr>
        <w:spacing w:line="300" w:lineRule="exact"/>
        <w:ind w:leftChars="200" w:left="660" w:hangingChars="100" w:hanging="220"/>
        <w:rPr>
          <w:lang w:eastAsia="ja-JP"/>
        </w:rPr>
      </w:pPr>
      <w:r w:rsidRPr="005E1C6C">
        <w:rPr>
          <w:rFonts w:hint="eastAsia"/>
          <w:lang w:eastAsia="ja-JP"/>
        </w:rPr>
        <w:t>環境負荷低減のクロスコンプライアンス</w:t>
      </w:r>
      <w:r w:rsidR="00B27F16">
        <w:rPr>
          <w:rFonts w:hint="eastAsia"/>
          <w:lang w:eastAsia="ja-JP"/>
        </w:rPr>
        <w:t>（みどりのチェック）</w:t>
      </w:r>
      <w:r w:rsidRPr="005E1C6C">
        <w:rPr>
          <w:rFonts w:hint="eastAsia"/>
          <w:lang w:eastAsia="ja-JP"/>
        </w:rPr>
        <w:t>チェックシート解説書（業種別）</w:t>
      </w:r>
      <w:hyperlink r:id="rId13" w:history="1">
        <w:r w:rsidR="00877562" w:rsidRPr="005E1C6C">
          <w:rPr>
            <w:rStyle w:val="af1"/>
          </w:rPr>
          <w:t>https://www.maff.go.jp/j/kanbo/kankyo/seisaku/midori/kurokon.html</w:t>
        </w:r>
      </w:hyperlink>
    </w:p>
    <w:p w14:paraId="2A97AE15" w14:textId="77777777" w:rsidR="00143E0B" w:rsidRPr="005E1C6C" w:rsidRDefault="00143E0B">
      <w:pPr>
        <w:rPr>
          <w:sz w:val="20"/>
          <w:szCs w:val="20"/>
          <w:lang w:eastAsia="ja-JP"/>
        </w:rPr>
      </w:pPr>
      <w:r w:rsidRPr="005E1C6C">
        <w:rPr>
          <w:sz w:val="20"/>
          <w:szCs w:val="20"/>
          <w:lang w:eastAsia="ja-JP"/>
        </w:rPr>
        <w:br w:type="page"/>
      </w:r>
    </w:p>
    <w:p w14:paraId="022CC703" w14:textId="464BC045" w:rsidR="00F86AFC" w:rsidRPr="00F86AFC" w:rsidRDefault="009D068D" w:rsidP="00F86AFC">
      <w:pPr>
        <w:widowControl/>
        <w:autoSpaceDE/>
        <w:autoSpaceDN/>
        <w:spacing w:line="340" w:lineRule="exact"/>
        <w:textAlignment w:val="baseline"/>
        <w:rPr>
          <w:rFonts w:cs="ＭＳ Ｐゴシック"/>
          <w:sz w:val="24"/>
          <w:szCs w:val="24"/>
          <w:lang w:eastAsia="ja-JP"/>
        </w:rPr>
      </w:pPr>
      <w:bookmarkStart w:id="6" w:name="_Hlk219392701"/>
      <w:r>
        <w:rPr>
          <w:rFonts w:cs="ＭＳ Ｐゴシック" w:hint="eastAsia"/>
          <w:sz w:val="24"/>
          <w:szCs w:val="24"/>
          <w:lang w:eastAsia="ja-JP"/>
        </w:rPr>
        <w:lastRenderedPageBreak/>
        <w:t>別紙</w:t>
      </w:r>
    </w:p>
    <w:p w14:paraId="0ADB8187" w14:textId="77777777" w:rsidR="00F86AFC" w:rsidRPr="00F86AFC" w:rsidRDefault="00F86AFC" w:rsidP="00F86AFC">
      <w:pPr>
        <w:widowControl/>
        <w:autoSpaceDE/>
        <w:autoSpaceDN/>
        <w:spacing w:line="340" w:lineRule="exact"/>
        <w:jc w:val="center"/>
        <w:textAlignment w:val="baseline"/>
        <w:rPr>
          <w:rFonts w:cs="ＭＳ Ｐゴシック"/>
          <w:sz w:val="24"/>
          <w:szCs w:val="24"/>
          <w:u w:val="single"/>
          <w:lang w:eastAsia="ja-JP"/>
        </w:rPr>
      </w:pPr>
      <w:r w:rsidRPr="00F86AFC">
        <w:rPr>
          <w:rFonts w:cs="ＭＳ Ｐゴシック" w:hint="eastAsia"/>
          <w:sz w:val="24"/>
          <w:szCs w:val="24"/>
          <w:u w:val="single"/>
          <w:lang w:eastAsia="ja-JP"/>
        </w:rPr>
        <w:t>「みどりチェック」チェックシート（民間事業者・自治体等向け）</w:t>
      </w:r>
    </w:p>
    <w:p w14:paraId="2204DDCE" w14:textId="77777777" w:rsidR="00F86AFC" w:rsidRPr="00F86AFC" w:rsidRDefault="00F86AFC" w:rsidP="00F86AFC">
      <w:pPr>
        <w:widowControl/>
        <w:autoSpaceDE/>
        <w:autoSpaceDN/>
        <w:spacing w:line="340" w:lineRule="exact"/>
        <w:textAlignment w:val="baseline"/>
        <w:rPr>
          <w:rFonts w:cs="ＭＳ Ｐゴシック"/>
          <w:sz w:val="24"/>
          <w:szCs w:val="24"/>
          <w:lang w:eastAsia="ja-JP"/>
        </w:rPr>
      </w:pPr>
    </w:p>
    <w:tbl>
      <w:tblPr>
        <w:tblStyle w:val="3"/>
        <w:tblW w:w="10065" w:type="dxa"/>
        <w:tblInd w:w="-5" w:type="dxa"/>
        <w:tblLook w:val="04A0" w:firstRow="1" w:lastRow="0" w:firstColumn="1" w:lastColumn="0" w:noHBand="0" w:noVBand="1"/>
      </w:tblPr>
      <w:tblGrid>
        <w:gridCol w:w="1612"/>
        <w:gridCol w:w="4615"/>
        <w:gridCol w:w="2420"/>
        <w:gridCol w:w="1418"/>
      </w:tblGrid>
      <w:tr w:rsidR="00F86AFC" w:rsidRPr="00F86AFC" w14:paraId="0F4919DB" w14:textId="77777777">
        <w:trPr>
          <w:gridAfter w:val="2"/>
          <w:wAfter w:w="3838" w:type="dxa"/>
        </w:trPr>
        <w:tc>
          <w:tcPr>
            <w:tcW w:w="1612" w:type="dxa"/>
          </w:tcPr>
          <w:p w14:paraId="2FBDF66D"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事業名</w:t>
            </w:r>
          </w:p>
        </w:tc>
        <w:tc>
          <w:tcPr>
            <w:tcW w:w="4615" w:type="dxa"/>
          </w:tcPr>
          <w:p w14:paraId="25A392F2" w14:textId="77777777" w:rsidR="00F86AFC" w:rsidRPr="00F86AFC" w:rsidRDefault="00F86AFC" w:rsidP="00F86AFC">
            <w:pPr>
              <w:spacing w:line="340" w:lineRule="exact"/>
              <w:textAlignment w:val="baseline"/>
              <w:rPr>
                <w:rFonts w:cs="ＭＳ Ｐゴシック"/>
                <w:sz w:val="24"/>
                <w:szCs w:val="24"/>
              </w:rPr>
            </w:pPr>
          </w:p>
        </w:tc>
      </w:tr>
      <w:tr w:rsidR="00F86AFC" w:rsidRPr="00F86AFC" w14:paraId="75F0ACC2" w14:textId="77777777">
        <w:trPr>
          <w:gridAfter w:val="2"/>
          <w:wAfter w:w="3838" w:type="dxa"/>
        </w:trPr>
        <w:tc>
          <w:tcPr>
            <w:tcW w:w="1612" w:type="dxa"/>
          </w:tcPr>
          <w:p w14:paraId="0271B0C7"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組織名</w:t>
            </w:r>
          </w:p>
        </w:tc>
        <w:tc>
          <w:tcPr>
            <w:tcW w:w="4615" w:type="dxa"/>
          </w:tcPr>
          <w:p w14:paraId="5E9785B0" w14:textId="77777777" w:rsidR="00F86AFC" w:rsidRPr="00F86AFC" w:rsidRDefault="00F86AFC" w:rsidP="00F86AFC">
            <w:pPr>
              <w:spacing w:line="340" w:lineRule="exact"/>
              <w:textAlignment w:val="baseline"/>
              <w:rPr>
                <w:rFonts w:cs="ＭＳ Ｐゴシック"/>
                <w:sz w:val="24"/>
                <w:szCs w:val="24"/>
              </w:rPr>
            </w:pPr>
          </w:p>
        </w:tc>
      </w:tr>
      <w:tr w:rsidR="00F86AFC" w:rsidRPr="00F86AFC" w14:paraId="654E44ED" w14:textId="77777777">
        <w:trPr>
          <w:gridAfter w:val="2"/>
          <w:wAfter w:w="3838" w:type="dxa"/>
        </w:trPr>
        <w:tc>
          <w:tcPr>
            <w:tcW w:w="1612" w:type="dxa"/>
          </w:tcPr>
          <w:p w14:paraId="2D207248"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sz w:val="24"/>
                <w:szCs w:val="24"/>
              </w:rPr>
              <w:t>代表者</w:t>
            </w:r>
            <w:r w:rsidRPr="00F86AFC">
              <w:rPr>
                <w:rFonts w:cs="ＭＳ Ｐゴシック" w:hint="eastAsia"/>
                <w:sz w:val="24"/>
                <w:szCs w:val="24"/>
              </w:rPr>
              <w:t>氏名</w:t>
            </w:r>
          </w:p>
        </w:tc>
        <w:tc>
          <w:tcPr>
            <w:tcW w:w="4615" w:type="dxa"/>
          </w:tcPr>
          <w:p w14:paraId="50CD0BE6" w14:textId="77777777" w:rsidR="00F86AFC" w:rsidRPr="00F86AFC" w:rsidRDefault="00F86AFC" w:rsidP="00F86AFC">
            <w:pPr>
              <w:spacing w:line="340" w:lineRule="exact"/>
              <w:textAlignment w:val="baseline"/>
              <w:rPr>
                <w:rFonts w:cs="ＭＳ Ｐゴシック"/>
                <w:sz w:val="24"/>
                <w:szCs w:val="24"/>
              </w:rPr>
            </w:pPr>
          </w:p>
        </w:tc>
      </w:tr>
      <w:tr w:rsidR="00F86AFC" w:rsidRPr="00F86AFC" w14:paraId="2E6E91D3" w14:textId="77777777">
        <w:tc>
          <w:tcPr>
            <w:tcW w:w="1612" w:type="dxa"/>
          </w:tcPr>
          <w:p w14:paraId="06B73827"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住所</w:t>
            </w:r>
          </w:p>
        </w:tc>
        <w:tc>
          <w:tcPr>
            <w:tcW w:w="4615" w:type="dxa"/>
          </w:tcPr>
          <w:p w14:paraId="3DF1F3E7" w14:textId="77777777" w:rsidR="00F86AFC" w:rsidRPr="00F86AFC" w:rsidRDefault="00F86AFC" w:rsidP="00F86AFC">
            <w:pPr>
              <w:spacing w:line="340" w:lineRule="exact"/>
              <w:textAlignment w:val="baseline"/>
              <w:rPr>
                <w:rFonts w:cs="ＭＳ Ｐゴシック"/>
                <w:sz w:val="24"/>
                <w:szCs w:val="24"/>
              </w:rPr>
            </w:pPr>
          </w:p>
        </w:tc>
        <w:tc>
          <w:tcPr>
            <w:tcW w:w="2420" w:type="dxa"/>
          </w:tcPr>
          <w:p w14:paraId="0626C68E"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sz w:val="24"/>
                <w:szCs w:val="24"/>
              </w:rPr>
              <w:t>申請時</w:t>
            </w:r>
            <w:r w:rsidRPr="00F86AFC">
              <w:rPr>
                <w:rFonts w:cs="ＭＳ Ｐゴシック"/>
              </w:rPr>
              <w:t>（します）</w:t>
            </w:r>
          </w:p>
        </w:tc>
        <w:tc>
          <w:tcPr>
            <w:tcW w:w="1418" w:type="dxa"/>
          </w:tcPr>
          <w:p w14:paraId="189BDCB4" w14:textId="77777777" w:rsidR="00F86AFC" w:rsidRPr="00F86AFC" w:rsidRDefault="00F86AFC" w:rsidP="00F86AFC">
            <w:pPr>
              <w:spacing w:line="340" w:lineRule="exact"/>
              <w:textAlignment w:val="baseline"/>
              <w:rPr>
                <w:rFonts w:cs="ＭＳ Ｐゴシック"/>
                <w:sz w:val="24"/>
                <w:szCs w:val="24"/>
              </w:rPr>
            </w:pPr>
          </w:p>
        </w:tc>
      </w:tr>
      <w:tr w:rsidR="00F86AFC" w:rsidRPr="00F86AFC" w14:paraId="4159F153" w14:textId="77777777">
        <w:tc>
          <w:tcPr>
            <w:tcW w:w="1612" w:type="dxa"/>
          </w:tcPr>
          <w:p w14:paraId="62DD1A7A"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連絡先</w:t>
            </w:r>
          </w:p>
        </w:tc>
        <w:tc>
          <w:tcPr>
            <w:tcW w:w="4615" w:type="dxa"/>
          </w:tcPr>
          <w:p w14:paraId="574D9775" w14:textId="77777777" w:rsidR="00F86AFC" w:rsidRPr="00F86AFC" w:rsidRDefault="00F86AFC" w:rsidP="00F86AFC">
            <w:pPr>
              <w:spacing w:line="340" w:lineRule="exact"/>
              <w:textAlignment w:val="baseline"/>
              <w:rPr>
                <w:rFonts w:cs="ＭＳ Ｐゴシック"/>
                <w:sz w:val="24"/>
                <w:szCs w:val="24"/>
              </w:rPr>
            </w:pPr>
          </w:p>
        </w:tc>
        <w:tc>
          <w:tcPr>
            <w:tcW w:w="2420" w:type="dxa"/>
          </w:tcPr>
          <w:p w14:paraId="56B834E0"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sz w:val="24"/>
                <w:szCs w:val="24"/>
              </w:rPr>
              <w:t>報告時</w:t>
            </w:r>
            <w:r w:rsidRPr="00F86AFC">
              <w:rPr>
                <w:rFonts w:cs="ＭＳ Ｐゴシック"/>
              </w:rPr>
              <w:t>（しました）</w:t>
            </w:r>
          </w:p>
        </w:tc>
        <w:tc>
          <w:tcPr>
            <w:tcW w:w="1418" w:type="dxa"/>
          </w:tcPr>
          <w:p w14:paraId="73D15940" w14:textId="77777777" w:rsidR="00F86AFC" w:rsidRPr="00F86AFC" w:rsidRDefault="00F86AFC" w:rsidP="00F86AFC">
            <w:pPr>
              <w:spacing w:line="340" w:lineRule="exact"/>
              <w:textAlignment w:val="baseline"/>
              <w:rPr>
                <w:rFonts w:cs="ＭＳ Ｐゴシック"/>
                <w:sz w:val="24"/>
                <w:szCs w:val="24"/>
              </w:rPr>
            </w:pPr>
          </w:p>
        </w:tc>
      </w:tr>
    </w:tbl>
    <w:p w14:paraId="328BC768" w14:textId="631BFF4A" w:rsidR="00F86AFC" w:rsidRPr="00F86AFC" w:rsidRDefault="00F86AFC" w:rsidP="00F86AFC">
      <w:pPr>
        <w:widowControl/>
        <w:autoSpaceDE/>
        <w:autoSpaceDN/>
        <w:spacing w:line="340" w:lineRule="exact"/>
        <w:textAlignment w:val="baseline"/>
        <w:rPr>
          <w:rFonts w:cs="ＭＳ Ｐゴシック"/>
          <w:lang w:eastAsia="ja-JP"/>
        </w:rPr>
      </w:pPr>
      <w:r w:rsidRPr="00F86AFC">
        <w:rPr>
          <w:rFonts w:cs="ＭＳ Ｐゴシック"/>
          <w:sz w:val="24"/>
          <w:szCs w:val="24"/>
          <w:lang w:eastAsia="ja-JP"/>
        </w:rPr>
        <w:t xml:space="preserve">　　　　　　　　　　　　　　　　　　　　　　</w:t>
      </w:r>
      <w:r w:rsidR="005E342B">
        <w:rPr>
          <w:rFonts w:cs="ＭＳ Ｐゴシック" w:hint="eastAsia"/>
          <w:sz w:val="24"/>
          <w:szCs w:val="24"/>
          <w:lang w:eastAsia="ja-JP"/>
        </w:rPr>
        <w:t xml:space="preserve">　　　　　　　　</w:t>
      </w:r>
      <w:r w:rsidR="00326904">
        <w:rPr>
          <w:rFonts w:cs="ＭＳ Ｐゴシック" w:hint="eastAsia"/>
          <w:sz w:val="24"/>
          <w:szCs w:val="24"/>
          <w:lang w:eastAsia="ja-JP"/>
        </w:rPr>
        <w:t xml:space="preserve">　　　</w:t>
      </w:r>
      <w:r w:rsidRPr="00F86AFC">
        <w:rPr>
          <w:rFonts w:cs="ＭＳ Ｐゴシック" w:hint="eastAsia"/>
          <w:lang w:eastAsia="ja-JP"/>
        </w:rPr>
        <w:t>※</w:t>
      </w:r>
      <w:r w:rsidRPr="00F86AFC">
        <w:rPr>
          <w:rFonts w:cs="ＭＳ Ｐゴシック"/>
          <w:lang w:eastAsia="ja-JP"/>
        </w:rPr>
        <w:t>↑該当する方に〇</w:t>
      </w:r>
    </w:p>
    <w:p w14:paraId="376DBAD9" w14:textId="77777777" w:rsidR="00F86AFC" w:rsidRPr="00F86AFC" w:rsidRDefault="00F86AFC" w:rsidP="00F86AFC">
      <w:pPr>
        <w:widowControl/>
        <w:autoSpaceDE/>
        <w:autoSpaceDN/>
        <w:spacing w:line="340" w:lineRule="exact"/>
        <w:textAlignment w:val="baseline"/>
        <w:rPr>
          <w:rFonts w:cs="ＭＳ Ｐゴシック"/>
          <w:lang w:eastAsia="ja-JP"/>
        </w:rPr>
      </w:pPr>
    </w:p>
    <w:p w14:paraId="07A5D70D" w14:textId="15714EFE" w:rsidR="00F86AFC" w:rsidRPr="00F86AFC" w:rsidRDefault="00F86AFC" w:rsidP="00F86AFC">
      <w:pPr>
        <w:widowControl/>
        <w:autoSpaceDE/>
        <w:autoSpaceDN/>
        <w:spacing w:line="340" w:lineRule="exact"/>
        <w:ind w:rightChars="-173" w:right="-381"/>
        <w:textAlignment w:val="baseline"/>
        <w:rPr>
          <w:rFonts w:cs="ＭＳ Ｐゴシック"/>
          <w:sz w:val="21"/>
          <w:szCs w:val="21"/>
          <w:lang w:eastAsia="ja-JP"/>
        </w:rPr>
      </w:pPr>
      <w:r w:rsidRPr="00F86AFC">
        <w:rPr>
          <w:rFonts w:cs="ＭＳ Ｐゴシック"/>
          <w:sz w:val="21"/>
          <w:szCs w:val="21"/>
          <w:lang w:eastAsia="ja-JP"/>
        </w:rPr>
        <w:t>・</w:t>
      </w:r>
      <w:r w:rsidR="00F47DD7">
        <w:rPr>
          <w:rFonts w:cs="ＭＳ Ｐゴシック" w:hint="eastAsia"/>
          <w:sz w:val="21"/>
          <w:szCs w:val="21"/>
          <w:lang w:eastAsia="ja-JP"/>
        </w:rPr>
        <w:t>交付</w:t>
      </w:r>
      <w:r w:rsidRPr="00F86AFC">
        <w:rPr>
          <w:rFonts w:cs="ＭＳ Ｐゴシック" w:hint="eastAsia"/>
          <w:sz w:val="21"/>
          <w:szCs w:val="21"/>
          <w:lang w:eastAsia="ja-JP"/>
        </w:rPr>
        <w:t>申請時</w:t>
      </w:r>
      <w:r w:rsidR="00F47DD7">
        <w:rPr>
          <w:rFonts w:cs="ＭＳ Ｐゴシック" w:hint="eastAsia"/>
          <w:sz w:val="21"/>
          <w:szCs w:val="21"/>
          <w:lang w:eastAsia="ja-JP"/>
        </w:rPr>
        <w:t>に</w:t>
      </w:r>
      <w:r w:rsidRPr="00F86AFC">
        <w:rPr>
          <w:rFonts w:cs="ＭＳ Ｐゴシック" w:hint="eastAsia"/>
          <w:sz w:val="21"/>
          <w:szCs w:val="21"/>
          <w:lang w:eastAsia="ja-JP"/>
        </w:rPr>
        <w:t>、</w:t>
      </w:r>
      <w:r w:rsidR="00F47DD7">
        <w:rPr>
          <w:rFonts w:cs="ＭＳ Ｐゴシック" w:hint="eastAsia"/>
          <w:sz w:val="21"/>
          <w:szCs w:val="21"/>
          <w:lang w:eastAsia="ja-JP"/>
        </w:rPr>
        <w:t>全ての</w:t>
      </w:r>
      <w:r w:rsidRPr="00F86AFC">
        <w:rPr>
          <w:rFonts w:cs="ＭＳ Ｐゴシック" w:hint="eastAsia"/>
          <w:sz w:val="21"/>
          <w:szCs w:val="21"/>
          <w:lang w:eastAsia="ja-JP"/>
        </w:rPr>
        <w:t>項目に</w:t>
      </w:r>
      <w:r w:rsidR="00180658">
        <w:rPr>
          <w:rFonts w:cs="ＭＳ Ｐゴシック" w:hint="eastAsia"/>
          <w:sz w:val="21"/>
          <w:szCs w:val="21"/>
          <w:lang w:eastAsia="ja-JP"/>
        </w:rPr>
        <w:t>チェックを入れ</w:t>
      </w:r>
      <w:r w:rsidR="00082244">
        <w:rPr>
          <w:rFonts w:cs="ＭＳ Ｐゴシック" w:hint="eastAsia"/>
          <w:sz w:val="21"/>
          <w:szCs w:val="21"/>
          <w:lang w:eastAsia="ja-JP"/>
        </w:rPr>
        <w:t>、事業実施期間中に各項目の内容に取り組んで</w:t>
      </w:r>
      <w:r w:rsidRPr="00F86AFC">
        <w:rPr>
          <w:rFonts w:cs="ＭＳ Ｐゴシック" w:hint="eastAsia"/>
          <w:sz w:val="21"/>
          <w:szCs w:val="21"/>
          <w:lang w:eastAsia="ja-JP"/>
        </w:rPr>
        <w:t>ください。</w:t>
      </w:r>
    </w:p>
    <w:p w14:paraId="0037B464" w14:textId="6648C6E9" w:rsidR="00F86AFC" w:rsidRPr="00F86AFC" w:rsidRDefault="00F86AFC" w:rsidP="00F86AFC">
      <w:pPr>
        <w:widowControl/>
        <w:autoSpaceDE/>
        <w:autoSpaceDN/>
        <w:spacing w:line="340" w:lineRule="exact"/>
        <w:ind w:rightChars="-173" w:right="-381"/>
        <w:textAlignment w:val="baseline"/>
        <w:rPr>
          <w:rFonts w:cs="ＭＳ Ｐゴシック"/>
          <w:sz w:val="21"/>
          <w:szCs w:val="21"/>
          <w:lang w:eastAsia="ja-JP"/>
        </w:rPr>
      </w:pPr>
      <w:r w:rsidRPr="00F86AFC">
        <w:rPr>
          <w:rFonts w:cs="ＭＳ Ｐゴシック" w:hint="eastAsia"/>
          <w:sz w:val="21"/>
          <w:szCs w:val="21"/>
          <w:lang w:eastAsia="ja-JP"/>
        </w:rPr>
        <w:t>・</w:t>
      </w:r>
      <w:r w:rsidR="00082244">
        <w:rPr>
          <w:rFonts w:cs="ＭＳ Ｐゴシック" w:hint="eastAsia"/>
          <w:sz w:val="21"/>
          <w:szCs w:val="21"/>
          <w:lang w:eastAsia="ja-JP"/>
        </w:rPr>
        <w:t>実績</w:t>
      </w:r>
      <w:r w:rsidRPr="00F86AFC">
        <w:rPr>
          <w:rFonts w:cs="ＭＳ Ｐゴシック" w:hint="eastAsia"/>
          <w:sz w:val="21"/>
          <w:szCs w:val="21"/>
          <w:lang w:eastAsia="ja-JP"/>
        </w:rPr>
        <w:t>報告時</w:t>
      </w:r>
      <w:r w:rsidR="00082244">
        <w:rPr>
          <w:rFonts w:cs="ＭＳ Ｐゴシック" w:hint="eastAsia"/>
          <w:sz w:val="21"/>
          <w:szCs w:val="21"/>
          <w:lang w:eastAsia="ja-JP"/>
        </w:rPr>
        <w:t>に</w:t>
      </w:r>
      <w:r w:rsidRPr="00F86AFC">
        <w:rPr>
          <w:rFonts w:cs="ＭＳ Ｐゴシック" w:hint="eastAsia"/>
          <w:sz w:val="21"/>
          <w:szCs w:val="21"/>
          <w:lang w:eastAsia="ja-JP"/>
        </w:rPr>
        <w:t>、</w:t>
      </w:r>
      <w:r w:rsidR="009A0CE7">
        <w:rPr>
          <w:rFonts w:cs="ＭＳ Ｐゴシック" w:hint="eastAsia"/>
          <w:sz w:val="21"/>
          <w:szCs w:val="21"/>
          <w:lang w:eastAsia="ja-JP"/>
        </w:rPr>
        <w:t>取り組んだ</w:t>
      </w:r>
      <w:r w:rsidRPr="00F86AFC">
        <w:rPr>
          <w:rFonts w:cs="ＭＳ Ｐゴシック" w:hint="eastAsia"/>
          <w:sz w:val="21"/>
          <w:szCs w:val="21"/>
          <w:lang w:eastAsia="ja-JP"/>
        </w:rPr>
        <w:t>項目</w:t>
      </w:r>
      <w:r w:rsidR="009A0CE7">
        <w:rPr>
          <w:rFonts w:cs="ＭＳ Ｐゴシック" w:hint="eastAsia"/>
          <w:sz w:val="21"/>
          <w:szCs w:val="21"/>
          <w:lang w:eastAsia="ja-JP"/>
        </w:rPr>
        <w:t>に</w:t>
      </w:r>
      <w:r w:rsidRPr="00BF49F0">
        <w:rPr>
          <w:rFonts w:cs="ＭＳ Ｐゴシック" w:hint="eastAsia"/>
          <w:b/>
          <w:sz w:val="21"/>
          <w:szCs w:val="21"/>
          <w:lang w:eastAsia="ja-JP"/>
        </w:rPr>
        <w:t>チェック</w:t>
      </w:r>
      <w:r w:rsidR="00DF17BC">
        <w:rPr>
          <w:rFonts w:cs="ＭＳ Ｐゴシック" w:hint="eastAsia"/>
          <w:b/>
          <w:sz w:val="21"/>
          <w:szCs w:val="21"/>
          <w:lang w:eastAsia="ja-JP"/>
        </w:rPr>
        <w:t>を</w:t>
      </w:r>
      <w:r w:rsidRPr="00F86AFC">
        <w:rPr>
          <w:rFonts w:cs="ＭＳ Ｐゴシック" w:hint="eastAsia"/>
          <w:sz w:val="21"/>
          <w:szCs w:val="21"/>
          <w:lang w:eastAsia="ja-JP"/>
        </w:rPr>
        <w:t>して</w:t>
      </w:r>
      <w:r w:rsidR="009A0CE7">
        <w:rPr>
          <w:rFonts w:cs="ＭＳ Ｐゴシック" w:hint="eastAsia"/>
          <w:sz w:val="21"/>
          <w:szCs w:val="21"/>
          <w:lang w:eastAsia="ja-JP"/>
        </w:rPr>
        <w:t>提出</w:t>
      </w:r>
      <w:r w:rsidRPr="00F86AFC">
        <w:rPr>
          <w:rFonts w:cs="ＭＳ Ｐゴシック" w:hint="eastAsia"/>
          <w:sz w:val="21"/>
          <w:szCs w:val="21"/>
          <w:lang w:eastAsia="ja-JP"/>
        </w:rPr>
        <w:t>してください。</w:t>
      </w:r>
    </w:p>
    <w:p w14:paraId="74100950" w14:textId="77777777" w:rsidR="00F86AFC" w:rsidRPr="00F86AFC" w:rsidRDefault="00F86AFC" w:rsidP="00F86AFC">
      <w:pPr>
        <w:widowControl/>
        <w:autoSpaceDE/>
        <w:autoSpaceDN/>
        <w:spacing w:line="340" w:lineRule="exact"/>
        <w:ind w:rightChars="-173" w:right="-381"/>
        <w:textAlignment w:val="baseline"/>
        <w:rPr>
          <w:rFonts w:cs="ＭＳ Ｐゴシック"/>
          <w:sz w:val="21"/>
          <w:szCs w:val="21"/>
          <w:lang w:eastAsia="ja-JP"/>
        </w:rPr>
      </w:pPr>
      <w:r w:rsidRPr="00F86AFC">
        <w:rPr>
          <w:rFonts w:cs="ＭＳ Ｐゴシック" w:hint="eastAsia"/>
          <w:sz w:val="21"/>
          <w:szCs w:val="21"/>
          <w:lang w:eastAsia="ja-JP"/>
        </w:rPr>
        <w:t>・各項目において、どのような取組を行えばよいか分からない場合は、解説書をご覧ください。</w:t>
      </w:r>
    </w:p>
    <w:p w14:paraId="2642299E" w14:textId="77777777" w:rsidR="00F86AFC" w:rsidRPr="00F86AFC" w:rsidRDefault="00F86AFC" w:rsidP="00F86AFC">
      <w:pPr>
        <w:widowControl/>
        <w:autoSpaceDE/>
        <w:autoSpaceDN/>
        <w:spacing w:line="340" w:lineRule="exact"/>
        <w:ind w:rightChars="-173" w:right="-381"/>
        <w:textAlignment w:val="baseline"/>
        <w:rPr>
          <w:rFonts w:cs="ＭＳ Ｐゴシック"/>
          <w:sz w:val="21"/>
          <w:szCs w:val="21"/>
          <w:lang w:eastAsia="ja-JP"/>
        </w:rPr>
      </w:pPr>
      <w:r w:rsidRPr="00F86AFC">
        <w:rPr>
          <w:rFonts w:cs="ＭＳ Ｐゴシック"/>
          <w:noProof/>
          <w:sz w:val="21"/>
          <w:szCs w:val="21"/>
          <w:lang w:eastAsia="ja-JP"/>
        </w:rPr>
        <w:drawing>
          <wp:anchor distT="0" distB="0" distL="114300" distR="114300" simplePos="0" relativeHeight="251658244" behindDoc="0" locked="0" layoutInCell="1" allowOverlap="1" wp14:anchorId="6A4E04B9" wp14:editId="498E2159">
            <wp:simplePos x="0" y="0"/>
            <wp:positionH relativeFrom="column">
              <wp:posOffset>5460365</wp:posOffset>
            </wp:positionH>
            <wp:positionV relativeFrom="paragraph">
              <wp:posOffset>10160</wp:posOffset>
            </wp:positionV>
            <wp:extent cx="585470" cy="615950"/>
            <wp:effectExtent l="0" t="0" r="5080" b="0"/>
            <wp:wrapNone/>
            <wp:docPr id="619099644" name="図 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9644" name="図 4" descr="QR コード&#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615950"/>
                    </a:xfrm>
                    <a:prstGeom prst="rect">
                      <a:avLst/>
                    </a:prstGeom>
                    <a:noFill/>
                    <a:ln>
                      <a:noFill/>
                    </a:ln>
                  </pic:spPr>
                </pic:pic>
              </a:graphicData>
            </a:graphic>
          </wp:anchor>
        </w:drawing>
      </w:r>
      <w:r w:rsidRPr="00F86AFC">
        <w:rPr>
          <w:rFonts w:cs="ＭＳ Ｐゴシック" w:hint="eastAsia"/>
          <w:sz w:val="21"/>
          <w:szCs w:val="21"/>
          <w:lang w:eastAsia="ja-JP"/>
        </w:rPr>
        <w:t>・※の記載内容に「該当しない」場合は□にチェックしてください。</w:t>
      </w:r>
    </w:p>
    <w:p w14:paraId="5343554F" w14:textId="77777777" w:rsidR="00F86AFC" w:rsidRPr="00F86AFC" w:rsidRDefault="00F86AFC" w:rsidP="00F86AFC">
      <w:pPr>
        <w:widowControl/>
        <w:autoSpaceDE/>
        <w:autoSpaceDN/>
        <w:spacing w:line="340" w:lineRule="exact"/>
        <w:ind w:rightChars="-173" w:right="-381"/>
        <w:textAlignment w:val="baseline"/>
        <w:rPr>
          <w:rFonts w:cs="ＭＳ Ｐゴシック"/>
          <w:sz w:val="21"/>
          <w:szCs w:val="21"/>
          <w:lang w:eastAsia="ja-JP"/>
        </w:rPr>
      </w:pPr>
      <w:r w:rsidRPr="00F86AFC">
        <w:rPr>
          <w:rFonts w:cs="ＭＳ Ｐゴシック"/>
          <w:sz w:val="21"/>
          <w:szCs w:val="21"/>
          <w:lang w:eastAsia="ja-JP"/>
        </w:rPr>
        <w:t xml:space="preserve">　　　　　　　　　　　　　　　　　　　　　　　　　　　　　　　　</w:t>
      </w:r>
      <w:r w:rsidRPr="00F86AFC">
        <w:rPr>
          <w:rFonts w:cs="ＭＳ Ｐゴシック" w:hint="eastAsia"/>
          <w:sz w:val="21"/>
          <w:szCs w:val="21"/>
          <w:lang w:eastAsia="ja-JP"/>
        </w:rPr>
        <w:t xml:space="preserve">　　　</w:t>
      </w:r>
      <w:r w:rsidRPr="00F86AFC">
        <w:rPr>
          <w:rFonts w:cs="ＭＳ Ｐゴシック"/>
          <w:sz w:val="21"/>
          <w:szCs w:val="21"/>
          <w:lang w:eastAsia="ja-JP"/>
        </w:rPr>
        <w:t>解説書</w:t>
      </w:r>
      <w:r w:rsidRPr="00F86AFC">
        <w:rPr>
          <w:rFonts w:cs="ＭＳ Ｐゴシック" w:hint="eastAsia"/>
          <w:sz w:val="21"/>
          <w:szCs w:val="21"/>
          <w:lang w:eastAsia="ja-JP"/>
        </w:rPr>
        <w:t>→</w:t>
      </w:r>
    </w:p>
    <w:p w14:paraId="592C9968" w14:textId="77777777" w:rsidR="00F86AFC" w:rsidRPr="00F86AFC" w:rsidRDefault="00F86AFC" w:rsidP="00F86AFC">
      <w:pPr>
        <w:widowControl/>
        <w:autoSpaceDE/>
        <w:autoSpaceDN/>
        <w:spacing w:line="340" w:lineRule="exact"/>
        <w:ind w:rightChars="-173" w:right="-381"/>
        <w:textAlignment w:val="baseline"/>
        <w:rPr>
          <w:rFonts w:cs="ＭＳ Ｐゴシック"/>
          <w:sz w:val="21"/>
          <w:szCs w:val="21"/>
          <w:lang w:eastAsia="ja-JP"/>
        </w:rPr>
      </w:pPr>
      <w:r w:rsidRPr="00F86AFC">
        <w:rPr>
          <w:rFonts w:cs="ＭＳ Ｐゴシック"/>
          <w:sz w:val="21"/>
          <w:szCs w:val="21"/>
          <w:lang w:eastAsia="ja-JP"/>
        </w:rPr>
        <w:t xml:space="preserve">　　　　　　　　　　　　　　　　　　　　　　　　　　　　　　　　　　　　　　　　　　　　　　　　　　　　　　　　　　　　　　　　　</w:t>
      </w:r>
    </w:p>
    <w:tbl>
      <w:tblPr>
        <w:tblStyle w:val="3"/>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
        <w:gridCol w:w="8505"/>
      </w:tblGrid>
      <w:tr w:rsidR="00F86AFC" w:rsidRPr="00F86AFC" w14:paraId="2CCAC896" w14:textId="77777777">
        <w:trPr>
          <w:jc w:val="center"/>
        </w:trPr>
        <w:tc>
          <w:tcPr>
            <w:tcW w:w="988" w:type="dxa"/>
            <w:tcBorders>
              <w:top w:val="single" w:sz="4" w:space="0" w:color="auto"/>
              <w:left w:val="single" w:sz="4" w:space="0" w:color="auto"/>
              <w:bottom w:val="single" w:sz="4" w:space="0" w:color="auto"/>
              <w:right w:val="single" w:sz="4" w:space="0" w:color="auto"/>
            </w:tcBorders>
          </w:tcPr>
          <w:p w14:paraId="1F05FF3A" w14:textId="77777777" w:rsidR="00F86AFC" w:rsidRPr="00F86AFC" w:rsidRDefault="00F86AFC" w:rsidP="00F86AFC">
            <w:pPr>
              <w:spacing w:line="340" w:lineRule="exact"/>
              <w:textAlignment w:val="baseline"/>
              <w:rPr>
                <w:rFonts w:cs="ＭＳ Ｐゴシック"/>
                <w:sz w:val="18"/>
                <w:szCs w:val="18"/>
              </w:rPr>
            </w:pPr>
            <w:r w:rsidRPr="00F86AFC">
              <w:rPr>
                <w:rFonts w:cs="ＭＳ Ｐゴシック"/>
                <w:sz w:val="18"/>
                <w:szCs w:val="18"/>
              </w:rPr>
              <w:t>チェック</w:t>
            </w:r>
          </w:p>
        </w:tc>
        <w:tc>
          <w:tcPr>
            <w:tcW w:w="9072" w:type="dxa"/>
            <w:gridSpan w:val="2"/>
            <w:tcBorders>
              <w:top w:val="single" w:sz="4" w:space="0" w:color="auto"/>
              <w:bottom w:val="single" w:sz="4" w:space="0" w:color="auto"/>
              <w:right w:val="single" w:sz="4" w:space="0" w:color="auto"/>
            </w:tcBorders>
          </w:tcPr>
          <w:p w14:paraId="441D22BF" w14:textId="77777777" w:rsidR="00F86AFC" w:rsidRPr="00F86AFC" w:rsidRDefault="00F86AFC" w:rsidP="00F86AFC">
            <w:pPr>
              <w:spacing w:line="340" w:lineRule="exact"/>
              <w:textAlignment w:val="baseline"/>
              <w:rPr>
                <w:rFonts w:cs="ＭＳ Ｐゴシック"/>
                <w:b/>
                <w:bCs/>
              </w:rPr>
            </w:pPr>
            <w:r w:rsidRPr="00F86AFC">
              <w:rPr>
                <w:rFonts w:cs="ＭＳ Ｐゴシック" w:hint="eastAsia"/>
                <w:b/>
                <w:bCs/>
              </w:rPr>
              <w:t>環境関係法令の遵守等</w:t>
            </w:r>
          </w:p>
        </w:tc>
      </w:tr>
      <w:tr w:rsidR="00F86AFC" w:rsidRPr="00F86AFC" w14:paraId="13F28087" w14:textId="77777777">
        <w:trPr>
          <w:jc w:val="center"/>
        </w:trPr>
        <w:sdt>
          <w:sdtPr>
            <w:rPr>
              <w:rFonts w:cs="ＭＳ Ｐゴシック" w:hint="eastAsia"/>
              <w:sz w:val="24"/>
              <w:szCs w:val="24"/>
            </w:rPr>
            <w:id w:val="1755699346"/>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7A7DFC1A"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w:t>
                </w:r>
              </w:p>
            </w:tc>
          </w:sdtContent>
        </w:sdt>
        <w:tc>
          <w:tcPr>
            <w:tcW w:w="567" w:type="dxa"/>
            <w:tcBorders>
              <w:top w:val="single" w:sz="4" w:space="0" w:color="auto"/>
              <w:bottom w:val="single" w:sz="4" w:space="0" w:color="auto"/>
            </w:tcBorders>
          </w:tcPr>
          <w:p w14:paraId="4E3D7AF0"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①</w:t>
            </w:r>
          </w:p>
        </w:tc>
        <w:tc>
          <w:tcPr>
            <w:tcW w:w="8505" w:type="dxa"/>
            <w:tcBorders>
              <w:top w:val="single" w:sz="4" w:space="0" w:color="auto"/>
              <w:bottom w:val="single" w:sz="4" w:space="0" w:color="auto"/>
              <w:right w:val="single" w:sz="4" w:space="0" w:color="auto"/>
            </w:tcBorders>
          </w:tcPr>
          <w:p w14:paraId="27A22F04"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みどりの食料システム戦略の理解</w:t>
            </w:r>
          </w:p>
        </w:tc>
      </w:tr>
      <w:tr w:rsidR="00F86AFC" w:rsidRPr="00F86AFC" w14:paraId="75DB5783" w14:textId="77777777">
        <w:trPr>
          <w:jc w:val="center"/>
        </w:trPr>
        <w:sdt>
          <w:sdtPr>
            <w:rPr>
              <w:rFonts w:cs="ＭＳ Ｐゴシック" w:hint="eastAsia"/>
              <w:sz w:val="24"/>
              <w:szCs w:val="24"/>
            </w:rPr>
            <w:id w:val="1861314556"/>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593966E0"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w:t>
                </w:r>
              </w:p>
            </w:tc>
          </w:sdtContent>
        </w:sdt>
        <w:tc>
          <w:tcPr>
            <w:tcW w:w="567" w:type="dxa"/>
            <w:tcBorders>
              <w:top w:val="single" w:sz="4" w:space="0" w:color="auto"/>
              <w:bottom w:val="single" w:sz="4" w:space="0" w:color="auto"/>
            </w:tcBorders>
          </w:tcPr>
          <w:p w14:paraId="0A2C832F"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②</w:t>
            </w:r>
          </w:p>
        </w:tc>
        <w:tc>
          <w:tcPr>
            <w:tcW w:w="8505" w:type="dxa"/>
            <w:tcBorders>
              <w:top w:val="single" w:sz="4" w:space="0" w:color="auto"/>
              <w:bottom w:val="single" w:sz="4" w:space="0" w:color="auto"/>
              <w:right w:val="single" w:sz="4" w:space="0" w:color="auto"/>
            </w:tcBorders>
          </w:tcPr>
          <w:p w14:paraId="68B15373"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関係法令の遵守</w:t>
            </w:r>
          </w:p>
        </w:tc>
      </w:tr>
      <w:tr w:rsidR="00F86AFC" w:rsidRPr="00F86AFC" w14:paraId="7A4BACEB" w14:textId="77777777">
        <w:trPr>
          <w:jc w:val="center"/>
        </w:trPr>
        <w:sdt>
          <w:sdtPr>
            <w:rPr>
              <w:rFonts w:cs="ＭＳ Ｐゴシック" w:hint="eastAsia"/>
              <w:sz w:val="24"/>
              <w:szCs w:val="24"/>
            </w:rPr>
            <w:id w:val="-2098084305"/>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7AB93CA4"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w:t>
                </w:r>
              </w:p>
            </w:tc>
          </w:sdtContent>
        </w:sdt>
        <w:tc>
          <w:tcPr>
            <w:tcW w:w="567" w:type="dxa"/>
            <w:tcBorders>
              <w:top w:val="single" w:sz="4" w:space="0" w:color="auto"/>
              <w:bottom w:val="single" w:sz="4" w:space="0" w:color="auto"/>
            </w:tcBorders>
          </w:tcPr>
          <w:p w14:paraId="2F5849C1"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③</w:t>
            </w:r>
          </w:p>
        </w:tc>
        <w:tc>
          <w:tcPr>
            <w:tcW w:w="8505" w:type="dxa"/>
            <w:tcBorders>
              <w:top w:val="single" w:sz="4" w:space="0" w:color="auto"/>
              <w:bottom w:val="single" w:sz="4" w:space="0" w:color="auto"/>
              <w:right w:val="single" w:sz="4" w:space="0" w:color="auto"/>
            </w:tcBorders>
          </w:tcPr>
          <w:p w14:paraId="6912336C"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環境配慮の取組方針の策定や研修の実施に努める</w:t>
            </w:r>
          </w:p>
        </w:tc>
      </w:tr>
      <w:tr w:rsidR="00F86AFC" w:rsidRPr="00F86AFC" w14:paraId="1906E22B" w14:textId="77777777">
        <w:trPr>
          <w:jc w:val="center"/>
        </w:trPr>
        <w:sdt>
          <w:sdtPr>
            <w:rPr>
              <w:rFonts w:cs="ＭＳ Ｐゴシック" w:hint="eastAsia"/>
              <w:sz w:val="24"/>
              <w:szCs w:val="24"/>
            </w:rPr>
            <w:id w:val="-1540583019"/>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4435A8C9"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w:t>
                </w:r>
              </w:p>
            </w:tc>
          </w:sdtContent>
        </w:sdt>
        <w:tc>
          <w:tcPr>
            <w:tcW w:w="567" w:type="dxa"/>
            <w:tcBorders>
              <w:top w:val="single" w:sz="4" w:space="0" w:color="auto"/>
              <w:bottom w:val="single" w:sz="4" w:space="0" w:color="auto"/>
            </w:tcBorders>
          </w:tcPr>
          <w:p w14:paraId="5998F2C5"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④</w:t>
            </w:r>
          </w:p>
        </w:tc>
        <w:tc>
          <w:tcPr>
            <w:tcW w:w="8505" w:type="dxa"/>
            <w:tcBorders>
              <w:top w:val="single" w:sz="4" w:space="0" w:color="auto"/>
              <w:bottom w:val="single" w:sz="4" w:space="0" w:color="auto"/>
              <w:right w:val="single" w:sz="4" w:space="0" w:color="auto"/>
            </w:tcBorders>
          </w:tcPr>
          <w:p w14:paraId="5BA661E8"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正しい知識に基づく作業安全に努める</w:t>
            </w:r>
          </w:p>
        </w:tc>
      </w:tr>
      <w:tr w:rsidR="00F86AFC" w:rsidRPr="00F86AFC" w14:paraId="73122E43"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81F39C7" w14:textId="77777777" w:rsidR="00F86AFC" w:rsidRPr="00F86AFC" w:rsidRDefault="00F86AFC" w:rsidP="00F86AFC">
            <w:pPr>
              <w:spacing w:line="340" w:lineRule="exact"/>
              <w:textAlignment w:val="baseline"/>
              <w:rPr>
                <w:rFonts w:cs="ＭＳ Ｐゴシック"/>
                <w:sz w:val="24"/>
                <w:szCs w:val="24"/>
              </w:rPr>
            </w:pPr>
          </w:p>
        </w:tc>
        <w:tc>
          <w:tcPr>
            <w:tcW w:w="9072" w:type="dxa"/>
            <w:gridSpan w:val="2"/>
            <w:tcBorders>
              <w:top w:val="single" w:sz="4" w:space="0" w:color="auto"/>
              <w:bottom w:val="single" w:sz="4" w:space="0" w:color="auto"/>
              <w:right w:val="single" w:sz="4" w:space="0" w:color="auto"/>
            </w:tcBorders>
          </w:tcPr>
          <w:p w14:paraId="20F85CF0" w14:textId="77777777" w:rsidR="00F86AFC" w:rsidRPr="00F86AFC" w:rsidRDefault="00F86AFC" w:rsidP="00F86AFC">
            <w:pPr>
              <w:spacing w:line="340" w:lineRule="exact"/>
              <w:textAlignment w:val="baseline"/>
              <w:rPr>
                <w:rFonts w:cs="ＭＳ Ｐゴシック"/>
                <w:b/>
                <w:bCs/>
              </w:rPr>
            </w:pPr>
            <w:r w:rsidRPr="00F86AFC">
              <w:rPr>
                <w:rFonts w:cs="ＭＳ Ｐゴシック" w:hint="eastAsia"/>
                <w:b/>
                <w:bCs/>
              </w:rPr>
              <w:t>エネルギーの節減、適正な施肥、適正な防除</w:t>
            </w:r>
          </w:p>
        </w:tc>
      </w:tr>
      <w:tr w:rsidR="00F86AFC" w:rsidRPr="00F86AFC" w14:paraId="09A6A09D" w14:textId="77777777">
        <w:trPr>
          <w:jc w:val="center"/>
        </w:trPr>
        <w:sdt>
          <w:sdtPr>
            <w:rPr>
              <w:rFonts w:cs="ＭＳ Ｐゴシック" w:hint="eastAsia"/>
              <w:sz w:val="24"/>
              <w:szCs w:val="24"/>
            </w:rPr>
            <w:id w:val="-1144034904"/>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1B85C0B2"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w:t>
                </w:r>
              </w:p>
            </w:tc>
          </w:sdtContent>
        </w:sdt>
        <w:tc>
          <w:tcPr>
            <w:tcW w:w="567" w:type="dxa"/>
            <w:tcBorders>
              <w:top w:val="single" w:sz="4" w:space="0" w:color="auto"/>
              <w:bottom w:val="single" w:sz="4" w:space="0" w:color="auto"/>
            </w:tcBorders>
          </w:tcPr>
          <w:p w14:paraId="753E25FB"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⑤</w:t>
            </w:r>
          </w:p>
        </w:tc>
        <w:tc>
          <w:tcPr>
            <w:tcW w:w="8505" w:type="dxa"/>
            <w:tcBorders>
              <w:top w:val="single" w:sz="4" w:space="0" w:color="auto"/>
              <w:bottom w:val="single" w:sz="4" w:space="0" w:color="auto"/>
              <w:right w:val="single" w:sz="4" w:space="0" w:color="auto"/>
            </w:tcBorders>
          </w:tcPr>
          <w:p w14:paraId="6C440CA9"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省エネを意識し、不必要・非効率なエネルギー消費をしない（照明、空調、ウォームビズ・クールビズ、燃費効率のよい機械の利用等）ように努める</w:t>
            </w:r>
          </w:p>
        </w:tc>
      </w:tr>
      <w:tr w:rsidR="00F86AFC" w:rsidRPr="00F86AFC" w14:paraId="7F544802" w14:textId="77777777">
        <w:trPr>
          <w:jc w:val="center"/>
        </w:trPr>
        <w:sdt>
          <w:sdtPr>
            <w:rPr>
              <w:rFonts w:cs="ＭＳ Ｐゴシック" w:hint="eastAsia"/>
              <w:sz w:val="24"/>
              <w:szCs w:val="24"/>
            </w:rPr>
            <w:id w:val="-1436206315"/>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586C6C31"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w:t>
                </w:r>
              </w:p>
            </w:tc>
          </w:sdtContent>
        </w:sdt>
        <w:tc>
          <w:tcPr>
            <w:tcW w:w="567" w:type="dxa"/>
            <w:tcBorders>
              <w:top w:val="single" w:sz="4" w:space="0" w:color="auto"/>
              <w:bottom w:val="single" w:sz="4" w:space="0" w:color="auto"/>
            </w:tcBorders>
          </w:tcPr>
          <w:p w14:paraId="527F86BD"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⑥</w:t>
            </w:r>
          </w:p>
        </w:tc>
        <w:tc>
          <w:tcPr>
            <w:tcW w:w="8505" w:type="dxa"/>
            <w:tcBorders>
              <w:top w:val="single" w:sz="4" w:space="0" w:color="auto"/>
              <w:bottom w:val="single" w:sz="4" w:space="0" w:color="auto"/>
              <w:right w:val="single" w:sz="4" w:space="0" w:color="auto"/>
            </w:tcBorders>
          </w:tcPr>
          <w:p w14:paraId="0160F2EE"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環境負荷低減に配慮した商品、原料、農産物等の調達を検討</w:t>
            </w:r>
          </w:p>
        </w:tc>
      </w:tr>
      <w:tr w:rsidR="00F86AFC" w:rsidRPr="00F86AFC" w14:paraId="3ADFFF72"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F5B73BB" w14:textId="77777777" w:rsidR="00F86AFC" w:rsidRPr="00F86AFC" w:rsidRDefault="00F86AFC" w:rsidP="00F86AFC">
            <w:pPr>
              <w:spacing w:line="340" w:lineRule="exact"/>
              <w:textAlignment w:val="baseline"/>
              <w:rPr>
                <w:rFonts w:cs="ＭＳ Ｐゴシック"/>
                <w:b/>
                <w:bCs/>
                <w:sz w:val="24"/>
                <w:szCs w:val="24"/>
              </w:rPr>
            </w:pPr>
          </w:p>
        </w:tc>
        <w:tc>
          <w:tcPr>
            <w:tcW w:w="9072" w:type="dxa"/>
            <w:gridSpan w:val="2"/>
            <w:tcBorders>
              <w:top w:val="single" w:sz="4" w:space="0" w:color="auto"/>
              <w:bottom w:val="single" w:sz="4" w:space="0" w:color="auto"/>
              <w:right w:val="single" w:sz="4" w:space="0" w:color="auto"/>
            </w:tcBorders>
          </w:tcPr>
          <w:p w14:paraId="5273ADD1" w14:textId="77777777" w:rsidR="00F86AFC" w:rsidRPr="00F86AFC" w:rsidRDefault="00F86AFC" w:rsidP="00F86AFC">
            <w:pPr>
              <w:spacing w:line="340" w:lineRule="exact"/>
              <w:textAlignment w:val="baseline"/>
              <w:rPr>
                <w:rFonts w:cs="ＭＳ Ｐゴシック"/>
                <w:b/>
                <w:bCs/>
              </w:rPr>
            </w:pPr>
            <w:r w:rsidRPr="00F86AFC">
              <w:rPr>
                <w:rFonts w:cs="ＭＳ Ｐゴシック" w:hint="eastAsia"/>
                <w:b/>
                <w:bCs/>
              </w:rPr>
              <w:t>悪臭及び害虫の発生防止</w:t>
            </w:r>
          </w:p>
        </w:tc>
      </w:tr>
      <w:tr w:rsidR="00F86AFC" w:rsidRPr="00F86AFC" w14:paraId="4F1BC01A" w14:textId="77777777">
        <w:trPr>
          <w:jc w:val="center"/>
        </w:trPr>
        <w:sdt>
          <w:sdtPr>
            <w:rPr>
              <w:rFonts w:cs="ＭＳ Ｐゴシック" w:hint="eastAsia"/>
              <w:sz w:val="24"/>
              <w:szCs w:val="24"/>
            </w:rPr>
            <w:id w:val="765663583"/>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3E578E0F" w14:textId="2296A948" w:rsidR="00F86AFC" w:rsidRPr="00F86AFC" w:rsidRDefault="00F86AFC" w:rsidP="00F86AFC">
                <w:pPr>
                  <w:spacing w:line="340" w:lineRule="exact"/>
                  <w:textAlignment w:val="baseline"/>
                  <w:rPr>
                    <w:rFonts w:cs="ＭＳ Ｐゴシック"/>
                    <w:sz w:val="24"/>
                    <w:szCs w:val="24"/>
                  </w:rPr>
                </w:pPr>
                <w:r>
                  <w:rPr>
                    <w:rFonts w:ascii="ＭＳ ゴシック" w:eastAsia="ＭＳ ゴシック" w:hAnsi="ＭＳ ゴシック" w:cs="ＭＳ Ｐゴシック" w:hint="eastAsia"/>
                    <w:sz w:val="24"/>
                    <w:szCs w:val="24"/>
                  </w:rPr>
                  <w:t>☐</w:t>
                </w:r>
              </w:p>
            </w:tc>
          </w:sdtContent>
        </w:sdt>
        <w:tc>
          <w:tcPr>
            <w:tcW w:w="567" w:type="dxa"/>
            <w:tcBorders>
              <w:top w:val="single" w:sz="4" w:space="0" w:color="auto"/>
              <w:bottom w:val="single" w:sz="4" w:space="0" w:color="auto"/>
            </w:tcBorders>
          </w:tcPr>
          <w:p w14:paraId="3FF1A087"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⑦</w:t>
            </w:r>
          </w:p>
        </w:tc>
        <w:tc>
          <w:tcPr>
            <w:tcW w:w="8505" w:type="dxa"/>
            <w:tcBorders>
              <w:top w:val="single" w:sz="4" w:space="0" w:color="auto"/>
              <w:bottom w:val="single" w:sz="4" w:space="0" w:color="auto"/>
              <w:right w:val="single" w:sz="4" w:space="0" w:color="auto"/>
            </w:tcBorders>
          </w:tcPr>
          <w:p w14:paraId="2FB78A93" w14:textId="02625711" w:rsidR="0028222A" w:rsidRPr="00F86AFC" w:rsidRDefault="00F86AFC" w:rsidP="00157FB5">
            <w:pPr>
              <w:spacing w:before="100" w:beforeAutospacing="1" w:after="100" w:afterAutospacing="1" w:line="340" w:lineRule="exact"/>
              <w:rPr>
                <w:rFonts w:cs="ＭＳ Ｐゴシック"/>
              </w:rPr>
            </w:pPr>
            <w:r w:rsidRPr="00F86AFC">
              <w:rPr>
                <w:rFonts w:cs="ＭＳ Ｐゴシック" w:hint="eastAsia"/>
              </w:rPr>
              <w:t>※肥料・飼料等の製造を行う場合（該当しない</w:t>
            </w:r>
            <w:r w:rsidRPr="00F86AFC">
              <w:rPr>
                <w:rFonts w:cs="ＭＳ Ｐゴシック"/>
              </w:rPr>
              <w:t xml:space="preserve"> </w:t>
            </w:r>
            <w:sdt>
              <w:sdtPr>
                <w:rPr>
                  <w:rFonts w:cs="ＭＳ Ｐゴシック" w:hint="eastAsia"/>
                </w:rPr>
                <w:id w:val="-424504337"/>
                <w14:checkbox>
                  <w14:checked w14:val="0"/>
                  <w14:checkedState w14:val="0052" w14:font="@ＭＳ 明朝"/>
                  <w14:uncheckedState w14:val="2610" w14:font="ＭＳ ゴシック"/>
                </w14:checkbox>
              </w:sdtPr>
              <w:sdtEndPr/>
              <w:sdtContent>
                <w:r w:rsidRPr="00F86AFC">
                  <w:rPr>
                    <w:rFonts w:cs="ＭＳ Ｐゴシック" w:hint="eastAsia"/>
                  </w:rPr>
                  <w:t>☐</w:t>
                </w:r>
              </w:sdtContent>
            </w:sdt>
            <w:r w:rsidRPr="00F86AFC">
              <w:rPr>
                <w:rFonts w:cs="ＭＳ Ｐゴシック"/>
              </w:rPr>
              <w:t xml:space="preserve">　）</w:t>
            </w:r>
          </w:p>
          <w:p w14:paraId="57075383"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悪臭・害虫の発生防止・低減に努める</w:t>
            </w:r>
          </w:p>
        </w:tc>
      </w:tr>
      <w:tr w:rsidR="00F86AFC" w:rsidRPr="00F86AFC" w14:paraId="1B53681F"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6A5746B" w14:textId="77777777" w:rsidR="00F86AFC" w:rsidRPr="00F86AFC" w:rsidRDefault="00F86AFC" w:rsidP="00F86AFC">
            <w:pPr>
              <w:spacing w:line="340" w:lineRule="exact"/>
              <w:textAlignment w:val="baseline"/>
              <w:rPr>
                <w:rFonts w:cs="ＭＳ Ｐゴシック"/>
                <w:b/>
                <w:bCs/>
                <w:sz w:val="24"/>
                <w:szCs w:val="24"/>
              </w:rPr>
            </w:pPr>
          </w:p>
        </w:tc>
        <w:tc>
          <w:tcPr>
            <w:tcW w:w="9072" w:type="dxa"/>
            <w:gridSpan w:val="2"/>
            <w:tcBorders>
              <w:top w:val="single" w:sz="4" w:space="0" w:color="auto"/>
              <w:bottom w:val="single" w:sz="4" w:space="0" w:color="auto"/>
              <w:right w:val="single" w:sz="4" w:space="0" w:color="auto"/>
            </w:tcBorders>
          </w:tcPr>
          <w:p w14:paraId="447017F2" w14:textId="77777777" w:rsidR="00F86AFC" w:rsidRPr="00F86AFC" w:rsidRDefault="00F86AFC" w:rsidP="00F86AFC">
            <w:pPr>
              <w:spacing w:line="340" w:lineRule="exact"/>
              <w:textAlignment w:val="baseline"/>
              <w:rPr>
                <w:rFonts w:cs="ＭＳ Ｐゴシック"/>
                <w:b/>
                <w:bCs/>
              </w:rPr>
            </w:pPr>
            <w:r w:rsidRPr="00F86AFC">
              <w:rPr>
                <w:rFonts w:cs="ＭＳ Ｐゴシック" w:hint="eastAsia"/>
                <w:b/>
                <w:bCs/>
              </w:rPr>
              <w:t>廃棄物の発生抑制、適正な循環的な利用及び適正な処分</w:t>
            </w:r>
          </w:p>
        </w:tc>
      </w:tr>
      <w:tr w:rsidR="00F86AFC" w:rsidRPr="00F86AFC" w14:paraId="5634C759" w14:textId="77777777">
        <w:trPr>
          <w:jc w:val="center"/>
        </w:trPr>
        <w:sdt>
          <w:sdtPr>
            <w:rPr>
              <w:rFonts w:cs="ＭＳ Ｐゴシック" w:hint="eastAsia"/>
              <w:sz w:val="24"/>
              <w:szCs w:val="24"/>
            </w:rPr>
            <w:id w:val="366954111"/>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69CE327E"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w:t>
                </w:r>
              </w:p>
            </w:tc>
          </w:sdtContent>
        </w:sdt>
        <w:tc>
          <w:tcPr>
            <w:tcW w:w="567" w:type="dxa"/>
            <w:tcBorders>
              <w:top w:val="single" w:sz="4" w:space="0" w:color="auto"/>
              <w:bottom w:val="single" w:sz="4" w:space="0" w:color="auto"/>
            </w:tcBorders>
          </w:tcPr>
          <w:p w14:paraId="267405AF"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⑧</w:t>
            </w:r>
          </w:p>
        </w:tc>
        <w:tc>
          <w:tcPr>
            <w:tcW w:w="8505" w:type="dxa"/>
            <w:tcBorders>
              <w:top w:val="single" w:sz="4" w:space="0" w:color="auto"/>
              <w:bottom w:val="single" w:sz="4" w:space="0" w:color="auto"/>
              <w:right w:val="single" w:sz="4" w:space="0" w:color="auto"/>
            </w:tcBorders>
          </w:tcPr>
          <w:p w14:paraId="4C0AD25B"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プラ等廃棄物の削減に努め、適正に処理</w:t>
            </w:r>
          </w:p>
        </w:tc>
      </w:tr>
      <w:tr w:rsidR="00F86AFC" w:rsidRPr="00F86AFC" w14:paraId="44F646D6" w14:textId="77777777">
        <w:trPr>
          <w:jc w:val="center"/>
        </w:trPr>
        <w:sdt>
          <w:sdtPr>
            <w:rPr>
              <w:rFonts w:cs="ＭＳ Ｐゴシック" w:hint="eastAsia"/>
              <w:sz w:val="24"/>
              <w:szCs w:val="24"/>
            </w:rPr>
            <w:id w:val="450600441"/>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41D07673"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w:t>
                </w:r>
              </w:p>
            </w:tc>
          </w:sdtContent>
        </w:sdt>
        <w:tc>
          <w:tcPr>
            <w:tcW w:w="567" w:type="dxa"/>
            <w:tcBorders>
              <w:top w:val="single" w:sz="4" w:space="0" w:color="auto"/>
              <w:bottom w:val="single" w:sz="4" w:space="0" w:color="auto"/>
            </w:tcBorders>
          </w:tcPr>
          <w:p w14:paraId="755D00CD"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⑨</w:t>
            </w:r>
          </w:p>
        </w:tc>
        <w:tc>
          <w:tcPr>
            <w:tcW w:w="8505" w:type="dxa"/>
            <w:tcBorders>
              <w:top w:val="single" w:sz="4" w:space="0" w:color="auto"/>
              <w:bottom w:val="single" w:sz="4" w:space="0" w:color="auto"/>
              <w:right w:val="single" w:sz="4" w:space="0" w:color="auto"/>
            </w:tcBorders>
          </w:tcPr>
          <w:p w14:paraId="0BF4AF50"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資源の再利用を検討</w:t>
            </w:r>
          </w:p>
        </w:tc>
      </w:tr>
      <w:tr w:rsidR="00F86AFC" w:rsidRPr="00F86AFC" w14:paraId="479C2638"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708511D" w14:textId="77777777" w:rsidR="00F86AFC" w:rsidRPr="00F86AFC" w:rsidRDefault="00F86AFC" w:rsidP="00F86AFC">
            <w:pPr>
              <w:spacing w:line="340" w:lineRule="exact"/>
              <w:textAlignment w:val="baseline"/>
              <w:rPr>
                <w:rFonts w:cs="ＭＳ Ｐゴシック"/>
                <w:b/>
                <w:bCs/>
                <w:sz w:val="24"/>
                <w:szCs w:val="24"/>
              </w:rPr>
            </w:pPr>
          </w:p>
        </w:tc>
        <w:tc>
          <w:tcPr>
            <w:tcW w:w="9072" w:type="dxa"/>
            <w:gridSpan w:val="2"/>
            <w:tcBorders>
              <w:top w:val="single" w:sz="4" w:space="0" w:color="auto"/>
              <w:bottom w:val="single" w:sz="4" w:space="0" w:color="auto"/>
              <w:right w:val="single" w:sz="4" w:space="0" w:color="auto"/>
            </w:tcBorders>
          </w:tcPr>
          <w:p w14:paraId="551CA96A" w14:textId="77777777" w:rsidR="00F86AFC" w:rsidRPr="00F86AFC" w:rsidRDefault="00F86AFC" w:rsidP="00F86AFC">
            <w:pPr>
              <w:spacing w:line="340" w:lineRule="exact"/>
              <w:textAlignment w:val="baseline"/>
              <w:rPr>
                <w:rFonts w:cs="ＭＳ Ｐゴシック"/>
                <w:b/>
                <w:bCs/>
              </w:rPr>
            </w:pPr>
            <w:r w:rsidRPr="00F86AFC">
              <w:rPr>
                <w:rFonts w:cs="ＭＳ Ｐゴシック" w:hint="eastAsia"/>
                <w:b/>
                <w:bCs/>
              </w:rPr>
              <w:t>生物多様性への悪影響の防止</w:t>
            </w:r>
          </w:p>
        </w:tc>
      </w:tr>
      <w:tr w:rsidR="00F86AFC" w:rsidRPr="00F86AFC" w14:paraId="76DC0D2F" w14:textId="77777777">
        <w:trPr>
          <w:jc w:val="center"/>
        </w:trPr>
        <w:sdt>
          <w:sdtPr>
            <w:rPr>
              <w:rFonts w:cs="ＭＳ Ｐゴシック" w:hint="eastAsia"/>
              <w:sz w:val="24"/>
              <w:szCs w:val="24"/>
            </w:rPr>
            <w:id w:val="987365996"/>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4C72FC99"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w:t>
                </w:r>
              </w:p>
            </w:tc>
          </w:sdtContent>
        </w:sdt>
        <w:tc>
          <w:tcPr>
            <w:tcW w:w="567" w:type="dxa"/>
            <w:tcBorders>
              <w:top w:val="single" w:sz="4" w:space="0" w:color="auto"/>
              <w:bottom w:val="single" w:sz="4" w:space="0" w:color="auto"/>
            </w:tcBorders>
          </w:tcPr>
          <w:p w14:paraId="725153A5"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⑩</w:t>
            </w:r>
          </w:p>
        </w:tc>
        <w:tc>
          <w:tcPr>
            <w:tcW w:w="8505" w:type="dxa"/>
            <w:tcBorders>
              <w:top w:val="single" w:sz="4" w:space="0" w:color="auto"/>
              <w:bottom w:val="single" w:sz="4" w:space="0" w:color="auto"/>
              <w:right w:val="single" w:sz="4" w:space="0" w:color="auto"/>
            </w:tcBorders>
          </w:tcPr>
          <w:p w14:paraId="39F43561" w14:textId="6562438F" w:rsidR="0028222A" w:rsidRPr="00F86AFC" w:rsidRDefault="00F86AFC" w:rsidP="00737D00">
            <w:pPr>
              <w:spacing w:before="100" w:beforeAutospacing="1" w:after="100" w:afterAutospacing="1" w:line="340" w:lineRule="exact"/>
              <w:rPr>
                <w:rFonts w:cs="ＭＳ Ｐゴシック"/>
              </w:rPr>
            </w:pPr>
            <w:r w:rsidRPr="00F86AFC">
              <w:rPr>
                <w:rFonts w:cs="ＭＳ Ｐゴシック" w:hint="eastAsia"/>
              </w:rPr>
              <w:t>※生物多様性への影響が想定される工事等を実施する場合（該当しない</w:t>
            </w:r>
            <w:r w:rsidRPr="00F86AFC">
              <w:rPr>
                <w:rFonts w:cs="ＭＳ Ｐゴシック"/>
              </w:rPr>
              <w:t xml:space="preserve"> </w:t>
            </w:r>
            <w:sdt>
              <w:sdtPr>
                <w:rPr>
                  <w:rFonts w:cs="ＭＳ Ｐゴシック" w:hint="eastAsia"/>
                </w:rPr>
                <w:id w:val="-1817330528"/>
                <w14:checkbox>
                  <w14:checked w14:val="0"/>
                  <w14:checkedState w14:val="0052" w14:font="@ＭＳ 明朝"/>
                  <w14:uncheckedState w14:val="2610" w14:font="ＭＳ ゴシック"/>
                </w14:checkbox>
              </w:sdtPr>
              <w:sdtEndPr/>
              <w:sdtContent>
                <w:r w:rsidRPr="00F86AFC">
                  <w:rPr>
                    <w:rFonts w:cs="ＭＳ Ｐゴシック" w:hint="eastAsia"/>
                  </w:rPr>
                  <w:t>☐</w:t>
                </w:r>
              </w:sdtContent>
            </w:sdt>
            <w:r w:rsidRPr="00F86AFC">
              <w:rPr>
                <w:rFonts w:cs="ＭＳ Ｐゴシック"/>
              </w:rPr>
              <w:t xml:space="preserve">　）</w:t>
            </w:r>
          </w:p>
          <w:p w14:paraId="46AD066B"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生物多様性に配慮した事業実施に努める</w:t>
            </w:r>
          </w:p>
        </w:tc>
      </w:tr>
      <w:tr w:rsidR="00F86AFC" w:rsidRPr="00F86AFC" w14:paraId="3BDD86FD" w14:textId="77777777">
        <w:trPr>
          <w:jc w:val="center"/>
        </w:trPr>
        <w:sdt>
          <w:sdtPr>
            <w:rPr>
              <w:rFonts w:cs="ＭＳ Ｐゴシック" w:hint="eastAsia"/>
              <w:sz w:val="24"/>
              <w:szCs w:val="24"/>
            </w:rPr>
            <w:id w:val="-1180124339"/>
            <w14:checkbox>
              <w14:checked w14:val="0"/>
              <w14:checkedState w14:val="0052" w14:font="@ＭＳ 明朝"/>
              <w14:uncheckedState w14:val="2610" w14:font="ＭＳ ゴシック"/>
            </w14:checkbox>
          </w:sdtPr>
          <w:sdtEndPr/>
          <w:sdtContent>
            <w:tc>
              <w:tcPr>
                <w:tcW w:w="988" w:type="dxa"/>
                <w:tcBorders>
                  <w:top w:val="single" w:sz="4" w:space="0" w:color="auto"/>
                  <w:left w:val="single" w:sz="4" w:space="0" w:color="auto"/>
                  <w:bottom w:val="single" w:sz="4" w:space="0" w:color="auto"/>
                  <w:right w:val="single" w:sz="4" w:space="0" w:color="auto"/>
                </w:tcBorders>
                <w:vAlign w:val="center"/>
              </w:tcPr>
              <w:p w14:paraId="72F2CDDD"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w:t>
                </w:r>
              </w:p>
            </w:tc>
          </w:sdtContent>
        </w:sdt>
        <w:tc>
          <w:tcPr>
            <w:tcW w:w="567" w:type="dxa"/>
            <w:tcBorders>
              <w:top w:val="single" w:sz="4" w:space="0" w:color="auto"/>
              <w:bottom w:val="single" w:sz="4" w:space="0" w:color="auto"/>
            </w:tcBorders>
          </w:tcPr>
          <w:p w14:paraId="67D098FC"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⑪</w:t>
            </w:r>
          </w:p>
        </w:tc>
        <w:tc>
          <w:tcPr>
            <w:tcW w:w="8505" w:type="dxa"/>
            <w:tcBorders>
              <w:top w:val="single" w:sz="4" w:space="0" w:color="auto"/>
              <w:bottom w:val="single" w:sz="4" w:space="0" w:color="auto"/>
              <w:right w:val="single" w:sz="4" w:space="0" w:color="auto"/>
            </w:tcBorders>
          </w:tcPr>
          <w:p w14:paraId="64D35D1C" w14:textId="33223F7C" w:rsidR="0028222A" w:rsidRPr="00F86AFC" w:rsidRDefault="00F86AFC" w:rsidP="00811958">
            <w:pPr>
              <w:spacing w:before="100" w:beforeAutospacing="1" w:after="100" w:afterAutospacing="1" w:line="340" w:lineRule="exact"/>
              <w:rPr>
                <w:rFonts w:cs="ＭＳ Ｐゴシック"/>
              </w:rPr>
            </w:pPr>
            <w:r w:rsidRPr="00F86AFC">
              <w:rPr>
                <w:rFonts w:cs="ＭＳ Ｐゴシック" w:hint="eastAsia"/>
              </w:rPr>
              <w:t>※特定事業場である場合（該当しない</w:t>
            </w:r>
            <w:r w:rsidRPr="00F86AFC">
              <w:rPr>
                <w:rFonts w:cs="ＭＳ Ｐゴシック"/>
              </w:rPr>
              <w:t xml:space="preserve"> </w:t>
            </w:r>
            <w:sdt>
              <w:sdtPr>
                <w:rPr>
                  <w:rFonts w:cs="ＭＳ Ｐゴシック" w:hint="eastAsia"/>
                </w:rPr>
                <w:id w:val="-725295258"/>
                <w14:checkbox>
                  <w14:checked w14:val="0"/>
                  <w14:checkedState w14:val="0052" w14:font="@ＭＳ 明朝"/>
                  <w14:uncheckedState w14:val="2610" w14:font="ＭＳ ゴシック"/>
                </w14:checkbox>
              </w:sdtPr>
              <w:sdtEndPr/>
              <w:sdtContent>
                <w:r w:rsidRPr="00F86AFC">
                  <w:rPr>
                    <w:rFonts w:cs="ＭＳ Ｐゴシック" w:hint="eastAsia"/>
                  </w:rPr>
                  <w:t>☐</w:t>
                </w:r>
              </w:sdtContent>
            </w:sdt>
            <w:r w:rsidRPr="00F86AFC">
              <w:rPr>
                <w:rFonts w:cs="ＭＳ Ｐゴシック"/>
              </w:rPr>
              <w:t xml:space="preserve">　）</w:t>
            </w:r>
          </w:p>
          <w:p w14:paraId="6D38ECB3" w14:textId="77777777" w:rsidR="00F86AFC" w:rsidRPr="00F86AFC" w:rsidRDefault="00F86AFC" w:rsidP="00F86AFC">
            <w:pPr>
              <w:spacing w:line="340" w:lineRule="exact"/>
              <w:textAlignment w:val="baseline"/>
              <w:rPr>
                <w:rFonts w:cs="ＭＳ Ｐゴシック"/>
              </w:rPr>
            </w:pPr>
            <w:r w:rsidRPr="00F86AFC">
              <w:rPr>
                <w:rFonts w:cs="ＭＳ Ｐゴシック" w:hint="eastAsia"/>
              </w:rPr>
              <w:t>排水処理に係る水質汚濁防止法の遵守</w:t>
            </w:r>
          </w:p>
        </w:tc>
      </w:tr>
    </w:tbl>
    <w:p w14:paraId="0B4EF119" w14:textId="01C34BAB" w:rsidR="00F86AFC" w:rsidRDefault="00F86AFC" w:rsidP="00F86AFC">
      <w:pPr>
        <w:widowControl/>
        <w:autoSpaceDE/>
        <w:autoSpaceDN/>
        <w:spacing w:line="340" w:lineRule="exact"/>
        <w:ind w:left="200" w:hangingChars="100" w:hanging="200"/>
        <w:textAlignment w:val="baseline"/>
        <w:rPr>
          <w:rFonts w:cs="ＭＳ Ｐゴシック"/>
          <w:sz w:val="20"/>
          <w:szCs w:val="20"/>
          <w:lang w:eastAsia="ja-JP"/>
        </w:rPr>
      </w:pPr>
      <w:r w:rsidRPr="00F86AFC">
        <w:rPr>
          <w:rFonts w:cs="ＭＳ Ｐゴシック" w:hint="eastAsia"/>
          <w:sz w:val="20"/>
          <w:szCs w:val="20"/>
          <w:lang w:eastAsia="ja-JP"/>
        </w:rPr>
        <w:t>②関係法令の遵守について、対象は、肥料の品質の確保等に関する法律（昭和</w:t>
      </w:r>
      <w:r w:rsidRPr="00F86AFC">
        <w:rPr>
          <w:rFonts w:cs="ＭＳ Ｐゴシック"/>
          <w:sz w:val="20"/>
          <w:szCs w:val="20"/>
          <w:lang w:eastAsia="ja-JP"/>
        </w:rPr>
        <w:t>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w:t>
      </w:r>
      <w:r w:rsidRPr="00F86AFC">
        <w:rPr>
          <w:rFonts w:cs="ＭＳ Ｐゴシック"/>
          <w:sz w:val="20"/>
          <w:szCs w:val="20"/>
          <w:lang w:eastAsia="ja-JP"/>
        </w:rPr>
        <w:lastRenderedPageBreak/>
        <w:t>進等に関する法律（平成７年法律第112号）、水質汚濁防止法（昭和45年法律第138号）、労働安全衛生法（昭和47年法律第57号）、合法伐採木材等の流通及び利用の促進に関する法律（平成28年法律第48号）とする</w:t>
      </w:r>
      <w:r w:rsidRPr="00F86AFC">
        <w:rPr>
          <w:rFonts w:cs="ＭＳ Ｐゴシック" w:hint="eastAsia"/>
          <w:sz w:val="20"/>
          <w:szCs w:val="20"/>
          <w:lang w:eastAsia="ja-JP"/>
        </w:rPr>
        <w:t>。</w:t>
      </w:r>
    </w:p>
    <w:p w14:paraId="450687B9" w14:textId="77777777" w:rsidR="003E060E" w:rsidRPr="00F86AFC" w:rsidRDefault="003E060E" w:rsidP="00F86AFC">
      <w:pPr>
        <w:widowControl/>
        <w:autoSpaceDE/>
        <w:autoSpaceDN/>
        <w:spacing w:line="340" w:lineRule="exact"/>
        <w:ind w:left="200" w:hangingChars="100" w:hanging="200"/>
        <w:textAlignment w:val="baseline"/>
        <w:rPr>
          <w:rFonts w:cs="ＭＳ Ｐゴシック"/>
          <w:sz w:val="20"/>
          <w:szCs w:val="20"/>
          <w:lang w:eastAsia="ja-JP"/>
        </w:rPr>
      </w:pPr>
    </w:p>
    <w:tbl>
      <w:tblPr>
        <w:tblStyle w:val="3"/>
        <w:tblW w:w="100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0"/>
      </w:tblGrid>
      <w:tr w:rsidR="00F86AFC" w:rsidRPr="00F86AFC" w14:paraId="49B568A4" w14:textId="77777777">
        <w:trPr>
          <w:jc w:val="center"/>
        </w:trPr>
        <w:tc>
          <w:tcPr>
            <w:tcW w:w="8794" w:type="dxa"/>
          </w:tcPr>
          <w:p w14:paraId="6E841356" w14:textId="3C3A93A5"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報告内容の確認と個人情報の取り扱いについて＞</w:t>
            </w:r>
          </w:p>
          <w:p w14:paraId="5BE6C07A"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本チェックシートにて報告された内容については、農林水産省等が対象者を抽出し、実施状況の確認を行います。</w:t>
            </w:r>
          </w:p>
          <w:p w14:paraId="3E72FA70" w14:textId="77777777" w:rsidR="00F86AFC" w:rsidRPr="00F86AFC" w:rsidRDefault="00F86AFC" w:rsidP="00F86AFC">
            <w:pPr>
              <w:spacing w:line="340" w:lineRule="exact"/>
              <w:textAlignment w:val="baseline"/>
              <w:rPr>
                <w:rFonts w:cs="ＭＳ Ｐゴシック"/>
                <w:sz w:val="24"/>
                <w:szCs w:val="24"/>
              </w:rPr>
            </w:pPr>
            <w:r w:rsidRPr="00F86AFC">
              <w:rPr>
                <w:rFonts w:cs="ＭＳ Ｐゴシック" w:hint="eastAsia"/>
                <w:sz w:val="24"/>
                <w:szCs w:val="24"/>
              </w:rPr>
              <w:t>・記入いただいた個人情報については、本チェックシートの実施状況確認のために農林水産省等で使用し、ご本人の同意がなければ第三者に提供することはありません。</w:t>
            </w:r>
          </w:p>
          <w:p w14:paraId="5BFE66AA" w14:textId="13414EA0" w:rsidR="00F86AFC" w:rsidRPr="00F86AFC" w:rsidRDefault="00F86AFC" w:rsidP="00F86AFC">
            <w:pPr>
              <w:spacing w:line="340" w:lineRule="exact"/>
              <w:textAlignment w:val="baseline"/>
              <w:rPr>
                <w:rFonts w:cs="ＭＳ Ｐゴシック"/>
                <w:sz w:val="24"/>
                <w:szCs w:val="24"/>
              </w:rPr>
            </w:pPr>
            <w:r w:rsidRPr="00F86AFC">
              <w:rPr>
                <w:rFonts w:cs="ＭＳ Ｐゴシック"/>
                <w:sz w:val="24"/>
                <w:szCs w:val="24"/>
              </w:rPr>
              <w:t xml:space="preserve">　　　　　</w:t>
            </w:r>
            <w:r w:rsidRPr="00F86AFC">
              <w:rPr>
                <w:rFonts w:cs="ＭＳ Ｐゴシック"/>
                <w:b/>
                <w:bCs/>
                <w:sz w:val="24"/>
                <w:szCs w:val="24"/>
              </w:rPr>
              <w:t xml:space="preserve">　</w:t>
            </w:r>
            <w:r w:rsidRPr="00F86AFC">
              <w:rPr>
                <w:rFonts w:cs="ＭＳ Ｐゴシック" w:hint="eastAsia"/>
                <w:b/>
                <w:bCs/>
                <w:sz w:val="24"/>
                <w:szCs w:val="24"/>
              </w:rPr>
              <w:t xml:space="preserve">　　　　　　</w:t>
            </w:r>
            <w:r w:rsidRPr="00F86AFC">
              <w:rPr>
                <w:rFonts w:cs="ＭＳ Ｐゴシック"/>
                <w:b/>
                <w:bCs/>
                <w:sz w:val="24"/>
                <w:szCs w:val="24"/>
              </w:rPr>
              <w:t>上記について、確認しました</w:t>
            </w:r>
            <w:r w:rsidRPr="00F86AFC">
              <w:rPr>
                <w:rFonts w:cs="ＭＳ Ｐゴシック" w:hint="eastAsia"/>
                <w:b/>
                <w:bCs/>
                <w:sz w:val="24"/>
                <w:szCs w:val="24"/>
              </w:rPr>
              <w:t>。→</w:t>
            </w:r>
            <w:r w:rsidRPr="00F86AFC">
              <w:rPr>
                <w:rFonts w:cs="ＭＳ Ｐゴシック"/>
                <w:b/>
                <w:bCs/>
              </w:rPr>
              <w:t xml:space="preserve">　　</w:t>
            </w:r>
            <w:sdt>
              <w:sdtPr>
                <w:rPr>
                  <w:rFonts w:cs="ＭＳ Ｐゴシック" w:hint="eastAsia"/>
                  <w:b/>
                  <w:bCs/>
                </w:rPr>
                <w:id w:val="107709468"/>
                <w14:checkbox>
                  <w14:checked w14:val="0"/>
                  <w14:checkedState w14:val="0052" w14:font="@ＭＳ 明朝"/>
                  <w14:uncheckedState w14:val="2610" w14:font="ＭＳ ゴシック"/>
                </w14:checkbox>
              </w:sdtPr>
              <w:sdtEndPr/>
              <w:sdtContent>
                <w:r w:rsidRPr="00F86AFC">
                  <w:rPr>
                    <w:rFonts w:cs="ＭＳ Ｐゴシック" w:hint="eastAsia"/>
                    <w:b/>
                    <w:bCs/>
                  </w:rPr>
                  <w:t>☐</w:t>
                </w:r>
              </w:sdtContent>
            </w:sdt>
          </w:p>
        </w:tc>
      </w:tr>
      <w:bookmarkEnd w:id="6"/>
      <w:bookmarkEnd w:id="0"/>
    </w:tbl>
    <w:p w14:paraId="642102F9" w14:textId="5F2F441B" w:rsidR="009439C6" w:rsidRPr="003E060E" w:rsidRDefault="009439C6" w:rsidP="003439B4">
      <w:pPr>
        <w:textAlignment w:val="baseline"/>
        <w:rPr>
          <w:sz w:val="20"/>
          <w:szCs w:val="20"/>
          <w:lang w:eastAsia="ja-JP"/>
        </w:rPr>
      </w:pPr>
    </w:p>
    <w:sectPr w:rsidR="009439C6" w:rsidRPr="003E060E" w:rsidSect="003439B4">
      <w:footerReference w:type="default" r:id="rId15"/>
      <w:pgSz w:w="11920" w:h="16850"/>
      <w:pgMar w:top="993" w:right="900" w:bottom="1276" w:left="1020" w:header="0" w:footer="9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5E34" w14:textId="77777777" w:rsidR="00F86D42" w:rsidRDefault="00F86D42">
      <w:r>
        <w:separator/>
      </w:r>
    </w:p>
  </w:endnote>
  <w:endnote w:type="continuationSeparator" w:id="0">
    <w:p w14:paraId="2B1D123C" w14:textId="77777777" w:rsidR="00F86D42" w:rsidRDefault="00F86D42">
      <w:r>
        <w:continuationSeparator/>
      </w:r>
    </w:p>
  </w:endnote>
  <w:endnote w:type="continuationNotice" w:id="1">
    <w:p w14:paraId="6D5524CF" w14:textId="77777777" w:rsidR="00F86D42" w:rsidRDefault="00F8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49238"/>
      <w:docPartObj>
        <w:docPartGallery w:val="Page Numbers (Bottom of Page)"/>
        <w:docPartUnique/>
      </w:docPartObj>
    </w:sdtPr>
    <w:sdtEndPr/>
    <w:sdtContent>
      <w:p w14:paraId="7AB84ACD" w14:textId="29AEA5B6" w:rsidR="00FD6FE4" w:rsidRDefault="00FD6FE4" w:rsidP="00525153">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0B8C6" w14:textId="77777777" w:rsidR="00F86D42" w:rsidRDefault="00F86D42">
      <w:r>
        <w:separator/>
      </w:r>
    </w:p>
  </w:footnote>
  <w:footnote w:type="continuationSeparator" w:id="0">
    <w:p w14:paraId="5017392E" w14:textId="77777777" w:rsidR="00F86D42" w:rsidRDefault="00F86D42">
      <w:r>
        <w:continuationSeparator/>
      </w:r>
    </w:p>
  </w:footnote>
  <w:footnote w:type="continuationNotice" w:id="1">
    <w:p w14:paraId="70F795AE" w14:textId="77777777" w:rsidR="00F86D42" w:rsidRDefault="00F86D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48A2"/>
    <w:multiLevelType w:val="hybridMultilevel"/>
    <w:tmpl w:val="0868FD2E"/>
    <w:lvl w:ilvl="0" w:tplc="0A0E1E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8E0D30"/>
    <w:multiLevelType w:val="hybridMultilevel"/>
    <w:tmpl w:val="D3667A4C"/>
    <w:lvl w:ilvl="0" w:tplc="EA2EA4E8">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37061E81"/>
    <w:multiLevelType w:val="hybridMultilevel"/>
    <w:tmpl w:val="09C63CB2"/>
    <w:lvl w:ilvl="0" w:tplc="0F6AC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B05BC"/>
    <w:multiLevelType w:val="hybridMultilevel"/>
    <w:tmpl w:val="59F43B00"/>
    <w:lvl w:ilvl="0" w:tplc="407AD76E">
      <w:start w:val="1"/>
      <w:numFmt w:val="decimalEnclosedCircle"/>
      <w:lvlText w:val="%1"/>
      <w:lvlJc w:val="left"/>
      <w:pPr>
        <w:ind w:left="537" w:hanging="360"/>
      </w:pPr>
      <w:rPr>
        <w:rFonts w:hint="default"/>
      </w:rPr>
    </w:lvl>
    <w:lvl w:ilvl="1" w:tplc="04090017" w:tentative="1">
      <w:start w:val="1"/>
      <w:numFmt w:val="aiueoFullWidth"/>
      <w:lvlText w:val="(%2)"/>
      <w:lvlJc w:val="left"/>
      <w:pPr>
        <w:ind w:left="1057" w:hanging="440"/>
      </w:pPr>
    </w:lvl>
    <w:lvl w:ilvl="2" w:tplc="04090011" w:tentative="1">
      <w:start w:val="1"/>
      <w:numFmt w:val="decimalEnclosedCircle"/>
      <w:lvlText w:val="%3"/>
      <w:lvlJc w:val="left"/>
      <w:pPr>
        <w:ind w:left="1497" w:hanging="440"/>
      </w:pPr>
    </w:lvl>
    <w:lvl w:ilvl="3" w:tplc="0409000F" w:tentative="1">
      <w:start w:val="1"/>
      <w:numFmt w:val="decimal"/>
      <w:lvlText w:val="%4."/>
      <w:lvlJc w:val="left"/>
      <w:pPr>
        <w:ind w:left="1937" w:hanging="440"/>
      </w:pPr>
    </w:lvl>
    <w:lvl w:ilvl="4" w:tplc="04090017" w:tentative="1">
      <w:start w:val="1"/>
      <w:numFmt w:val="aiueoFullWidth"/>
      <w:lvlText w:val="(%5)"/>
      <w:lvlJc w:val="left"/>
      <w:pPr>
        <w:ind w:left="2377" w:hanging="440"/>
      </w:pPr>
    </w:lvl>
    <w:lvl w:ilvl="5" w:tplc="04090011" w:tentative="1">
      <w:start w:val="1"/>
      <w:numFmt w:val="decimalEnclosedCircle"/>
      <w:lvlText w:val="%6"/>
      <w:lvlJc w:val="left"/>
      <w:pPr>
        <w:ind w:left="2817" w:hanging="440"/>
      </w:pPr>
    </w:lvl>
    <w:lvl w:ilvl="6" w:tplc="0409000F" w:tentative="1">
      <w:start w:val="1"/>
      <w:numFmt w:val="decimal"/>
      <w:lvlText w:val="%7."/>
      <w:lvlJc w:val="left"/>
      <w:pPr>
        <w:ind w:left="3257" w:hanging="440"/>
      </w:pPr>
    </w:lvl>
    <w:lvl w:ilvl="7" w:tplc="04090017" w:tentative="1">
      <w:start w:val="1"/>
      <w:numFmt w:val="aiueoFullWidth"/>
      <w:lvlText w:val="(%8)"/>
      <w:lvlJc w:val="left"/>
      <w:pPr>
        <w:ind w:left="3697" w:hanging="440"/>
      </w:pPr>
    </w:lvl>
    <w:lvl w:ilvl="8" w:tplc="04090011" w:tentative="1">
      <w:start w:val="1"/>
      <w:numFmt w:val="decimalEnclosedCircle"/>
      <w:lvlText w:val="%9"/>
      <w:lvlJc w:val="left"/>
      <w:pPr>
        <w:ind w:left="4137" w:hanging="440"/>
      </w:pPr>
    </w:lvl>
  </w:abstractNum>
  <w:abstractNum w:abstractNumId="4" w15:restartNumberingAfterBreak="0">
    <w:nsid w:val="3A963C1B"/>
    <w:multiLevelType w:val="hybridMultilevel"/>
    <w:tmpl w:val="34F29340"/>
    <w:lvl w:ilvl="0" w:tplc="D9F40950">
      <w:start w:val="3"/>
      <w:numFmt w:val="decimalEnclosedCircle"/>
      <w:lvlText w:val="%1"/>
      <w:lvlJc w:val="left"/>
      <w:pPr>
        <w:ind w:left="360" w:hanging="360"/>
      </w:pPr>
      <w:rPr>
        <w:rFonts w:hint="default"/>
      </w:rPr>
    </w:lvl>
    <w:lvl w:ilvl="1" w:tplc="77C2C9B8">
      <w:start w:val="2"/>
      <w:numFmt w:val="bullet"/>
      <w:lvlText w:val="●"/>
      <w:lvlJc w:val="left"/>
      <w:pPr>
        <w:ind w:left="80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7F292C"/>
    <w:multiLevelType w:val="hybridMultilevel"/>
    <w:tmpl w:val="14123F4A"/>
    <w:lvl w:ilvl="0" w:tplc="B7082A2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6D1517"/>
    <w:multiLevelType w:val="hybridMultilevel"/>
    <w:tmpl w:val="D1C86540"/>
    <w:lvl w:ilvl="0" w:tplc="30906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02E6C"/>
    <w:multiLevelType w:val="hybridMultilevel"/>
    <w:tmpl w:val="2D2C4C5E"/>
    <w:lvl w:ilvl="0" w:tplc="0A26CEFE">
      <w:start w:val="10"/>
      <w:numFmt w:val="decimal"/>
      <w:lvlText w:val="%1"/>
      <w:lvlJc w:val="left"/>
      <w:pPr>
        <w:ind w:left="593" w:hanging="481"/>
      </w:pPr>
      <w:rPr>
        <w:rFonts w:ascii="ＭＳ 明朝" w:eastAsia="ＭＳ 明朝" w:hAnsi="ＭＳ 明朝" w:cs="ＭＳ 明朝" w:hint="default"/>
        <w:b w:val="0"/>
        <w:bCs w:val="0"/>
        <w:i w:val="0"/>
        <w:iCs w:val="0"/>
        <w:w w:val="100"/>
        <w:sz w:val="24"/>
        <w:szCs w:val="24"/>
        <w:lang w:val="en-US" w:eastAsia="ja-JP" w:bidi="ar-SA"/>
      </w:rPr>
    </w:lvl>
    <w:lvl w:ilvl="1" w:tplc="6FFEE67C">
      <w:numFmt w:val="bullet"/>
      <w:lvlText w:val="•"/>
      <w:lvlJc w:val="left"/>
      <w:pPr>
        <w:ind w:left="1539" w:hanging="481"/>
      </w:pPr>
      <w:rPr>
        <w:rFonts w:hint="default"/>
        <w:lang w:val="en-US" w:eastAsia="ja-JP" w:bidi="ar-SA"/>
      </w:rPr>
    </w:lvl>
    <w:lvl w:ilvl="2" w:tplc="C67C3252">
      <w:numFmt w:val="bullet"/>
      <w:lvlText w:val="•"/>
      <w:lvlJc w:val="left"/>
      <w:pPr>
        <w:ind w:left="2478" w:hanging="481"/>
      </w:pPr>
      <w:rPr>
        <w:rFonts w:hint="default"/>
        <w:lang w:val="en-US" w:eastAsia="ja-JP" w:bidi="ar-SA"/>
      </w:rPr>
    </w:lvl>
    <w:lvl w:ilvl="3" w:tplc="B9DA8E76">
      <w:numFmt w:val="bullet"/>
      <w:lvlText w:val="•"/>
      <w:lvlJc w:val="left"/>
      <w:pPr>
        <w:ind w:left="3417" w:hanging="481"/>
      </w:pPr>
      <w:rPr>
        <w:rFonts w:hint="default"/>
        <w:lang w:val="en-US" w:eastAsia="ja-JP" w:bidi="ar-SA"/>
      </w:rPr>
    </w:lvl>
    <w:lvl w:ilvl="4" w:tplc="BA5A8A12">
      <w:numFmt w:val="bullet"/>
      <w:lvlText w:val="•"/>
      <w:lvlJc w:val="left"/>
      <w:pPr>
        <w:ind w:left="4356" w:hanging="481"/>
      </w:pPr>
      <w:rPr>
        <w:rFonts w:hint="default"/>
        <w:lang w:val="en-US" w:eastAsia="ja-JP" w:bidi="ar-SA"/>
      </w:rPr>
    </w:lvl>
    <w:lvl w:ilvl="5" w:tplc="51F215AE">
      <w:numFmt w:val="bullet"/>
      <w:lvlText w:val="•"/>
      <w:lvlJc w:val="left"/>
      <w:pPr>
        <w:ind w:left="5295" w:hanging="481"/>
      </w:pPr>
      <w:rPr>
        <w:rFonts w:hint="default"/>
        <w:lang w:val="en-US" w:eastAsia="ja-JP" w:bidi="ar-SA"/>
      </w:rPr>
    </w:lvl>
    <w:lvl w:ilvl="6" w:tplc="393C464A">
      <w:numFmt w:val="bullet"/>
      <w:lvlText w:val="•"/>
      <w:lvlJc w:val="left"/>
      <w:pPr>
        <w:ind w:left="6234" w:hanging="481"/>
      </w:pPr>
      <w:rPr>
        <w:rFonts w:hint="default"/>
        <w:lang w:val="en-US" w:eastAsia="ja-JP" w:bidi="ar-SA"/>
      </w:rPr>
    </w:lvl>
    <w:lvl w:ilvl="7" w:tplc="FEAA45D2">
      <w:numFmt w:val="bullet"/>
      <w:lvlText w:val="•"/>
      <w:lvlJc w:val="left"/>
      <w:pPr>
        <w:ind w:left="7173" w:hanging="481"/>
      </w:pPr>
      <w:rPr>
        <w:rFonts w:hint="default"/>
        <w:lang w:val="en-US" w:eastAsia="ja-JP" w:bidi="ar-SA"/>
      </w:rPr>
    </w:lvl>
    <w:lvl w:ilvl="8" w:tplc="F09C225C">
      <w:numFmt w:val="bullet"/>
      <w:lvlText w:val="•"/>
      <w:lvlJc w:val="left"/>
      <w:pPr>
        <w:ind w:left="8112" w:hanging="481"/>
      </w:pPr>
      <w:rPr>
        <w:rFonts w:hint="default"/>
        <w:lang w:val="en-US" w:eastAsia="ja-JP" w:bidi="ar-SA"/>
      </w:rPr>
    </w:lvl>
  </w:abstractNum>
  <w:abstractNum w:abstractNumId="8" w15:restartNumberingAfterBreak="0">
    <w:nsid w:val="61636761"/>
    <w:multiLevelType w:val="hybridMultilevel"/>
    <w:tmpl w:val="E10C2E54"/>
    <w:lvl w:ilvl="0" w:tplc="B1A8288C">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86A7EA2"/>
    <w:multiLevelType w:val="hybridMultilevel"/>
    <w:tmpl w:val="ABC2B656"/>
    <w:lvl w:ilvl="0" w:tplc="AA8E7A2A">
      <w:start w:val="1"/>
      <w:numFmt w:val="decimal"/>
      <w:lvlText w:val="(%1)"/>
      <w:lvlJc w:val="left"/>
      <w:pPr>
        <w:ind w:left="442" w:hanging="318"/>
      </w:pPr>
      <w:rPr>
        <w:rFonts w:ascii="ＭＳ 明朝" w:eastAsia="ＭＳ 明朝" w:hAnsi="ＭＳ 明朝" w:cs="ＭＳ 明朝" w:hint="default"/>
        <w:b w:val="0"/>
        <w:bCs w:val="0"/>
        <w:i w:val="0"/>
        <w:iCs w:val="0"/>
        <w:w w:val="100"/>
        <w:sz w:val="19"/>
        <w:szCs w:val="19"/>
        <w:lang w:val="en-US" w:eastAsia="ja-JP" w:bidi="ar-SA"/>
      </w:rPr>
    </w:lvl>
    <w:lvl w:ilvl="1" w:tplc="2D127CB2">
      <w:numFmt w:val="bullet"/>
      <w:lvlText w:val="•"/>
      <w:lvlJc w:val="left"/>
      <w:pPr>
        <w:ind w:left="559" w:hanging="318"/>
      </w:pPr>
      <w:rPr>
        <w:rFonts w:hint="default"/>
        <w:lang w:val="en-US" w:eastAsia="ja-JP" w:bidi="ar-SA"/>
      </w:rPr>
    </w:lvl>
    <w:lvl w:ilvl="2" w:tplc="195A097C">
      <w:numFmt w:val="bullet"/>
      <w:lvlText w:val="•"/>
      <w:lvlJc w:val="left"/>
      <w:pPr>
        <w:ind w:left="678" w:hanging="318"/>
      </w:pPr>
      <w:rPr>
        <w:rFonts w:hint="default"/>
        <w:lang w:val="en-US" w:eastAsia="ja-JP" w:bidi="ar-SA"/>
      </w:rPr>
    </w:lvl>
    <w:lvl w:ilvl="3" w:tplc="2BBE7A1E">
      <w:numFmt w:val="bullet"/>
      <w:lvlText w:val="•"/>
      <w:lvlJc w:val="left"/>
      <w:pPr>
        <w:ind w:left="797" w:hanging="318"/>
      </w:pPr>
      <w:rPr>
        <w:rFonts w:hint="default"/>
        <w:lang w:val="en-US" w:eastAsia="ja-JP" w:bidi="ar-SA"/>
      </w:rPr>
    </w:lvl>
    <w:lvl w:ilvl="4" w:tplc="430C8DD0">
      <w:numFmt w:val="bullet"/>
      <w:lvlText w:val="•"/>
      <w:lvlJc w:val="left"/>
      <w:pPr>
        <w:ind w:left="916" w:hanging="318"/>
      </w:pPr>
      <w:rPr>
        <w:rFonts w:hint="default"/>
        <w:lang w:val="en-US" w:eastAsia="ja-JP" w:bidi="ar-SA"/>
      </w:rPr>
    </w:lvl>
    <w:lvl w:ilvl="5" w:tplc="C5A25ACA">
      <w:numFmt w:val="bullet"/>
      <w:lvlText w:val="•"/>
      <w:lvlJc w:val="left"/>
      <w:pPr>
        <w:ind w:left="1035" w:hanging="318"/>
      </w:pPr>
      <w:rPr>
        <w:rFonts w:hint="default"/>
        <w:lang w:val="en-US" w:eastAsia="ja-JP" w:bidi="ar-SA"/>
      </w:rPr>
    </w:lvl>
    <w:lvl w:ilvl="6" w:tplc="69B6F524">
      <w:numFmt w:val="bullet"/>
      <w:lvlText w:val="•"/>
      <w:lvlJc w:val="left"/>
      <w:pPr>
        <w:ind w:left="1154" w:hanging="318"/>
      </w:pPr>
      <w:rPr>
        <w:rFonts w:hint="default"/>
        <w:lang w:val="en-US" w:eastAsia="ja-JP" w:bidi="ar-SA"/>
      </w:rPr>
    </w:lvl>
    <w:lvl w:ilvl="7" w:tplc="1AEAFBDC">
      <w:numFmt w:val="bullet"/>
      <w:lvlText w:val="•"/>
      <w:lvlJc w:val="left"/>
      <w:pPr>
        <w:ind w:left="1273" w:hanging="318"/>
      </w:pPr>
      <w:rPr>
        <w:rFonts w:hint="default"/>
        <w:lang w:val="en-US" w:eastAsia="ja-JP" w:bidi="ar-SA"/>
      </w:rPr>
    </w:lvl>
    <w:lvl w:ilvl="8" w:tplc="C7AC85B4">
      <w:numFmt w:val="bullet"/>
      <w:lvlText w:val="•"/>
      <w:lvlJc w:val="left"/>
      <w:pPr>
        <w:ind w:left="1392" w:hanging="318"/>
      </w:pPr>
      <w:rPr>
        <w:rFonts w:hint="default"/>
        <w:lang w:val="en-US" w:eastAsia="ja-JP" w:bidi="ar-SA"/>
      </w:rPr>
    </w:lvl>
  </w:abstractNum>
  <w:num w:numId="1" w16cid:durableId="876047723">
    <w:abstractNumId w:val="9"/>
  </w:num>
  <w:num w:numId="2" w16cid:durableId="579799729">
    <w:abstractNumId w:val="7"/>
  </w:num>
  <w:num w:numId="3" w16cid:durableId="697194241">
    <w:abstractNumId w:val="6"/>
  </w:num>
  <w:num w:numId="4" w16cid:durableId="1999461109">
    <w:abstractNumId w:val="2"/>
  </w:num>
  <w:num w:numId="5" w16cid:durableId="1444567242">
    <w:abstractNumId w:val="1"/>
  </w:num>
  <w:num w:numId="6" w16cid:durableId="652219286">
    <w:abstractNumId w:val="0"/>
  </w:num>
  <w:num w:numId="7" w16cid:durableId="2027317679">
    <w:abstractNumId w:val="3"/>
  </w:num>
  <w:num w:numId="8" w16cid:durableId="1066106481">
    <w:abstractNumId w:val="5"/>
  </w:num>
  <w:num w:numId="9" w16cid:durableId="1203401213">
    <w:abstractNumId w:val="8"/>
  </w:num>
  <w:num w:numId="10" w16cid:durableId="1138649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44"/>
    <w:rsid w:val="000003D9"/>
    <w:rsid w:val="00000412"/>
    <w:rsid w:val="00000E9E"/>
    <w:rsid w:val="00002A3B"/>
    <w:rsid w:val="00003B52"/>
    <w:rsid w:val="00004DFE"/>
    <w:rsid w:val="00005A24"/>
    <w:rsid w:val="00005B74"/>
    <w:rsid w:val="00006ACF"/>
    <w:rsid w:val="0000780A"/>
    <w:rsid w:val="00007C0A"/>
    <w:rsid w:val="0001141B"/>
    <w:rsid w:val="00013BD6"/>
    <w:rsid w:val="00014467"/>
    <w:rsid w:val="00014712"/>
    <w:rsid w:val="0001477A"/>
    <w:rsid w:val="0001487A"/>
    <w:rsid w:val="0001499E"/>
    <w:rsid w:val="0001593D"/>
    <w:rsid w:val="00016C80"/>
    <w:rsid w:val="000170C0"/>
    <w:rsid w:val="00020260"/>
    <w:rsid w:val="0002038B"/>
    <w:rsid w:val="00021B37"/>
    <w:rsid w:val="00022AB3"/>
    <w:rsid w:val="00023176"/>
    <w:rsid w:val="00025667"/>
    <w:rsid w:val="000258D7"/>
    <w:rsid w:val="00025A4C"/>
    <w:rsid w:val="0002699E"/>
    <w:rsid w:val="00026B40"/>
    <w:rsid w:val="00026D19"/>
    <w:rsid w:val="000272AE"/>
    <w:rsid w:val="0002756E"/>
    <w:rsid w:val="000275C9"/>
    <w:rsid w:val="000277A3"/>
    <w:rsid w:val="00027A0F"/>
    <w:rsid w:val="0003043B"/>
    <w:rsid w:val="00030C1B"/>
    <w:rsid w:val="00032CFE"/>
    <w:rsid w:val="00033010"/>
    <w:rsid w:val="00033BDB"/>
    <w:rsid w:val="00034E10"/>
    <w:rsid w:val="00035606"/>
    <w:rsid w:val="00035AD7"/>
    <w:rsid w:val="0003675F"/>
    <w:rsid w:val="00036E67"/>
    <w:rsid w:val="0003701C"/>
    <w:rsid w:val="0003702F"/>
    <w:rsid w:val="0004117A"/>
    <w:rsid w:val="0004136B"/>
    <w:rsid w:val="000423C6"/>
    <w:rsid w:val="000424ED"/>
    <w:rsid w:val="00042661"/>
    <w:rsid w:val="00043192"/>
    <w:rsid w:val="00043485"/>
    <w:rsid w:val="000436FB"/>
    <w:rsid w:val="00043832"/>
    <w:rsid w:val="00043B22"/>
    <w:rsid w:val="00043B8D"/>
    <w:rsid w:val="000442C6"/>
    <w:rsid w:val="00044559"/>
    <w:rsid w:val="000448CD"/>
    <w:rsid w:val="000457B1"/>
    <w:rsid w:val="000458B8"/>
    <w:rsid w:val="0004687B"/>
    <w:rsid w:val="0004745B"/>
    <w:rsid w:val="00050012"/>
    <w:rsid w:val="00051404"/>
    <w:rsid w:val="00052188"/>
    <w:rsid w:val="00052932"/>
    <w:rsid w:val="0005309F"/>
    <w:rsid w:val="000531F8"/>
    <w:rsid w:val="000547C6"/>
    <w:rsid w:val="000547E3"/>
    <w:rsid w:val="00055812"/>
    <w:rsid w:val="00055DEB"/>
    <w:rsid w:val="00056305"/>
    <w:rsid w:val="0005642D"/>
    <w:rsid w:val="000564B6"/>
    <w:rsid w:val="00056B97"/>
    <w:rsid w:val="00057292"/>
    <w:rsid w:val="000575AF"/>
    <w:rsid w:val="0006021B"/>
    <w:rsid w:val="0006028D"/>
    <w:rsid w:val="00060A15"/>
    <w:rsid w:val="00061E50"/>
    <w:rsid w:val="0006201B"/>
    <w:rsid w:val="0006325C"/>
    <w:rsid w:val="000642DE"/>
    <w:rsid w:val="0006541B"/>
    <w:rsid w:val="0006645A"/>
    <w:rsid w:val="00066F23"/>
    <w:rsid w:val="000670ED"/>
    <w:rsid w:val="00067588"/>
    <w:rsid w:val="00067FDA"/>
    <w:rsid w:val="00070186"/>
    <w:rsid w:val="0007064F"/>
    <w:rsid w:val="00071886"/>
    <w:rsid w:val="00071E5C"/>
    <w:rsid w:val="00072FDB"/>
    <w:rsid w:val="00073B4C"/>
    <w:rsid w:val="00073C83"/>
    <w:rsid w:val="0007473D"/>
    <w:rsid w:val="00074B6B"/>
    <w:rsid w:val="00074F17"/>
    <w:rsid w:val="00075666"/>
    <w:rsid w:val="000756B5"/>
    <w:rsid w:val="00075D12"/>
    <w:rsid w:val="00076B21"/>
    <w:rsid w:val="000775AD"/>
    <w:rsid w:val="0008087E"/>
    <w:rsid w:val="00080C2A"/>
    <w:rsid w:val="00080DA2"/>
    <w:rsid w:val="00082244"/>
    <w:rsid w:val="000824FF"/>
    <w:rsid w:val="0008250D"/>
    <w:rsid w:val="000828E4"/>
    <w:rsid w:val="00082E82"/>
    <w:rsid w:val="00082EE6"/>
    <w:rsid w:val="0008449B"/>
    <w:rsid w:val="0008450B"/>
    <w:rsid w:val="00084BFF"/>
    <w:rsid w:val="00084F7D"/>
    <w:rsid w:val="000856C7"/>
    <w:rsid w:val="000860B4"/>
    <w:rsid w:val="0008617D"/>
    <w:rsid w:val="0008702B"/>
    <w:rsid w:val="00087D95"/>
    <w:rsid w:val="00091F01"/>
    <w:rsid w:val="00091F19"/>
    <w:rsid w:val="00092307"/>
    <w:rsid w:val="00093178"/>
    <w:rsid w:val="00095168"/>
    <w:rsid w:val="000951BA"/>
    <w:rsid w:val="000956BD"/>
    <w:rsid w:val="000957D6"/>
    <w:rsid w:val="0009669F"/>
    <w:rsid w:val="000970F3"/>
    <w:rsid w:val="000A1675"/>
    <w:rsid w:val="000A33CB"/>
    <w:rsid w:val="000A389E"/>
    <w:rsid w:val="000A3F31"/>
    <w:rsid w:val="000A3FB4"/>
    <w:rsid w:val="000A5435"/>
    <w:rsid w:val="000A564C"/>
    <w:rsid w:val="000A57BF"/>
    <w:rsid w:val="000A5D64"/>
    <w:rsid w:val="000A7519"/>
    <w:rsid w:val="000B0664"/>
    <w:rsid w:val="000B06C4"/>
    <w:rsid w:val="000B0A24"/>
    <w:rsid w:val="000B2221"/>
    <w:rsid w:val="000B25E5"/>
    <w:rsid w:val="000B2CDF"/>
    <w:rsid w:val="000B3164"/>
    <w:rsid w:val="000B3BB3"/>
    <w:rsid w:val="000B4B18"/>
    <w:rsid w:val="000B4C95"/>
    <w:rsid w:val="000B5697"/>
    <w:rsid w:val="000B60C8"/>
    <w:rsid w:val="000B6994"/>
    <w:rsid w:val="000B69C2"/>
    <w:rsid w:val="000B6E52"/>
    <w:rsid w:val="000B7341"/>
    <w:rsid w:val="000B7AEA"/>
    <w:rsid w:val="000C01DD"/>
    <w:rsid w:val="000C076D"/>
    <w:rsid w:val="000C091A"/>
    <w:rsid w:val="000C1409"/>
    <w:rsid w:val="000C2033"/>
    <w:rsid w:val="000C2F59"/>
    <w:rsid w:val="000C31D1"/>
    <w:rsid w:val="000C4AED"/>
    <w:rsid w:val="000C5098"/>
    <w:rsid w:val="000C530A"/>
    <w:rsid w:val="000C6140"/>
    <w:rsid w:val="000C6481"/>
    <w:rsid w:val="000C6BFB"/>
    <w:rsid w:val="000C72E3"/>
    <w:rsid w:val="000C7F0B"/>
    <w:rsid w:val="000D0F47"/>
    <w:rsid w:val="000D132A"/>
    <w:rsid w:val="000D15EC"/>
    <w:rsid w:val="000D365A"/>
    <w:rsid w:val="000D48C5"/>
    <w:rsid w:val="000D4BC2"/>
    <w:rsid w:val="000D5254"/>
    <w:rsid w:val="000D596C"/>
    <w:rsid w:val="000D5BAB"/>
    <w:rsid w:val="000D6756"/>
    <w:rsid w:val="000D6CA9"/>
    <w:rsid w:val="000D745E"/>
    <w:rsid w:val="000D7733"/>
    <w:rsid w:val="000D777F"/>
    <w:rsid w:val="000D7DC1"/>
    <w:rsid w:val="000E163B"/>
    <w:rsid w:val="000E1B6E"/>
    <w:rsid w:val="000E226E"/>
    <w:rsid w:val="000E2AB1"/>
    <w:rsid w:val="000E357B"/>
    <w:rsid w:val="000E3BA3"/>
    <w:rsid w:val="000E4341"/>
    <w:rsid w:val="000E50E1"/>
    <w:rsid w:val="000E5981"/>
    <w:rsid w:val="000E5F87"/>
    <w:rsid w:val="000E7376"/>
    <w:rsid w:val="000E74A0"/>
    <w:rsid w:val="000E7990"/>
    <w:rsid w:val="000E7C39"/>
    <w:rsid w:val="000E7EB2"/>
    <w:rsid w:val="000F02CC"/>
    <w:rsid w:val="000F03CF"/>
    <w:rsid w:val="000F0F87"/>
    <w:rsid w:val="000F2824"/>
    <w:rsid w:val="000F2DE7"/>
    <w:rsid w:val="000F34C7"/>
    <w:rsid w:val="000F3790"/>
    <w:rsid w:val="000F3F9A"/>
    <w:rsid w:val="000F4963"/>
    <w:rsid w:val="000F5C5D"/>
    <w:rsid w:val="000F5CE6"/>
    <w:rsid w:val="000F5E10"/>
    <w:rsid w:val="000F6B71"/>
    <w:rsid w:val="000F6CBE"/>
    <w:rsid w:val="000F6FDC"/>
    <w:rsid w:val="001002B8"/>
    <w:rsid w:val="00101784"/>
    <w:rsid w:val="00102440"/>
    <w:rsid w:val="00102531"/>
    <w:rsid w:val="0010259D"/>
    <w:rsid w:val="001026C5"/>
    <w:rsid w:val="001027B5"/>
    <w:rsid w:val="0010341A"/>
    <w:rsid w:val="00103723"/>
    <w:rsid w:val="00103CDA"/>
    <w:rsid w:val="00103F75"/>
    <w:rsid w:val="001042A3"/>
    <w:rsid w:val="0010468E"/>
    <w:rsid w:val="00104956"/>
    <w:rsid w:val="001057FD"/>
    <w:rsid w:val="00105944"/>
    <w:rsid w:val="00105E9E"/>
    <w:rsid w:val="0010710C"/>
    <w:rsid w:val="001074F2"/>
    <w:rsid w:val="001076D1"/>
    <w:rsid w:val="00107C80"/>
    <w:rsid w:val="0011026E"/>
    <w:rsid w:val="00110B4D"/>
    <w:rsid w:val="00110DE9"/>
    <w:rsid w:val="00111897"/>
    <w:rsid w:val="00111E0E"/>
    <w:rsid w:val="00112C76"/>
    <w:rsid w:val="00112D61"/>
    <w:rsid w:val="001138F4"/>
    <w:rsid w:val="00113A19"/>
    <w:rsid w:val="001168FB"/>
    <w:rsid w:val="00116DA4"/>
    <w:rsid w:val="001216EA"/>
    <w:rsid w:val="00121AA3"/>
    <w:rsid w:val="00123ADD"/>
    <w:rsid w:val="001247DC"/>
    <w:rsid w:val="001254D9"/>
    <w:rsid w:val="00126EC0"/>
    <w:rsid w:val="00126F6D"/>
    <w:rsid w:val="0012774B"/>
    <w:rsid w:val="00130895"/>
    <w:rsid w:val="001315E6"/>
    <w:rsid w:val="00131968"/>
    <w:rsid w:val="00131A3B"/>
    <w:rsid w:val="00131C63"/>
    <w:rsid w:val="0013265E"/>
    <w:rsid w:val="001326CF"/>
    <w:rsid w:val="0013297D"/>
    <w:rsid w:val="0013456F"/>
    <w:rsid w:val="00134AE2"/>
    <w:rsid w:val="00135291"/>
    <w:rsid w:val="001352FD"/>
    <w:rsid w:val="00135674"/>
    <w:rsid w:val="001359A6"/>
    <w:rsid w:val="0013690C"/>
    <w:rsid w:val="00136BF1"/>
    <w:rsid w:val="00137639"/>
    <w:rsid w:val="001401A8"/>
    <w:rsid w:val="00140B0B"/>
    <w:rsid w:val="00141D4E"/>
    <w:rsid w:val="00142461"/>
    <w:rsid w:val="00142D3D"/>
    <w:rsid w:val="00143172"/>
    <w:rsid w:val="001431BD"/>
    <w:rsid w:val="00143485"/>
    <w:rsid w:val="0014370F"/>
    <w:rsid w:val="00143E0B"/>
    <w:rsid w:val="00144101"/>
    <w:rsid w:val="00144B4E"/>
    <w:rsid w:val="00144D6A"/>
    <w:rsid w:val="00145061"/>
    <w:rsid w:val="00145F2E"/>
    <w:rsid w:val="001473FC"/>
    <w:rsid w:val="00147C11"/>
    <w:rsid w:val="00151539"/>
    <w:rsid w:val="00151D7B"/>
    <w:rsid w:val="001523EA"/>
    <w:rsid w:val="001536CA"/>
    <w:rsid w:val="00154291"/>
    <w:rsid w:val="00155AF1"/>
    <w:rsid w:val="00156E28"/>
    <w:rsid w:val="00157748"/>
    <w:rsid w:val="00157FB5"/>
    <w:rsid w:val="00160518"/>
    <w:rsid w:val="00160597"/>
    <w:rsid w:val="001607C1"/>
    <w:rsid w:val="00160A55"/>
    <w:rsid w:val="00160BE8"/>
    <w:rsid w:val="001612CF"/>
    <w:rsid w:val="001612FD"/>
    <w:rsid w:val="00161358"/>
    <w:rsid w:val="001617B0"/>
    <w:rsid w:val="0016272F"/>
    <w:rsid w:val="00162D82"/>
    <w:rsid w:val="001631F2"/>
    <w:rsid w:val="00164C21"/>
    <w:rsid w:val="00164D77"/>
    <w:rsid w:val="0016509C"/>
    <w:rsid w:val="0016619A"/>
    <w:rsid w:val="00166497"/>
    <w:rsid w:val="001670D2"/>
    <w:rsid w:val="0016713B"/>
    <w:rsid w:val="001671F4"/>
    <w:rsid w:val="001672B3"/>
    <w:rsid w:val="00170482"/>
    <w:rsid w:val="00170A57"/>
    <w:rsid w:val="00170D23"/>
    <w:rsid w:val="00171ED7"/>
    <w:rsid w:val="001724E7"/>
    <w:rsid w:val="00172812"/>
    <w:rsid w:val="00172AE9"/>
    <w:rsid w:val="00174ABF"/>
    <w:rsid w:val="0017637F"/>
    <w:rsid w:val="00176490"/>
    <w:rsid w:val="00176908"/>
    <w:rsid w:val="00177754"/>
    <w:rsid w:val="00177A0C"/>
    <w:rsid w:val="00180658"/>
    <w:rsid w:val="0018115D"/>
    <w:rsid w:val="0018223F"/>
    <w:rsid w:val="00183C29"/>
    <w:rsid w:val="0018435B"/>
    <w:rsid w:val="00184AF2"/>
    <w:rsid w:val="00185CF0"/>
    <w:rsid w:val="001866B1"/>
    <w:rsid w:val="0018678F"/>
    <w:rsid w:val="001875F5"/>
    <w:rsid w:val="001902AC"/>
    <w:rsid w:val="0019161C"/>
    <w:rsid w:val="001925EF"/>
    <w:rsid w:val="001927A2"/>
    <w:rsid w:val="00192C74"/>
    <w:rsid w:val="00192EB9"/>
    <w:rsid w:val="0019450F"/>
    <w:rsid w:val="00194632"/>
    <w:rsid w:val="00195266"/>
    <w:rsid w:val="00195894"/>
    <w:rsid w:val="00195DEC"/>
    <w:rsid w:val="00195E30"/>
    <w:rsid w:val="00196633"/>
    <w:rsid w:val="00196999"/>
    <w:rsid w:val="00196CC6"/>
    <w:rsid w:val="00197011"/>
    <w:rsid w:val="0019713D"/>
    <w:rsid w:val="00197970"/>
    <w:rsid w:val="00197C82"/>
    <w:rsid w:val="001A0E62"/>
    <w:rsid w:val="001A1797"/>
    <w:rsid w:val="001A1B64"/>
    <w:rsid w:val="001A2291"/>
    <w:rsid w:val="001A2998"/>
    <w:rsid w:val="001A2B05"/>
    <w:rsid w:val="001A323C"/>
    <w:rsid w:val="001A3653"/>
    <w:rsid w:val="001A3AAF"/>
    <w:rsid w:val="001A4274"/>
    <w:rsid w:val="001A4299"/>
    <w:rsid w:val="001A482D"/>
    <w:rsid w:val="001A511B"/>
    <w:rsid w:val="001A5177"/>
    <w:rsid w:val="001A5248"/>
    <w:rsid w:val="001A5805"/>
    <w:rsid w:val="001A5E6D"/>
    <w:rsid w:val="001A6885"/>
    <w:rsid w:val="001A69E8"/>
    <w:rsid w:val="001A6EE1"/>
    <w:rsid w:val="001A6F13"/>
    <w:rsid w:val="001A7323"/>
    <w:rsid w:val="001A7762"/>
    <w:rsid w:val="001B0DAE"/>
    <w:rsid w:val="001B1D68"/>
    <w:rsid w:val="001B307A"/>
    <w:rsid w:val="001B398E"/>
    <w:rsid w:val="001B3BB8"/>
    <w:rsid w:val="001B3F7D"/>
    <w:rsid w:val="001B434E"/>
    <w:rsid w:val="001B48E6"/>
    <w:rsid w:val="001B5A1C"/>
    <w:rsid w:val="001B6249"/>
    <w:rsid w:val="001B642C"/>
    <w:rsid w:val="001B7530"/>
    <w:rsid w:val="001C00F8"/>
    <w:rsid w:val="001C01F8"/>
    <w:rsid w:val="001C0B87"/>
    <w:rsid w:val="001C0C30"/>
    <w:rsid w:val="001C0D60"/>
    <w:rsid w:val="001C0E58"/>
    <w:rsid w:val="001C1266"/>
    <w:rsid w:val="001C15A7"/>
    <w:rsid w:val="001C1F19"/>
    <w:rsid w:val="001C225E"/>
    <w:rsid w:val="001C24AE"/>
    <w:rsid w:val="001C2F2B"/>
    <w:rsid w:val="001C331E"/>
    <w:rsid w:val="001C402F"/>
    <w:rsid w:val="001C4CFC"/>
    <w:rsid w:val="001C5050"/>
    <w:rsid w:val="001C5150"/>
    <w:rsid w:val="001C5669"/>
    <w:rsid w:val="001C5D57"/>
    <w:rsid w:val="001C6E33"/>
    <w:rsid w:val="001C7CDA"/>
    <w:rsid w:val="001D00FF"/>
    <w:rsid w:val="001D138A"/>
    <w:rsid w:val="001D17EA"/>
    <w:rsid w:val="001D2810"/>
    <w:rsid w:val="001D4B7B"/>
    <w:rsid w:val="001D52DD"/>
    <w:rsid w:val="001D5878"/>
    <w:rsid w:val="001D5A71"/>
    <w:rsid w:val="001D5CD0"/>
    <w:rsid w:val="001D6BA8"/>
    <w:rsid w:val="001D7584"/>
    <w:rsid w:val="001E15E3"/>
    <w:rsid w:val="001E28AF"/>
    <w:rsid w:val="001E3BAD"/>
    <w:rsid w:val="001E42A6"/>
    <w:rsid w:val="001E520A"/>
    <w:rsid w:val="001E5380"/>
    <w:rsid w:val="001E555F"/>
    <w:rsid w:val="001E61A5"/>
    <w:rsid w:val="001E7A77"/>
    <w:rsid w:val="001E7BE6"/>
    <w:rsid w:val="001F0559"/>
    <w:rsid w:val="001F097B"/>
    <w:rsid w:val="001F09DD"/>
    <w:rsid w:val="001F1ACB"/>
    <w:rsid w:val="001F31D3"/>
    <w:rsid w:val="001F4002"/>
    <w:rsid w:val="001F419C"/>
    <w:rsid w:val="001F4275"/>
    <w:rsid w:val="001F4384"/>
    <w:rsid w:val="001F55FC"/>
    <w:rsid w:val="001F577D"/>
    <w:rsid w:val="001F594F"/>
    <w:rsid w:val="001F6907"/>
    <w:rsid w:val="001F6DDA"/>
    <w:rsid w:val="001F7BA4"/>
    <w:rsid w:val="00200107"/>
    <w:rsid w:val="00200ABA"/>
    <w:rsid w:val="0020102F"/>
    <w:rsid w:val="00201711"/>
    <w:rsid w:val="002025F7"/>
    <w:rsid w:val="00202C0B"/>
    <w:rsid w:val="00203593"/>
    <w:rsid w:val="002045C9"/>
    <w:rsid w:val="00204F3F"/>
    <w:rsid w:val="002050EF"/>
    <w:rsid w:val="00205134"/>
    <w:rsid w:val="00205DCD"/>
    <w:rsid w:val="002072CA"/>
    <w:rsid w:val="002100FA"/>
    <w:rsid w:val="0021071E"/>
    <w:rsid w:val="002119ED"/>
    <w:rsid w:val="00211B91"/>
    <w:rsid w:val="00211CCB"/>
    <w:rsid w:val="00211DB4"/>
    <w:rsid w:val="00212BE8"/>
    <w:rsid w:val="00213079"/>
    <w:rsid w:val="002132C0"/>
    <w:rsid w:val="002144D4"/>
    <w:rsid w:val="00214830"/>
    <w:rsid w:val="002151C2"/>
    <w:rsid w:val="00215765"/>
    <w:rsid w:val="00216716"/>
    <w:rsid w:val="00216B0F"/>
    <w:rsid w:val="00217A4E"/>
    <w:rsid w:val="0022302B"/>
    <w:rsid w:val="002237A4"/>
    <w:rsid w:val="002241DD"/>
    <w:rsid w:val="00224B0F"/>
    <w:rsid w:val="00225B28"/>
    <w:rsid w:val="00226587"/>
    <w:rsid w:val="002269E1"/>
    <w:rsid w:val="0022729F"/>
    <w:rsid w:val="002274C4"/>
    <w:rsid w:val="002279A3"/>
    <w:rsid w:val="00231066"/>
    <w:rsid w:val="00231D12"/>
    <w:rsid w:val="00233025"/>
    <w:rsid w:val="00233BB5"/>
    <w:rsid w:val="00234D84"/>
    <w:rsid w:val="002362F8"/>
    <w:rsid w:val="00236678"/>
    <w:rsid w:val="00236E6B"/>
    <w:rsid w:val="0023711C"/>
    <w:rsid w:val="002375DD"/>
    <w:rsid w:val="00237C04"/>
    <w:rsid w:val="00237F3F"/>
    <w:rsid w:val="00240066"/>
    <w:rsid w:val="002401DE"/>
    <w:rsid w:val="00240B6E"/>
    <w:rsid w:val="00242E03"/>
    <w:rsid w:val="00243F92"/>
    <w:rsid w:val="00244597"/>
    <w:rsid w:val="0024525C"/>
    <w:rsid w:val="002452E9"/>
    <w:rsid w:val="0024565C"/>
    <w:rsid w:val="002456A7"/>
    <w:rsid w:val="002464C6"/>
    <w:rsid w:val="0025074F"/>
    <w:rsid w:val="00250C0D"/>
    <w:rsid w:val="0025149F"/>
    <w:rsid w:val="00251DAF"/>
    <w:rsid w:val="00252872"/>
    <w:rsid w:val="00255A7F"/>
    <w:rsid w:val="00256025"/>
    <w:rsid w:val="00256AC9"/>
    <w:rsid w:val="00256BC8"/>
    <w:rsid w:val="00256C1A"/>
    <w:rsid w:val="00264195"/>
    <w:rsid w:val="002644F8"/>
    <w:rsid w:val="00264B8C"/>
    <w:rsid w:val="002650BA"/>
    <w:rsid w:val="00265CEE"/>
    <w:rsid w:val="00266DA7"/>
    <w:rsid w:val="0027058A"/>
    <w:rsid w:val="00270AD7"/>
    <w:rsid w:val="00272991"/>
    <w:rsid w:val="00273AF5"/>
    <w:rsid w:val="00274290"/>
    <w:rsid w:val="00274303"/>
    <w:rsid w:val="002744B1"/>
    <w:rsid w:val="00275083"/>
    <w:rsid w:val="002762EE"/>
    <w:rsid w:val="0027639C"/>
    <w:rsid w:val="002773FF"/>
    <w:rsid w:val="00277F33"/>
    <w:rsid w:val="0028166F"/>
    <w:rsid w:val="00282170"/>
    <w:rsid w:val="0028222A"/>
    <w:rsid w:val="00282332"/>
    <w:rsid w:val="00282BFC"/>
    <w:rsid w:val="00283007"/>
    <w:rsid w:val="00284152"/>
    <w:rsid w:val="002860EE"/>
    <w:rsid w:val="00286445"/>
    <w:rsid w:val="0028651B"/>
    <w:rsid w:val="00287F59"/>
    <w:rsid w:val="002904BE"/>
    <w:rsid w:val="002915DA"/>
    <w:rsid w:val="00291B5B"/>
    <w:rsid w:val="002936B5"/>
    <w:rsid w:val="00294C4B"/>
    <w:rsid w:val="0029537E"/>
    <w:rsid w:val="002953C2"/>
    <w:rsid w:val="002954E0"/>
    <w:rsid w:val="0029565C"/>
    <w:rsid w:val="00296A0F"/>
    <w:rsid w:val="002970EE"/>
    <w:rsid w:val="00297A91"/>
    <w:rsid w:val="00297C02"/>
    <w:rsid w:val="00297D84"/>
    <w:rsid w:val="002A084E"/>
    <w:rsid w:val="002A175B"/>
    <w:rsid w:val="002A1AD9"/>
    <w:rsid w:val="002A1D34"/>
    <w:rsid w:val="002A563A"/>
    <w:rsid w:val="002A6332"/>
    <w:rsid w:val="002A7750"/>
    <w:rsid w:val="002A7B98"/>
    <w:rsid w:val="002B05B4"/>
    <w:rsid w:val="002B0749"/>
    <w:rsid w:val="002B0ED3"/>
    <w:rsid w:val="002B1E4B"/>
    <w:rsid w:val="002B25F5"/>
    <w:rsid w:val="002B435A"/>
    <w:rsid w:val="002B4B67"/>
    <w:rsid w:val="002B58CE"/>
    <w:rsid w:val="002B5904"/>
    <w:rsid w:val="002B5F45"/>
    <w:rsid w:val="002B6107"/>
    <w:rsid w:val="002B641D"/>
    <w:rsid w:val="002B72F7"/>
    <w:rsid w:val="002B7E7D"/>
    <w:rsid w:val="002C02E3"/>
    <w:rsid w:val="002C06E0"/>
    <w:rsid w:val="002C0A5B"/>
    <w:rsid w:val="002C0D77"/>
    <w:rsid w:val="002C2B84"/>
    <w:rsid w:val="002C33CE"/>
    <w:rsid w:val="002C386C"/>
    <w:rsid w:val="002C3B0B"/>
    <w:rsid w:val="002C4669"/>
    <w:rsid w:val="002C4D4F"/>
    <w:rsid w:val="002C54A8"/>
    <w:rsid w:val="002C5BE5"/>
    <w:rsid w:val="002C7109"/>
    <w:rsid w:val="002C7161"/>
    <w:rsid w:val="002D0768"/>
    <w:rsid w:val="002D2E04"/>
    <w:rsid w:val="002D4BA1"/>
    <w:rsid w:val="002D54B8"/>
    <w:rsid w:val="002D59BF"/>
    <w:rsid w:val="002D6BBC"/>
    <w:rsid w:val="002D6C0C"/>
    <w:rsid w:val="002D758C"/>
    <w:rsid w:val="002D76FD"/>
    <w:rsid w:val="002D7B20"/>
    <w:rsid w:val="002E052F"/>
    <w:rsid w:val="002E09BF"/>
    <w:rsid w:val="002E0CB5"/>
    <w:rsid w:val="002E15D6"/>
    <w:rsid w:val="002E17AF"/>
    <w:rsid w:val="002E284B"/>
    <w:rsid w:val="002E2D84"/>
    <w:rsid w:val="002E34C5"/>
    <w:rsid w:val="002E3E52"/>
    <w:rsid w:val="002E46D8"/>
    <w:rsid w:val="002E4F7F"/>
    <w:rsid w:val="002E5378"/>
    <w:rsid w:val="002E56BE"/>
    <w:rsid w:val="002E59DA"/>
    <w:rsid w:val="002E6031"/>
    <w:rsid w:val="002E6813"/>
    <w:rsid w:val="002E794B"/>
    <w:rsid w:val="002F1E79"/>
    <w:rsid w:val="002F28CD"/>
    <w:rsid w:val="002F2D5A"/>
    <w:rsid w:val="002F3225"/>
    <w:rsid w:val="002F5B13"/>
    <w:rsid w:val="002F5D1E"/>
    <w:rsid w:val="002F62EB"/>
    <w:rsid w:val="002F63BD"/>
    <w:rsid w:val="002F6820"/>
    <w:rsid w:val="002F6F80"/>
    <w:rsid w:val="002F7285"/>
    <w:rsid w:val="00300196"/>
    <w:rsid w:val="003009A1"/>
    <w:rsid w:val="00301A79"/>
    <w:rsid w:val="003024F9"/>
    <w:rsid w:val="00304979"/>
    <w:rsid w:val="00304A74"/>
    <w:rsid w:val="00304D8E"/>
    <w:rsid w:val="00304E83"/>
    <w:rsid w:val="00305021"/>
    <w:rsid w:val="00306372"/>
    <w:rsid w:val="00306867"/>
    <w:rsid w:val="003070DE"/>
    <w:rsid w:val="00310999"/>
    <w:rsid w:val="00311533"/>
    <w:rsid w:val="00312300"/>
    <w:rsid w:val="00312482"/>
    <w:rsid w:val="003125CC"/>
    <w:rsid w:val="00313F96"/>
    <w:rsid w:val="0031615A"/>
    <w:rsid w:val="00316805"/>
    <w:rsid w:val="00316E00"/>
    <w:rsid w:val="003172A6"/>
    <w:rsid w:val="00317FC3"/>
    <w:rsid w:val="0032062D"/>
    <w:rsid w:val="0032063F"/>
    <w:rsid w:val="0032068D"/>
    <w:rsid w:val="0032088C"/>
    <w:rsid w:val="0032187F"/>
    <w:rsid w:val="003219F4"/>
    <w:rsid w:val="00321A72"/>
    <w:rsid w:val="00322E67"/>
    <w:rsid w:val="00323504"/>
    <w:rsid w:val="00323EAD"/>
    <w:rsid w:val="003248C5"/>
    <w:rsid w:val="00325B24"/>
    <w:rsid w:val="00326904"/>
    <w:rsid w:val="00326C8B"/>
    <w:rsid w:val="00326D1B"/>
    <w:rsid w:val="00330525"/>
    <w:rsid w:val="0033089D"/>
    <w:rsid w:val="00331A09"/>
    <w:rsid w:val="003324BC"/>
    <w:rsid w:val="00334174"/>
    <w:rsid w:val="0033461F"/>
    <w:rsid w:val="00334754"/>
    <w:rsid w:val="00335909"/>
    <w:rsid w:val="00335C3E"/>
    <w:rsid w:val="003360FF"/>
    <w:rsid w:val="00336458"/>
    <w:rsid w:val="00336471"/>
    <w:rsid w:val="003364E3"/>
    <w:rsid w:val="003367A5"/>
    <w:rsid w:val="0034145C"/>
    <w:rsid w:val="003416F1"/>
    <w:rsid w:val="003419CC"/>
    <w:rsid w:val="00341D2F"/>
    <w:rsid w:val="003430EA"/>
    <w:rsid w:val="003431AD"/>
    <w:rsid w:val="00343377"/>
    <w:rsid w:val="003439B4"/>
    <w:rsid w:val="0034460E"/>
    <w:rsid w:val="003447E2"/>
    <w:rsid w:val="0034529F"/>
    <w:rsid w:val="00345455"/>
    <w:rsid w:val="00347E3D"/>
    <w:rsid w:val="00350142"/>
    <w:rsid w:val="0035078A"/>
    <w:rsid w:val="00350D23"/>
    <w:rsid w:val="00353193"/>
    <w:rsid w:val="003548FC"/>
    <w:rsid w:val="00354BCB"/>
    <w:rsid w:val="0035502F"/>
    <w:rsid w:val="0035517A"/>
    <w:rsid w:val="003559BC"/>
    <w:rsid w:val="00355F31"/>
    <w:rsid w:val="00356619"/>
    <w:rsid w:val="003566FB"/>
    <w:rsid w:val="00356934"/>
    <w:rsid w:val="00356A62"/>
    <w:rsid w:val="00356AE3"/>
    <w:rsid w:val="00356FA1"/>
    <w:rsid w:val="00357CD8"/>
    <w:rsid w:val="00357F8A"/>
    <w:rsid w:val="003602DD"/>
    <w:rsid w:val="003603A4"/>
    <w:rsid w:val="00360908"/>
    <w:rsid w:val="0036141B"/>
    <w:rsid w:val="003617B1"/>
    <w:rsid w:val="003619E5"/>
    <w:rsid w:val="00361AC9"/>
    <w:rsid w:val="00361B8E"/>
    <w:rsid w:val="0036216D"/>
    <w:rsid w:val="00362233"/>
    <w:rsid w:val="00362D9D"/>
    <w:rsid w:val="003635EB"/>
    <w:rsid w:val="00363A98"/>
    <w:rsid w:val="00364183"/>
    <w:rsid w:val="0036431F"/>
    <w:rsid w:val="003655DF"/>
    <w:rsid w:val="0036662E"/>
    <w:rsid w:val="00367460"/>
    <w:rsid w:val="003702C6"/>
    <w:rsid w:val="00370517"/>
    <w:rsid w:val="0037137F"/>
    <w:rsid w:val="0037163C"/>
    <w:rsid w:val="00372703"/>
    <w:rsid w:val="003728A6"/>
    <w:rsid w:val="00372BEC"/>
    <w:rsid w:val="00375109"/>
    <w:rsid w:val="00375597"/>
    <w:rsid w:val="00376004"/>
    <w:rsid w:val="00376734"/>
    <w:rsid w:val="0037747E"/>
    <w:rsid w:val="00380FE7"/>
    <w:rsid w:val="00381404"/>
    <w:rsid w:val="003827F6"/>
    <w:rsid w:val="00382CD3"/>
    <w:rsid w:val="00383A38"/>
    <w:rsid w:val="00383B6E"/>
    <w:rsid w:val="00384B80"/>
    <w:rsid w:val="003851F7"/>
    <w:rsid w:val="00385423"/>
    <w:rsid w:val="00386F59"/>
    <w:rsid w:val="00387C75"/>
    <w:rsid w:val="00390789"/>
    <w:rsid w:val="0039150A"/>
    <w:rsid w:val="00392484"/>
    <w:rsid w:val="00393C25"/>
    <w:rsid w:val="00393E09"/>
    <w:rsid w:val="003975E6"/>
    <w:rsid w:val="003A0069"/>
    <w:rsid w:val="003A0C2C"/>
    <w:rsid w:val="003A18D3"/>
    <w:rsid w:val="003A242F"/>
    <w:rsid w:val="003A344E"/>
    <w:rsid w:val="003A42DC"/>
    <w:rsid w:val="003A4BD3"/>
    <w:rsid w:val="003A594C"/>
    <w:rsid w:val="003A5A69"/>
    <w:rsid w:val="003A6582"/>
    <w:rsid w:val="003A6A9B"/>
    <w:rsid w:val="003A6AC3"/>
    <w:rsid w:val="003B087C"/>
    <w:rsid w:val="003B0C7C"/>
    <w:rsid w:val="003B0D08"/>
    <w:rsid w:val="003B2DB3"/>
    <w:rsid w:val="003B375B"/>
    <w:rsid w:val="003B4AF7"/>
    <w:rsid w:val="003B523D"/>
    <w:rsid w:val="003B71A6"/>
    <w:rsid w:val="003C0722"/>
    <w:rsid w:val="003C0C00"/>
    <w:rsid w:val="003C15B7"/>
    <w:rsid w:val="003C23A5"/>
    <w:rsid w:val="003C2A64"/>
    <w:rsid w:val="003C3053"/>
    <w:rsid w:val="003C3296"/>
    <w:rsid w:val="003C3FE8"/>
    <w:rsid w:val="003C4980"/>
    <w:rsid w:val="003C61F5"/>
    <w:rsid w:val="003C64C1"/>
    <w:rsid w:val="003C7485"/>
    <w:rsid w:val="003D0A0E"/>
    <w:rsid w:val="003D1ECF"/>
    <w:rsid w:val="003D300A"/>
    <w:rsid w:val="003D3844"/>
    <w:rsid w:val="003D5A36"/>
    <w:rsid w:val="003E060E"/>
    <w:rsid w:val="003E0B0A"/>
    <w:rsid w:val="003E0DBB"/>
    <w:rsid w:val="003E111B"/>
    <w:rsid w:val="003E1E4E"/>
    <w:rsid w:val="003E2C2B"/>
    <w:rsid w:val="003E4258"/>
    <w:rsid w:val="003E4303"/>
    <w:rsid w:val="003E4A50"/>
    <w:rsid w:val="003E4C1F"/>
    <w:rsid w:val="003E5734"/>
    <w:rsid w:val="003E6826"/>
    <w:rsid w:val="003E6C1C"/>
    <w:rsid w:val="003E730D"/>
    <w:rsid w:val="003E7CE8"/>
    <w:rsid w:val="003F0ABC"/>
    <w:rsid w:val="003F0ABE"/>
    <w:rsid w:val="003F0C86"/>
    <w:rsid w:val="003F1410"/>
    <w:rsid w:val="003F1582"/>
    <w:rsid w:val="003F169C"/>
    <w:rsid w:val="003F1D54"/>
    <w:rsid w:val="003F2CA2"/>
    <w:rsid w:val="003F480E"/>
    <w:rsid w:val="003F4A16"/>
    <w:rsid w:val="003F52DB"/>
    <w:rsid w:val="003F592D"/>
    <w:rsid w:val="003F5C65"/>
    <w:rsid w:val="003F70CE"/>
    <w:rsid w:val="004004F5"/>
    <w:rsid w:val="004012CF"/>
    <w:rsid w:val="004015EB"/>
    <w:rsid w:val="004018AA"/>
    <w:rsid w:val="00401FC3"/>
    <w:rsid w:val="00402B1D"/>
    <w:rsid w:val="00402CAB"/>
    <w:rsid w:val="004044D7"/>
    <w:rsid w:val="004046D5"/>
    <w:rsid w:val="00404717"/>
    <w:rsid w:val="004053AE"/>
    <w:rsid w:val="0040553B"/>
    <w:rsid w:val="00405A05"/>
    <w:rsid w:val="00405B93"/>
    <w:rsid w:val="00405CBB"/>
    <w:rsid w:val="00405CF2"/>
    <w:rsid w:val="00406871"/>
    <w:rsid w:val="00406EC5"/>
    <w:rsid w:val="00407BED"/>
    <w:rsid w:val="00407CF6"/>
    <w:rsid w:val="00407FA3"/>
    <w:rsid w:val="00410045"/>
    <w:rsid w:val="0041075D"/>
    <w:rsid w:val="00410BB1"/>
    <w:rsid w:val="00411BDA"/>
    <w:rsid w:val="004122D4"/>
    <w:rsid w:val="00413324"/>
    <w:rsid w:val="00413883"/>
    <w:rsid w:val="00413DE7"/>
    <w:rsid w:val="004155E1"/>
    <w:rsid w:val="00415C09"/>
    <w:rsid w:val="004162F6"/>
    <w:rsid w:val="00416483"/>
    <w:rsid w:val="004166B4"/>
    <w:rsid w:val="0041798B"/>
    <w:rsid w:val="004200ED"/>
    <w:rsid w:val="004203AF"/>
    <w:rsid w:val="00420E85"/>
    <w:rsid w:val="00421470"/>
    <w:rsid w:val="004214D8"/>
    <w:rsid w:val="00422D3A"/>
    <w:rsid w:val="00423370"/>
    <w:rsid w:val="00423AD2"/>
    <w:rsid w:val="0042428C"/>
    <w:rsid w:val="00424988"/>
    <w:rsid w:val="00425290"/>
    <w:rsid w:val="00425F86"/>
    <w:rsid w:val="00427417"/>
    <w:rsid w:val="004275FE"/>
    <w:rsid w:val="00427624"/>
    <w:rsid w:val="00427948"/>
    <w:rsid w:val="00430BCE"/>
    <w:rsid w:val="004313D1"/>
    <w:rsid w:val="00432054"/>
    <w:rsid w:val="004325F5"/>
    <w:rsid w:val="004330CB"/>
    <w:rsid w:val="00433751"/>
    <w:rsid w:val="004338A0"/>
    <w:rsid w:val="00433D73"/>
    <w:rsid w:val="00434AEC"/>
    <w:rsid w:val="00434C41"/>
    <w:rsid w:val="004357B3"/>
    <w:rsid w:val="00436359"/>
    <w:rsid w:val="00436929"/>
    <w:rsid w:val="00436DC6"/>
    <w:rsid w:val="0043737D"/>
    <w:rsid w:val="00440A0A"/>
    <w:rsid w:val="00442714"/>
    <w:rsid w:val="0044440E"/>
    <w:rsid w:val="004447D2"/>
    <w:rsid w:val="004450DA"/>
    <w:rsid w:val="00445C3D"/>
    <w:rsid w:val="00445CAB"/>
    <w:rsid w:val="004462ED"/>
    <w:rsid w:val="0044703B"/>
    <w:rsid w:val="00447A62"/>
    <w:rsid w:val="00450DA8"/>
    <w:rsid w:val="00452857"/>
    <w:rsid w:val="00453580"/>
    <w:rsid w:val="00454722"/>
    <w:rsid w:val="00454A01"/>
    <w:rsid w:val="004553C7"/>
    <w:rsid w:val="0045597F"/>
    <w:rsid w:val="00455BF5"/>
    <w:rsid w:val="00455CE5"/>
    <w:rsid w:val="00456529"/>
    <w:rsid w:val="0045714D"/>
    <w:rsid w:val="004572FC"/>
    <w:rsid w:val="00457C88"/>
    <w:rsid w:val="00460DB9"/>
    <w:rsid w:val="00461C74"/>
    <w:rsid w:val="004621C3"/>
    <w:rsid w:val="00462550"/>
    <w:rsid w:val="00463007"/>
    <w:rsid w:val="00463366"/>
    <w:rsid w:val="004633FD"/>
    <w:rsid w:val="0046372C"/>
    <w:rsid w:val="00464022"/>
    <w:rsid w:val="00464359"/>
    <w:rsid w:val="00464471"/>
    <w:rsid w:val="004648E3"/>
    <w:rsid w:val="004651F5"/>
    <w:rsid w:val="00466185"/>
    <w:rsid w:val="004702E1"/>
    <w:rsid w:val="0047041F"/>
    <w:rsid w:val="00470FA4"/>
    <w:rsid w:val="00471CB3"/>
    <w:rsid w:val="00471CDB"/>
    <w:rsid w:val="00471E12"/>
    <w:rsid w:val="00472A0B"/>
    <w:rsid w:val="004732ED"/>
    <w:rsid w:val="004733FA"/>
    <w:rsid w:val="004736CB"/>
    <w:rsid w:val="0047389E"/>
    <w:rsid w:val="00474079"/>
    <w:rsid w:val="00474E4A"/>
    <w:rsid w:val="0047577F"/>
    <w:rsid w:val="004769C3"/>
    <w:rsid w:val="00476AAF"/>
    <w:rsid w:val="00476F4F"/>
    <w:rsid w:val="0048155D"/>
    <w:rsid w:val="004824D3"/>
    <w:rsid w:val="004835B1"/>
    <w:rsid w:val="00483884"/>
    <w:rsid w:val="00484742"/>
    <w:rsid w:val="00485271"/>
    <w:rsid w:val="00485580"/>
    <w:rsid w:val="00485E14"/>
    <w:rsid w:val="00487857"/>
    <w:rsid w:val="00487EC0"/>
    <w:rsid w:val="00492769"/>
    <w:rsid w:val="00492B1F"/>
    <w:rsid w:val="00493ABD"/>
    <w:rsid w:val="00493EBF"/>
    <w:rsid w:val="004942CC"/>
    <w:rsid w:val="0049579B"/>
    <w:rsid w:val="00495829"/>
    <w:rsid w:val="00495F62"/>
    <w:rsid w:val="004978A3"/>
    <w:rsid w:val="004A0F0C"/>
    <w:rsid w:val="004A0F3F"/>
    <w:rsid w:val="004A1420"/>
    <w:rsid w:val="004A1446"/>
    <w:rsid w:val="004A181C"/>
    <w:rsid w:val="004A184E"/>
    <w:rsid w:val="004A1DB5"/>
    <w:rsid w:val="004A2F75"/>
    <w:rsid w:val="004A381D"/>
    <w:rsid w:val="004A3BC3"/>
    <w:rsid w:val="004A42C7"/>
    <w:rsid w:val="004A5ABD"/>
    <w:rsid w:val="004A5AC6"/>
    <w:rsid w:val="004A5D52"/>
    <w:rsid w:val="004A5F69"/>
    <w:rsid w:val="004A6CE8"/>
    <w:rsid w:val="004A6F10"/>
    <w:rsid w:val="004B161E"/>
    <w:rsid w:val="004B1735"/>
    <w:rsid w:val="004B230E"/>
    <w:rsid w:val="004B25E3"/>
    <w:rsid w:val="004B2CDF"/>
    <w:rsid w:val="004B3B87"/>
    <w:rsid w:val="004B3BA7"/>
    <w:rsid w:val="004B450C"/>
    <w:rsid w:val="004B46F9"/>
    <w:rsid w:val="004B6293"/>
    <w:rsid w:val="004B6815"/>
    <w:rsid w:val="004B684D"/>
    <w:rsid w:val="004B6F6B"/>
    <w:rsid w:val="004B7513"/>
    <w:rsid w:val="004B7827"/>
    <w:rsid w:val="004B785D"/>
    <w:rsid w:val="004B7E50"/>
    <w:rsid w:val="004C03F8"/>
    <w:rsid w:val="004C2BA9"/>
    <w:rsid w:val="004C3EAF"/>
    <w:rsid w:val="004C5508"/>
    <w:rsid w:val="004C5D1F"/>
    <w:rsid w:val="004C612B"/>
    <w:rsid w:val="004C6293"/>
    <w:rsid w:val="004C6ECA"/>
    <w:rsid w:val="004D00CA"/>
    <w:rsid w:val="004D0757"/>
    <w:rsid w:val="004D091F"/>
    <w:rsid w:val="004D0EB9"/>
    <w:rsid w:val="004D0F95"/>
    <w:rsid w:val="004D1326"/>
    <w:rsid w:val="004D2751"/>
    <w:rsid w:val="004D2B32"/>
    <w:rsid w:val="004D2ED2"/>
    <w:rsid w:val="004D2F7F"/>
    <w:rsid w:val="004D36E6"/>
    <w:rsid w:val="004D3B9C"/>
    <w:rsid w:val="004D3CB6"/>
    <w:rsid w:val="004D52A9"/>
    <w:rsid w:val="004D5380"/>
    <w:rsid w:val="004D6A4A"/>
    <w:rsid w:val="004D7640"/>
    <w:rsid w:val="004D7C55"/>
    <w:rsid w:val="004D7C8F"/>
    <w:rsid w:val="004E010C"/>
    <w:rsid w:val="004E0B2F"/>
    <w:rsid w:val="004E0FE4"/>
    <w:rsid w:val="004E12E1"/>
    <w:rsid w:val="004E17EB"/>
    <w:rsid w:val="004E244E"/>
    <w:rsid w:val="004E2A2E"/>
    <w:rsid w:val="004E3D90"/>
    <w:rsid w:val="004E632D"/>
    <w:rsid w:val="004E78EF"/>
    <w:rsid w:val="004E7C2F"/>
    <w:rsid w:val="004F1405"/>
    <w:rsid w:val="004F20A0"/>
    <w:rsid w:val="004F3E07"/>
    <w:rsid w:val="004F44B7"/>
    <w:rsid w:val="004F4AC2"/>
    <w:rsid w:val="004F5E54"/>
    <w:rsid w:val="004F78BC"/>
    <w:rsid w:val="004F7A59"/>
    <w:rsid w:val="0050051B"/>
    <w:rsid w:val="00500DFA"/>
    <w:rsid w:val="005012DA"/>
    <w:rsid w:val="00501891"/>
    <w:rsid w:val="00501A31"/>
    <w:rsid w:val="00501A73"/>
    <w:rsid w:val="00501C7D"/>
    <w:rsid w:val="005032BE"/>
    <w:rsid w:val="00503304"/>
    <w:rsid w:val="00503734"/>
    <w:rsid w:val="00503891"/>
    <w:rsid w:val="00504334"/>
    <w:rsid w:val="005049B3"/>
    <w:rsid w:val="00504AFF"/>
    <w:rsid w:val="00504B85"/>
    <w:rsid w:val="00505B93"/>
    <w:rsid w:val="00505C30"/>
    <w:rsid w:val="005063EE"/>
    <w:rsid w:val="005066AF"/>
    <w:rsid w:val="00506E1F"/>
    <w:rsid w:val="00507F3D"/>
    <w:rsid w:val="00510312"/>
    <w:rsid w:val="005103F4"/>
    <w:rsid w:val="0051050D"/>
    <w:rsid w:val="00510F9D"/>
    <w:rsid w:val="00511804"/>
    <w:rsid w:val="0051199E"/>
    <w:rsid w:val="00511CEA"/>
    <w:rsid w:val="00511DD7"/>
    <w:rsid w:val="00512326"/>
    <w:rsid w:val="00512517"/>
    <w:rsid w:val="005128E8"/>
    <w:rsid w:val="00512DB9"/>
    <w:rsid w:val="005139F3"/>
    <w:rsid w:val="005147BC"/>
    <w:rsid w:val="00514E58"/>
    <w:rsid w:val="00514FE4"/>
    <w:rsid w:val="00515774"/>
    <w:rsid w:val="005168CC"/>
    <w:rsid w:val="00516DA9"/>
    <w:rsid w:val="00521A03"/>
    <w:rsid w:val="00521FB7"/>
    <w:rsid w:val="00522B6E"/>
    <w:rsid w:val="00522EF0"/>
    <w:rsid w:val="00523650"/>
    <w:rsid w:val="005239C8"/>
    <w:rsid w:val="00523E77"/>
    <w:rsid w:val="00524021"/>
    <w:rsid w:val="005245F3"/>
    <w:rsid w:val="00525153"/>
    <w:rsid w:val="005262D7"/>
    <w:rsid w:val="005278CC"/>
    <w:rsid w:val="00527FB4"/>
    <w:rsid w:val="005306C4"/>
    <w:rsid w:val="00530A3F"/>
    <w:rsid w:val="005328D2"/>
    <w:rsid w:val="00532B4F"/>
    <w:rsid w:val="00533AC5"/>
    <w:rsid w:val="00533F2D"/>
    <w:rsid w:val="005348FF"/>
    <w:rsid w:val="00534F84"/>
    <w:rsid w:val="00535CD4"/>
    <w:rsid w:val="00536C42"/>
    <w:rsid w:val="00537E1A"/>
    <w:rsid w:val="00540047"/>
    <w:rsid w:val="005409B1"/>
    <w:rsid w:val="00541290"/>
    <w:rsid w:val="005421D9"/>
    <w:rsid w:val="0054288B"/>
    <w:rsid w:val="005431CC"/>
    <w:rsid w:val="00543875"/>
    <w:rsid w:val="00543D26"/>
    <w:rsid w:val="00545CE2"/>
    <w:rsid w:val="00546AD8"/>
    <w:rsid w:val="00550101"/>
    <w:rsid w:val="00551F0F"/>
    <w:rsid w:val="0055279E"/>
    <w:rsid w:val="0055500E"/>
    <w:rsid w:val="00557831"/>
    <w:rsid w:val="005605AD"/>
    <w:rsid w:val="00560F2B"/>
    <w:rsid w:val="00562CE6"/>
    <w:rsid w:val="00563C87"/>
    <w:rsid w:val="00563EEF"/>
    <w:rsid w:val="00564E09"/>
    <w:rsid w:val="00565378"/>
    <w:rsid w:val="00565ACA"/>
    <w:rsid w:val="005661A7"/>
    <w:rsid w:val="0056757A"/>
    <w:rsid w:val="00567EA0"/>
    <w:rsid w:val="00567F8C"/>
    <w:rsid w:val="0057011F"/>
    <w:rsid w:val="005703C4"/>
    <w:rsid w:val="00571384"/>
    <w:rsid w:val="00571812"/>
    <w:rsid w:val="005718E6"/>
    <w:rsid w:val="00571F48"/>
    <w:rsid w:val="005720DE"/>
    <w:rsid w:val="005727EF"/>
    <w:rsid w:val="00572BCF"/>
    <w:rsid w:val="005743B9"/>
    <w:rsid w:val="00574E00"/>
    <w:rsid w:val="00576660"/>
    <w:rsid w:val="005766A0"/>
    <w:rsid w:val="0057769D"/>
    <w:rsid w:val="00577791"/>
    <w:rsid w:val="00580BB7"/>
    <w:rsid w:val="0058231F"/>
    <w:rsid w:val="00583BD2"/>
    <w:rsid w:val="00583C93"/>
    <w:rsid w:val="005843A8"/>
    <w:rsid w:val="00584E9D"/>
    <w:rsid w:val="0058506C"/>
    <w:rsid w:val="005859A9"/>
    <w:rsid w:val="00586EBE"/>
    <w:rsid w:val="00587713"/>
    <w:rsid w:val="00590C44"/>
    <w:rsid w:val="005910A4"/>
    <w:rsid w:val="0059132A"/>
    <w:rsid w:val="00591429"/>
    <w:rsid w:val="0059209F"/>
    <w:rsid w:val="005923DD"/>
    <w:rsid w:val="00592CCC"/>
    <w:rsid w:val="0059402B"/>
    <w:rsid w:val="0059474E"/>
    <w:rsid w:val="00595F2F"/>
    <w:rsid w:val="005966B4"/>
    <w:rsid w:val="005972CA"/>
    <w:rsid w:val="005A000C"/>
    <w:rsid w:val="005A0937"/>
    <w:rsid w:val="005A09F9"/>
    <w:rsid w:val="005A1659"/>
    <w:rsid w:val="005A3058"/>
    <w:rsid w:val="005A3CC4"/>
    <w:rsid w:val="005A4249"/>
    <w:rsid w:val="005A4EBC"/>
    <w:rsid w:val="005A581E"/>
    <w:rsid w:val="005A603D"/>
    <w:rsid w:val="005A6215"/>
    <w:rsid w:val="005A62B4"/>
    <w:rsid w:val="005A665C"/>
    <w:rsid w:val="005A6AA6"/>
    <w:rsid w:val="005A753B"/>
    <w:rsid w:val="005A7D32"/>
    <w:rsid w:val="005B12B2"/>
    <w:rsid w:val="005B13D9"/>
    <w:rsid w:val="005B18E8"/>
    <w:rsid w:val="005B2F85"/>
    <w:rsid w:val="005B3BA1"/>
    <w:rsid w:val="005B43EF"/>
    <w:rsid w:val="005B486D"/>
    <w:rsid w:val="005B4F2A"/>
    <w:rsid w:val="005B4FF5"/>
    <w:rsid w:val="005B59C8"/>
    <w:rsid w:val="005B5D13"/>
    <w:rsid w:val="005B66BD"/>
    <w:rsid w:val="005B6D71"/>
    <w:rsid w:val="005B6EC5"/>
    <w:rsid w:val="005B73FC"/>
    <w:rsid w:val="005B7D4E"/>
    <w:rsid w:val="005C04A5"/>
    <w:rsid w:val="005C61AF"/>
    <w:rsid w:val="005C69FE"/>
    <w:rsid w:val="005C7672"/>
    <w:rsid w:val="005C7BCD"/>
    <w:rsid w:val="005D0670"/>
    <w:rsid w:val="005D0FA8"/>
    <w:rsid w:val="005D0FE0"/>
    <w:rsid w:val="005D1139"/>
    <w:rsid w:val="005D1617"/>
    <w:rsid w:val="005D27C9"/>
    <w:rsid w:val="005D3889"/>
    <w:rsid w:val="005D4506"/>
    <w:rsid w:val="005D4708"/>
    <w:rsid w:val="005D66D8"/>
    <w:rsid w:val="005D785E"/>
    <w:rsid w:val="005E086A"/>
    <w:rsid w:val="005E09A6"/>
    <w:rsid w:val="005E114E"/>
    <w:rsid w:val="005E14F7"/>
    <w:rsid w:val="005E1C6C"/>
    <w:rsid w:val="005E1E2D"/>
    <w:rsid w:val="005E2E68"/>
    <w:rsid w:val="005E342B"/>
    <w:rsid w:val="005E37FE"/>
    <w:rsid w:val="005E39C6"/>
    <w:rsid w:val="005E3C56"/>
    <w:rsid w:val="005E45DB"/>
    <w:rsid w:val="005E475C"/>
    <w:rsid w:val="005E4E94"/>
    <w:rsid w:val="005E615C"/>
    <w:rsid w:val="005E6308"/>
    <w:rsid w:val="005E64EB"/>
    <w:rsid w:val="005E6EB3"/>
    <w:rsid w:val="005E794B"/>
    <w:rsid w:val="005F0959"/>
    <w:rsid w:val="005F1CD3"/>
    <w:rsid w:val="005F2BB7"/>
    <w:rsid w:val="005F339D"/>
    <w:rsid w:val="005F3A58"/>
    <w:rsid w:val="005F49E0"/>
    <w:rsid w:val="005F56CE"/>
    <w:rsid w:val="005F5EF3"/>
    <w:rsid w:val="005F62E2"/>
    <w:rsid w:val="005F6549"/>
    <w:rsid w:val="005F710B"/>
    <w:rsid w:val="005F723D"/>
    <w:rsid w:val="005F79B1"/>
    <w:rsid w:val="005F7C8E"/>
    <w:rsid w:val="005F7F5C"/>
    <w:rsid w:val="0060061B"/>
    <w:rsid w:val="00600CF2"/>
    <w:rsid w:val="00601240"/>
    <w:rsid w:val="00601D91"/>
    <w:rsid w:val="0060216F"/>
    <w:rsid w:val="00602FE0"/>
    <w:rsid w:val="006046F3"/>
    <w:rsid w:val="00605744"/>
    <w:rsid w:val="006062C8"/>
    <w:rsid w:val="00607561"/>
    <w:rsid w:val="006104CF"/>
    <w:rsid w:val="0061145B"/>
    <w:rsid w:val="00611613"/>
    <w:rsid w:val="00611843"/>
    <w:rsid w:val="006122AD"/>
    <w:rsid w:val="00612E78"/>
    <w:rsid w:val="00612EF3"/>
    <w:rsid w:val="006135D2"/>
    <w:rsid w:val="0061427B"/>
    <w:rsid w:val="0061531C"/>
    <w:rsid w:val="00615583"/>
    <w:rsid w:val="00615952"/>
    <w:rsid w:val="00615CD3"/>
    <w:rsid w:val="00615D6C"/>
    <w:rsid w:val="00615FCB"/>
    <w:rsid w:val="00617A7D"/>
    <w:rsid w:val="00620F93"/>
    <w:rsid w:val="00621FA5"/>
    <w:rsid w:val="00622190"/>
    <w:rsid w:val="00623803"/>
    <w:rsid w:val="00623C43"/>
    <w:rsid w:val="00624150"/>
    <w:rsid w:val="00624ACA"/>
    <w:rsid w:val="00625446"/>
    <w:rsid w:val="00625C5E"/>
    <w:rsid w:val="00625DEC"/>
    <w:rsid w:val="00625EBE"/>
    <w:rsid w:val="00626B50"/>
    <w:rsid w:val="006272A8"/>
    <w:rsid w:val="00630713"/>
    <w:rsid w:val="0063086A"/>
    <w:rsid w:val="00631630"/>
    <w:rsid w:val="00631932"/>
    <w:rsid w:val="00632B61"/>
    <w:rsid w:val="00633801"/>
    <w:rsid w:val="00633D70"/>
    <w:rsid w:val="00634F24"/>
    <w:rsid w:val="00635047"/>
    <w:rsid w:val="00635F13"/>
    <w:rsid w:val="006360B5"/>
    <w:rsid w:val="00636346"/>
    <w:rsid w:val="00637700"/>
    <w:rsid w:val="0064014B"/>
    <w:rsid w:val="006408E4"/>
    <w:rsid w:val="00642F25"/>
    <w:rsid w:val="00644231"/>
    <w:rsid w:val="0064676F"/>
    <w:rsid w:val="0064748C"/>
    <w:rsid w:val="006474D4"/>
    <w:rsid w:val="00647666"/>
    <w:rsid w:val="006502EC"/>
    <w:rsid w:val="0065115E"/>
    <w:rsid w:val="00652BC0"/>
    <w:rsid w:val="00652C11"/>
    <w:rsid w:val="00653093"/>
    <w:rsid w:val="006537D6"/>
    <w:rsid w:val="00653E1B"/>
    <w:rsid w:val="00655460"/>
    <w:rsid w:val="00655546"/>
    <w:rsid w:val="00656983"/>
    <w:rsid w:val="006570DF"/>
    <w:rsid w:val="006575F8"/>
    <w:rsid w:val="00657C07"/>
    <w:rsid w:val="0066000D"/>
    <w:rsid w:val="00660781"/>
    <w:rsid w:val="00660798"/>
    <w:rsid w:val="006628E3"/>
    <w:rsid w:val="006636C4"/>
    <w:rsid w:val="00664F66"/>
    <w:rsid w:val="00665D0D"/>
    <w:rsid w:val="00665E41"/>
    <w:rsid w:val="00667925"/>
    <w:rsid w:val="006702F0"/>
    <w:rsid w:val="00670BC9"/>
    <w:rsid w:val="00670E3D"/>
    <w:rsid w:val="00671F60"/>
    <w:rsid w:val="00672A66"/>
    <w:rsid w:val="00675352"/>
    <w:rsid w:val="00675CD3"/>
    <w:rsid w:val="00676DBC"/>
    <w:rsid w:val="00677521"/>
    <w:rsid w:val="00677894"/>
    <w:rsid w:val="00677E41"/>
    <w:rsid w:val="00680057"/>
    <w:rsid w:val="00681264"/>
    <w:rsid w:val="006816E9"/>
    <w:rsid w:val="00681A69"/>
    <w:rsid w:val="00681E91"/>
    <w:rsid w:val="00681EAF"/>
    <w:rsid w:val="00684C72"/>
    <w:rsid w:val="00684E44"/>
    <w:rsid w:val="00685816"/>
    <w:rsid w:val="0068620A"/>
    <w:rsid w:val="0068666F"/>
    <w:rsid w:val="00687092"/>
    <w:rsid w:val="00687690"/>
    <w:rsid w:val="0069091C"/>
    <w:rsid w:val="006909C7"/>
    <w:rsid w:val="00691F17"/>
    <w:rsid w:val="00692A70"/>
    <w:rsid w:val="00693A53"/>
    <w:rsid w:val="006950C5"/>
    <w:rsid w:val="00695A2C"/>
    <w:rsid w:val="00695D64"/>
    <w:rsid w:val="006960A8"/>
    <w:rsid w:val="00697146"/>
    <w:rsid w:val="006974C4"/>
    <w:rsid w:val="0069759C"/>
    <w:rsid w:val="00697BF4"/>
    <w:rsid w:val="00697C05"/>
    <w:rsid w:val="006A0005"/>
    <w:rsid w:val="006A0B9C"/>
    <w:rsid w:val="006A0E14"/>
    <w:rsid w:val="006A1422"/>
    <w:rsid w:val="006A1708"/>
    <w:rsid w:val="006A23D0"/>
    <w:rsid w:val="006A368E"/>
    <w:rsid w:val="006A390D"/>
    <w:rsid w:val="006A3B68"/>
    <w:rsid w:val="006A4128"/>
    <w:rsid w:val="006A4578"/>
    <w:rsid w:val="006A4963"/>
    <w:rsid w:val="006A528D"/>
    <w:rsid w:val="006A5CB1"/>
    <w:rsid w:val="006A67F2"/>
    <w:rsid w:val="006A6BAB"/>
    <w:rsid w:val="006A77B3"/>
    <w:rsid w:val="006A7F12"/>
    <w:rsid w:val="006B03EE"/>
    <w:rsid w:val="006B06F4"/>
    <w:rsid w:val="006B2500"/>
    <w:rsid w:val="006B2C95"/>
    <w:rsid w:val="006B2D69"/>
    <w:rsid w:val="006B2F12"/>
    <w:rsid w:val="006B5014"/>
    <w:rsid w:val="006B506E"/>
    <w:rsid w:val="006B5287"/>
    <w:rsid w:val="006B5428"/>
    <w:rsid w:val="006B56E8"/>
    <w:rsid w:val="006B576B"/>
    <w:rsid w:val="006B645E"/>
    <w:rsid w:val="006B6F1A"/>
    <w:rsid w:val="006B702C"/>
    <w:rsid w:val="006B7565"/>
    <w:rsid w:val="006B7874"/>
    <w:rsid w:val="006B7EAD"/>
    <w:rsid w:val="006C07EB"/>
    <w:rsid w:val="006C0B00"/>
    <w:rsid w:val="006C173E"/>
    <w:rsid w:val="006C1E75"/>
    <w:rsid w:val="006C23D3"/>
    <w:rsid w:val="006C335B"/>
    <w:rsid w:val="006C34EC"/>
    <w:rsid w:val="006C43A8"/>
    <w:rsid w:val="006C4454"/>
    <w:rsid w:val="006C4596"/>
    <w:rsid w:val="006C49D2"/>
    <w:rsid w:val="006C4D33"/>
    <w:rsid w:val="006C4F46"/>
    <w:rsid w:val="006C60F5"/>
    <w:rsid w:val="006C73CF"/>
    <w:rsid w:val="006C76D5"/>
    <w:rsid w:val="006C7CCF"/>
    <w:rsid w:val="006C7E96"/>
    <w:rsid w:val="006D013B"/>
    <w:rsid w:val="006D04CA"/>
    <w:rsid w:val="006D05AA"/>
    <w:rsid w:val="006D07B4"/>
    <w:rsid w:val="006D099C"/>
    <w:rsid w:val="006D1C85"/>
    <w:rsid w:val="006D2941"/>
    <w:rsid w:val="006D2DC3"/>
    <w:rsid w:val="006D306A"/>
    <w:rsid w:val="006D3A89"/>
    <w:rsid w:val="006D3B42"/>
    <w:rsid w:val="006D3CCB"/>
    <w:rsid w:val="006D4E2A"/>
    <w:rsid w:val="006D536D"/>
    <w:rsid w:val="006D56B0"/>
    <w:rsid w:val="006D66A5"/>
    <w:rsid w:val="006D6B18"/>
    <w:rsid w:val="006D6C61"/>
    <w:rsid w:val="006D6FC1"/>
    <w:rsid w:val="006D7515"/>
    <w:rsid w:val="006E014A"/>
    <w:rsid w:val="006E031B"/>
    <w:rsid w:val="006E1849"/>
    <w:rsid w:val="006E19E8"/>
    <w:rsid w:val="006E1C2F"/>
    <w:rsid w:val="006E225D"/>
    <w:rsid w:val="006E265D"/>
    <w:rsid w:val="006E26DF"/>
    <w:rsid w:val="006E387B"/>
    <w:rsid w:val="006E4063"/>
    <w:rsid w:val="006E4D22"/>
    <w:rsid w:val="006E58E9"/>
    <w:rsid w:val="006E59F6"/>
    <w:rsid w:val="006E60A7"/>
    <w:rsid w:val="006E6AD0"/>
    <w:rsid w:val="006E6AEB"/>
    <w:rsid w:val="006E7188"/>
    <w:rsid w:val="006F1FE7"/>
    <w:rsid w:val="006F2153"/>
    <w:rsid w:val="006F2760"/>
    <w:rsid w:val="006F3036"/>
    <w:rsid w:val="006F3790"/>
    <w:rsid w:val="006F683B"/>
    <w:rsid w:val="006F68EF"/>
    <w:rsid w:val="006F799F"/>
    <w:rsid w:val="006F7F8C"/>
    <w:rsid w:val="007008C0"/>
    <w:rsid w:val="007025A4"/>
    <w:rsid w:val="007035E0"/>
    <w:rsid w:val="007041EF"/>
    <w:rsid w:val="00704BF5"/>
    <w:rsid w:val="0070612B"/>
    <w:rsid w:val="00706574"/>
    <w:rsid w:val="0070669B"/>
    <w:rsid w:val="00706B8D"/>
    <w:rsid w:val="00706D22"/>
    <w:rsid w:val="00706D71"/>
    <w:rsid w:val="00706E21"/>
    <w:rsid w:val="00706FC5"/>
    <w:rsid w:val="00707585"/>
    <w:rsid w:val="00707B96"/>
    <w:rsid w:val="00710762"/>
    <w:rsid w:val="007107F4"/>
    <w:rsid w:val="00710D23"/>
    <w:rsid w:val="00712016"/>
    <w:rsid w:val="00712381"/>
    <w:rsid w:val="00712C5C"/>
    <w:rsid w:val="00713304"/>
    <w:rsid w:val="0071486E"/>
    <w:rsid w:val="007148F9"/>
    <w:rsid w:val="0071567E"/>
    <w:rsid w:val="00716952"/>
    <w:rsid w:val="00716FB3"/>
    <w:rsid w:val="007201D9"/>
    <w:rsid w:val="00720F85"/>
    <w:rsid w:val="00721748"/>
    <w:rsid w:val="00722F42"/>
    <w:rsid w:val="00723994"/>
    <w:rsid w:val="007248E3"/>
    <w:rsid w:val="00725B8A"/>
    <w:rsid w:val="00726C10"/>
    <w:rsid w:val="00727304"/>
    <w:rsid w:val="00731D9E"/>
    <w:rsid w:val="00731EC1"/>
    <w:rsid w:val="00731F60"/>
    <w:rsid w:val="00732017"/>
    <w:rsid w:val="00732145"/>
    <w:rsid w:val="007330E5"/>
    <w:rsid w:val="00734387"/>
    <w:rsid w:val="00734CF9"/>
    <w:rsid w:val="0073520E"/>
    <w:rsid w:val="00735D15"/>
    <w:rsid w:val="00736E35"/>
    <w:rsid w:val="007373C7"/>
    <w:rsid w:val="00737C8C"/>
    <w:rsid w:val="00737D00"/>
    <w:rsid w:val="00737DAA"/>
    <w:rsid w:val="00740261"/>
    <w:rsid w:val="007407D6"/>
    <w:rsid w:val="0074101D"/>
    <w:rsid w:val="00741606"/>
    <w:rsid w:val="00741F3A"/>
    <w:rsid w:val="007420FB"/>
    <w:rsid w:val="007428C9"/>
    <w:rsid w:val="00742B4B"/>
    <w:rsid w:val="00743538"/>
    <w:rsid w:val="007437EE"/>
    <w:rsid w:val="00743B5E"/>
    <w:rsid w:val="0074515C"/>
    <w:rsid w:val="0074577A"/>
    <w:rsid w:val="00745BC9"/>
    <w:rsid w:val="00745C7B"/>
    <w:rsid w:val="007461E5"/>
    <w:rsid w:val="00746D89"/>
    <w:rsid w:val="00746DA2"/>
    <w:rsid w:val="00747452"/>
    <w:rsid w:val="00750B9D"/>
    <w:rsid w:val="007520F5"/>
    <w:rsid w:val="007536AA"/>
    <w:rsid w:val="007543FA"/>
    <w:rsid w:val="0075454E"/>
    <w:rsid w:val="007545C0"/>
    <w:rsid w:val="00755437"/>
    <w:rsid w:val="0075550B"/>
    <w:rsid w:val="007559E7"/>
    <w:rsid w:val="00756444"/>
    <w:rsid w:val="00756955"/>
    <w:rsid w:val="00756B30"/>
    <w:rsid w:val="00757A50"/>
    <w:rsid w:val="00757CB6"/>
    <w:rsid w:val="00760689"/>
    <w:rsid w:val="00760F2D"/>
    <w:rsid w:val="00761088"/>
    <w:rsid w:val="007615E6"/>
    <w:rsid w:val="0076182F"/>
    <w:rsid w:val="00761C37"/>
    <w:rsid w:val="00762069"/>
    <w:rsid w:val="00762714"/>
    <w:rsid w:val="00762D55"/>
    <w:rsid w:val="00763363"/>
    <w:rsid w:val="00764C12"/>
    <w:rsid w:val="00766223"/>
    <w:rsid w:val="00766FF5"/>
    <w:rsid w:val="0076777D"/>
    <w:rsid w:val="007705CB"/>
    <w:rsid w:val="00771987"/>
    <w:rsid w:val="00771DE6"/>
    <w:rsid w:val="007723BA"/>
    <w:rsid w:val="007729B9"/>
    <w:rsid w:val="00772ADF"/>
    <w:rsid w:val="0077329D"/>
    <w:rsid w:val="0077346B"/>
    <w:rsid w:val="00773502"/>
    <w:rsid w:val="0077405F"/>
    <w:rsid w:val="00774803"/>
    <w:rsid w:val="00774C9E"/>
    <w:rsid w:val="00776E0B"/>
    <w:rsid w:val="0077723B"/>
    <w:rsid w:val="007779B2"/>
    <w:rsid w:val="00782C1C"/>
    <w:rsid w:val="00782EB1"/>
    <w:rsid w:val="00782FC4"/>
    <w:rsid w:val="007849A4"/>
    <w:rsid w:val="00785258"/>
    <w:rsid w:val="00785B2A"/>
    <w:rsid w:val="0078627C"/>
    <w:rsid w:val="00786937"/>
    <w:rsid w:val="00787E56"/>
    <w:rsid w:val="00790AA1"/>
    <w:rsid w:val="00790F3F"/>
    <w:rsid w:val="007911E8"/>
    <w:rsid w:val="00791283"/>
    <w:rsid w:val="007913BC"/>
    <w:rsid w:val="00792453"/>
    <w:rsid w:val="00793C59"/>
    <w:rsid w:val="0079502E"/>
    <w:rsid w:val="00795F26"/>
    <w:rsid w:val="007A0E0A"/>
    <w:rsid w:val="007A0F76"/>
    <w:rsid w:val="007A2749"/>
    <w:rsid w:val="007A3195"/>
    <w:rsid w:val="007A34A3"/>
    <w:rsid w:val="007A3558"/>
    <w:rsid w:val="007A358E"/>
    <w:rsid w:val="007A39CE"/>
    <w:rsid w:val="007A3B38"/>
    <w:rsid w:val="007A3D44"/>
    <w:rsid w:val="007A4155"/>
    <w:rsid w:val="007A47E7"/>
    <w:rsid w:val="007A4850"/>
    <w:rsid w:val="007A4A72"/>
    <w:rsid w:val="007A54DC"/>
    <w:rsid w:val="007A6AEB"/>
    <w:rsid w:val="007A6F36"/>
    <w:rsid w:val="007A71F6"/>
    <w:rsid w:val="007B0454"/>
    <w:rsid w:val="007B0D4A"/>
    <w:rsid w:val="007B11B9"/>
    <w:rsid w:val="007B1AD3"/>
    <w:rsid w:val="007B259C"/>
    <w:rsid w:val="007B3FAF"/>
    <w:rsid w:val="007B45C2"/>
    <w:rsid w:val="007B5ECF"/>
    <w:rsid w:val="007B6559"/>
    <w:rsid w:val="007B6966"/>
    <w:rsid w:val="007B7137"/>
    <w:rsid w:val="007B7D0D"/>
    <w:rsid w:val="007C05A6"/>
    <w:rsid w:val="007C05BB"/>
    <w:rsid w:val="007C0645"/>
    <w:rsid w:val="007C0B05"/>
    <w:rsid w:val="007C1952"/>
    <w:rsid w:val="007C2B6F"/>
    <w:rsid w:val="007C4573"/>
    <w:rsid w:val="007C47EF"/>
    <w:rsid w:val="007C4B22"/>
    <w:rsid w:val="007C4B70"/>
    <w:rsid w:val="007C592D"/>
    <w:rsid w:val="007C64CA"/>
    <w:rsid w:val="007C79A5"/>
    <w:rsid w:val="007C7FA2"/>
    <w:rsid w:val="007D0860"/>
    <w:rsid w:val="007D20C7"/>
    <w:rsid w:val="007D2118"/>
    <w:rsid w:val="007D32D9"/>
    <w:rsid w:val="007D4B14"/>
    <w:rsid w:val="007D4BA9"/>
    <w:rsid w:val="007D5285"/>
    <w:rsid w:val="007E03FE"/>
    <w:rsid w:val="007E082B"/>
    <w:rsid w:val="007E1607"/>
    <w:rsid w:val="007E16F3"/>
    <w:rsid w:val="007E2679"/>
    <w:rsid w:val="007E2957"/>
    <w:rsid w:val="007E49F4"/>
    <w:rsid w:val="007E53B6"/>
    <w:rsid w:val="007E54D3"/>
    <w:rsid w:val="007E7E94"/>
    <w:rsid w:val="007F105E"/>
    <w:rsid w:val="007F19B0"/>
    <w:rsid w:val="007F24CE"/>
    <w:rsid w:val="007F29B3"/>
    <w:rsid w:val="007F2CCD"/>
    <w:rsid w:val="007F2E54"/>
    <w:rsid w:val="007F3D94"/>
    <w:rsid w:val="007F6F2C"/>
    <w:rsid w:val="007F71EE"/>
    <w:rsid w:val="007F75BE"/>
    <w:rsid w:val="00800073"/>
    <w:rsid w:val="008003E1"/>
    <w:rsid w:val="0080146F"/>
    <w:rsid w:val="0080187C"/>
    <w:rsid w:val="008030D4"/>
    <w:rsid w:val="0080428B"/>
    <w:rsid w:val="008049A5"/>
    <w:rsid w:val="00804E03"/>
    <w:rsid w:val="008050B2"/>
    <w:rsid w:val="0080545E"/>
    <w:rsid w:val="00805C89"/>
    <w:rsid w:val="00805F91"/>
    <w:rsid w:val="008072C3"/>
    <w:rsid w:val="00810004"/>
    <w:rsid w:val="0081091E"/>
    <w:rsid w:val="00811958"/>
    <w:rsid w:val="00812380"/>
    <w:rsid w:val="00813081"/>
    <w:rsid w:val="008130F7"/>
    <w:rsid w:val="008134A3"/>
    <w:rsid w:val="00814227"/>
    <w:rsid w:val="00814CE8"/>
    <w:rsid w:val="00815318"/>
    <w:rsid w:val="00815943"/>
    <w:rsid w:val="0081629D"/>
    <w:rsid w:val="00817E48"/>
    <w:rsid w:val="0082051B"/>
    <w:rsid w:val="00821A06"/>
    <w:rsid w:val="008233DE"/>
    <w:rsid w:val="008237F2"/>
    <w:rsid w:val="00823CD1"/>
    <w:rsid w:val="008240CF"/>
    <w:rsid w:val="008241E5"/>
    <w:rsid w:val="008251DA"/>
    <w:rsid w:val="00825214"/>
    <w:rsid w:val="008252F5"/>
    <w:rsid w:val="00825342"/>
    <w:rsid w:val="00825404"/>
    <w:rsid w:val="0082540C"/>
    <w:rsid w:val="0082726A"/>
    <w:rsid w:val="00827A57"/>
    <w:rsid w:val="008302FC"/>
    <w:rsid w:val="008303AF"/>
    <w:rsid w:val="0083134C"/>
    <w:rsid w:val="008328F5"/>
    <w:rsid w:val="0083331B"/>
    <w:rsid w:val="00834767"/>
    <w:rsid w:val="00834864"/>
    <w:rsid w:val="00835242"/>
    <w:rsid w:val="00835C8D"/>
    <w:rsid w:val="00836B43"/>
    <w:rsid w:val="00836F16"/>
    <w:rsid w:val="00836F6E"/>
    <w:rsid w:val="008401E7"/>
    <w:rsid w:val="00840B42"/>
    <w:rsid w:val="008412CB"/>
    <w:rsid w:val="00841984"/>
    <w:rsid w:val="00841B9E"/>
    <w:rsid w:val="008427BC"/>
    <w:rsid w:val="008431EC"/>
    <w:rsid w:val="00843581"/>
    <w:rsid w:val="00845265"/>
    <w:rsid w:val="008454C3"/>
    <w:rsid w:val="00845D2F"/>
    <w:rsid w:val="008460C6"/>
    <w:rsid w:val="008503A3"/>
    <w:rsid w:val="008506DE"/>
    <w:rsid w:val="00850C3D"/>
    <w:rsid w:val="008514BE"/>
    <w:rsid w:val="00852B57"/>
    <w:rsid w:val="00853B2A"/>
    <w:rsid w:val="00854EEF"/>
    <w:rsid w:val="008559C4"/>
    <w:rsid w:val="008572B7"/>
    <w:rsid w:val="00857AA0"/>
    <w:rsid w:val="0086017D"/>
    <w:rsid w:val="00862827"/>
    <w:rsid w:val="0086307A"/>
    <w:rsid w:val="00864E28"/>
    <w:rsid w:val="00864E3C"/>
    <w:rsid w:val="00865537"/>
    <w:rsid w:val="0086629F"/>
    <w:rsid w:val="0086661E"/>
    <w:rsid w:val="00866B11"/>
    <w:rsid w:val="00867423"/>
    <w:rsid w:val="008706DE"/>
    <w:rsid w:val="008713D8"/>
    <w:rsid w:val="008717A3"/>
    <w:rsid w:val="00871F14"/>
    <w:rsid w:val="008726A6"/>
    <w:rsid w:val="00872993"/>
    <w:rsid w:val="00872B59"/>
    <w:rsid w:val="0087390C"/>
    <w:rsid w:val="00874A02"/>
    <w:rsid w:val="00874CEB"/>
    <w:rsid w:val="00875229"/>
    <w:rsid w:val="00876FB6"/>
    <w:rsid w:val="00877562"/>
    <w:rsid w:val="0088090B"/>
    <w:rsid w:val="00881BAF"/>
    <w:rsid w:val="008823B3"/>
    <w:rsid w:val="00882726"/>
    <w:rsid w:val="008828CF"/>
    <w:rsid w:val="00883F61"/>
    <w:rsid w:val="008856DD"/>
    <w:rsid w:val="00886239"/>
    <w:rsid w:val="0088648F"/>
    <w:rsid w:val="00886DA3"/>
    <w:rsid w:val="00886F8F"/>
    <w:rsid w:val="008873FA"/>
    <w:rsid w:val="00887E15"/>
    <w:rsid w:val="008905ED"/>
    <w:rsid w:val="008907E3"/>
    <w:rsid w:val="00890B81"/>
    <w:rsid w:val="0089112E"/>
    <w:rsid w:val="00892713"/>
    <w:rsid w:val="00892F35"/>
    <w:rsid w:val="00893537"/>
    <w:rsid w:val="0089446B"/>
    <w:rsid w:val="008945C3"/>
    <w:rsid w:val="00894DF1"/>
    <w:rsid w:val="00894F80"/>
    <w:rsid w:val="00895503"/>
    <w:rsid w:val="0089550A"/>
    <w:rsid w:val="0089591F"/>
    <w:rsid w:val="00895E37"/>
    <w:rsid w:val="00896099"/>
    <w:rsid w:val="00896240"/>
    <w:rsid w:val="00896476"/>
    <w:rsid w:val="00897677"/>
    <w:rsid w:val="00897743"/>
    <w:rsid w:val="008A022A"/>
    <w:rsid w:val="008A0758"/>
    <w:rsid w:val="008A0D7A"/>
    <w:rsid w:val="008A24B7"/>
    <w:rsid w:val="008A2614"/>
    <w:rsid w:val="008A27BF"/>
    <w:rsid w:val="008A380F"/>
    <w:rsid w:val="008A3C88"/>
    <w:rsid w:val="008A41B7"/>
    <w:rsid w:val="008A5020"/>
    <w:rsid w:val="008A5BAB"/>
    <w:rsid w:val="008A5E46"/>
    <w:rsid w:val="008A6B93"/>
    <w:rsid w:val="008A7C27"/>
    <w:rsid w:val="008A7DF4"/>
    <w:rsid w:val="008B021B"/>
    <w:rsid w:val="008B0478"/>
    <w:rsid w:val="008B0EEA"/>
    <w:rsid w:val="008B2143"/>
    <w:rsid w:val="008B2162"/>
    <w:rsid w:val="008B2751"/>
    <w:rsid w:val="008B3535"/>
    <w:rsid w:val="008B36E2"/>
    <w:rsid w:val="008B3B86"/>
    <w:rsid w:val="008B4BA5"/>
    <w:rsid w:val="008B4F68"/>
    <w:rsid w:val="008B573F"/>
    <w:rsid w:val="008B690D"/>
    <w:rsid w:val="008B6B07"/>
    <w:rsid w:val="008C009B"/>
    <w:rsid w:val="008C18D0"/>
    <w:rsid w:val="008C20D1"/>
    <w:rsid w:val="008C359E"/>
    <w:rsid w:val="008C3DED"/>
    <w:rsid w:val="008C3E66"/>
    <w:rsid w:val="008C4943"/>
    <w:rsid w:val="008C57FA"/>
    <w:rsid w:val="008C5C09"/>
    <w:rsid w:val="008C66B4"/>
    <w:rsid w:val="008C74E2"/>
    <w:rsid w:val="008C76AC"/>
    <w:rsid w:val="008D0971"/>
    <w:rsid w:val="008D0CE5"/>
    <w:rsid w:val="008D0FA9"/>
    <w:rsid w:val="008D263D"/>
    <w:rsid w:val="008D3D8D"/>
    <w:rsid w:val="008D4D5F"/>
    <w:rsid w:val="008D5826"/>
    <w:rsid w:val="008D634A"/>
    <w:rsid w:val="008D68FE"/>
    <w:rsid w:val="008D6ED0"/>
    <w:rsid w:val="008D778F"/>
    <w:rsid w:val="008E0394"/>
    <w:rsid w:val="008E1E98"/>
    <w:rsid w:val="008E226C"/>
    <w:rsid w:val="008E2642"/>
    <w:rsid w:val="008E30ED"/>
    <w:rsid w:val="008E3CCF"/>
    <w:rsid w:val="008E44D6"/>
    <w:rsid w:val="008E4A13"/>
    <w:rsid w:val="008E4F0F"/>
    <w:rsid w:val="008E59AB"/>
    <w:rsid w:val="008E62CB"/>
    <w:rsid w:val="008E6863"/>
    <w:rsid w:val="008E7724"/>
    <w:rsid w:val="008E7BE4"/>
    <w:rsid w:val="008E7D78"/>
    <w:rsid w:val="008F07B3"/>
    <w:rsid w:val="008F1039"/>
    <w:rsid w:val="008F1789"/>
    <w:rsid w:val="008F1B43"/>
    <w:rsid w:val="008F2B83"/>
    <w:rsid w:val="008F3BF7"/>
    <w:rsid w:val="008F3EEC"/>
    <w:rsid w:val="008F407A"/>
    <w:rsid w:val="008F41CA"/>
    <w:rsid w:val="008F4EC9"/>
    <w:rsid w:val="008F4F13"/>
    <w:rsid w:val="008F6036"/>
    <w:rsid w:val="008F61C2"/>
    <w:rsid w:val="008F63EE"/>
    <w:rsid w:val="008F67E3"/>
    <w:rsid w:val="008F7638"/>
    <w:rsid w:val="008F768C"/>
    <w:rsid w:val="00900C41"/>
    <w:rsid w:val="00902772"/>
    <w:rsid w:val="00902C32"/>
    <w:rsid w:val="00904016"/>
    <w:rsid w:val="00904051"/>
    <w:rsid w:val="00904A09"/>
    <w:rsid w:val="00904CE5"/>
    <w:rsid w:val="00905062"/>
    <w:rsid w:val="009051AA"/>
    <w:rsid w:val="009062EF"/>
    <w:rsid w:val="00906669"/>
    <w:rsid w:val="009105B3"/>
    <w:rsid w:val="00910B79"/>
    <w:rsid w:val="009115B7"/>
    <w:rsid w:val="00912184"/>
    <w:rsid w:val="009137B4"/>
    <w:rsid w:val="00914228"/>
    <w:rsid w:val="009147CF"/>
    <w:rsid w:val="00915174"/>
    <w:rsid w:val="00915659"/>
    <w:rsid w:val="0091619D"/>
    <w:rsid w:val="009166DF"/>
    <w:rsid w:val="0092059D"/>
    <w:rsid w:val="0092089E"/>
    <w:rsid w:val="00921296"/>
    <w:rsid w:val="00921EFE"/>
    <w:rsid w:val="00922609"/>
    <w:rsid w:val="00922F24"/>
    <w:rsid w:val="00923CB7"/>
    <w:rsid w:val="009246BE"/>
    <w:rsid w:val="009253A3"/>
    <w:rsid w:val="009256DF"/>
    <w:rsid w:val="00926284"/>
    <w:rsid w:val="00926A7D"/>
    <w:rsid w:val="00926F29"/>
    <w:rsid w:val="0092789D"/>
    <w:rsid w:val="00927EED"/>
    <w:rsid w:val="00930650"/>
    <w:rsid w:val="00930715"/>
    <w:rsid w:val="0093190B"/>
    <w:rsid w:val="0093212D"/>
    <w:rsid w:val="00932FD1"/>
    <w:rsid w:val="009333F6"/>
    <w:rsid w:val="00933D97"/>
    <w:rsid w:val="00934997"/>
    <w:rsid w:val="00934D04"/>
    <w:rsid w:val="00935519"/>
    <w:rsid w:val="00937244"/>
    <w:rsid w:val="0093788E"/>
    <w:rsid w:val="009406BD"/>
    <w:rsid w:val="00942237"/>
    <w:rsid w:val="009426AA"/>
    <w:rsid w:val="00942787"/>
    <w:rsid w:val="00942D87"/>
    <w:rsid w:val="009436FD"/>
    <w:rsid w:val="009439C6"/>
    <w:rsid w:val="00943BC3"/>
    <w:rsid w:val="0094630E"/>
    <w:rsid w:val="00952588"/>
    <w:rsid w:val="00953828"/>
    <w:rsid w:val="00953B6D"/>
    <w:rsid w:val="0095551B"/>
    <w:rsid w:val="0095652F"/>
    <w:rsid w:val="0095772E"/>
    <w:rsid w:val="00957751"/>
    <w:rsid w:val="00960F52"/>
    <w:rsid w:val="0096106F"/>
    <w:rsid w:val="00961542"/>
    <w:rsid w:val="00962178"/>
    <w:rsid w:val="00963493"/>
    <w:rsid w:val="0096353F"/>
    <w:rsid w:val="00964B11"/>
    <w:rsid w:val="009655F0"/>
    <w:rsid w:val="00965AD7"/>
    <w:rsid w:val="00966C91"/>
    <w:rsid w:val="00966CC2"/>
    <w:rsid w:val="00966DA8"/>
    <w:rsid w:val="00967044"/>
    <w:rsid w:val="009672F6"/>
    <w:rsid w:val="009675C5"/>
    <w:rsid w:val="00970A18"/>
    <w:rsid w:val="00970B30"/>
    <w:rsid w:val="00971254"/>
    <w:rsid w:val="00972E6E"/>
    <w:rsid w:val="00973A13"/>
    <w:rsid w:val="00973A9D"/>
    <w:rsid w:val="00973AE6"/>
    <w:rsid w:val="00973C25"/>
    <w:rsid w:val="0097498A"/>
    <w:rsid w:val="0097585D"/>
    <w:rsid w:val="009810BC"/>
    <w:rsid w:val="0098287D"/>
    <w:rsid w:val="009835D1"/>
    <w:rsid w:val="0098438D"/>
    <w:rsid w:val="00984844"/>
    <w:rsid w:val="00984873"/>
    <w:rsid w:val="00984883"/>
    <w:rsid w:val="00984D44"/>
    <w:rsid w:val="00984E9F"/>
    <w:rsid w:val="009857E4"/>
    <w:rsid w:val="00985CB4"/>
    <w:rsid w:val="009868F2"/>
    <w:rsid w:val="009875A5"/>
    <w:rsid w:val="009875CC"/>
    <w:rsid w:val="00990765"/>
    <w:rsid w:val="009907C4"/>
    <w:rsid w:val="00990EB8"/>
    <w:rsid w:val="00993679"/>
    <w:rsid w:val="00994391"/>
    <w:rsid w:val="009945C3"/>
    <w:rsid w:val="0099460D"/>
    <w:rsid w:val="00994DC0"/>
    <w:rsid w:val="00994FC5"/>
    <w:rsid w:val="00996657"/>
    <w:rsid w:val="009A017E"/>
    <w:rsid w:val="009A0CE7"/>
    <w:rsid w:val="009A1B65"/>
    <w:rsid w:val="009A1DE3"/>
    <w:rsid w:val="009A25FA"/>
    <w:rsid w:val="009A2907"/>
    <w:rsid w:val="009A2A53"/>
    <w:rsid w:val="009A2A79"/>
    <w:rsid w:val="009A319A"/>
    <w:rsid w:val="009A3AFC"/>
    <w:rsid w:val="009A42F2"/>
    <w:rsid w:val="009A4BB2"/>
    <w:rsid w:val="009A4F91"/>
    <w:rsid w:val="009A51C1"/>
    <w:rsid w:val="009A571D"/>
    <w:rsid w:val="009A5740"/>
    <w:rsid w:val="009A6479"/>
    <w:rsid w:val="009A65CB"/>
    <w:rsid w:val="009A67D3"/>
    <w:rsid w:val="009A757B"/>
    <w:rsid w:val="009A7EF2"/>
    <w:rsid w:val="009B00E5"/>
    <w:rsid w:val="009B0667"/>
    <w:rsid w:val="009B1655"/>
    <w:rsid w:val="009B198A"/>
    <w:rsid w:val="009B2668"/>
    <w:rsid w:val="009B3949"/>
    <w:rsid w:val="009B443B"/>
    <w:rsid w:val="009B6A50"/>
    <w:rsid w:val="009B756E"/>
    <w:rsid w:val="009B7D67"/>
    <w:rsid w:val="009C1527"/>
    <w:rsid w:val="009C1534"/>
    <w:rsid w:val="009C1579"/>
    <w:rsid w:val="009C4C6E"/>
    <w:rsid w:val="009C4F0B"/>
    <w:rsid w:val="009C4FEF"/>
    <w:rsid w:val="009C534C"/>
    <w:rsid w:val="009C5C1D"/>
    <w:rsid w:val="009C6803"/>
    <w:rsid w:val="009C6D6C"/>
    <w:rsid w:val="009C7032"/>
    <w:rsid w:val="009C74D7"/>
    <w:rsid w:val="009D01BD"/>
    <w:rsid w:val="009D01D1"/>
    <w:rsid w:val="009D068D"/>
    <w:rsid w:val="009D0844"/>
    <w:rsid w:val="009D08F6"/>
    <w:rsid w:val="009D1163"/>
    <w:rsid w:val="009D1FB2"/>
    <w:rsid w:val="009D20E6"/>
    <w:rsid w:val="009D23D3"/>
    <w:rsid w:val="009D2489"/>
    <w:rsid w:val="009D3538"/>
    <w:rsid w:val="009D3734"/>
    <w:rsid w:val="009D3BA7"/>
    <w:rsid w:val="009D3EA8"/>
    <w:rsid w:val="009D430B"/>
    <w:rsid w:val="009D4749"/>
    <w:rsid w:val="009D4813"/>
    <w:rsid w:val="009D4826"/>
    <w:rsid w:val="009D4B84"/>
    <w:rsid w:val="009D4C03"/>
    <w:rsid w:val="009D5339"/>
    <w:rsid w:val="009D5A21"/>
    <w:rsid w:val="009D61EE"/>
    <w:rsid w:val="009D6318"/>
    <w:rsid w:val="009D6335"/>
    <w:rsid w:val="009D70B0"/>
    <w:rsid w:val="009E01CB"/>
    <w:rsid w:val="009E08A9"/>
    <w:rsid w:val="009E0B9B"/>
    <w:rsid w:val="009E1D19"/>
    <w:rsid w:val="009E1F2A"/>
    <w:rsid w:val="009E3127"/>
    <w:rsid w:val="009E38EB"/>
    <w:rsid w:val="009E3B70"/>
    <w:rsid w:val="009E5A48"/>
    <w:rsid w:val="009E5CCF"/>
    <w:rsid w:val="009E635D"/>
    <w:rsid w:val="009E64EC"/>
    <w:rsid w:val="009E6616"/>
    <w:rsid w:val="009E6E68"/>
    <w:rsid w:val="009F0C2A"/>
    <w:rsid w:val="009F0F59"/>
    <w:rsid w:val="009F1DDB"/>
    <w:rsid w:val="009F2FE0"/>
    <w:rsid w:val="009F3868"/>
    <w:rsid w:val="009F3943"/>
    <w:rsid w:val="009F3CBD"/>
    <w:rsid w:val="009F67C8"/>
    <w:rsid w:val="009F6C2B"/>
    <w:rsid w:val="009F7A41"/>
    <w:rsid w:val="00A00A14"/>
    <w:rsid w:val="00A0116D"/>
    <w:rsid w:val="00A018CA"/>
    <w:rsid w:val="00A02400"/>
    <w:rsid w:val="00A025C5"/>
    <w:rsid w:val="00A02CEE"/>
    <w:rsid w:val="00A03584"/>
    <w:rsid w:val="00A0465A"/>
    <w:rsid w:val="00A046AC"/>
    <w:rsid w:val="00A064E9"/>
    <w:rsid w:val="00A067B9"/>
    <w:rsid w:val="00A07AC0"/>
    <w:rsid w:val="00A10928"/>
    <w:rsid w:val="00A10FFF"/>
    <w:rsid w:val="00A1104F"/>
    <w:rsid w:val="00A11605"/>
    <w:rsid w:val="00A11DC4"/>
    <w:rsid w:val="00A12570"/>
    <w:rsid w:val="00A12AC8"/>
    <w:rsid w:val="00A13854"/>
    <w:rsid w:val="00A13E9F"/>
    <w:rsid w:val="00A14355"/>
    <w:rsid w:val="00A14709"/>
    <w:rsid w:val="00A147A4"/>
    <w:rsid w:val="00A15460"/>
    <w:rsid w:val="00A16F28"/>
    <w:rsid w:val="00A17A0F"/>
    <w:rsid w:val="00A17BA8"/>
    <w:rsid w:val="00A2117C"/>
    <w:rsid w:val="00A21207"/>
    <w:rsid w:val="00A21B13"/>
    <w:rsid w:val="00A21D99"/>
    <w:rsid w:val="00A225D0"/>
    <w:rsid w:val="00A2261B"/>
    <w:rsid w:val="00A23C46"/>
    <w:rsid w:val="00A23C4A"/>
    <w:rsid w:val="00A244C7"/>
    <w:rsid w:val="00A2599B"/>
    <w:rsid w:val="00A268E3"/>
    <w:rsid w:val="00A26E3A"/>
    <w:rsid w:val="00A26EC3"/>
    <w:rsid w:val="00A26FD6"/>
    <w:rsid w:val="00A27DCC"/>
    <w:rsid w:val="00A30180"/>
    <w:rsid w:val="00A31578"/>
    <w:rsid w:val="00A31895"/>
    <w:rsid w:val="00A32986"/>
    <w:rsid w:val="00A335EC"/>
    <w:rsid w:val="00A33790"/>
    <w:rsid w:val="00A35FE7"/>
    <w:rsid w:val="00A361B7"/>
    <w:rsid w:val="00A36863"/>
    <w:rsid w:val="00A37892"/>
    <w:rsid w:val="00A403D1"/>
    <w:rsid w:val="00A4096B"/>
    <w:rsid w:val="00A4174D"/>
    <w:rsid w:val="00A41DC1"/>
    <w:rsid w:val="00A41EE3"/>
    <w:rsid w:val="00A4350E"/>
    <w:rsid w:val="00A43942"/>
    <w:rsid w:val="00A43D8F"/>
    <w:rsid w:val="00A444E0"/>
    <w:rsid w:val="00A449D2"/>
    <w:rsid w:val="00A45547"/>
    <w:rsid w:val="00A461C1"/>
    <w:rsid w:val="00A46D62"/>
    <w:rsid w:val="00A46F56"/>
    <w:rsid w:val="00A4729D"/>
    <w:rsid w:val="00A4753A"/>
    <w:rsid w:val="00A47D10"/>
    <w:rsid w:val="00A5018C"/>
    <w:rsid w:val="00A517BA"/>
    <w:rsid w:val="00A522E4"/>
    <w:rsid w:val="00A5294B"/>
    <w:rsid w:val="00A5395D"/>
    <w:rsid w:val="00A53B25"/>
    <w:rsid w:val="00A53EC9"/>
    <w:rsid w:val="00A54C03"/>
    <w:rsid w:val="00A5608B"/>
    <w:rsid w:val="00A5612F"/>
    <w:rsid w:val="00A574C2"/>
    <w:rsid w:val="00A57E74"/>
    <w:rsid w:val="00A60196"/>
    <w:rsid w:val="00A6038B"/>
    <w:rsid w:val="00A6064E"/>
    <w:rsid w:val="00A6083F"/>
    <w:rsid w:val="00A61C5D"/>
    <w:rsid w:val="00A62755"/>
    <w:rsid w:val="00A62B7C"/>
    <w:rsid w:val="00A62C47"/>
    <w:rsid w:val="00A6451F"/>
    <w:rsid w:val="00A65AEA"/>
    <w:rsid w:val="00A660A5"/>
    <w:rsid w:val="00A6618A"/>
    <w:rsid w:val="00A663F5"/>
    <w:rsid w:val="00A66F41"/>
    <w:rsid w:val="00A6738F"/>
    <w:rsid w:val="00A67A61"/>
    <w:rsid w:val="00A67E92"/>
    <w:rsid w:val="00A70043"/>
    <w:rsid w:val="00A70136"/>
    <w:rsid w:val="00A70D67"/>
    <w:rsid w:val="00A71685"/>
    <w:rsid w:val="00A723EA"/>
    <w:rsid w:val="00A7242B"/>
    <w:rsid w:val="00A72589"/>
    <w:rsid w:val="00A73CAD"/>
    <w:rsid w:val="00A7483B"/>
    <w:rsid w:val="00A748AA"/>
    <w:rsid w:val="00A750D8"/>
    <w:rsid w:val="00A7568A"/>
    <w:rsid w:val="00A75A6F"/>
    <w:rsid w:val="00A76894"/>
    <w:rsid w:val="00A775B1"/>
    <w:rsid w:val="00A80E41"/>
    <w:rsid w:val="00A81BCE"/>
    <w:rsid w:val="00A81FEA"/>
    <w:rsid w:val="00A821E0"/>
    <w:rsid w:val="00A82360"/>
    <w:rsid w:val="00A826B8"/>
    <w:rsid w:val="00A8293F"/>
    <w:rsid w:val="00A82F5F"/>
    <w:rsid w:val="00A83670"/>
    <w:rsid w:val="00A839B6"/>
    <w:rsid w:val="00A85507"/>
    <w:rsid w:val="00A855B1"/>
    <w:rsid w:val="00A85A54"/>
    <w:rsid w:val="00A86188"/>
    <w:rsid w:val="00A86781"/>
    <w:rsid w:val="00A87740"/>
    <w:rsid w:val="00A879CB"/>
    <w:rsid w:val="00A912D9"/>
    <w:rsid w:val="00A91815"/>
    <w:rsid w:val="00A92630"/>
    <w:rsid w:val="00A93FF5"/>
    <w:rsid w:val="00A94106"/>
    <w:rsid w:val="00A95997"/>
    <w:rsid w:val="00A966D2"/>
    <w:rsid w:val="00A97A89"/>
    <w:rsid w:val="00A97CAC"/>
    <w:rsid w:val="00AA0038"/>
    <w:rsid w:val="00AA0224"/>
    <w:rsid w:val="00AA0502"/>
    <w:rsid w:val="00AA0BFE"/>
    <w:rsid w:val="00AA13A2"/>
    <w:rsid w:val="00AA2047"/>
    <w:rsid w:val="00AA2695"/>
    <w:rsid w:val="00AA27B0"/>
    <w:rsid w:val="00AA2C76"/>
    <w:rsid w:val="00AA2D7C"/>
    <w:rsid w:val="00AA310E"/>
    <w:rsid w:val="00AA32FA"/>
    <w:rsid w:val="00AA3445"/>
    <w:rsid w:val="00AA3714"/>
    <w:rsid w:val="00AA3AE5"/>
    <w:rsid w:val="00AA3EF1"/>
    <w:rsid w:val="00AA5813"/>
    <w:rsid w:val="00AA64B4"/>
    <w:rsid w:val="00AA771A"/>
    <w:rsid w:val="00AB0360"/>
    <w:rsid w:val="00AB0FC2"/>
    <w:rsid w:val="00AB1146"/>
    <w:rsid w:val="00AB124E"/>
    <w:rsid w:val="00AB1DF8"/>
    <w:rsid w:val="00AB22E6"/>
    <w:rsid w:val="00AB23C7"/>
    <w:rsid w:val="00AB24F4"/>
    <w:rsid w:val="00AB2687"/>
    <w:rsid w:val="00AB2D03"/>
    <w:rsid w:val="00AB3D51"/>
    <w:rsid w:val="00AB44F5"/>
    <w:rsid w:val="00AB45A5"/>
    <w:rsid w:val="00AB4CC4"/>
    <w:rsid w:val="00AB52EE"/>
    <w:rsid w:val="00AB5A1B"/>
    <w:rsid w:val="00AB6183"/>
    <w:rsid w:val="00AB6537"/>
    <w:rsid w:val="00AB749B"/>
    <w:rsid w:val="00AB7CE7"/>
    <w:rsid w:val="00AC035A"/>
    <w:rsid w:val="00AC0396"/>
    <w:rsid w:val="00AC059C"/>
    <w:rsid w:val="00AC0B1F"/>
    <w:rsid w:val="00AC0C17"/>
    <w:rsid w:val="00AC0C8C"/>
    <w:rsid w:val="00AC117F"/>
    <w:rsid w:val="00AC267F"/>
    <w:rsid w:val="00AC2DDA"/>
    <w:rsid w:val="00AC4773"/>
    <w:rsid w:val="00AC4F95"/>
    <w:rsid w:val="00AC5333"/>
    <w:rsid w:val="00AC5562"/>
    <w:rsid w:val="00AC596E"/>
    <w:rsid w:val="00AC5CD2"/>
    <w:rsid w:val="00AC6532"/>
    <w:rsid w:val="00AC7690"/>
    <w:rsid w:val="00AC7F53"/>
    <w:rsid w:val="00AD029E"/>
    <w:rsid w:val="00AD19DA"/>
    <w:rsid w:val="00AD3C04"/>
    <w:rsid w:val="00AD3E70"/>
    <w:rsid w:val="00AD4525"/>
    <w:rsid w:val="00AD4C60"/>
    <w:rsid w:val="00AD53B4"/>
    <w:rsid w:val="00AD5494"/>
    <w:rsid w:val="00AD6C5F"/>
    <w:rsid w:val="00AD7BD7"/>
    <w:rsid w:val="00AE2E71"/>
    <w:rsid w:val="00AE31AD"/>
    <w:rsid w:val="00AE37D1"/>
    <w:rsid w:val="00AE4E8F"/>
    <w:rsid w:val="00AE6589"/>
    <w:rsid w:val="00AE6C35"/>
    <w:rsid w:val="00AF02E5"/>
    <w:rsid w:val="00AF0D1C"/>
    <w:rsid w:val="00AF1472"/>
    <w:rsid w:val="00AF1479"/>
    <w:rsid w:val="00AF1B4B"/>
    <w:rsid w:val="00AF1C49"/>
    <w:rsid w:val="00AF208F"/>
    <w:rsid w:val="00AF2DD3"/>
    <w:rsid w:val="00AF2F41"/>
    <w:rsid w:val="00AF3620"/>
    <w:rsid w:val="00AF387A"/>
    <w:rsid w:val="00AF388B"/>
    <w:rsid w:val="00AF3D90"/>
    <w:rsid w:val="00AF45E3"/>
    <w:rsid w:val="00AF4969"/>
    <w:rsid w:val="00AF4C98"/>
    <w:rsid w:val="00AF4D1C"/>
    <w:rsid w:val="00AF795D"/>
    <w:rsid w:val="00AF7A92"/>
    <w:rsid w:val="00B0072E"/>
    <w:rsid w:val="00B007D2"/>
    <w:rsid w:val="00B015B3"/>
    <w:rsid w:val="00B01AB5"/>
    <w:rsid w:val="00B02400"/>
    <w:rsid w:val="00B02607"/>
    <w:rsid w:val="00B02770"/>
    <w:rsid w:val="00B0322B"/>
    <w:rsid w:val="00B03B3C"/>
    <w:rsid w:val="00B05C5D"/>
    <w:rsid w:val="00B1029C"/>
    <w:rsid w:val="00B10732"/>
    <w:rsid w:val="00B10CFD"/>
    <w:rsid w:val="00B11F97"/>
    <w:rsid w:val="00B126D6"/>
    <w:rsid w:val="00B12739"/>
    <w:rsid w:val="00B12C02"/>
    <w:rsid w:val="00B12F8E"/>
    <w:rsid w:val="00B13039"/>
    <w:rsid w:val="00B13255"/>
    <w:rsid w:val="00B1389C"/>
    <w:rsid w:val="00B1497E"/>
    <w:rsid w:val="00B14D3A"/>
    <w:rsid w:val="00B157AF"/>
    <w:rsid w:val="00B16A47"/>
    <w:rsid w:val="00B16F13"/>
    <w:rsid w:val="00B17B36"/>
    <w:rsid w:val="00B20AC1"/>
    <w:rsid w:val="00B20B5A"/>
    <w:rsid w:val="00B21379"/>
    <w:rsid w:val="00B2148F"/>
    <w:rsid w:val="00B21FD9"/>
    <w:rsid w:val="00B2238C"/>
    <w:rsid w:val="00B22966"/>
    <w:rsid w:val="00B23C8E"/>
    <w:rsid w:val="00B24465"/>
    <w:rsid w:val="00B2453D"/>
    <w:rsid w:val="00B2492B"/>
    <w:rsid w:val="00B24B22"/>
    <w:rsid w:val="00B24BC4"/>
    <w:rsid w:val="00B262D9"/>
    <w:rsid w:val="00B27F16"/>
    <w:rsid w:val="00B32161"/>
    <w:rsid w:val="00B323D4"/>
    <w:rsid w:val="00B33A19"/>
    <w:rsid w:val="00B343CB"/>
    <w:rsid w:val="00B34F4A"/>
    <w:rsid w:val="00B354F9"/>
    <w:rsid w:val="00B36742"/>
    <w:rsid w:val="00B36F8A"/>
    <w:rsid w:val="00B373F8"/>
    <w:rsid w:val="00B374DC"/>
    <w:rsid w:val="00B40455"/>
    <w:rsid w:val="00B41526"/>
    <w:rsid w:val="00B427AB"/>
    <w:rsid w:val="00B42DAA"/>
    <w:rsid w:val="00B42DD0"/>
    <w:rsid w:val="00B42DED"/>
    <w:rsid w:val="00B43541"/>
    <w:rsid w:val="00B43AE2"/>
    <w:rsid w:val="00B43F03"/>
    <w:rsid w:val="00B43F38"/>
    <w:rsid w:val="00B44D34"/>
    <w:rsid w:val="00B44F8E"/>
    <w:rsid w:val="00B46C31"/>
    <w:rsid w:val="00B46CC6"/>
    <w:rsid w:val="00B474F9"/>
    <w:rsid w:val="00B479C1"/>
    <w:rsid w:val="00B47F4B"/>
    <w:rsid w:val="00B50BDA"/>
    <w:rsid w:val="00B52453"/>
    <w:rsid w:val="00B52DB9"/>
    <w:rsid w:val="00B5428A"/>
    <w:rsid w:val="00B55A63"/>
    <w:rsid w:val="00B569A8"/>
    <w:rsid w:val="00B56FCF"/>
    <w:rsid w:val="00B57D0E"/>
    <w:rsid w:val="00B610CA"/>
    <w:rsid w:val="00B61499"/>
    <w:rsid w:val="00B633F6"/>
    <w:rsid w:val="00B647A1"/>
    <w:rsid w:val="00B64DBA"/>
    <w:rsid w:val="00B64F79"/>
    <w:rsid w:val="00B65280"/>
    <w:rsid w:val="00B65A3E"/>
    <w:rsid w:val="00B65CC2"/>
    <w:rsid w:val="00B65E3D"/>
    <w:rsid w:val="00B66EEA"/>
    <w:rsid w:val="00B70ED9"/>
    <w:rsid w:val="00B71242"/>
    <w:rsid w:val="00B71B1C"/>
    <w:rsid w:val="00B720E6"/>
    <w:rsid w:val="00B7258F"/>
    <w:rsid w:val="00B725CF"/>
    <w:rsid w:val="00B72C39"/>
    <w:rsid w:val="00B72F31"/>
    <w:rsid w:val="00B73944"/>
    <w:rsid w:val="00B73A25"/>
    <w:rsid w:val="00B74B5B"/>
    <w:rsid w:val="00B75835"/>
    <w:rsid w:val="00B76DD3"/>
    <w:rsid w:val="00B77533"/>
    <w:rsid w:val="00B77E7C"/>
    <w:rsid w:val="00B803CE"/>
    <w:rsid w:val="00B8056B"/>
    <w:rsid w:val="00B80EC6"/>
    <w:rsid w:val="00B8161C"/>
    <w:rsid w:val="00B82B3C"/>
    <w:rsid w:val="00B82D24"/>
    <w:rsid w:val="00B84199"/>
    <w:rsid w:val="00B84B8C"/>
    <w:rsid w:val="00B84D19"/>
    <w:rsid w:val="00B85D9E"/>
    <w:rsid w:val="00B869BB"/>
    <w:rsid w:val="00B86E1F"/>
    <w:rsid w:val="00B87503"/>
    <w:rsid w:val="00B900AE"/>
    <w:rsid w:val="00B90147"/>
    <w:rsid w:val="00B9068D"/>
    <w:rsid w:val="00B90C2D"/>
    <w:rsid w:val="00B90C93"/>
    <w:rsid w:val="00B90D4B"/>
    <w:rsid w:val="00B920EC"/>
    <w:rsid w:val="00B922B9"/>
    <w:rsid w:val="00B923EA"/>
    <w:rsid w:val="00B927FA"/>
    <w:rsid w:val="00B92E44"/>
    <w:rsid w:val="00B931FF"/>
    <w:rsid w:val="00B93A1E"/>
    <w:rsid w:val="00B93A96"/>
    <w:rsid w:val="00B93DF7"/>
    <w:rsid w:val="00B943AF"/>
    <w:rsid w:val="00B94A0C"/>
    <w:rsid w:val="00B95FAE"/>
    <w:rsid w:val="00B96540"/>
    <w:rsid w:val="00B96D62"/>
    <w:rsid w:val="00BA04C4"/>
    <w:rsid w:val="00BA139B"/>
    <w:rsid w:val="00BA1A83"/>
    <w:rsid w:val="00BA2FB4"/>
    <w:rsid w:val="00BA322F"/>
    <w:rsid w:val="00BA3684"/>
    <w:rsid w:val="00BA55A9"/>
    <w:rsid w:val="00BA6879"/>
    <w:rsid w:val="00BA6DD7"/>
    <w:rsid w:val="00BA6E10"/>
    <w:rsid w:val="00BB031B"/>
    <w:rsid w:val="00BB222A"/>
    <w:rsid w:val="00BB22DE"/>
    <w:rsid w:val="00BB2798"/>
    <w:rsid w:val="00BB2AD0"/>
    <w:rsid w:val="00BB2FA4"/>
    <w:rsid w:val="00BB38CA"/>
    <w:rsid w:val="00BB4D80"/>
    <w:rsid w:val="00BB4F48"/>
    <w:rsid w:val="00BB6B78"/>
    <w:rsid w:val="00BB7224"/>
    <w:rsid w:val="00BB769E"/>
    <w:rsid w:val="00BB794E"/>
    <w:rsid w:val="00BC02D4"/>
    <w:rsid w:val="00BC0930"/>
    <w:rsid w:val="00BC10DC"/>
    <w:rsid w:val="00BC10DF"/>
    <w:rsid w:val="00BC1AA4"/>
    <w:rsid w:val="00BC1B9E"/>
    <w:rsid w:val="00BC5D76"/>
    <w:rsid w:val="00BC6E54"/>
    <w:rsid w:val="00BC7457"/>
    <w:rsid w:val="00BC763D"/>
    <w:rsid w:val="00BC7817"/>
    <w:rsid w:val="00BC7F18"/>
    <w:rsid w:val="00BD0336"/>
    <w:rsid w:val="00BD1B06"/>
    <w:rsid w:val="00BD343E"/>
    <w:rsid w:val="00BD36A4"/>
    <w:rsid w:val="00BD39C2"/>
    <w:rsid w:val="00BD6256"/>
    <w:rsid w:val="00BE1696"/>
    <w:rsid w:val="00BE1B22"/>
    <w:rsid w:val="00BE46BF"/>
    <w:rsid w:val="00BE52FF"/>
    <w:rsid w:val="00BE56A6"/>
    <w:rsid w:val="00BE5A47"/>
    <w:rsid w:val="00BE69BD"/>
    <w:rsid w:val="00BE72ED"/>
    <w:rsid w:val="00BE743B"/>
    <w:rsid w:val="00BE7D21"/>
    <w:rsid w:val="00BF0FBC"/>
    <w:rsid w:val="00BF28D3"/>
    <w:rsid w:val="00BF3BA7"/>
    <w:rsid w:val="00BF40A1"/>
    <w:rsid w:val="00BF49F0"/>
    <w:rsid w:val="00BF4E3F"/>
    <w:rsid w:val="00BF59AE"/>
    <w:rsid w:val="00BF696F"/>
    <w:rsid w:val="00BF6A59"/>
    <w:rsid w:val="00BF6E5C"/>
    <w:rsid w:val="00BF71CD"/>
    <w:rsid w:val="00BF71CE"/>
    <w:rsid w:val="00BF7A3C"/>
    <w:rsid w:val="00BF7CDA"/>
    <w:rsid w:val="00C0013A"/>
    <w:rsid w:val="00C00B67"/>
    <w:rsid w:val="00C0136C"/>
    <w:rsid w:val="00C0150E"/>
    <w:rsid w:val="00C01512"/>
    <w:rsid w:val="00C015AD"/>
    <w:rsid w:val="00C01B2D"/>
    <w:rsid w:val="00C0302E"/>
    <w:rsid w:val="00C047CB"/>
    <w:rsid w:val="00C064DB"/>
    <w:rsid w:val="00C06727"/>
    <w:rsid w:val="00C067D2"/>
    <w:rsid w:val="00C068FA"/>
    <w:rsid w:val="00C071EE"/>
    <w:rsid w:val="00C07BAD"/>
    <w:rsid w:val="00C10797"/>
    <w:rsid w:val="00C1082E"/>
    <w:rsid w:val="00C1090D"/>
    <w:rsid w:val="00C115F7"/>
    <w:rsid w:val="00C11A6A"/>
    <w:rsid w:val="00C123F8"/>
    <w:rsid w:val="00C13670"/>
    <w:rsid w:val="00C1376D"/>
    <w:rsid w:val="00C13F70"/>
    <w:rsid w:val="00C14D24"/>
    <w:rsid w:val="00C16C7B"/>
    <w:rsid w:val="00C16F80"/>
    <w:rsid w:val="00C174F2"/>
    <w:rsid w:val="00C212F9"/>
    <w:rsid w:val="00C21F5D"/>
    <w:rsid w:val="00C2295A"/>
    <w:rsid w:val="00C23854"/>
    <w:rsid w:val="00C24136"/>
    <w:rsid w:val="00C24A62"/>
    <w:rsid w:val="00C25377"/>
    <w:rsid w:val="00C26330"/>
    <w:rsid w:val="00C26E5C"/>
    <w:rsid w:val="00C27ACC"/>
    <w:rsid w:val="00C32514"/>
    <w:rsid w:val="00C32E53"/>
    <w:rsid w:val="00C33CD2"/>
    <w:rsid w:val="00C34359"/>
    <w:rsid w:val="00C35F12"/>
    <w:rsid w:val="00C360D4"/>
    <w:rsid w:val="00C361FF"/>
    <w:rsid w:val="00C36B11"/>
    <w:rsid w:val="00C36ECA"/>
    <w:rsid w:val="00C3779C"/>
    <w:rsid w:val="00C37AA6"/>
    <w:rsid w:val="00C40074"/>
    <w:rsid w:val="00C4253E"/>
    <w:rsid w:val="00C43112"/>
    <w:rsid w:val="00C4321D"/>
    <w:rsid w:val="00C43271"/>
    <w:rsid w:val="00C43D72"/>
    <w:rsid w:val="00C44C78"/>
    <w:rsid w:val="00C44D73"/>
    <w:rsid w:val="00C44D81"/>
    <w:rsid w:val="00C44E7E"/>
    <w:rsid w:val="00C45AD7"/>
    <w:rsid w:val="00C45C5C"/>
    <w:rsid w:val="00C46506"/>
    <w:rsid w:val="00C47F88"/>
    <w:rsid w:val="00C515EA"/>
    <w:rsid w:val="00C53307"/>
    <w:rsid w:val="00C53952"/>
    <w:rsid w:val="00C53A94"/>
    <w:rsid w:val="00C54358"/>
    <w:rsid w:val="00C546A5"/>
    <w:rsid w:val="00C55698"/>
    <w:rsid w:val="00C57253"/>
    <w:rsid w:val="00C576EE"/>
    <w:rsid w:val="00C57C4D"/>
    <w:rsid w:val="00C57DD0"/>
    <w:rsid w:val="00C60A4F"/>
    <w:rsid w:val="00C61A63"/>
    <w:rsid w:val="00C62EA5"/>
    <w:rsid w:val="00C631DB"/>
    <w:rsid w:val="00C63C45"/>
    <w:rsid w:val="00C6404D"/>
    <w:rsid w:val="00C6544C"/>
    <w:rsid w:val="00C65F40"/>
    <w:rsid w:val="00C67175"/>
    <w:rsid w:val="00C7024B"/>
    <w:rsid w:val="00C702A1"/>
    <w:rsid w:val="00C71919"/>
    <w:rsid w:val="00C7191F"/>
    <w:rsid w:val="00C71D6F"/>
    <w:rsid w:val="00C72A14"/>
    <w:rsid w:val="00C74D81"/>
    <w:rsid w:val="00C7579B"/>
    <w:rsid w:val="00C75B29"/>
    <w:rsid w:val="00C769DA"/>
    <w:rsid w:val="00C8047B"/>
    <w:rsid w:val="00C80852"/>
    <w:rsid w:val="00C831B8"/>
    <w:rsid w:val="00C83DA0"/>
    <w:rsid w:val="00C847F6"/>
    <w:rsid w:val="00C8507F"/>
    <w:rsid w:val="00C8576E"/>
    <w:rsid w:val="00C86CDE"/>
    <w:rsid w:val="00C86DF3"/>
    <w:rsid w:val="00C8730A"/>
    <w:rsid w:val="00C90873"/>
    <w:rsid w:val="00C90ACE"/>
    <w:rsid w:val="00C91660"/>
    <w:rsid w:val="00C939C8"/>
    <w:rsid w:val="00C944E2"/>
    <w:rsid w:val="00C95710"/>
    <w:rsid w:val="00C96B89"/>
    <w:rsid w:val="00C9705C"/>
    <w:rsid w:val="00C97539"/>
    <w:rsid w:val="00C97C1A"/>
    <w:rsid w:val="00C97EFD"/>
    <w:rsid w:val="00CA018E"/>
    <w:rsid w:val="00CA050B"/>
    <w:rsid w:val="00CA0C23"/>
    <w:rsid w:val="00CA1054"/>
    <w:rsid w:val="00CA26BA"/>
    <w:rsid w:val="00CA27AD"/>
    <w:rsid w:val="00CA2B3D"/>
    <w:rsid w:val="00CA2BF4"/>
    <w:rsid w:val="00CA328B"/>
    <w:rsid w:val="00CA33AE"/>
    <w:rsid w:val="00CA3ECB"/>
    <w:rsid w:val="00CA4153"/>
    <w:rsid w:val="00CA481B"/>
    <w:rsid w:val="00CA4D18"/>
    <w:rsid w:val="00CA51FE"/>
    <w:rsid w:val="00CA5DC0"/>
    <w:rsid w:val="00CB066F"/>
    <w:rsid w:val="00CB0981"/>
    <w:rsid w:val="00CB21EC"/>
    <w:rsid w:val="00CB247E"/>
    <w:rsid w:val="00CB2813"/>
    <w:rsid w:val="00CB288C"/>
    <w:rsid w:val="00CB420B"/>
    <w:rsid w:val="00CB49AF"/>
    <w:rsid w:val="00CB50B8"/>
    <w:rsid w:val="00CB539A"/>
    <w:rsid w:val="00CB570F"/>
    <w:rsid w:val="00CB6387"/>
    <w:rsid w:val="00CB6BF8"/>
    <w:rsid w:val="00CB7240"/>
    <w:rsid w:val="00CB77B5"/>
    <w:rsid w:val="00CC025F"/>
    <w:rsid w:val="00CC095D"/>
    <w:rsid w:val="00CC196E"/>
    <w:rsid w:val="00CC1C1B"/>
    <w:rsid w:val="00CC263B"/>
    <w:rsid w:val="00CC28BB"/>
    <w:rsid w:val="00CC3CE0"/>
    <w:rsid w:val="00CC42F4"/>
    <w:rsid w:val="00CC48F4"/>
    <w:rsid w:val="00CC6366"/>
    <w:rsid w:val="00CC6368"/>
    <w:rsid w:val="00CC78AB"/>
    <w:rsid w:val="00CD00B4"/>
    <w:rsid w:val="00CD0B95"/>
    <w:rsid w:val="00CD1D38"/>
    <w:rsid w:val="00CD2C78"/>
    <w:rsid w:val="00CD32FF"/>
    <w:rsid w:val="00CD3A9E"/>
    <w:rsid w:val="00CD3EB2"/>
    <w:rsid w:val="00CD5E3F"/>
    <w:rsid w:val="00CD6C06"/>
    <w:rsid w:val="00CD6DE9"/>
    <w:rsid w:val="00CD784B"/>
    <w:rsid w:val="00CE1675"/>
    <w:rsid w:val="00CE19DC"/>
    <w:rsid w:val="00CE2942"/>
    <w:rsid w:val="00CE29A9"/>
    <w:rsid w:val="00CE3073"/>
    <w:rsid w:val="00CE3154"/>
    <w:rsid w:val="00CE32D2"/>
    <w:rsid w:val="00CE386C"/>
    <w:rsid w:val="00CE4997"/>
    <w:rsid w:val="00CE4EE5"/>
    <w:rsid w:val="00CE5473"/>
    <w:rsid w:val="00CE57D9"/>
    <w:rsid w:val="00CE6BDC"/>
    <w:rsid w:val="00CE6C09"/>
    <w:rsid w:val="00CE6CCA"/>
    <w:rsid w:val="00CE6D12"/>
    <w:rsid w:val="00CE7272"/>
    <w:rsid w:val="00CE7831"/>
    <w:rsid w:val="00CE7BB5"/>
    <w:rsid w:val="00CE7F80"/>
    <w:rsid w:val="00CF03C6"/>
    <w:rsid w:val="00CF0674"/>
    <w:rsid w:val="00CF0AF7"/>
    <w:rsid w:val="00CF0B5C"/>
    <w:rsid w:val="00CF14A9"/>
    <w:rsid w:val="00CF18F9"/>
    <w:rsid w:val="00CF20D0"/>
    <w:rsid w:val="00CF22A6"/>
    <w:rsid w:val="00CF43C3"/>
    <w:rsid w:val="00CF54BF"/>
    <w:rsid w:val="00CF5A84"/>
    <w:rsid w:val="00CF5ABC"/>
    <w:rsid w:val="00CF6034"/>
    <w:rsid w:val="00CF6485"/>
    <w:rsid w:val="00CF66E2"/>
    <w:rsid w:val="00CF73F5"/>
    <w:rsid w:val="00CF7962"/>
    <w:rsid w:val="00CF7DF1"/>
    <w:rsid w:val="00D00955"/>
    <w:rsid w:val="00D00F9F"/>
    <w:rsid w:val="00D010C1"/>
    <w:rsid w:val="00D0193F"/>
    <w:rsid w:val="00D03407"/>
    <w:rsid w:val="00D03E59"/>
    <w:rsid w:val="00D059B1"/>
    <w:rsid w:val="00D05C01"/>
    <w:rsid w:val="00D0668E"/>
    <w:rsid w:val="00D06B72"/>
    <w:rsid w:val="00D0792C"/>
    <w:rsid w:val="00D07F8F"/>
    <w:rsid w:val="00D10D5E"/>
    <w:rsid w:val="00D10ED0"/>
    <w:rsid w:val="00D117E1"/>
    <w:rsid w:val="00D122BE"/>
    <w:rsid w:val="00D12B80"/>
    <w:rsid w:val="00D12F1F"/>
    <w:rsid w:val="00D12F6F"/>
    <w:rsid w:val="00D1338C"/>
    <w:rsid w:val="00D1344A"/>
    <w:rsid w:val="00D13744"/>
    <w:rsid w:val="00D14897"/>
    <w:rsid w:val="00D14DF6"/>
    <w:rsid w:val="00D15A3E"/>
    <w:rsid w:val="00D16A11"/>
    <w:rsid w:val="00D207B9"/>
    <w:rsid w:val="00D215C0"/>
    <w:rsid w:val="00D2212D"/>
    <w:rsid w:val="00D22481"/>
    <w:rsid w:val="00D22D17"/>
    <w:rsid w:val="00D24136"/>
    <w:rsid w:val="00D2425B"/>
    <w:rsid w:val="00D2448F"/>
    <w:rsid w:val="00D24B96"/>
    <w:rsid w:val="00D252CF"/>
    <w:rsid w:val="00D25F12"/>
    <w:rsid w:val="00D279FB"/>
    <w:rsid w:val="00D308E4"/>
    <w:rsid w:val="00D30D7A"/>
    <w:rsid w:val="00D30E8B"/>
    <w:rsid w:val="00D31D0E"/>
    <w:rsid w:val="00D33167"/>
    <w:rsid w:val="00D3352E"/>
    <w:rsid w:val="00D33E6C"/>
    <w:rsid w:val="00D34A9B"/>
    <w:rsid w:val="00D36316"/>
    <w:rsid w:val="00D37BCD"/>
    <w:rsid w:val="00D408BA"/>
    <w:rsid w:val="00D41067"/>
    <w:rsid w:val="00D422AA"/>
    <w:rsid w:val="00D422F3"/>
    <w:rsid w:val="00D4233C"/>
    <w:rsid w:val="00D42FF7"/>
    <w:rsid w:val="00D438EC"/>
    <w:rsid w:val="00D442A8"/>
    <w:rsid w:val="00D44FB2"/>
    <w:rsid w:val="00D4568E"/>
    <w:rsid w:val="00D45C85"/>
    <w:rsid w:val="00D45E51"/>
    <w:rsid w:val="00D46068"/>
    <w:rsid w:val="00D4631E"/>
    <w:rsid w:val="00D471C5"/>
    <w:rsid w:val="00D50080"/>
    <w:rsid w:val="00D50801"/>
    <w:rsid w:val="00D5213D"/>
    <w:rsid w:val="00D523CA"/>
    <w:rsid w:val="00D52AC2"/>
    <w:rsid w:val="00D52CCA"/>
    <w:rsid w:val="00D5358B"/>
    <w:rsid w:val="00D5376D"/>
    <w:rsid w:val="00D53E03"/>
    <w:rsid w:val="00D55E34"/>
    <w:rsid w:val="00D56544"/>
    <w:rsid w:val="00D56815"/>
    <w:rsid w:val="00D5765C"/>
    <w:rsid w:val="00D6021A"/>
    <w:rsid w:val="00D60B33"/>
    <w:rsid w:val="00D60B4D"/>
    <w:rsid w:val="00D61483"/>
    <w:rsid w:val="00D62F78"/>
    <w:rsid w:val="00D63A28"/>
    <w:rsid w:val="00D65375"/>
    <w:rsid w:val="00D657C7"/>
    <w:rsid w:val="00D66B27"/>
    <w:rsid w:val="00D67245"/>
    <w:rsid w:val="00D67288"/>
    <w:rsid w:val="00D67ED8"/>
    <w:rsid w:val="00D702FE"/>
    <w:rsid w:val="00D710D9"/>
    <w:rsid w:val="00D71892"/>
    <w:rsid w:val="00D71AD2"/>
    <w:rsid w:val="00D72B21"/>
    <w:rsid w:val="00D72D5D"/>
    <w:rsid w:val="00D72D5F"/>
    <w:rsid w:val="00D72F58"/>
    <w:rsid w:val="00D7397B"/>
    <w:rsid w:val="00D73C54"/>
    <w:rsid w:val="00D74DDA"/>
    <w:rsid w:val="00D76127"/>
    <w:rsid w:val="00D76751"/>
    <w:rsid w:val="00D76B00"/>
    <w:rsid w:val="00D76E19"/>
    <w:rsid w:val="00D778ED"/>
    <w:rsid w:val="00D77950"/>
    <w:rsid w:val="00D8016B"/>
    <w:rsid w:val="00D809B6"/>
    <w:rsid w:val="00D80C07"/>
    <w:rsid w:val="00D8171F"/>
    <w:rsid w:val="00D82253"/>
    <w:rsid w:val="00D82DA0"/>
    <w:rsid w:val="00D82EF0"/>
    <w:rsid w:val="00D836BF"/>
    <w:rsid w:val="00D8376F"/>
    <w:rsid w:val="00D83816"/>
    <w:rsid w:val="00D83C56"/>
    <w:rsid w:val="00D848E1"/>
    <w:rsid w:val="00D8515F"/>
    <w:rsid w:val="00D85FB5"/>
    <w:rsid w:val="00D87538"/>
    <w:rsid w:val="00D879E5"/>
    <w:rsid w:val="00D914BD"/>
    <w:rsid w:val="00D92C88"/>
    <w:rsid w:val="00D93DCC"/>
    <w:rsid w:val="00D96037"/>
    <w:rsid w:val="00D96390"/>
    <w:rsid w:val="00D97A87"/>
    <w:rsid w:val="00DA08B1"/>
    <w:rsid w:val="00DA0FA1"/>
    <w:rsid w:val="00DA143E"/>
    <w:rsid w:val="00DA1974"/>
    <w:rsid w:val="00DA2E60"/>
    <w:rsid w:val="00DA3147"/>
    <w:rsid w:val="00DA36CB"/>
    <w:rsid w:val="00DA51EE"/>
    <w:rsid w:val="00DA52D6"/>
    <w:rsid w:val="00DA5878"/>
    <w:rsid w:val="00DA7D22"/>
    <w:rsid w:val="00DA7E9F"/>
    <w:rsid w:val="00DB04E3"/>
    <w:rsid w:val="00DB0E69"/>
    <w:rsid w:val="00DB222A"/>
    <w:rsid w:val="00DB338F"/>
    <w:rsid w:val="00DB3941"/>
    <w:rsid w:val="00DB3B1F"/>
    <w:rsid w:val="00DB3B70"/>
    <w:rsid w:val="00DB4D5E"/>
    <w:rsid w:val="00DB5783"/>
    <w:rsid w:val="00DB58AA"/>
    <w:rsid w:val="00DB617C"/>
    <w:rsid w:val="00DB7060"/>
    <w:rsid w:val="00DB7150"/>
    <w:rsid w:val="00DB73E1"/>
    <w:rsid w:val="00DB78F4"/>
    <w:rsid w:val="00DB7F1A"/>
    <w:rsid w:val="00DC05E9"/>
    <w:rsid w:val="00DC109D"/>
    <w:rsid w:val="00DC1721"/>
    <w:rsid w:val="00DC333E"/>
    <w:rsid w:val="00DC3375"/>
    <w:rsid w:val="00DC45C1"/>
    <w:rsid w:val="00DC63AD"/>
    <w:rsid w:val="00DC73AA"/>
    <w:rsid w:val="00DC75FA"/>
    <w:rsid w:val="00DC7A3E"/>
    <w:rsid w:val="00DC7D35"/>
    <w:rsid w:val="00DD13A8"/>
    <w:rsid w:val="00DD1F7F"/>
    <w:rsid w:val="00DD2280"/>
    <w:rsid w:val="00DD24D9"/>
    <w:rsid w:val="00DD3949"/>
    <w:rsid w:val="00DD4B6C"/>
    <w:rsid w:val="00DD54F6"/>
    <w:rsid w:val="00DD59C6"/>
    <w:rsid w:val="00DD6329"/>
    <w:rsid w:val="00DD65D9"/>
    <w:rsid w:val="00DE0607"/>
    <w:rsid w:val="00DE0CD3"/>
    <w:rsid w:val="00DE12F8"/>
    <w:rsid w:val="00DE13D9"/>
    <w:rsid w:val="00DE2275"/>
    <w:rsid w:val="00DE22B7"/>
    <w:rsid w:val="00DE3DC9"/>
    <w:rsid w:val="00DE48BF"/>
    <w:rsid w:val="00DE49E8"/>
    <w:rsid w:val="00DE593D"/>
    <w:rsid w:val="00DE5E2D"/>
    <w:rsid w:val="00DE6C15"/>
    <w:rsid w:val="00DE718A"/>
    <w:rsid w:val="00DE789C"/>
    <w:rsid w:val="00DE7C44"/>
    <w:rsid w:val="00DE7FAC"/>
    <w:rsid w:val="00DF034A"/>
    <w:rsid w:val="00DF0846"/>
    <w:rsid w:val="00DF0E4D"/>
    <w:rsid w:val="00DF110A"/>
    <w:rsid w:val="00DF17BC"/>
    <w:rsid w:val="00DF180B"/>
    <w:rsid w:val="00DF1D43"/>
    <w:rsid w:val="00DF1E37"/>
    <w:rsid w:val="00DF2411"/>
    <w:rsid w:val="00DF26B3"/>
    <w:rsid w:val="00DF2B26"/>
    <w:rsid w:val="00DF2E6A"/>
    <w:rsid w:val="00DF3BA1"/>
    <w:rsid w:val="00DF3C2F"/>
    <w:rsid w:val="00DF3D84"/>
    <w:rsid w:val="00DF4E5E"/>
    <w:rsid w:val="00DF4F0D"/>
    <w:rsid w:val="00DF529E"/>
    <w:rsid w:val="00DF6D1E"/>
    <w:rsid w:val="00DF6E15"/>
    <w:rsid w:val="00DF7952"/>
    <w:rsid w:val="00DF7AB8"/>
    <w:rsid w:val="00E0037A"/>
    <w:rsid w:val="00E003EB"/>
    <w:rsid w:val="00E01C0E"/>
    <w:rsid w:val="00E020E1"/>
    <w:rsid w:val="00E0264B"/>
    <w:rsid w:val="00E026B2"/>
    <w:rsid w:val="00E03584"/>
    <w:rsid w:val="00E04230"/>
    <w:rsid w:val="00E04363"/>
    <w:rsid w:val="00E049AA"/>
    <w:rsid w:val="00E04BCB"/>
    <w:rsid w:val="00E04D6F"/>
    <w:rsid w:val="00E05ED1"/>
    <w:rsid w:val="00E060A5"/>
    <w:rsid w:val="00E06B52"/>
    <w:rsid w:val="00E06EB7"/>
    <w:rsid w:val="00E07836"/>
    <w:rsid w:val="00E07E51"/>
    <w:rsid w:val="00E10015"/>
    <w:rsid w:val="00E1088B"/>
    <w:rsid w:val="00E10DCD"/>
    <w:rsid w:val="00E1127F"/>
    <w:rsid w:val="00E11AEA"/>
    <w:rsid w:val="00E11E3C"/>
    <w:rsid w:val="00E1269C"/>
    <w:rsid w:val="00E12F22"/>
    <w:rsid w:val="00E13234"/>
    <w:rsid w:val="00E13DB1"/>
    <w:rsid w:val="00E14A33"/>
    <w:rsid w:val="00E1577F"/>
    <w:rsid w:val="00E1637E"/>
    <w:rsid w:val="00E1693D"/>
    <w:rsid w:val="00E16FDD"/>
    <w:rsid w:val="00E177E4"/>
    <w:rsid w:val="00E17D9A"/>
    <w:rsid w:val="00E20285"/>
    <w:rsid w:val="00E20852"/>
    <w:rsid w:val="00E21A0B"/>
    <w:rsid w:val="00E21E88"/>
    <w:rsid w:val="00E227E2"/>
    <w:rsid w:val="00E23084"/>
    <w:rsid w:val="00E237B5"/>
    <w:rsid w:val="00E23A35"/>
    <w:rsid w:val="00E263AD"/>
    <w:rsid w:val="00E2699C"/>
    <w:rsid w:val="00E272EA"/>
    <w:rsid w:val="00E27C95"/>
    <w:rsid w:val="00E306CE"/>
    <w:rsid w:val="00E30F2C"/>
    <w:rsid w:val="00E315C5"/>
    <w:rsid w:val="00E33820"/>
    <w:rsid w:val="00E34494"/>
    <w:rsid w:val="00E349E8"/>
    <w:rsid w:val="00E34D87"/>
    <w:rsid w:val="00E3609A"/>
    <w:rsid w:val="00E36296"/>
    <w:rsid w:val="00E369DB"/>
    <w:rsid w:val="00E36B93"/>
    <w:rsid w:val="00E40420"/>
    <w:rsid w:val="00E40804"/>
    <w:rsid w:val="00E40C53"/>
    <w:rsid w:val="00E410BF"/>
    <w:rsid w:val="00E42050"/>
    <w:rsid w:val="00E42F8E"/>
    <w:rsid w:val="00E43429"/>
    <w:rsid w:val="00E4492B"/>
    <w:rsid w:val="00E44CE1"/>
    <w:rsid w:val="00E45210"/>
    <w:rsid w:val="00E45367"/>
    <w:rsid w:val="00E45D8B"/>
    <w:rsid w:val="00E462FA"/>
    <w:rsid w:val="00E47651"/>
    <w:rsid w:val="00E477C4"/>
    <w:rsid w:val="00E51A48"/>
    <w:rsid w:val="00E52777"/>
    <w:rsid w:val="00E52C60"/>
    <w:rsid w:val="00E5356C"/>
    <w:rsid w:val="00E541F6"/>
    <w:rsid w:val="00E54202"/>
    <w:rsid w:val="00E5579E"/>
    <w:rsid w:val="00E557C9"/>
    <w:rsid w:val="00E56BCE"/>
    <w:rsid w:val="00E57429"/>
    <w:rsid w:val="00E5753F"/>
    <w:rsid w:val="00E576C4"/>
    <w:rsid w:val="00E6031A"/>
    <w:rsid w:val="00E606E9"/>
    <w:rsid w:val="00E60939"/>
    <w:rsid w:val="00E60E30"/>
    <w:rsid w:val="00E63687"/>
    <w:rsid w:val="00E63C89"/>
    <w:rsid w:val="00E6512C"/>
    <w:rsid w:val="00E65E81"/>
    <w:rsid w:val="00E67FD0"/>
    <w:rsid w:val="00E70EA5"/>
    <w:rsid w:val="00E7128D"/>
    <w:rsid w:val="00E71F75"/>
    <w:rsid w:val="00E732EE"/>
    <w:rsid w:val="00E73371"/>
    <w:rsid w:val="00E745F8"/>
    <w:rsid w:val="00E749C6"/>
    <w:rsid w:val="00E76DFD"/>
    <w:rsid w:val="00E77C44"/>
    <w:rsid w:val="00E77F67"/>
    <w:rsid w:val="00E80983"/>
    <w:rsid w:val="00E80ACC"/>
    <w:rsid w:val="00E80BE8"/>
    <w:rsid w:val="00E8304F"/>
    <w:rsid w:val="00E83634"/>
    <w:rsid w:val="00E83929"/>
    <w:rsid w:val="00E839BD"/>
    <w:rsid w:val="00E8444F"/>
    <w:rsid w:val="00E848A6"/>
    <w:rsid w:val="00E85822"/>
    <w:rsid w:val="00E859CC"/>
    <w:rsid w:val="00E85FB8"/>
    <w:rsid w:val="00E86509"/>
    <w:rsid w:val="00E869D7"/>
    <w:rsid w:val="00E86D90"/>
    <w:rsid w:val="00E87848"/>
    <w:rsid w:val="00E87B92"/>
    <w:rsid w:val="00E91B41"/>
    <w:rsid w:val="00E92342"/>
    <w:rsid w:val="00E9259B"/>
    <w:rsid w:val="00E92760"/>
    <w:rsid w:val="00E92A86"/>
    <w:rsid w:val="00E9307E"/>
    <w:rsid w:val="00E93351"/>
    <w:rsid w:val="00E93707"/>
    <w:rsid w:val="00E943A5"/>
    <w:rsid w:val="00E950B4"/>
    <w:rsid w:val="00E95C45"/>
    <w:rsid w:val="00E97854"/>
    <w:rsid w:val="00E9797C"/>
    <w:rsid w:val="00EA04E5"/>
    <w:rsid w:val="00EA0509"/>
    <w:rsid w:val="00EA1A3E"/>
    <w:rsid w:val="00EA1BCE"/>
    <w:rsid w:val="00EA1F5A"/>
    <w:rsid w:val="00EA1F90"/>
    <w:rsid w:val="00EA35AF"/>
    <w:rsid w:val="00EA3C58"/>
    <w:rsid w:val="00EA3C87"/>
    <w:rsid w:val="00EA617B"/>
    <w:rsid w:val="00EA6793"/>
    <w:rsid w:val="00EA6A1B"/>
    <w:rsid w:val="00EA713E"/>
    <w:rsid w:val="00EA790B"/>
    <w:rsid w:val="00EA7F1A"/>
    <w:rsid w:val="00EB05DD"/>
    <w:rsid w:val="00EB1E8B"/>
    <w:rsid w:val="00EB23C1"/>
    <w:rsid w:val="00EB359B"/>
    <w:rsid w:val="00EB4279"/>
    <w:rsid w:val="00EB4604"/>
    <w:rsid w:val="00EB4E0C"/>
    <w:rsid w:val="00EB6081"/>
    <w:rsid w:val="00EB69EC"/>
    <w:rsid w:val="00EB729E"/>
    <w:rsid w:val="00EB7ACB"/>
    <w:rsid w:val="00EC22FA"/>
    <w:rsid w:val="00EC30A8"/>
    <w:rsid w:val="00EC3202"/>
    <w:rsid w:val="00EC355B"/>
    <w:rsid w:val="00EC35EF"/>
    <w:rsid w:val="00EC45C0"/>
    <w:rsid w:val="00EC4827"/>
    <w:rsid w:val="00EC4FB0"/>
    <w:rsid w:val="00EC59CB"/>
    <w:rsid w:val="00EC5DF9"/>
    <w:rsid w:val="00EC602A"/>
    <w:rsid w:val="00EC6288"/>
    <w:rsid w:val="00EC652F"/>
    <w:rsid w:val="00EC72D3"/>
    <w:rsid w:val="00EC7C55"/>
    <w:rsid w:val="00ED0699"/>
    <w:rsid w:val="00ED094B"/>
    <w:rsid w:val="00ED09CC"/>
    <w:rsid w:val="00ED0F20"/>
    <w:rsid w:val="00ED1066"/>
    <w:rsid w:val="00ED1094"/>
    <w:rsid w:val="00ED1FFE"/>
    <w:rsid w:val="00ED266E"/>
    <w:rsid w:val="00ED26E6"/>
    <w:rsid w:val="00ED49D1"/>
    <w:rsid w:val="00ED5D91"/>
    <w:rsid w:val="00ED6515"/>
    <w:rsid w:val="00ED6E5A"/>
    <w:rsid w:val="00ED6EB5"/>
    <w:rsid w:val="00ED71B0"/>
    <w:rsid w:val="00ED78AE"/>
    <w:rsid w:val="00EE01E0"/>
    <w:rsid w:val="00EE057F"/>
    <w:rsid w:val="00EE1758"/>
    <w:rsid w:val="00EE29F6"/>
    <w:rsid w:val="00EE2DD5"/>
    <w:rsid w:val="00EE4428"/>
    <w:rsid w:val="00EE44E9"/>
    <w:rsid w:val="00EE7452"/>
    <w:rsid w:val="00EF032B"/>
    <w:rsid w:val="00EF0699"/>
    <w:rsid w:val="00EF0BE1"/>
    <w:rsid w:val="00EF145D"/>
    <w:rsid w:val="00EF25F1"/>
    <w:rsid w:val="00EF300D"/>
    <w:rsid w:val="00EF35FC"/>
    <w:rsid w:val="00EF3B9A"/>
    <w:rsid w:val="00EF41DA"/>
    <w:rsid w:val="00EF4743"/>
    <w:rsid w:val="00EF6030"/>
    <w:rsid w:val="00EF7246"/>
    <w:rsid w:val="00F009FE"/>
    <w:rsid w:val="00F00D9F"/>
    <w:rsid w:val="00F01E76"/>
    <w:rsid w:val="00F01EC1"/>
    <w:rsid w:val="00F01F97"/>
    <w:rsid w:val="00F0271F"/>
    <w:rsid w:val="00F03D54"/>
    <w:rsid w:val="00F041D1"/>
    <w:rsid w:val="00F0433E"/>
    <w:rsid w:val="00F04D35"/>
    <w:rsid w:val="00F06035"/>
    <w:rsid w:val="00F064FB"/>
    <w:rsid w:val="00F073A3"/>
    <w:rsid w:val="00F0750A"/>
    <w:rsid w:val="00F07AB9"/>
    <w:rsid w:val="00F07D0C"/>
    <w:rsid w:val="00F102ED"/>
    <w:rsid w:val="00F1054E"/>
    <w:rsid w:val="00F10B2C"/>
    <w:rsid w:val="00F10FC6"/>
    <w:rsid w:val="00F115DB"/>
    <w:rsid w:val="00F11C12"/>
    <w:rsid w:val="00F1365F"/>
    <w:rsid w:val="00F138E8"/>
    <w:rsid w:val="00F13981"/>
    <w:rsid w:val="00F15040"/>
    <w:rsid w:val="00F15389"/>
    <w:rsid w:val="00F15657"/>
    <w:rsid w:val="00F16E15"/>
    <w:rsid w:val="00F17132"/>
    <w:rsid w:val="00F17479"/>
    <w:rsid w:val="00F17F32"/>
    <w:rsid w:val="00F20394"/>
    <w:rsid w:val="00F207E1"/>
    <w:rsid w:val="00F20AB8"/>
    <w:rsid w:val="00F22926"/>
    <w:rsid w:val="00F22CB7"/>
    <w:rsid w:val="00F23121"/>
    <w:rsid w:val="00F2397B"/>
    <w:rsid w:val="00F24054"/>
    <w:rsid w:val="00F2562A"/>
    <w:rsid w:val="00F25CD9"/>
    <w:rsid w:val="00F25F66"/>
    <w:rsid w:val="00F26A88"/>
    <w:rsid w:val="00F2746B"/>
    <w:rsid w:val="00F27F37"/>
    <w:rsid w:val="00F30487"/>
    <w:rsid w:val="00F30601"/>
    <w:rsid w:val="00F30FB8"/>
    <w:rsid w:val="00F3104A"/>
    <w:rsid w:val="00F3190D"/>
    <w:rsid w:val="00F319C9"/>
    <w:rsid w:val="00F31DC5"/>
    <w:rsid w:val="00F33478"/>
    <w:rsid w:val="00F3389D"/>
    <w:rsid w:val="00F33D7B"/>
    <w:rsid w:val="00F3446B"/>
    <w:rsid w:val="00F35343"/>
    <w:rsid w:val="00F36285"/>
    <w:rsid w:val="00F40B22"/>
    <w:rsid w:val="00F411DC"/>
    <w:rsid w:val="00F41976"/>
    <w:rsid w:val="00F41B5A"/>
    <w:rsid w:val="00F41E0D"/>
    <w:rsid w:val="00F424AD"/>
    <w:rsid w:val="00F42B0F"/>
    <w:rsid w:val="00F43AE8"/>
    <w:rsid w:val="00F441A2"/>
    <w:rsid w:val="00F449E8"/>
    <w:rsid w:val="00F449EC"/>
    <w:rsid w:val="00F44A2B"/>
    <w:rsid w:val="00F453B2"/>
    <w:rsid w:val="00F463DF"/>
    <w:rsid w:val="00F47DD7"/>
    <w:rsid w:val="00F50EBB"/>
    <w:rsid w:val="00F52C0E"/>
    <w:rsid w:val="00F535A8"/>
    <w:rsid w:val="00F53AC1"/>
    <w:rsid w:val="00F543F3"/>
    <w:rsid w:val="00F55097"/>
    <w:rsid w:val="00F55B2F"/>
    <w:rsid w:val="00F57463"/>
    <w:rsid w:val="00F576AE"/>
    <w:rsid w:val="00F57B33"/>
    <w:rsid w:val="00F57D32"/>
    <w:rsid w:val="00F61DA4"/>
    <w:rsid w:val="00F623E1"/>
    <w:rsid w:val="00F63327"/>
    <w:rsid w:val="00F635C5"/>
    <w:rsid w:val="00F63922"/>
    <w:rsid w:val="00F63CF5"/>
    <w:rsid w:val="00F6491F"/>
    <w:rsid w:val="00F64B67"/>
    <w:rsid w:val="00F64E9A"/>
    <w:rsid w:val="00F6725C"/>
    <w:rsid w:val="00F67C73"/>
    <w:rsid w:val="00F7050E"/>
    <w:rsid w:val="00F719A3"/>
    <w:rsid w:val="00F71B80"/>
    <w:rsid w:val="00F72E5B"/>
    <w:rsid w:val="00F748BE"/>
    <w:rsid w:val="00F74E4E"/>
    <w:rsid w:val="00F75D0C"/>
    <w:rsid w:val="00F75FE0"/>
    <w:rsid w:val="00F7604C"/>
    <w:rsid w:val="00F760CC"/>
    <w:rsid w:val="00F76373"/>
    <w:rsid w:val="00F76C5E"/>
    <w:rsid w:val="00F772E7"/>
    <w:rsid w:val="00F8078B"/>
    <w:rsid w:val="00F80AC8"/>
    <w:rsid w:val="00F80EAA"/>
    <w:rsid w:val="00F811B2"/>
    <w:rsid w:val="00F81563"/>
    <w:rsid w:val="00F81683"/>
    <w:rsid w:val="00F81EFB"/>
    <w:rsid w:val="00F82695"/>
    <w:rsid w:val="00F83177"/>
    <w:rsid w:val="00F83542"/>
    <w:rsid w:val="00F855A2"/>
    <w:rsid w:val="00F85AF6"/>
    <w:rsid w:val="00F86AFC"/>
    <w:rsid w:val="00F86D42"/>
    <w:rsid w:val="00F87E99"/>
    <w:rsid w:val="00F87EF0"/>
    <w:rsid w:val="00F90828"/>
    <w:rsid w:val="00F90A3C"/>
    <w:rsid w:val="00F91D0C"/>
    <w:rsid w:val="00F9231B"/>
    <w:rsid w:val="00F925F4"/>
    <w:rsid w:val="00F92D27"/>
    <w:rsid w:val="00F93B79"/>
    <w:rsid w:val="00F94112"/>
    <w:rsid w:val="00F9436B"/>
    <w:rsid w:val="00F969B5"/>
    <w:rsid w:val="00F973FD"/>
    <w:rsid w:val="00F97D5A"/>
    <w:rsid w:val="00FA0574"/>
    <w:rsid w:val="00FA0AB2"/>
    <w:rsid w:val="00FA0BF0"/>
    <w:rsid w:val="00FA0D91"/>
    <w:rsid w:val="00FA1F5E"/>
    <w:rsid w:val="00FA384F"/>
    <w:rsid w:val="00FA3ED8"/>
    <w:rsid w:val="00FA433E"/>
    <w:rsid w:val="00FA4D6E"/>
    <w:rsid w:val="00FA7007"/>
    <w:rsid w:val="00FA701A"/>
    <w:rsid w:val="00FA77D8"/>
    <w:rsid w:val="00FA7FA5"/>
    <w:rsid w:val="00FB12AA"/>
    <w:rsid w:val="00FB1696"/>
    <w:rsid w:val="00FB1B2B"/>
    <w:rsid w:val="00FB2D9E"/>
    <w:rsid w:val="00FB3249"/>
    <w:rsid w:val="00FB34DF"/>
    <w:rsid w:val="00FB450C"/>
    <w:rsid w:val="00FB4EC6"/>
    <w:rsid w:val="00FB57A4"/>
    <w:rsid w:val="00FB5B73"/>
    <w:rsid w:val="00FB5DEC"/>
    <w:rsid w:val="00FB6E5E"/>
    <w:rsid w:val="00FB76D6"/>
    <w:rsid w:val="00FB77C6"/>
    <w:rsid w:val="00FC087B"/>
    <w:rsid w:val="00FC090D"/>
    <w:rsid w:val="00FC3966"/>
    <w:rsid w:val="00FC3D44"/>
    <w:rsid w:val="00FC4155"/>
    <w:rsid w:val="00FC63F7"/>
    <w:rsid w:val="00FC68BE"/>
    <w:rsid w:val="00FC6E23"/>
    <w:rsid w:val="00FC7E0C"/>
    <w:rsid w:val="00FD01CC"/>
    <w:rsid w:val="00FD05B0"/>
    <w:rsid w:val="00FD07BC"/>
    <w:rsid w:val="00FD0E4E"/>
    <w:rsid w:val="00FD2D76"/>
    <w:rsid w:val="00FD2E0E"/>
    <w:rsid w:val="00FD57B7"/>
    <w:rsid w:val="00FD605B"/>
    <w:rsid w:val="00FD61DE"/>
    <w:rsid w:val="00FD6FE4"/>
    <w:rsid w:val="00FD7293"/>
    <w:rsid w:val="00FE003A"/>
    <w:rsid w:val="00FE006D"/>
    <w:rsid w:val="00FE1589"/>
    <w:rsid w:val="00FE16BA"/>
    <w:rsid w:val="00FE1AB5"/>
    <w:rsid w:val="00FE26DD"/>
    <w:rsid w:val="00FE45F9"/>
    <w:rsid w:val="00FE49B5"/>
    <w:rsid w:val="00FE5372"/>
    <w:rsid w:val="00FE5889"/>
    <w:rsid w:val="00FE5D05"/>
    <w:rsid w:val="00FE638D"/>
    <w:rsid w:val="00FE7D5C"/>
    <w:rsid w:val="00FF08A5"/>
    <w:rsid w:val="00FF0B02"/>
    <w:rsid w:val="00FF0B71"/>
    <w:rsid w:val="00FF1330"/>
    <w:rsid w:val="00FF2112"/>
    <w:rsid w:val="00FF24A6"/>
    <w:rsid w:val="00FF43FC"/>
    <w:rsid w:val="00FF63B3"/>
    <w:rsid w:val="00FF645B"/>
    <w:rsid w:val="00FF6EBB"/>
    <w:rsid w:val="00FF6F60"/>
    <w:rsid w:val="00FF7E68"/>
    <w:rsid w:val="0271AFEA"/>
    <w:rsid w:val="032ADE9E"/>
    <w:rsid w:val="037877DE"/>
    <w:rsid w:val="0474A132"/>
    <w:rsid w:val="06FF9E2C"/>
    <w:rsid w:val="08B6FB82"/>
    <w:rsid w:val="08D9E44C"/>
    <w:rsid w:val="08F88556"/>
    <w:rsid w:val="095B9AB3"/>
    <w:rsid w:val="0975FCB1"/>
    <w:rsid w:val="09B5E9ED"/>
    <w:rsid w:val="0B53A702"/>
    <w:rsid w:val="0C918CD3"/>
    <w:rsid w:val="0DC38D5A"/>
    <w:rsid w:val="0E60C366"/>
    <w:rsid w:val="107F5A19"/>
    <w:rsid w:val="1117043D"/>
    <w:rsid w:val="11832F20"/>
    <w:rsid w:val="12AB9759"/>
    <w:rsid w:val="15056AB5"/>
    <w:rsid w:val="1568DB2E"/>
    <w:rsid w:val="1649FA21"/>
    <w:rsid w:val="169034CD"/>
    <w:rsid w:val="17462119"/>
    <w:rsid w:val="179DE503"/>
    <w:rsid w:val="17A6B41C"/>
    <w:rsid w:val="1838F75E"/>
    <w:rsid w:val="18648933"/>
    <w:rsid w:val="186F243C"/>
    <w:rsid w:val="19B3A7D6"/>
    <w:rsid w:val="1B27CF26"/>
    <w:rsid w:val="1C1E07A3"/>
    <w:rsid w:val="205868B2"/>
    <w:rsid w:val="21374213"/>
    <w:rsid w:val="21493485"/>
    <w:rsid w:val="244CEA4E"/>
    <w:rsid w:val="24AD1467"/>
    <w:rsid w:val="24FA00ED"/>
    <w:rsid w:val="2743BE0A"/>
    <w:rsid w:val="276A9280"/>
    <w:rsid w:val="29043807"/>
    <w:rsid w:val="29717BE9"/>
    <w:rsid w:val="29A04BBB"/>
    <w:rsid w:val="29A6232D"/>
    <w:rsid w:val="2D9B5BCB"/>
    <w:rsid w:val="2EB9BD00"/>
    <w:rsid w:val="2ED8644B"/>
    <w:rsid w:val="2F07DDC2"/>
    <w:rsid w:val="3087B0DD"/>
    <w:rsid w:val="31B7CD66"/>
    <w:rsid w:val="329DA9DB"/>
    <w:rsid w:val="332CA523"/>
    <w:rsid w:val="34CAD44C"/>
    <w:rsid w:val="35C7D20A"/>
    <w:rsid w:val="3664AD62"/>
    <w:rsid w:val="367BAC60"/>
    <w:rsid w:val="36972276"/>
    <w:rsid w:val="36A2C09E"/>
    <w:rsid w:val="36D57A82"/>
    <w:rsid w:val="3715581C"/>
    <w:rsid w:val="378FAF4A"/>
    <w:rsid w:val="37C5622D"/>
    <w:rsid w:val="37EBA39A"/>
    <w:rsid w:val="38434876"/>
    <w:rsid w:val="38D03AA0"/>
    <w:rsid w:val="39BD779B"/>
    <w:rsid w:val="3AF0C912"/>
    <w:rsid w:val="3CE690DD"/>
    <w:rsid w:val="3D8E371A"/>
    <w:rsid w:val="3D947D19"/>
    <w:rsid w:val="3E7E4C7F"/>
    <w:rsid w:val="3EF024E4"/>
    <w:rsid w:val="43EC2644"/>
    <w:rsid w:val="47D5CBBF"/>
    <w:rsid w:val="48606359"/>
    <w:rsid w:val="49351242"/>
    <w:rsid w:val="49D95B63"/>
    <w:rsid w:val="4BEDD18D"/>
    <w:rsid w:val="509627D1"/>
    <w:rsid w:val="52BBAF0E"/>
    <w:rsid w:val="52D906BA"/>
    <w:rsid w:val="549F332C"/>
    <w:rsid w:val="55222AA1"/>
    <w:rsid w:val="55653CB5"/>
    <w:rsid w:val="55AD137B"/>
    <w:rsid w:val="59207346"/>
    <w:rsid w:val="5B80C2E5"/>
    <w:rsid w:val="5C269256"/>
    <w:rsid w:val="5C34BFE4"/>
    <w:rsid w:val="5D85222F"/>
    <w:rsid w:val="5F4F686D"/>
    <w:rsid w:val="5FF3DB84"/>
    <w:rsid w:val="60D2200E"/>
    <w:rsid w:val="62502FB5"/>
    <w:rsid w:val="656EDD06"/>
    <w:rsid w:val="67FD22ED"/>
    <w:rsid w:val="68046554"/>
    <w:rsid w:val="68863A48"/>
    <w:rsid w:val="68977BA5"/>
    <w:rsid w:val="6C5994BE"/>
    <w:rsid w:val="6CA2AAF8"/>
    <w:rsid w:val="6D1132E6"/>
    <w:rsid w:val="6DCDD939"/>
    <w:rsid w:val="6E5D09DA"/>
    <w:rsid w:val="6E9D1065"/>
    <w:rsid w:val="6F756311"/>
    <w:rsid w:val="70A3AFF4"/>
    <w:rsid w:val="72ADB655"/>
    <w:rsid w:val="72BCC32B"/>
    <w:rsid w:val="73E98BD5"/>
    <w:rsid w:val="748CD496"/>
    <w:rsid w:val="7600B0E5"/>
    <w:rsid w:val="77B96EA1"/>
    <w:rsid w:val="77E1B3F9"/>
    <w:rsid w:val="78B4C49C"/>
    <w:rsid w:val="78FEAFFA"/>
    <w:rsid w:val="793BDB6A"/>
    <w:rsid w:val="7ADD3DE7"/>
    <w:rsid w:val="7F018FA0"/>
    <w:rsid w:val="7F0A9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200F4"/>
  <w15:docId w15:val="{F83FCF2E-48A7-44CA-9F31-586A3548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2CC"/>
    <w:rPr>
      <w:rFonts w:ascii="ＭＳ 明朝" w:eastAsia="ＭＳ 明朝" w:hAnsi="ＭＳ 明朝" w:cs="ＭＳ 明朝"/>
    </w:rPr>
  </w:style>
  <w:style w:type="paragraph" w:styleId="1">
    <w:name w:val="heading 1"/>
    <w:basedOn w:val="a"/>
    <w:next w:val="a"/>
    <w:link w:val="10"/>
    <w:uiPriority w:val="9"/>
    <w:qFormat/>
    <w:rsid w:val="00DF180B"/>
    <w:pPr>
      <w:keepNext/>
      <w:keepLines/>
      <w:widowControl/>
      <w:autoSpaceDE/>
      <w:autoSpaceDN/>
      <w:spacing w:before="240"/>
      <w:outlineLvl w:val="0"/>
    </w:pPr>
    <w:rPr>
      <w:rFonts w:asciiTheme="majorHAnsi" w:eastAsiaTheme="majorEastAsia" w:hAnsiTheme="majorHAnsi" w:cstheme="majorBidi"/>
      <w:color w:val="262626" w:themeColor="text1" w:themeTint="D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ED1066"/>
    <w:rPr>
      <w:sz w:val="18"/>
      <w:szCs w:val="18"/>
    </w:rPr>
  </w:style>
  <w:style w:type="paragraph" w:styleId="a7">
    <w:name w:val="annotation text"/>
    <w:basedOn w:val="a"/>
    <w:link w:val="a8"/>
    <w:uiPriority w:val="99"/>
    <w:unhideWhenUsed/>
    <w:rsid w:val="00ED1066"/>
  </w:style>
  <w:style w:type="character" w:customStyle="1" w:styleId="a8">
    <w:name w:val="コメント文字列 (文字)"/>
    <w:basedOn w:val="a0"/>
    <w:link w:val="a7"/>
    <w:uiPriority w:val="99"/>
    <w:rsid w:val="00ED1066"/>
    <w:rPr>
      <w:rFonts w:ascii="ＭＳ 明朝" w:eastAsia="ＭＳ 明朝" w:hAnsi="ＭＳ 明朝" w:cs="ＭＳ 明朝"/>
    </w:rPr>
  </w:style>
  <w:style w:type="paragraph" w:styleId="a9">
    <w:name w:val="annotation subject"/>
    <w:basedOn w:val="a7"/>
    <w:next w:val="a7"/>
    <w:link w:val="aa"/>
    <w:uiPriority w:val="99"/>
    <w:semiHidden/>
    <w:unhideWhenUsed/>
    <w:rsid w:val="00ED1066"/>
    <w:rPr>
      <w:b/>
      <w:bCs/>
    </w:rPr>
  </w:style>
  <w:style w:type="character" w:customStyle="1" w:styleId="aa">
    <w:name w:val="コメント内容 (文字)"/>
    <w:basedOn w:val="a8"/>
    <w:link w:val="a9"/>
    <w:uiPriority w:val="99"/>
    <w:semiHidden/>
    <w:rsid w:val="00ED1066"/>
    <w:rPr>
      <w:rFonts w:ascii="ＭＳ 明朝" w:eastAsia="ＭＳ 明朝" w:hAnsi="ＭＳ 明朝" w:cs="ＭＳ 明朝"/>
      <w:b/>
      <w:bCs/>
    </w:rPr>
  </w:style>
  <w:style w:type="paragraph" w:styleId="ab">
    <w:name w:val="Revision"/>
    <w:hidden/>
    <w:uiPriority w:val="99"/>
    <w:semiHidden/>
    <w:rsid w:val="00ED1066"/>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5E6EB3"/>
    <w:rPr>
      <w:rFonts w:ascii="ＭＳ 明朝" w:eastAsia="ＭＳ 明朝" w:hAnsi="ＭＳ 明朝" w:cs="ＭＳ 明朝"/>
      <w:sz w:val="24"/>
      <w:szCs w:val="24"/>
    </w:rPr>
  </w:style>
  <w:style w:type="paragraph" w:styleId="ac">
    <w:name w:val="header"/>
    <w:basedOn w:val="a"/>
    <w:link w:val="ad"/>
    <w:uiPriority w:val="99"/>
    <w:unhideWhenUsed/>
    <w:rsid w:val="005E6EB3"/>
    <w:pPr>
      <w:tabs>
        <w:tab w:val="center" w:pos="4252"/>
        <w:tab w:val="right" w:pos="8504"/>
      </w:tabs>
      <w:snapToGrid w:val="0"/>
    </w:pPr>
  </w:style>
  <w:style w:type="character" w:customStyle="1" w:styleId="ad">
    <w:name w:val="ヘッダー (文字)"/>
    <w:basedOn w:val="a0"/>
    <w:link w:val="ac"/>
    <w:uiPriority w:val="99"/>
    <w:rsid w:val="005E6EB3"/>
    <w:rPr>
      <w:rFonts w:ascii="ＭＳ 明朝" w:eastAsia="ＭＳ 明朝" w:hAnsi="ＭＳ 明朝" w:cs="ＭＳ 明朝"/>
    </w:rPr>
  </w:style>
  <w:style w:type="paragraph" w:styleId="ae">
    <w:name w:val="footer"/>
    <w:basedOn w:val="a"/>
    <w:link w:val="af"/>
    <w:uiPriority w:val="99"/>
    <w:unhideWhenUsed/>
    <w:rsid w:val="005E6EB3"/>
    <w:pPr>
      <w:tabs>
        <w:tab w:val="center" w:pos="4252"/>
        <w:tab w:val="right" w:pos="8504"/>
      </w:tabs>
      <w:snapToGrid w:val="0"/>
    </w:pPr>
  </w:style>
  <w:style w:type="character" w:customStyle="1" w:styleId="af">
    <w:name w:val="フッター (文字)"/>
    <w:basedOn w:val="a0"/>
    <w:link w:val="ae"/>
    <w:uiPriority w:val="99"/>
    <w:rsid w:val="005E6EB3"/>
    <w:rPr>
      <w:rFonts w:ascii="ＭＳ 明朝" w:eastAsia="ＭＳ 明朝" w:hAnsi="ＭＳ 明朝" w:cs="ＭＳ 明朝"/>
    </w:rPr>
  </w:style>
  <w:style w:type="paragraph" w:customStyle="1" w:styleId="Default">
    <w:name w:val="Default"/>
    <w:rsid w:val="00F80EAA"/>
    <w:pPr>
      <w:adjustRightInd w:val="0"/>
    </w:pPr>
    <w:rPr>
      <w:rFonts w:ascii="メイリオ" w:eastAsia="メイリオ" w:cs="メイリオ"/>
      <w:color w:val="000000"/>
      <w:sz w:val="24"/>
      <w:szCs w:val="24"/>
    </w:rPr>
  </w:style>
  <w:style w:type="table" w:styleId="af0">
    <w:name w:val="Table Grid"/>
    <w:basedOn w:val="a1"/>
    <w:uiPriority w:val="39"/>
    <w:rsid w:val="00F01E76"/>
    <w:pPr>
      <w:widowControl/>
      <w:autoSpaceDE/>
      <w:autoSpaceDN/>
    </w:pPr>
    <w:rPr>
      <w:rFonts w:ascii="ＭＳ 明朝" w:eastAsia="ＭＳ 明朝" w:hAnsi="ＭＳ 明朝" w:cs="ＭＳ 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D4D5F"/>
    <w:rPr>
      <w:color w:val="0563C1"/>
      <w:u w:val="single"/>
    </w:rPr>
  </w:style>
  <w:style w:type="table" w:customStyle="1" w:styleId="TableNormal1">
    <w:name w:val="Table Normal1"/>
    <w:uiPriority w:val="2"/>
    <w:semiHidden/>
    <w:unhideWhenUsed/>
    <w:qFormat/>
    <w:rsid w:val="0087390C"/>
    <w:tblPr>
      <w:tblInd w:w="0" w:type="dxa"/>
      <w:tblCellMar>
        <w:top w:w="0" w:type="dxa"/>
        <w:left w:w="0" w:type="dxa"/>
        <w:bottom w:w="0" w:type="dxa"/>
        <w:right w:w="0" w:type="dxa"/>
      </w:tblCellMar>
    </w:tblPr>
  </w:style>
  <w:style w:type="table" w:customStyle="1" w:styleId="11">
    <w:name w:val="表 (格子)1"/>
    <w:basedOn w:val="a1"/>
    <w:next w:val="af0"/>
    <w:uiPriority w:val="39"/>
    <w:rsid w:val="0087390C"/>
    <w:pPr>
      <w:widowControl/>
      <w:autoSpaceDE/>
      <w:autoSpaceDN/>
    </w:pPr>
    <w:rPr>
      <w:rFonts w:ascii="ＭＳ 明朝" w:eastAsia="ＭＳ 明朝" w:hAnsi="ＭＳ 明朝" w:cs="ＭＳ 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F180B"/>
    <w:rPr>
      <w:rFonts w:asciiTheme="majorHAnsi" w:eastAsiaTheme="majorEastAsia" w:hAnsiTheme="majorHAnsi" w:cstheme="majorBidi"/>
      <w:color w:val="262626" w:themeColor="text1" w:themeTint="D9"/>
      <w:sz w:val="32"/>
      <w:szCs w:val="32"/>
    </w:rPr>
  </w:style>
  <w:style w:type="character" w:customStyle="1" w:styleId="cf01">
    <w:name w:val="cf01"/>
    <w:basedOn w:val="a0"/>
    <w:rsid w:val="00896099"/>
    <w:rPr>
      <w:rFonts w:ascii="Meiryo UI" w:eastAsia="Meiryo UI" w:hAnsi="Meiryo UI" w:hint="eastAsia"/>
      <w:sz w:val="18"/>
      <w:szCs w:val="18"/>
    </w:rPr>
  </w:style>
  <w:style w:type="character" w:customStyle="1" w:styleId="cf11">
    <w:name w:val="cf11"/>
    <w:basedOn w:val="a0"/>
    <w:rsid w:val="00896099"/>
    <w:rPr>
      <w:rFonts w:ascii="Meiryo UI" w:eastAsia="Meiryo UI" w:hAnsi="Meiryo UI" w:hint="eastAsia"/>
      <w:sz w:val="18"/>
      <w:szCs w:val="18"/>
      <w:shd w:val="clear" w:color="auto" w:fill="008400"/>
    </w:rPr>
  </w:style>
  <w:style w:type="character" w:customStyle="1" w:styleId="cf21">
    <w:name w:val="cf21"/>
    <w:basedOn w:val="a0"/>
    <w:rsid w:val="00896099"/>
    <w:rPr>
      <w:rFonts w:ascii="Meiryo UI" w:eastAsia="Meiryo UI" w:hAnsi="Meiryo UI" w:hint="eastAsia"/>
      <w:sz w:val="18"/>
      <w:szCs w:val="18"/>
      <w:shd w:val="clear" w:color="auto" w:fill="008400"/>
    </w:rPr>
  </w:style>
  <w:style w:type="character" w:styleId="af2">
    <w:name w:val="Unresolved Mention"/>
    <w:basedOn w:val="a0"/>
    <w:uiPriority w:val="99"/>
    <w:semiHidden/>
    <w:unhideWhenUsed/>
    <w:rsid w:val="008B4F68"/>
    <w:rPr>
      <w:color w:val="605E5C"/>
      <w:shd w:val="clear" w:color="auto" w:fill="E1DFDD"/>
    </w:rPr>
  </w:style>
  <w:style w:type="paragraph" w:styleId="af3">
    <w:name w:val="TOC Heading"/>
    <w:basedOn w:val="1"/>
    <w:next w:val="a"/>
    <w:uiPriority w:val="39"/>
    <w:unhideWhenUsed/>
    <w:qFormat/>
    <w:rsid w:val="00291B5B"/>
    <w:pPr>
      <w:spacing w:line="259" w:lineRule="auto"/>
      <w:outlineLvl w:val="9"/>
    </w:pPr>
    <w:rPr>
      <w:color w:val="365F91" w:themeColor="accent1" w:themeShade="BF"/>
      <w:lang w:eastAsia="ja-JP"/>
    </w:rPr>
  </w:style>
  <w:style w:type="table" w:customStyle="1" w:styleId="2">
    <w:name w:val="表 (格子)2"/>
    <w:basedOn w:val="a1"/>
    <w:next w:val="af0"/>
    <w:uiPriority w:val="39"/>
    <w:rsid w:val="005032BE"/>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39"/>
    <w:rsid w:val="00407FA3"/>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E839BD"/>
    <w:rPr>
      <w:color w:val="800080" w:themeColor="followedHyperlink"/>
      <w:u w:val="single"/>
    </w:rPr>
  </w:style>
  <w:style w:type="character" w:styleId="af5">
    <w:name w:val="Mention"/>
    <w:basedOn w:val="a0"/>
    <w:uiPriority w:val="99"/>
    <w:unhideWhenUsed/>
    <w:rsid w:val="008018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774">
      <w:bodyDiv w:val="1"/>
      <w:marLeft w:val="0"/>
      <w:marRight w:val="0"/>
      <w:marTop w:val="0"/>
      <w:marBottom w:val="0"/>
      <w:divBdr>
        <w:top w:val="none" w:sz="0" w:space="0" w:color="auto"/>
        <w:left w:val="none" w:sz="0" w:space="0" w:color="auto"/>
        <w:bottom w:val="none" w:sz="0" w:space="0" w:color="auto"/>
        <w:right w:val="none" w:sz="0" w:space="0" w:color="auto"/>
      </w:divBdr>
    </w:div>
    <w:div w:id="196283601">
      <w:bodyDiv w:val="1"/>
      <w:marLeft w:val="0"/>
      <w:marRight w:val="0"/>
      <w:marTop w:val="0"/>
      <w:marBottom w:val="0"/>
      <w:divBdr>
        <w:top w:val="none" w:sz="0" w:space="0" w:color="auto"/>
        <w:left w:val="none" w:sz="0" w:space="0" w:color="auto"/>
        <w:bottom w:val="none" w:sz="0" w:space="0" w:color="auto"/>
        <w:right w:val="none" w:sz="0" w:space="0" w:color="auto"/>
      </w:divBdr>
    </w:div>
    <w:div w:id="531773855">
      <w:bodyDiv w:val="1"/>
      <w:marLeft w:val="0"/>
      <w:marRight w:val="0"/>
      <w:marTop w:val="0"/>
      <w:marBottom w:val="0"/>
      <w:divBdr>
        <w:top w:val="none" w:sz="0" w:space="0" w:color="auto"/>
        <w:left w:val="none" w:sz="0" w:space="0" w:color="auto"/>
        <w:bottom w:val="none" w:sz="0" w:space="0" w:color="auto"/>
        <w:right w:val="none" w:sz="0" w:space="0" w:color="auto"/>
      </w:divBdr>
    </w:div>
    <w:div w:id="620914961">
      <w:bodyDiv w:val="1"/>
      <w:marLeft w:val="0"/>
      <w:marRight w:val="0"/>
      <w:marTop w:val="0"/>
      <w:marBottom w:val="0"/>
      <w:divBdr>
        <w:top w:val="none" w:sz="0" w:space="0" w:color="auto"/>
        <w:left w:val="none" w:sz="0" w:space="0" w:color="auto"/>
        <w:bottom w:val="none" w:sz="0" w:space="0" w:color="auto"/>
        <w:right w:val="none" w:sz="0" w:space="0" w:color="auto"/>
      </w:divBdr>
    </w:div>
    <w:div w:id="1087070891">
      <w:bodyDiv w:val="1"/>
      <w:marLeft w:val="0"/>
      <w:marRight w:val="0"/>
      <w:marTop w:val="0"/>
      <w:marBottom w:val="0"/>
      <w:divBdr>
        <w:top w:val="none" w:sz="0" w:space="0" w:color="auto"/>
        <w:left w:val="none" w:sz="0" w:space="0" w:color="auto"/>
        <w:bottom w:val="none" w:sz="0" w:space="0" w:color="auto"/>
        <w:right w:val="none" w:sz="0" w:space="0" w:color="auto"/>
      </w:divBdr>
    </w:div>
    <w:div w:id="1231230207">
      <w:bodyDiv w:val="1"/>
      <w:marLeft w:val="0"/>
      <w:marRight w:val="0"/>
      <w:marTop w:val="0"/>
      <w:marBottom w:val="0"/>
      <w:divBdr>
        <w:top w:val="none" w:sz="0" w:space="0" w:color="auto"/>
        <w:left w:val="none" w:sz="0" w:space="0" w:color="auto"/>
        <w:bottom w:val="none" w:sz="0" w:space="0" w:color="auto"/>
        <w:right w:val="none" w:sz="0" w:space="0" w:color="auto"/>
      </w:divBdr>
    </w:div>
    <w:div w:id="1441685164">
      <w:bodyDiv w:val="1"/>
      <w:marLeft w:val="0"/>
      <w:marRight w:val="0"/>
      <w:marTop w:val="0"/>
      <w:marBottom w:val="0"/>
      <w:divBdr>
        <w:top w:val="none" w:sz="0" w:space="0" w:color="auto"/>
        <w:left w:val="none" w:sz="0" w:space="0" w:color="auto"/>
        <w:bottom w:val="none" w:sz="0" w:space="0" w:color="auto"/>
        <w:right w:val="none" w:sz="0" w:space="0" w:color="auto"/>
      </w:divBdr>
    </w:div>
    <w:div w:id="1543978361">
      <w:bodyDiv w:val="1"/>
      <w:marLeft w:val="0"/>
      <w:marRight w:val="0"/>
      <w:marTop w:val="0"/>
      <w:marBottom w:val="0"/>
      <w:divBdr>
        <w:top w:val="none" w:sz="0" w:space="0" w:color="auto"/>
        <w:left w:val="none" w:sz="0" w:space="0" w:color="auto"/>
        <w:bottom w:val="none" w:sz="0" w:space="0" w:color="auto"/>
        <w:right w:val="none" w:sz="0" w:space="0" w:color="auto"/>
      </w:divBdr>
    </w:div>
    <w:div w:id="1545747744">
      <w:bodyDiv w:val="1"/>
      <w:marLeft w:val="0"/>
      <w:marRight w:val="0"/>
      <w:marTop w:val="0"/>
      <w:marBottom w:val="0"/>
      <w:divBdr>
        <w:top w:val="none" w:sz="0" w:space="0" w:color="auto"/>
        <w:left w:val="none" w:sz="0" w:space="0" w:color="auto"/>
        <w:bottom w:val="none" w:sz="0" w:space="0" w:color="auto"/>
        <w:right w:val="none" w:sz="0" w:space="0" w:color="auto"/>
      </w:divBdr>
    </w:div>
    <w:div w:id="1631085107">
      <w:bodyDiv w:val="1"/>
      <w:marLeft w:val="0"/>
      <w:marRight w:val="0"/>
      <w:marTop w:val="0"/>
      <w:marBottom w:val="0"/>
      <w:divBdr>
        <w:top w:val="none" w:sz="0" w:space="0" w:color="auto"/>
        <w:left w:val="none" w:sz="0" w:space="0" w:color="auto"/>
        <w:bottom w:val="none" w:sz="0" w:space="0" w:color="auto"/>
        <w:right w:val="none" w:sz="0" w:space="0" w:color="auto"/>
      </w:divBdr>
    </w:div>
    <w:div w:id="1950968213">
      <w:bodyDiv w:val="1"/>
      <w:marLeft w:val="0"/>
      <w:marRight w:val="0"/>
      <w:marTop w:val="0"/>
      <w:marBottom w:val="0"/>
      <w:divBdr>
        <w:top w:val="none" w:sz="0" w:space="0" w:color="auto"/>
        <w:left w:val="none" w:sz="0" w:space="0" w:color="auto"/>
        <w:bottom w:val="none" w:sz="0" w:space="0" w:color="auto"/>
        <w:right w:val="none" w:sz="0" w:space="0" w:color="auto"/>
      </w:divBdr>
    </w:div>
    <w:div w:id="209559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ff.go.jp/j/kanbo/kankyo/seisaku/midori/kurok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ff.go.jp/j/kanbo/kankyo/seisaku/midori/houritsu.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z-partnership.jp/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8E97FD8EF20E4E9007819191DC8AB9" ma:contentTypeVersion="13" ma:contentTypeDescription="新しいドキュメントを作成します。" ma:contentTypeScope="" ma:versionID="22e3bbf77942a0e9facb39254513ba8d">
  <xsd:schema xmlns:xsd="http://www.w3.org/2001/XMLSchema" xmlns:xs="http://www.w3.org/2001/XMLSchema" xmlns:p="http://schemas.microsoft.com/office/2006/metadata/properties" xmlns:ns2="1e97a825-e12f-492e-ade8-25830fc2e62a" xmlns:ns3="85ec59af-1a16-40a0-b163-384e34c79a5c" targetNamespace="http://schemas.microsoft.com/office/2006/metadata/properties" ma:root="true" ma:fieldsID="c3e7e34dbfcaa28855556c688dce67d8" ns2:_="" ns3:_="">
    <xsd:import namespace="1e97a825-e12f-492e-ade8-25830fc2e62a"/>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7a825-e12f-492e-ade8-25830fc2e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e7a17b-b9a0-40e1-a7b8-b60ee985287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e97a825-e12f-492e-ade8-25830fc2e6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FCB5-0250-416C-869C-1F29197856D5}">
  <ds:schemaRefs>
    <ds:schemaRef ds:uri="http://schemas.microsoft.com/sharepoint/v3/contenttype/forms"/>
  </ds:schemaRefs>
</ds:datastoreItem>
</file>

<file path=customXml/itemProps2.xml><?xml version="1.0" encoding="utf-8"?>
<ds:datastoreItem xmlns:ds="http://schemas.openxmlformats.org/officeDocument/2006/customXml" ds:itemID="{CBBD08A7-F974-46BA-9669-2DD811E4A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7a825-e12f-492e-ade8-25830fc2e62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2801D-32F7-4187-BEBF-07E3CE083658}">
  <ds:schemaRefs>
    <ds:schemaRef ds:uri="http://schemas.microsoft.com/office/2006/metadata/properties"/>
    <ds:schemaRef ds:uri="http://schemas.microsoft.com/office/infopath/2007/PartnerControls"/>
    <ds:schemaRef ds:uri="85ec59af-1a16-40a0-b163-384e34c79a5c"/>
    <ds:schemaRef ds:uri="1e97a825-e12f-492e-ade8-25830fc2e62a"/>
  </ds:schemaRefs>
</ds:datastoreItem>
</file>

<file path=customXml/itemProps4.xml><?xml version="1.0" encoding="utf-8"?>
<ds:datastoreItem xmlns:ds="http://schemas.openxmlformats.org/officeDocument/2006/customXml" ds:itemID="{9C9FE526-B065-4EB7-8186-AA7E8CDD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75</Words>
  <Characters>4056</Characters>
  <Application>Microsoft Office Word</Application>
  <DocSecurity>4</DocSecurity>
  <Lines>368</Lines>
  <Paragraphs>3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祐</dc:creator>
  <cp:keywords/>
  <cp:lastModifiedBy>川添 英記(KAWAZOE Hidenori)</cp:lastModifiedBy>
  <cp:revision>2</cp:revision>
  <cp:lastPrinted>2026-01-23T07:25:00Z</cp:lastPrinted>
  <dcterms:created xsi:type="dcterms:W3CDTF">2026-02-16T07:34:00Z</dcterms:created>
  <dcterms:modified xsi:type="dcterms:W3CDTF">2026-02-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Adobe Acrobat Pro 2017 17.11.30188</vt:lpwstr>
  </property>
  <property fmtid="{D5CDD505-2E9C-101B-9397-08002B2CF9AE}" pid="4" name="LastSaved">
    <vt:filetime>2021-11-04T00:00:00Z</vt:filetime>
  </property>
  <property fmtid="{D5CDD505-2E9C-101B-9397-08002B2CF9AE}" pid="5" name="ContentTypeId">
    <vt:lpwstr>0x0101004B8E97FD8EF20E4E9007819191DC8AB9</vt:lpwstr>
  </property>
  <property fmtid="{D5CDD505-2E9C-101B-9397-08002B2CF9AE}" pid="6" name="MediaServiceImageTags">
    <vt:lpwstr/>
  </property>
</Properties>
</file>